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3F9FF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bookmarkStart w:id="0" w:name="_Hlk105331531"/>
      <w:r w:rsidRPr="00761772">
        <w:rPr>
          <w:rFonts w:ascii="Liberation Serif" w:hAnsi="Liberation Serif" w:cs="Liberation Serif"/>
          <w:noProof/>
        </w:rPr>
        <w:drawing>
          <wp:inline distT="0" distB="0" distL="0" distR="0" wp14:anchorId="08A54DAD" wp14:editId="48A190DB">
            <wp:extent cx="1190699" cy="119069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Calibri" w:hAnsi="Liberation Serif" w:cs="Liberation Serif"/>
          <w:b/>
        </w:rPr>
        <w:t xml:space="preserve"> </w:t>
      </w:r>
    </w:p>
    <w:p w14:paraId="09BA6F4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</w:rPr>
      </w:pPr>
      <w:r w:rsidRPr="00761772">
        <w:rPr>
          <w:rFonts w:ascii="Liberation Serif" w:eastAsia="Calibri" w:hAnsi="Liberation Serif" w:cs="Liberation Serif"/>
          <w:bCs/>
        </w:rPr>
        <w:t>МИНОБРНАУКИ РОССИИ</w:t>
      </w:r>
    </w:p>
    <w:p w14:paraId="504C9146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Cs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  <w:bCs/>
        </w:rPr>
        <w:t>образования</w:t>
      </w:r>
      <w:r w:rsidRPr="00761772">
        <w:rPr>
          <w:rFonts w:ascii="Liberation Serif" w:eastAsia="Calibri" w:hAnsi="Liberation Serif" w:cs="Liberation Serif"/>
          <w:b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</w:p>
    <w:p w14:paraId="246DFC07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РТУ МИРЭА</w:t>
      </w:r>
    </w:p>
    <w:p w14:paraId="2A6A6AF7" w14:textId="77777777" w:rsidR="00FA72E5" w:rsidRPr="00761772" w:rsidRDefault="00FA72E5" w:rsidP="00FA72E5">
      <w:pPr>
        <w:spacing w:after="0" w:line="276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Институт кибербезопасности и цифровых технологий</w:t>
      </w:r>
    </w:p>
    <w:p w14:paraId="4F965813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института, филиала)</w:t>
      </w:r>
    </w:p>
    <w:p w14:paraId="55BDC2A4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b/>
          <w:szCs w:val="16"/>
        </w:rPr>
        <w:t>Кафедра КБ-8 «Информационное противоборство»</w:t>
      </w:r>
    </w:p>
    <w:p w14:paraId="6BE10370" w14:textId="77777777" w:rsidR="00FA72E5" w:rsidRPr="00761772" w:rsidRDefault="00FA72E5" w:rsidP="00FA72E5">
      <w:pPr>
        <w:widowControl w:val="0"/>
        <w:spacing w:after="0" w:line="60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кафедры)</w:t>
      </w:r>
    </w:p>
    <w:p w14:paraId="324DD52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 xml:space="preserve">ОТЧЁТ ПО </w:t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 xml:space="preserve">  УЧЕБНОЙ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</w:rPr>
        <w:t xml:space="preserve"> </w:t>
      </w:r>
      <w:r w:rsidRPr="00761772">
        <w:rPr>
          <w:rFonts w:ascii="Liberation Serif" w:eastAsia="Calibri" w:hAnsi="Liberation Serif" w:cs="Liberation Serif"/>
          <w:b/>
        </w:rPr>
        <w:t>ПРАКТИКЕ</w:t>
      </w:r>
    </w:p>
    <w:p w14:paraId="6EF7F1FE" w14:textId="77777777" w:rsidR="00FA72E5" w:rsidRPr="00761772" w:rsidRDefault="00FA72E5" w:rsidP="00FA72E5">
      <w:pPr>
        <w:widowControl w:val="0"/>
        <w:spacing w:after="0" w:line="360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вид практики: учебная / производственная)</w:t>
      </w:r>
    </w:p>
    <w:p w14:paraId="390B8486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  <w:u w:val="single"/>
        </w:rPr>
      </w:pPr>
      <w:r w:rsidRPr="00761772">
        <w:rPr>
          <w:rFonts w:ascii="Liberation Serif" w:eastAsia="Calibri" w:hAnsi="Liberation Serif" w:cs="Liberation Serif"/>
          <w:b/>
          <w:sz w:val="27"/>
          <w:szCs w:val="27"/>
          <w:u w:val="single"/>
        </w:rPr>
        <w:t>ОЗНАКОМИТЕЛЬНАЯ ПРАКТИКА</w:t>
      </w:r>
    </w:p>
    <w:p w14:paraId="09E7EE36" w14:textId="77777777" w:rsidR="00FA72E5" w:rsidRPr="00761772" w:rsidRDefault="00FA72E5" w:rsidP="00FA72E5">
      <w:pPr>
        <w:widowControl w:val="0"/>
        <w:spacing w:after="0" w:line="720" w:lineRule="auto"/>
        <w:jc w:val="center"/>
        <w:rPr>
          <w:rFonts w:ascii="Liberation Serif" w:eastAsia="Calibri" w:hAnsi="Liberation Serif" w:cs="Liberation Serif"/>
          <w:sz w:val="20"/>
          <w:szCs w:val="16"/>
        </w:rPr>
      </w:pPr>
      <w:r w:rsidRPr="00761772">
        <w:rPr>
          <w:rFonts w:ascii="Liberation Serif" w:eastAsia="Calibri" w:hAnsi="Liberation Serif" w:cs="Liberation Serif"/>
          <w:sz w:val="20"/>
          <w:szCs w:val="16"/>
        </w:rPr>
        <w:t>(указать тип практики в соответствии с учебным планом)</w:t>
      </w:r>
    </w:p>
    <w:p w14:paraId="21AA45D1" w14:textId="77777777" w:rsidR="00FA72E5" w:rsidRPr="00761772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 xml:space="preserve">Тема </w:t>
      </w:r>
      <w:proofErr w:type="gramStart"/>
      <w:r w:rsidRPr="00761772">
        <w:rPr>
          <w:rFonts w:ascii="Liberation Serif" w:eastAsia="Calibri" w:hAnsi="Liberation Serif" w:cs="Liberation Serif"/>
        </w:rPr>
        <w:t xml:space="preserve">практики: </w:t>
      </w:r>
      <w:r w:rsidRPr="00761772">
        <w:rPr>
          <w:rFonts w:ascii="Liberation Serif" w:eastAsia="Calibri" w:hAnsi="Liberation Serif" w:cs="Liberation Serif"/>
          <w:u w:val="single"/>
        </w:rPr>
        <w:t xml:space="preserve">  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 xml:space="preserve"> «</w:t>
      </w:r>
      <w:r w:rsidRPr="00C60583">
        <w:rPr>
          <w:rFonts w:ascii="Liberation Serif" w:eastAsia="Calibri" w:hAnsi="Liberation Serif" w:cs="Liberation Serif"/>
          <w:u w:val="single"/>
        </w:rPr>
        <w:t>Free Proxy Server</w:t>
      </w:r>
      <w:r w:rsidRPr="00761772">
        <w:rPr>
          <w:rFonts w:ascii="Liberation Serif" w:eastAsia="Calibri" w:hAnsi="Liberation Serif" w:cs="Liberation Serif"/>
          <w:u w:val="single"/>
        </w:rPr>
        <w:t>»   </w:t>
      </w:r>
    </w:p>
    <w:p w14:paraId="1C451F3F" w14:textId="77777777" w:rsidR="00FA72E5" w:rsidRPr="006F3AAA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 xml:space="preserve">Приказ Университета о направлении на практику </w:t>
      </w:r>
      <w:proofErr w:type="gramStart"/>
      <w:r w:rsidRPr="00761772">
        <w:rPr>
          <w:rFonts w:ascii="Liberation Serif" w:eastAsia="Calibri" w:hAnsi="Liberation Serif" w:cs="Liberation Serif"/>
        </w:rPr>
        <w:t>от</w:t>
      </w:r>
      <w:r w:rsidRPr="00761772">
        <w:rPr>
          <w:rFonts w:ascii="Liberation Serif" w:eastAsia="Calibri" w:hAnsi="Liberation Serif" w:cs="Liberation Serif"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>26</w:t>
      </w:r>
      <w:r w:rsidRPr="00761772">
        <w:rPr>
          <w:rFonts w:ascii="Liberation Serif" w:eastAsia="Calibri" w:hAnsi="Liberation Serif" w:cs="Liberation Serif"/>
        </w:rPr>
        <w:t>»</w:t>
      </w:r>
      <w:r w:rsidRPr="00761772">
        <w:rPr>
          <w:rFonts w:ascii="Liberation Serif" w:eastAsia="Calibri" w:hAnsi="Liberation Serif" w:cs="Liberation Serif"/>
          <w:u w:val="single"/>
        </w:rPr>
        <w:t xml:space="preserve"> января </w:t>
      </w:r>
      <w:r w:rsidRPr="00761772">
        <w:rPr>
          <w:rFonts w:ascii="Liberation Serif" w:eastAsia="Calibri" w:hAnsi="Liberation Serif" w:cs="Liberation Serif"/>
        </w:rPr>
        <w:t xml:space="preserve"> 20</w:t>
      </w:r>
      <w:r w:rsidRPr="00761772">
        <w:rPr>
          <w:rFonts w:ascii="Liberation Serif" w:eastAsia="Calibri" w:hAnsi="Liberation Serif" w:cs="Liberation Serif"/>
          <w:u w:val="single"/>
        </w:rPr>
        <w:t>22</w:t>
      </w:r>
      <w:r w:rsidRPr="00761772">
        <w:rPr>
          <w:rFonts w:ascii="Liberation Serif" w:eastAsia="Calibri" w:hAnsi="Liberation Serif" w:cs="Liberation Serif"/>
        </w:rPr>
        <w:t xml:space="preserve"> г. №</w:t>
      </w:r>
      <w:r w:rsidRPr="00761772">
        <w:rPr>
          <w:rFonts w:ascii="Liberation Serif" w:eastAsia="Calibri" w:hAnsi="Liberation Serif" w:cs="Liberation Serif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>155-У</w:t>
      </w:r>
    </w:p>
    <w:p w14:paraId="22CC6FD5" w14:textId="77777777" w:rsidR="00FA72E5" w:rsidRPr="00761772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</w:p>
    <w:p w14:paraId="17EAFDD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Отчёт предоставлен к рассмотрению: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761772" w14:paraId="493E81C8" w14:textId="77777777" w:rsidTr="00FA72E5">
        <w:tc>
          <w:tcPr>
            <w:tcW w:w="3114" w:type="dxa"/>
          </w:tcPr>
          <w:p w14:paraId="2D191B8A" w14:textId="77777777" w:rsidR="00FA72E5" w:rsidRPr="00761772" w:rsidRDefault="00FA72E5" w:rsidP="00FA72E5">
            <w:pPr>
              <w:ind w:left="-104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Студент группы</w:t>
            </w:r>
            <w:r w:rsidRPr="00761772">
              <w:rPr>
                <w:rFonts w:ascii="Liberation Serif" w:eastAsia="Calibri" w:hAnsi="Liberation Serif" w:cs="Liberation Serif"/>
              </w:rPr>
              <w:br/>
            </w:r>
            <w:r w:rsidRPr="002E20B4">
              <w:rPr>
                <w:rFonts w:ascii="Liberation Serif" w:eastAsia="Calibri" w:hAnsi="Liberation Serif" w:cs="Liberation Serif"/>
              </w:rPr>
              <w:t>БББО-01-21</w:t>
            </w:r>
          </w:p>
        </w:tc>
        <w:tc>
          <w:tcPr>
            <w:tcW w:w="3398" w:type="dxa"/>
          </w:tcPr>
          <w:p w14:paraId="37424F54" w14:textId="77777777" w:rsidR="00FA72E5" w:rsidRPr="00761772" w:rsidRDefault="00FA72E5" w:rsidP="00FA72E5">
            <w:pPr>
              <w:ind w:left="-99" w:right="37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761772">
              <w:rPr>
                <w:rFonts w:ascii="Liberation Serif" w:eastAsia="Calibri" w:hAnsi="Liberation Serif" w:cs="Liberation Serif"/>
              </w:rPr>
              <w:t xml:space="preserve"> 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05EA2D53" w14:textId="77777777" w:rsidR="00FA72E5" w:rsidRPr="00761772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03D97A89" w14:textId="77777777" w:rsidR="00FA72E5" w:rsidRPr="00761772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7E05AF58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</w:p>
    <w:p w14:paraId="3B24AD11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Отчёт утверждён.</w:t>
      </w:r>
    </w:p>
    <w:p w14:paraId="091046D0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Допущен к защите:</w:t>
      </w:r>
    </w:p>
    <w:tbl>
      <w:tblPr>
        <w:tblStyle w:val="12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761772" w14:paraId="71F069FA" w14:textId="77777777" w:rsidTr="00FA72E5">
        <w:tc>
          <w:tcPr>
            <w:tcW w:w="3114" w:type="dxa"/>
          </w:tcPr>
          <w:p w14:paraId="507940AD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3398" w:type="dxa"/>
          </w:tcPr>
          <w:p w14:paraId="56B2FFA4" w14:textId="77777777" w:rsidR="00FA72E5" w:rsidRPr="00761772" w:rsidRDefault="00FA72E5" w:rsidP="00FA72E5">
            <w:pPr>
              <w:ind w:left="-99" w:right="37"/>
              <w:jc w:val="center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761772">
              <w:rPr>
                <w:rFonts w:ascii="Liberation Serif" w:eastAsia="Calibri" w:hAnsi="Liberation Serif" w:cs="Liberation Serif"/>
              </w:rPr>
              <w:t xml:space="preserve"> 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2C062BC4" w14:textId="77777777" w:rsidR="00FA72E5" w:rsidRPr="00761772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03C9DB58" w14:textId="77777777" w:rsidR="00FA72E5" w:rsidRPr="00761772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  <w:bookmarkEnd w:id="0"/>
    </w:tbl>
    <w:p w14:paraId="2F1E7FB3" w14:textId="77777777" w:rsidR="00FA72E5" w:rsidRPr="00761772" w:rsidRDefault="00FA72E5" w:rsidP="00FA72E5">
      <w:pPr>
        <w:rPr>
          <w:rFonts w:ascii="Liberation Serif" w:hAnsi="Liberation Serif" w:cs="Liberation Serif"/>
        </w:rPr>
      </w:pPr>
    </w:p>
    <w:p w14:paraId="4015D4D0" w14:textId="77777777" w:rsidR="00FA72E5" w:rsidRDefault="00FA72E5" w:rsidP="00FA72E5">
      <w:pPr>
        <w:rPr>
          <w:rFonts w:ascii="Liberation Serif" w:hAnsi="Liberation Serif" w:cs="Liberation Serif"/>
        </w:rPr>
        <w:sectPr w:rsidR="00FA72E5" w:rsidSect="00FA72E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09200C9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bookmarkStart w:id="1" w:name="_Hlk105331791"/>
      <w:r w:rsidRPr="00761772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793F056F" wp14:editId="01C07867">
            <wp:extent cx="1190699" cy="119069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F4F7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</w:rPr>
      </w:pPr>
      <w:r w:rsidRPr="00761772">
        <w:rPr>
          <w:rFonts w:ascii="Liberation Serif" w:eastAsia="Calibri" w:hAnsi="Liberation Serif" w:cs="Liberation Serif"/>
          <w:bCs/>
        </w:rPr>
        <w:t>МИНОБРНАУКИ РОССИИ</w:t>
      </w:r>
    </w:p>
    <w:p w14:paraId="36A66852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Cs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  <w:bCs/>
        </w:rPr>
        <w:t>образования</w:t>
      </w:r>
      <w:r w:rsidRPr="00761772">
        <w:rPr>
          <w:rFonts w:ascii="Liberation Serif" w:eastAsia="Calibri" w:hAnsi="Liberation Serif" w:cs="Liberation Serif"/>
          <w:b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  <w:r w:rsidRPr="00761772">
        <w:rPr>
          <w:rFonts w:ascii="Liberation Serif" w:eastAsia="Calibri" w:hAnsi="Liberation Serif" w:cs="Liberation Serif"/>
          <w:b/>
        </w:rPr>
        <w:br/>
        <w:t>РТУ МИРЭА</w:t>
      </w:r>
    </w:p>
    <w:p w14:paraId="28FCDB4C" w14:textId="77777777" w:rsidR="00FA72E5" w:rsidRPr="00761772" w:rsidRDefault="00FA72E5" w:rsidP="00FA72E5">
      <w:pPr>
        <w:spacing w:after="0" w:line="276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Институт кибербезопасности и цифровых технологий</w:t>
      </w:r>
    </w:p>
    <w:p w14:paraId="0775AD5B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института, филиала)</w:t>
      </w:r>
    </w:p>
    <w:p w14:paraId="48883F1F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b/>
          <w:szCs w:val="16"/>
        </w:rPr>
        <w:t>Кафедра КБ-8 «Информационное противоборство»</w:t>
      </w:r>
    </w:p>
    <w:p w14:paraId="2DEA518B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кафедры)</w:t>
      </w:r>
    </w:p>
    <w:p w14:paraId="11470DB4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 xml:space="preserve">ИНДИВИДУАЛЬНОЕ ЗАДАНИЕ НА </w:t>
      </w:r>
      <w:r w:rsidRPr="00761772">
        <w:rPr>
          <w:rFonts w:ascii="Liberation Serif" w:eastAsia="Calibri" w:hAnsi="Liberation Serif" w:cs="Liberation Serif"/>
          <w:b/>
          <w:u w:val="single"/>
        </w:rPr>
        <w:tab/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 xml:space="preserve">УЧЕБНУЮ </w:t>
      </w:r>
      <w:r w:rsidRPr="00761772">
        <w:rPr>
          <w:rFonts w:ascii="Liberation Serif" w:eastAsia="Calibri" w:hAnsi="Liberation Serif" w:cs="Liberation Serif"/>
          <w:b/>
        </w:rPr>
        <w:t>ПРАКТИКУ</w:t>
      </w:r>
    </w:p>
    <w:p w14:paraId="6DE55B73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вид практики: учебная / производственная)</w:t>
      </w:r>
    </w:p>
    <w:p w14:paraId="12F2394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u w:val="single"/>
        </w:rPr>
      </w:pPr>
      <w:r w:rsidRPr="00761772">
        <w:rPr>
          <w:rFonts w:ascii="Liberation Serif" w:eastAsia="Calibri" w:hAnsi="Liberation Serif" w:cs="Liberation Serif"/>
          <w:b/>
          <w:sz w:val="27"/>
          <w:szCs w:val="27"/>
          <w:u w:val="single"/>
        </w:rPr>
        <w:t>ОЗНАКОМИТЕЛЬНАЯ ПРАКТИКА</w:t>
      </w:r>
    </w:p>
    <w:p w14:paraId="718CEF73" w14:textId="77777777" w:rsidR="00FA72E5" w:rsidRPr="00761772" w:rsidRDefault="00FA72E5" w:rsidP="00FA72E5">
      <w:pPr>
        <w:widowControl w:val="0"/>
        <w:spacing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тип практики в соответствии с учебным планом)</w:t>
      </w:r>
    </w:p>
    <w:p w14:paraId="46CAFC9F" w14:textId="77777777" w:rsidR="00FA72E5" w:rsidRPr="00761772" w:rsidRDefault="00FA72E5" w:rsidP="00FA72E5">
      <w:pPr>
        <w:spacing w:after="0" w:line="240" w:lineRule="auto"/>
        <w:ind w:firstLine="709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  <w:b/>
        </w:rPr>
        <w:t>Студенту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2E20B4">
        <w:rPr>
          <w:rFonts w:ascii="Liberation Serif" w:eastAsia="Calibri" w:hAnsi="Liberation Serif" w:cs="Liberation Serif"/>
          <w:u w:val="single"/>
        </w:rPr>
        <w:t>1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b/>
        </w:rPr>
        <w:t>курса учебной группы</w:t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БББО-01-21</w:t>
      </w:r>
      <w:r w:rsidRPr="00761772">
        <w:rPr>
          <w:rFonts w:ascii="Liberation Serif" w:eastAsia="Calibri" w:hAnsi="Liberation Serif" w:cs="Liberation Serif"/>
          <w:u w:val="single"/>
        </w:rPr>
        <w:tab/>
        <w:t> </w:t>
      </w:r>
    </w:p>
    <w:p w14:paraId="744A44B0" w14:textId="77777777" w:rsidR="00FA72E5" w:rsidRPr="00761772" w:rsidRDefault="00FA72E5" w:rsidP="00FA72E5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Мысливцу Леониду Владимировичу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603A077A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фамилия, имя и отчество)</w:t>
      </w:r>
    </w:p>
    <w:p w14:paraId="2D3DB0C2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b/>
        </w:rPr>
        <w:t xml:space="preserve">Место и время </w:t>
      </w:r>
      <w:proofErr w:type="gramStart"/>
      <w:r w:rsidRPr="00761772">
        <w:rPr>
          <w:rFonts w:ascii="Liberation Serif" w:eastAsia="Calibri" w:hAnsi="Liberation Serif" w:cs="Liberation Serif"/>
          <w:b/>
        </w:rPr>
        <w:t>практики:</w:t>
      </w:r>
      <w:r w:rsidRPr="00761772">
        <w:rPr>
          <w:rFonts w:ascii="Liberation Serif" w:eastAsia="Calibri" w:hAnsi="Liberation Serif" w:cs="Liberation Serif"/>
          <w:u w:val="single"/>
        </w:rPr>
        <w:tab/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>кафедра КБ-8, с 09.02 по 31.05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32B2C95C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b/>
        </w:rPr>
        <w:t>Должность на практике (при наличии):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0FE3A1D2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</w:p>
    <w:p w14:paraId="2AC3AF23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b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1. СОДЕРЖАНИЕ ПРАКТИКИ:</w:t>
      </w:r>
    </w:p>
    <w:p w14:paraId="30228DE2" w14:textId="77777777" w:rsidR="00FA72E5" w:rsidRPr="00761772" w:rsidRDefault="00FA72E5" w:rsidP="00FA72E5">
      <w:pPr>
        <w:spacing w:after="0" w:line="240" w:lineRule="auto"/>
        <w:rPr>
          <w:rFonts w:ascii="Liberation Serif" w:hAnsi="Liberation Serif" w:cs="Liberation Serif"/>
          <w:sz w:val="22"/>
          <w:highlight w:val="yellow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1. Изучить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технологии проектирования и автоматизации систем безопасности с использованием ЯП Python; действующие правовые нормы в области ИБ; научно-техническую информацию в области технологий обеспечения ИБ</w:t>
      </w:r>
      <w:r w:rsidRPr="00761772">
        <w:rPr>
          <w:rFonts w:ascii="Liberation Serif" w:hAnsi="Liberation Serif" w:cs="Liberation Serif"/>
          <w:sz w:val="22"/>
          <w:u w:val="single"/>
        </w:rPr>
        <w:t>.</w:t>
      </w:r>
      <w:r w:rsidRPr="00761772">
        <w:rPr>
          <w:rFonts w:ascii="Liberation Serif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hAnsi="Liberation Serif" w:cs="Liberation Serif"/>
          <w:sz w:val="22"/>
          <w:u w:val="single"/>
        </w:rPr>
        <w:t> </w:t>
      </w:r>
    </w:p>
    <w:p w14:paraId="38A9EB7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u w:val="single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2. Практически выполнить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провести исследование в рамках проблематики ИБ в соответствии с индивидуальным вариантом задания; решить прикладные типовые задачи на ЯП Python; освоить ООП в Python; создать концепт продукта ИБ; обосновать полученные результаты и изложить их с соблюдением основных требований к оформлению научной продукции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69BB48A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highlight w:val="cyan"/>
          <w:u w:val="single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3. Ознакомиться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с методами работы с источниками информации, методами проектирования и создания концептов продуктов ИБ с использованием ЯП Python; современными методами научных исследований и экспериментов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50DF7514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2.</w:t>
      </w:r>
      <w:r w:rsidRPr="00761772">
        <w:rPr>
          <w:rFonts w:ascii="Liberation Serif" w:eastAsia="Calibri" w:hAnsi="Liberation Serif" w:cs="Liberation Serif"/>
          <w:sz w:val="22"/>
        </w:rPr>
        <w:t> </w:t>
      </w:r>
      <w:r w:rsidRPr="00761772">
        <w:rPr>
          <w:rFonts w:ascii="Liberation Serif" w:eastAsia="Calibri" w:hAnsi="Liberation Serif" w:cs="Liberation Serif"/>
          <w:b/>
          <w:sz w:val="22"/>
        </w:rPr>
        <w:t>ДОПОЛНИТЕЛЬНОЕ ЗАДАНИЕ:</w:t>
      </w:r>
      <w:r w:rsidRPr="00761772">
        <w:rPr>
          <w:rFonts w:ascii="Liberation Serif" w:eastAsia="Calibri" w:hAnsi="Liberation Serif" w:cs="Liberation Serif"/>
          <w:sz w:val="22"/>
        </w:rPr>
        <w:t xml:space="preserve"> </w:t>
      </w:r>
    </w:p>
    <w:p w14:paraId="279B5982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highlight w:val="yellow"/>
          <w:u w:val="single"/>
        </w:rPr>
      </w:pPr>
      <w:r w:rsidRPr="00761772">
        <w:rPr>
          <w:rFonts w:ascii="Liberation Serif" w:eastAsia="Calibri" w:hAnsi="Liberation Serif" w:cs="Liberation Serif"/>
          <w:sz w:val="22"/>
          <w:u w:val="single"/>
        </w:rPr>
        <w:t>осуществить анализ продуктов и решений в области кибербезопасности представленных на тематических выставках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0DC5908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3. ОРГАНИЗАЦИОННО-МЕТОДИЧЕСКИЕ УКАЗАНИЯ:</w:t>
      </w:r>
      <w:r w:rsidRPr="00761772">
        <w:rPr>
          <w:rFonts w:ascii="Liberation Serif" w:eastAsia="Calibri" w:hAnsi="Liberation Serif" w:cs="Liberation Serif"/>
          <w:sz w:val="22"/>
        </w:rPr>
        <w:t xml:space="preserve"> </w:t>
      </w:r>
    </w:p>
    <w:p w14:paraId="6F45EBF2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u w:val="single"/>
        </w:rPr>
        <w:sectPr w:rsidR="00FA72E5" w:rsidSect="00FA72E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761772">
        <w:rPr>
          <w:rFonts w:ascii="Liberation Serif" w:eastAsia="Calibri" w:hAnsi="Liberation Serif" w:cs="Liberation Serif"/>
          <w:sz w:val="22"/>
          <w:u w:val="single"/>
        </w:rPr>
        <w:t>Определить цели практической работы. Оценить поставленные цели с позиций роли информации, информационных технологий и информационной безопасности в современном обществе; сформулировать соответствующий целям круг задач; проанализировать задачи, выделить базовые составляющие задач; осуществить поиск достоверной информации для решения задач; привести необходимые определения, правильным образом интерпретировать информацию, выделить главное; выбрать оптимальный способ решения задачи с учётом имеющихся ресурсов, ограничений и действующих правовых норм; при командной работе определить и реализовать свою роль в команде для достижения поставленных целей, активно взаимодействовать с членами команды, обмениваясь с ними информацией, знаниями и опытом. При работе с источниками обратить внимание на авторитетные издания (приоритет – входящие в перечень РИНЦ или ВАК). При разработке концепта продукта использовать открытые библиотеки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68799481" w14:textId="77777777" w:rsidR="00FA72E5" w:rsidRPr="00761772" w:rsidRDefault="00FA72E5" w:rsidP="00FA72E5">
      <w:pPr>
        <w:spacing w:after="0" w:line="276" w:lineRule="auto"/>
        <w:rPr>
          <w:rFonts w:ascii="Liberation Serif" w:eastAsia="Calibri" w:hAnsi="Liberation Serif" w:cs="Liberation Serif"/>
        </w:rPr>
      </w:pPr>
      <w:bookmarkStart w:id="2" w:name="_Hlk105331807"/>
      <w:bookmarkEnd w:id="1"/>
      <w:r w:rsidRPr="00761772">
        <w:rPr>
          <w:rFonts w:ascii="Liberation Serif" w:eastAsia="Calibri" w:hAnsi="Liberation Serif" w:cs="Liberation Serif"/>
        </w:rPr>
        <w:t>Руководитель практики от кафедры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127F7F50" w14:textId="77777777" w:rsidTr="00FA72E5">
        <w:trPr>
          <w:trHeight w:val="87"/>
        </w:trPr>
        <w:tc>
          <w:tcPr>
            <w:tcW w:w="3402" w:type="dxa"/>
          </w:tcPr>
          <w:p w14:paraId="1B4300CB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4821CBF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lang w:val="en-US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3E95C3A6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(  Отраднов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К.К</w:t>
            </w:r>
            <w:r w:rsidRPr="00761772">
              <w:rPr>
                <w:rFonts w:ascii="Liberation Serif" w:eastAsia="Calibri" w:hAnsi="Liberation Serif" w:cs="Liberation Serif"/>
                <w:u w:val="single"/>
                <w:lang w:val="en-US"/>
              </w:rPr>
              <w:t>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)</w:t>
            </w:r>
          </w:p>
        </w:tc>
      </w:tr>
      <w:tr w:rsidR="00FA72E5" w:rsidRPr="00761772" w14:paraId="13777716" w14:textId="77777777" w:rsidTr="00FA72E5">
        <w:tc>
          <w:tcPr>
            <w:tcW w:w="3402" w:type="dxa"/>
          </w:tcPr>
          <w:p w14:paraId="4043E8E5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84A61F3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289C6911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</w:p>
        </w:tc>
      </w:tr>
    </w:tbl>
    <w:p w14:paraId="69204C86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Задание получил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739512AB" w14:textId="77777777" w:rsidTr="00FA72E5">
        <w:tc>
          <w:tcPr>
            <w:tcW w:w="3402" w:type="dxa"/>
          </w:tcPr>
          <w:p w14:paraId="1724A01A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31EBCBD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lang w:val="en-US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7D3BA0CF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(  </w:t>
            </w:r>
            <w:r>
              <w:rPr>
                <w:rFonts w:ascii="Liberation Serif" w:eastAsia="Calibri" w:hAnsi="Liberation Serif" w:cs="Liberation Serif"/>
                <w:u w:val="single"/>
              </w:rPr>
              <w:t>Мысливец</w:t>
            </w:r>
            <w:proofErr w:type="gramEnd"/>
            <w:r>
              <w:rPr>
                <w:rFonts w:ascii="Liberation Serif" w:eastAsia="Calibri" w:hAnsi="Liberation Serif" w:cs="Liberation Serif"/>
                <w:u w:val="single"/>
              </w:rPr>
              <w:t xml:space="preserve"> Л.В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)</w:t>
            </w:r>
          </w:p>
        </w:tc>
      </w:tr>
      <w:tr w:rsidR="00FA72E5" w:rsidRPr="00761772" w14:paraId="0004B0A3" w14:textId="77777777" w:rsidTr="00FA72E5">
        <w:tc>
          <w:tcPr>
            <w:tcW w:w="3402" w:type="dxa"/>
          </w:tcPr>
          <w:p w14:paraId="38FA127F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A46D06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7AF765AE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</w:p>
        </w:tc>
      </w:tr>
    </w:tbl>
    <w:p w14:paraId="4EF90A6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СОГЛАСОВАНО:</w:t>
      </w:r>
    </w:p>
    <w:p w14:paraId="4310B2D6" w14:textId="77777777" w:rsidR="00FA72E5" w:rsidRPr="00761772" w:rsidRDefault="00FA72E5" w:rsidP="00FA72E5">
      <w:pPr>
        <w:spacing w:after="0" w:line="36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Заведующий кафедрой:</w:t>
      </w:r>
    </w:p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4C1B462F" w14:textId="77777777" w:rsidTr="00FA72E5">
        <w:tc>
          <w:tcPr>
            <w:tcW w:w="3402" w:type="dxa"/>
          </w:tcPr>
          <w:p w14:paraId="72A9A3E4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2E20B4">
              <w:rPr>
                <w:rFonts w:ascii="Liberation Serif" w:eastAsia="Calibri" w:hAnsi="Liberation Serif" w:cs="Liberation Serif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1014E19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5A1E010D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(  Григорьев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В. Р.  )</w:t>
            </w:r>
          </w:p>
        </w:tc>
      </w:tr>
      <w:tr w:rsidR="00FA72E5" w:rsidRPr="00761772" w14:paraId="0E3B8C38" w14:textId="77777777" w:rsidTr="00FA72E5">
        <w:tc>
          <w:tcPr>
            <w:tcW w:w="3402" w:type="dxa"/>
          </w:tcPr>
          <w:p w14:paraId="4D605995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9812C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78BD38DE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</w:p>
        </w:tc>
      </w:tr>
    </w:tbl>
    <w:p w14:paraId="1D7F05A8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14:paraId="2D08B22F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14:paraId="41A878BC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b/>
          <w:bCs/>
          <w:szCs w:val="24"/>
          <w:lang w:bidi="ru-RU"/>
        </w:rPr>
      </w:pPr>
      <w:r w:rsidRPr="00761772">
        <w:rPr>
          <w:rFonts w:ascii="Liberation Serif" w:hAnsi="Liberation Serif" w:cs="Liberation Serif"/>
          <w:b/>
          <w:bCs/>
          <w:szCs w:val="24"/>
          <w:lang w:bidi="ru-RU"/>
        </w:rPr>
        <w:t>Проведенные инструктажи:</w:t>
      </w:r>
    </w:p>
    <w:p w14:paraId="772C9EF5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Охрана </w:t>
      </w:r>
      <w:proofErr w:type="gramStart"/>
      <w:r w:rsidRPr="00761772">
        <w:rPr>
          <w:rFonts w:ascii="Liberation Serif" w:hAnsi="Liberation Serif" w:cs="Liberation Serif"/>
          <w:szCs w:val="24"/>
          <w:lang w:bidi="ru-RU"/>
        </w:rPr>
        <w:t>труда: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End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05DB14F8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40C01A3A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24BAFC63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</w:p>
    <w:p w14:paraId="34712939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>Техника безопасности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Start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</w:t>
      </w:r>
      <w:proofErr w:type="gramEnd"/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74473F94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6C5F02BB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13F8A46A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</w:p>
    <w:p w14:paraId="44C84050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>Пожарная безопасность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Start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</w:t>
      </w:r>
      <w:proofErr w:type="gramEnd"/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515813AE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3AF7D327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506C49F2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lang w:bidi="ru-RU"/>
        </w:rPr>
      </w:pPr>
    </w:p>
    <w:p w14:paraId="655DAD64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С правилами внутреннего распорядка </w:t>
      </w:r>
      <w:proofErr w:type="gramStart"/>
      <w:r w:rsidRPr="00761772">
        <w:rPr>
          <w:rFonts w:ascii="Liberation Serif" w:hAnsi="Liberation Serif" w:cs="Liberation Serif"/>
          <w:szCs w:val="24"/>
          <w:lang w:bidi="ru-RU"/>
        </w:rPr>
        <w:t>ознакомлен: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End"/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55D1C56B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lang w:bidi="ru-RU"/>
        </w:rPr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>
        <w:rPr>
          <w:rFonts w:ascii="Liberation Serif" w:hAnsi="Liberation Serif" w:cs="Liberation Serif"/>
          <w:u w:val="single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) </w:t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6B8F8FE1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bookmarkStart w:id="3" w:name="_Hlk105331828"/>
    </w:p>
    <w:p w14:paraId="7D8FAE29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  <w:sectPr w:rsidR="00FA72E5" w:rsidSect="00FA72E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94BD1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</w:rPr>
      </w:pPr>
      <w:r w:rsidRPr="00761772">
        <w:rPr>
          <w:rFonts w:ascii="Liberation Serif" w:hAnsi="Liberation Serif" w:cs="Liberation Serif"/>
          <w:noProof/>
        </w:rPr>
        <w:drawing>
          <wp:inline distT="0" distB="0" distL="0" distR="0" wp14:anchorId="4FD7AB4F" wp14:editId="1FD3CFC5">
            <wp:extent cx="1190699" cy="119069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3A36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</w:rPr>
        <w:t>МИНОБРНАУКИ РОССИИ</w:t>
      </w:r>
    </w:p>
    <w:p w14:paraId="228C06AE" w14:textId="77777777" w:rsidR="00FA72E5" w:rsidRPr="00761772" w:rsidRDefault="00FA72E5" w:rsidP="00FA72E5">
      <w:pPr>
        <w:jc w:val="center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</w:rPr>
        <w:t>образования</w:t>
      </w:r>
      <w:r w:rsidRPr="00761772">
        <w:rPr>
          <w:rFonts w:ascii="Liberation Serif" w:eastAsia="Calibri" w:hAnsi="Liberation Serif" w:cs="Liberation Serif"/>
        </w:rPr>
        <w:br/>
      </w:r>
      <w:r w:rsidRPr="00761772">
        <w:rPr>
          <w:rFonts w:ascii="Liberation Serif" w:eastAsia="Calibri" w:hAnsi="Liberation Serif" w:cs="Liberation Serif"/>
          <w:b/>
        </w:rPr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  <w:r w:rsidRPr="00761772">
        <w:rPr>
          <w:rFonts w:ascii="Liberation Serif" w:eastAsia="Calibri" w:hAnsi="Liberation Serif" w:cs="Liberation Serif"/>
          <w:b/>
        </w:rPr>
        <w:br/>
        <w:t>РТУ МИРЭА</w:t>
      </w:r>
    </w:p>
    <w:p w14:paraId="70E90B9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РАБОЧИЙ ГРАФИК ПРОВЕДЕНИЯ</w:t>
      </w:r>
    </w:p>
    <w:p w14:paraId="376F6E09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>УЧЕБНОЙ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</w:rPr>
        <w:t xml:space="preserve"> </w:t>
      </w:r>
      <w:r w:rsidRPr="00761772">
        <w:rPr>
          <w:rFonts w:ascii="Liberation Serif" w:eastAsia="Calibri" w:hAnsi="Liberation Serif" w:cs="Liberation Serif"/>
          <w:b/>
        </w:rPr>
        <w:t>ПРАКТИКИ</w:t>
      </w:r>
    </w:p>
    <w:p w14:paraId="48DD2D9B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 xml:space="preserve">студента </w:t>
      </w:r>
      <w:r w:rsidRPr="00761772">
        <w:rPr>
          <w:rFonts w:ascii="Liberation Serif" w:eastAsia="Calibri" w:hAnsi="Liberation Serif" w:cs="Liberation Serif"/>
          <w:color w:val="000000" w:themeColor="text1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Мысливец Л.В</w:t>
      </w:r>
      <w:r w:rsidRPr="002E20B4">
        <w:rPr>
          <w:rFonts w:ascii="Liberation Serif" w:eastAsia="Calibri" w:hAnsi="Liberation Serif" w:cs="Liberation Serif"/>
          <w:u w:val="single"/>
        </w:rPr>
        <w:t>. 1</w:t>
      </w:r>
      <w:r w:rsidRPr="00761772">
        <w:rPr>
          <w:rFonts w:ascii="Liberation Serif" w:eastAsia="Calibri" w:hAnsi="Liberation Serif" w:cs="Liberation Serif"/>
        </w:rPr>
        <w:t xml:space="preserve"> курса группы </w:t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БББО-01-21</w:t>
      </w:r>
      <w:r w:rsidRPr="00761772">
        <w:rPr>
          <w:rFonts w:ascii="Liberation Serif" w:eastAsia="Calibri" w:hAnsi="Liberation Serif" w:cs="Liberation Serif"/>
          <w:u w:val="single"/>
        </w:rPr>
        <w:t xml:space="preserve"> </w:t>
      </w:r>
      <w:proofErr w:type="gramStart"/>
      <w:r w:rsidRPr="00761772">
        <w:rPr>
          <w:rFonts w:ascii="Liberation Serif" w:eastAsia="Calibri" w:hAnsi="Liberation Serif" w:cs="Liberation Serif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>  очной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 xml:space="preserve"> </w:t>
      </w:r>
      <w:r w:rsidRPr="00761772">
        <w:rPr>
          <w:rFonts w:ascii="Liberation Serif" w:eastAsia="Calibri" w:hAnsi="Liberation Serif" w:cs="Liberation Serif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u w:val="single"/>
        </w:rPr>
        <w:t> </w:t>
      </w:r>
    </w:p>
    <w:p w14:paraId="682B611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 xml:space="preserve">формы обучения, обучающегося по направлению подготовки </w:t>
      </w:r>
      <w:r w:rsidRPr="00761772">
        <w:rPr>
          <w:rFonts w:ascii="Liberation Serif" w:eastAsia="Calibri" w:hAnsi="Liberation Serif" w:cs="Liberation Serif"/>
          <w:u w:val="single"/>
        </w:rPr>
        <w:t>10.03.01, Информационная безопасность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</w:rPr>
        <w:t>,</w:t>
      </w:r>
    </w:p>
    <w:p w14:paraId="6338514C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>профиль</w:t>
      </w:r>
      <w:r w:rsidRPr="00761772">
        <w:rPr>
          <w:rFonts w:ascii="Liberation Serif" w:eastAsia="Calibri" w:hAnsi="Liberation Serif" w:cs="Liberation Serif"/>
          <w:u w:val="single"/>
        </w:rPr>
        <w:t xml:space="preserve"> Организация и технологии защиты информации.</w:t>
      </w:r>
      <w:r w:rsidRPr="00761772">
        <w:rPr>
          <w:rFonts w:ascii="Liberation Serif" w:eastAsia="Calibri" w:hAnsi="Liberation Serif" w:cs="Liberation Serif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</w:rPr>
        <w:t> 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804"/>
        <w:gridCol w:w="4486"/>
        <w:gridCol w:w="1814"/>
      </w:tblGrid>
      <w:tr w:rsidR="00FA72E5" w:rsidRPr="00761772" w14:paraId="38E61042" w14:textId="77777777" w:rsidTr="00FA72E5">
        <w:tc>
          <w:tcPr>
            <w:tcW w:w="1026" w:type="dxa"/>
          </w:tcPr>
          <w:p w14:paraId="0293B551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Неделя</w:t>
            </w:r>
          </w:p>
        </w:tc>
        <w:tc>
          <w:tcPr>
            <w:tcW w:w="1804" w:type="dxa"/>
          </w:tcPr>
          <w:p w14:paraId="779F9CB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Сроки выполнения</w:t>
            </w:r>
          </w:p>
        </w:tc>
        <w:tc>
          <w:tcPr>
            <w:tcW w:w="4819" w:type="dxa"/>
          </w:tcPr>
          <w:p w14:paraId="414B4251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Этап</w:t>
            </w:r>
          </w:p>
        </w:tc>
        <w:tc>
          <w:tcPr>
            <w:tcW w:w="1814" w:type="dxa"/>
          </w:tcPr>
          <w:p w14:paraId="7F3BEC5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Отметка о выполнении</w:t>
            </w:r>
          </w:p>
        </w:tc>
      </w:tr>
      <w:tr w:rsidR="00FA72E5" w:rsidRPr="00761772" w14:paraId="22A0AB1E" w14:textId="77777777" w:rsidTr="00FA72E5">
        <w:tc>
          <w:tcPr>
            <w:tcW w:w="1026" w:type="dxa"/>
          </w:tcPr>
          <w:p w14:paraId="6D0A813A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-3</w:t>
            </w:r>
          </w:p>
        </w:tc>
        <w:tc>
          <w:tcPr>
            <w:tcW w:w="1804" w:type="dxa"/>
          </w:tcPr>
          <w:p w14:paraId="470C7253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09.02.2022</w:t>
            </w:r>
          </w:p>
        </w:tc>
        <w:tc>
          <w:tcPr>
            <w:tcW w:w="4819" w:type="dxa"/>
          </w:tcPr>
          <w:p w14:paraId="438AB57D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Решение прикладных типовых задач на ЯП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Python</w:t>
            </w:r>
          </w:p>
        </w:tc>
        <w:tc>
          <w:tcPr>
            <w:tcW w:w="1814" w:type="dxa"/>
          </w:tcPr>
          <w:p w14:paraId="3B61665C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</w:p>
        </w:tc>
      </w:tr>
      <w:tr w:rsidR="00FA72E5" w:rsidRPr="00761772" w14:paraId="3C15D5B4" w14:textId="77777777" w:rsidTr="00FA72E5">
        <w:tc>
          <w:tcPr>
            <w:tcW w:w="1026" w:type="dxa"/>
          </w:tcPr>
          <w:p w14:paraId="08D1739F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4-5</w:t>
            </w:r>
          </w:p>
        </w:tc>
        <w:tc>
          <w:tcPr>
            <w:tcW w:w="1804" w:type="dxa"/>
          </w:tcPr>
          <w:p w14:paraId="664D4671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02.03.2022</w:t>
            </w:r>
          </w:p>
        </w:tc>
        <w:tc>
          <w:tcPr>
            <w:tcW w:w="4819" w:type="dxa"/>
          </w:tcPr>
          <w:p w14:paraId="3D945948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азработка концепта системы автономных взаимодействующих агентов на ЯП Python</w:t>
            </w:r>
          </w:p>
        </w:tc>
        <w:tc>
          <w:tcPr>
            <w:tcW w:w="1814" w:type="dxa"/>
          </w:tcPr>
          <w:p w14:paraId="7F31FF23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2F2415D1" w14:textId="77777777" w:rsidTr="00FA72E5">
        <w:tc>
          <w:tcPr>
            <w:tcW w:w="1026" w:type="dxa"/>
          </w:tcPr>
          <w:p w14:paraId="2CB43B20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6-7</w:t>
            </w:r>
          </w:p>
        </w:tc>
        <w:tc>
          <w:tcPr>
            <w:tcW w:w="1804" w:type="dxa"/>
          </w:tcPr>
          <w:p w14:paraId="194D0136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6.03.2022</w:t>
            </w:r>
          </w:p>
        </w:tc>
        <w:tc>
          <w:tcPr>
            <w:tcW w:w="4819" w:type="dxa"/>
          </w:tcPr>
          <w:p w14:paraId="3A342C24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Анализ продуктов и решений в области кибербезопасности, представленных на выставке Securika </w:t>
            </w:r>
          </w:p>
        </w:tc>
        <w:tc>
          <w:tcPr>
            <w:tcW w:w="1814" w:type="dxa"/>
          </w:tcPr>
          <w:p w14:paraId="7E8E2B67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78863097" w14:textId="77777777" w:rsidTr="00FA72E5">
        <w:tc>
          <w:tcPr>
            <w:tcW w:w="1026" w:type="dxa"/>
          </w:tcPr>
          <w:p w14:paraId="1665AF19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8-9</w:t>
            </w:r>
          </w:p>
        </w:tc>
        <w:tc>
          <w:tcPr>
            <w:tcW w:w="1804" w:type="dxa"/>
          </w:tcPr>
          <w:p w14:paraId="55FB0016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30.03.2022</w:t>
            </w:r>
          </w:p>
        </w:tc>
        <w:tc>
          <w:tcPr>
            <w:tcW w:w="4819" w:type="dxa"/>
          </w:tcPr>
          <w:p w14:paraId="193F3A11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Обзор существующих проектов и концепт идея разработки</w:t>
            </w:r>
          </w:p>
        </w:tc>
        <w:tc>
          <w:tcPr>
            <w:tcW w:w="1814" w:type="dxa"/>
          </w:tcPr>
          <w:p w14:paraId="29A34B2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216C0486" w14:textId="77777777" w:rsidTr="00FA72E5">
        <w:tc>
          <w:tcPr>
            <w:tcW w:w="1026" w:type="dxa"/>
          </w:tcPr>
          <w:p w14:paraId="4F02F782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0-16</w:t>
            </w:r>
          </w:p>
        </w:tc>
        <w:tc>
          <w:tcPr>
            <w:tcW w:w="1804" w:type="dxa"/>
          </w:tcPr>
          <w:p w14:paraId="3FDE0A5F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31.05.2022</w:t>
            </w:r>
          </w:p>
        </w:tc>
        <w:tc>
          <w:tcPr>
            <w:tcW w:w="4819" w:type="dxa"/>
          </w:tcPr>
          <w:p w14:paraId="4440B7AD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Подготовка руководства </w:t>
            </w:r>
            <w:proofErr w:type="gramStart"/>
            <w:r w:rsidRPr="00761772">
              <w:rPr>
                <w:rFonts w:ascii="Liberation Serif" w:eastAsia="Calibri" w:hAnsi="Liberation Serif" w:cs="Liberation Serif"/>
              </w:rPr>
              <w:t>и  оформление</w:t>
            </w:r>
            <w:proofErr w:type="gramEnd"/>
            <w:r w:rsidRPr="00761772">
              <w:rPr>
                <w:rFonts w:ascii="Liberation Serif" w:eastAsia="Calibri" w:hAnsi="Liberation Serif" w:cs="Liberation Serif"/>
              </w:rPr>
              <w:t xml:space="preserve"> отчета</w:t>
            </w:r>
          </w:p>
        </w:tc>
        <w:tc>
          <w:tcPr>
            <w:tcW w:w="1814" w:type="dxa"/>
          </w:tcPr>
          <w:p w14:paraId="01D34789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14:paraId="47F65389" w14:textId="77777777" w:rsidR="00FA72E5" w:rsidRPr="00761772" w:rsidRDefault="00FA72E5" w:rsidP="00FA72E5">
      <w:pPr>
        <w:spacing w:after="0"/>
        <w:rPr>
          <w:rFonts w:ascii="Liberation Serif" w:eastAsia="Calibri" w:hAnsi="Liberation Serif" w:cs="Liberation Serif"/>
        </w:rPr>
      </w:pPr>
    </w:p>
    <w:tbl>
      <w:tblPr>
        <w:tblStyle w:val="12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018"/>
      </w:tblGrid>
      <w:tr w:rsidR="00FA72E5" w:rsidRPr="00761772" w14:paraId="0B32D721" w14:textId="77777777" w:rsidTr="00FA72E5">
        <w:tc>
          <w:tcPr>
            <w:tcW w:w="3372" w:type="dxa"/>
          </w:tcPr>
          <w:p w14:paraId="4FEF8ADB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6018" w:type="dxa"/>
          </w:tcPr>
          <w:p w14:paraId="33AED677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            /    Отраднов К.К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55666414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, учёная степень, учёное звание/</w:t>
            </w:r>
          </w:p>
          <w:p w14:paraId="541A2CBB" w14:textId="77777777" w:rsidR="00FA72E5" w:rsidRPr="00761772" w:rsidRDefault="00FA72E5" w:rsidP="00FA72E5">
            <w:pPr>
              <w:spacing w:line="360" w:lineRule="auto"/>
              <w:ind w:left="-111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0C123C79" w14:textId="77777777" w:rsidTr="00FA72E5">
        <w:tc>
          <w:tcPr>
            <w:tcW w:w="3372" w:type="dxa"/>
          </w:tcPr>
          <w:p w14:paraId="3873D49F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Обучающийся</w:t>
            </w:r>
          </w:p>
        </w:tc>
        <w:tc>
          <w:tcPr>
            <w:tcW w:w="6018" w:type="dxa"/>
          </w:tcPr>
          <w:p w14:paraId="4EB0A41D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      /    </w:t>
            </w:r>
            <w:r>
              <w:rPr>
                <w:rFonts w:ascii="Liberation Serif" w:eastAsia="Calibri" w:hAnsi="Liberation Serif" w:cs="Liberation Serif"/>
                <w:u w:val="single"/>
              </w:rPr>
              <w:t xml:space="preserve">Мысливец Л.В.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6994C9E5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/</w:t>
            </w:r>
          </w:p>
        </w:tc>
      </w:tr>
    </w:tbl>
    <w:p w14:paraId="32A69F1C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Согласовано:</w:t>
      </w:r>
    </w:p>
    <w:tbl>
      <w:tblPr>
        <w:tblStyle w:val="1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01"/>
      </w:tblGrid>
      <w:tr w:rsidR="00FA72E5" w:rsidRPr="00761772" w14:paraId="0537AEE2" w14:textId="77777777" w:rsidTr="00FA72E5">
        <w:tc>
          <w:tcPr>
            <w:tcW w:w="3397" w:type="dxa"/>
          </w:tcPr>
          <w:p w14:paraId="3D32D501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Заведующий кафедрой</w:t>
            </w:r>
          </w:p>
        </w:tc>
        <w:tc>
          <w:tcPr>
            <w:tcW w:w="6101" w:type="dxa"/>
          </w:tcPr>
          <w:p w14:paraId="62226D6A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/    Григорьев В. Р., к.т.н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5DCC647B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, учёная степень, учёное звание/</w:t>
            </w:r>
          </w:p>
        </w:tc>
      </w:tr>
      <w:bookmarkEnd w:id="2"/>
      <w:bookmarkEnd w:id="3"/>
    </w:tbl>
    <w:p w14:paraId="443CD2AB" w14:textId="77777777" w:rsidR="00FA72E5" w:rsidRDefault="00FA72E5" w:rsidP="00FA72E5">
      <w:pPr>
        <w:rPr>
          <w:rFonts w:ascii="Liberation Serif" w:eastAsia="Calibri" w:hAnsi="Liberation Serif" w:cs="Liberation Serif"/>
          <w:b/>
        </w:rPr>
        <w:sectPr w:rsidR="00FA72E5" w:rsidSect="00FA72E5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C6AB74B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b/>
        </w:rPr>
      </w:pPr>
      <w:r w:rsidRPr="00F03983">
        <w:rPr>
          <w:rFonts w:ascii="Liberation Serif" w:eastAsia="Calibri" w:hAnsi="Liberation Serif" w:cs="Liberation Serif"/>
          <w:b/>
        </w:rPr>
        <w:t>ОТЧЕТ</w:t>
      </w:r>
    </w:p>
    <w:p w14:paraId="5506BBE5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b/>
        </w:rPr>
      </w:pPr>
      <w:r w:rsidRPr="00F03983">
        <w:rPr>
          <w:rFonts w:ascii="Liberation Serif" w:eastAsia="Calibri" w:hAnsi="Liberation Serif" w:cs="Liberation Serif"/>
          <w:b/>
        </w:rPr>
        <w:t>по учебной практике</w:t>
      </w:r>
    </w:p>
    <w:p w14:paraId="7E631F92" w14:textId="77777777" w:rsidR="00FA72E5" w:rsidRPr="00F03983" w:rsidRDefault="00FA72E5" w:rsidP="00FA72E5">
      <w:pPr>
        <w:spacing w:after="0" w:line="360" w:lineRule="auto"/>
        <w:contextualSpacing/>
        <w:jc w:val="center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студента </w:t>
      </w:r>
      <w:r w:rsidRPr="002E20B4">
        <w:rPr>
          <w:rFonts w:ascii="Liberation Serif" w:hAnsi="Liberation Serif" w:cs="Liberation Serif"/>
        </w:rPr>
        <w:t>1</w:t>
      </w:r>
      <w:r w:rsidRPr="00F03983">
        <w:rPr>
          <w:rFonts w:ascii="Liberation Serif" w:hAnsi="Liberation Serif" w:cs="Liberation Serif"/>
        </w:rPr>
        <w:t xml:space="preserve"> курса учебной группы </w:t>
      </w:r>
      <w:r>
        <w:rPr>
          <w:rFonts w:ascii="Liberation Serif" w:hAnsi="Liberation Serif" w:cs="Liberation Serif"/>
        </w:rPr>
        <w:t>БББО-01-21</w:t>
      </w:r>
      <w:r w:rsidRPr="00F03983">
        <w:rPr>
          <w:rFonts w:ascii="Liberation Serif" w:hAnsi="Liberation Serif" w:cs="Liberation Serif"/>
        </w:rPr>
        <w:t xml:space="preserve"> </w:t>
      </w:r>
      <w:r w:rsidRPr="00F03983">
        <w:rPr>
          <w:rFonts w:ascii="Liberation Serif" w:hAnsi="Liberation Serif" w:cs="Liberation Serif"/>
        </w:rPr>
        <w:br/>
        <w:t>Института кибербезопасности и цифровых технологий</w:t>
      </w:r>
    </w:p>
    <w:p w14:paraId="3BBF2D02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  <w:r w:rsidRPr="00F03983">
        <w:rPr>
          <w:rFonts w:ascii="Liberation Serif" w:eastAsia="Calibri" w:hAnsi="Liberation Serif" w:cs="Liberation Serif"/>
          <w:u w:val="single"/>
        </w:rPr>
        <w:t xml:space="preserve">     </w:t>
      </w:r>
      <w:r>
        <w:rPr>
          <w:rFonts w:ascii="Liberation Serif" w:eastAsia="Calibri" w:hAnsi="Liberation Serif" w:cs="Liberation Serif"/>
          <w:u w:val="single"/>
        </w:rPr>
        <w:t>Мысливца Леонида Владимировича</w:t>
      </w:r>
      <w:r w:rsidRPr="00F03983">
        <w:rPr>
          <w:rFonts w:ascii="Liberation Serif" w:eastAsia="Calibri" w:hAnsi="Liberation Serif" w:cs="Liberation Serif"/>
          <w:u w:val="single"/>
        </w:rPr>
        <w:t xml:space="preserve">     </w:t>
      </w:r>
    </w:p>
    <w:p w14:paraId="302E8111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>1. Практику проходил с 09 февраля 2022 г. по 31 мая 2022 г. на кафедре КБ-8 «Информационное противоборство».</w:t>
      </w:r>
    </w:p>
    <w:p w14:paraId="031A2CC4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  <w:sz w:val="20"/>
          <w:szCs w:val="44"/>
        </w:rPr>
      </w:pPr>
    </w:p>
    <w:p w14:paraId="1E34088A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2. Задание на </w:t>
      </w:r>
      <w:proofErr w:type="gramStart"/>
      <w:r w:rsidRPr="00F03983">
        <w:rPr>
          <w:rFonts w:ascii="Liberation Serif" w:hAnsi="Liberation Serif" w:cs="Liberation Serif"/>
        </w:rPr>
        <w:t>практику:</w:t>
      </w:r>
      <w:r w:rsidRPr="00F03983">
        <w:rPr>
          <w:rFonts w:ascii="Liberation Serif" w:hAnsi="Liberation Serif" w:cs="Liberation Serif"/>
          <w:u w:val="single"/>
        </w:rPr>
        <w:t xml:space="preserve">   </w:t>
      </w:r>
      <w:proofErr w:type="gramEnd"/>
      <w:r w:rsidRPr="00F03983">
        <w:rPr>
          <w:rFonts w:ascii="Liberation Serif" w:hAnsi="Liberation Serif" w:cs="Liberation Serif"/>
          <w:u w:val="single"/>
        </w:rPr>
        <w:t xml:space="preserve">                    выполнил в полном объеме                       </w:t>
      </w:r>
    </w:p>
    <w:p w14:paraId="4D38457D" w14:textId="77777777" w:rsidR="00FA72E5" w:rsidRPr="00F03983" w:rsidRDefault="00FA72E5" w:rsidP="00FA72E5">
      <w:pPr>
        <w:spacing w:after="0"/>
        <w:ind w:left="1416" w:firstLine="708"/>
        <w:jc w:val="center"/>
        <w:rPr>
          <w:rFonts w:ascii="Liberation Serif" w:hAnsi="Liberation Serif" w:cs="Liberation Serif"/>
          <w:sz w:val="20"/>
        </w:rPr>
      </w:pPr>
      <w:r w:rsidRPr="00F03983">
        <w:rPr>
          <w:rFonts w:ascii="Liberation Serif" w:hAnsi="Liberation Serif" w:cs="Liberation Serif"/>
          <w:sz w:val="20"/>
        </w:rPr>
        <w:t xml:space="preserve">                (указать: в полном объеме или частично)</w:t>
      </w:r>
    </w:p>
    <w:p w14:paraId="02CEB577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2.1 Не выполнены следующие </w:t>
      </w:r>
      <w:proofErr w:type="gramStart"/>
      <w:r w:rsidRPr="00F03983">
        <w:rPr>
          <w:rFonts w:ascii="Liberation Serif" w:hAnsi="Liberation Serif" w:cs="Liberation Serif"/>
        </w:rPr>
        <w:t>задания:</w:t>
      </w:r>
      <w:r w:rsidRPr="00F03983">
        <w:rPr>
          <w:rFonts w:ascii="Liberation Serif" w:hAnsi="Liberation Serif" w:cs="Liberation Serif"/>
          <w:u w:val="single"/>
        </w:rPr>
        <w:t xml:space="preserve">   </w:t>
      </w:r>
      <w:proofErr w:type="gramEnd"/>
      <w:r w:rsidRPr="00F03983">
        <w:rPr>
          <w:rFonts w:ascii="Liberation Serif" w:hAnsi="Liberation Serif" w:cs="Liberation Serif"/>
          <w:u w:val="single"/>
        </w:rPr>
        <w:t xml:space="preserve">                               </w:t>
      </w:r>
      <w:r w:rsidRPr="00F03983">
        <w:rPr>
          <w:rFonts w:ascii="Liberation Serif" w:hAnsi="Liberation Serif" w:cs="Liberation Serif"/>
          <w:b/>
          <w:bCs/>
          <w:u w:val="single"/>
        </w:rPr>
        <w:t>–</w:t>
      </w:r>
      <w:r w:rsidRPr="00F03983">
        <w:rPr>
          <w:rFonts w:ascii="Liberation Serif" w:hAnsi="Liberation Serif" w:cs="Liberation Serif"/>
          <w:u w:val="single"/>
        </w:rPr>
        <w:t xml:space="preserve">                              </w:t>
      </w:r>
    </w:p>
    <w:p w14:paraId="4F143CAB" w14:textId="77777777" w:rsidR="00FA72E5" w:rsidRPr="00F03983" w:rsidRDefault="00FA72E5" w:rsidP="00FA72E5">
      <w:pPr>
        <w:spacing w:after="0"/>
        <w:ind w:left="3540" w:firstLine="708"/>
        <w:jc w:val="center"/>
        <w:rPr>
          <w:rFonts w:ascii="Liberation Serif" w:hAnsi="Liberation Serif" w:cs="Liberation Serif"/>
          <w:sz w:val="20"/>
        </w:rPr>
      </w:pPr>
      <w:r w:rsidRPr="00F03983">
        <w:rPr>
          <w:rFonts w:ascii="Liberation Serif" w:hAnsi="Liberation Serif" w:cs="Liberation Serif"/>
          <w:sz w:val="20"/>
        </w:rPr>
        <w:t xml:space="preserve">        (указать также причины невыполнения)</w:t>
      </w:r>
    </w:p>
    <w:p w14:paraId="56684CEE" w14:textId="77777777" w:rsidR="00FA72E5" w:rsidRPr="00F03983" w:rsidRDefault="00FA72E5" w:rsidP="00FA72E5">
      <w:pPr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3. Подробное содержание выполненной на практике работы и достигнутые результаты: </w:t>
      </w:r>
      <w:r w:rsidRPr="00F03983">
        <w:rPr>
          <w:rFonts w:ascii="Liberation Serif" w:hAnsi="Liberation Serif" w:cs="Liberation Serif"/>
          <w:u w:val="single"/>
        </w:rPr>
        <w:t>Решение прикладных задач на ЯП Python, разработка концепта системы автономных взаимодействующих агентов, анализ продуктов и решений в области кибербезопасности и реализация собственного продукта ИБ на ЯП Python (включая обзор существующих проектов и описание концепт идеи разработки).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  <w:u w:val="single"/>
        </w:rPr>
        <w:t> </w:t>
      </w:r>
    </w:p>
    <w:p w14:paraId="7A5C2B03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4. Предложения по совершенствованию организации и прохождения </w:t>
      </w:r>
      <w:proofErr w:type="gramStart"/>
      <w:r w:rsidRPr="00F03983">
        <w:rPr>
          <w:rFonts w:ascii="Liberation Serif" w:hAnsi="Liberation Serif" w:cs="Liberation Serif"/>
        </w:rPr>
        <w:t>практики:</w:t>
      </w:r>
      <w:r w:rsidRPr="00F03983">
        <w:rPr>
          <w:rFonts w:ascii="Liberation Serif" w:hAnsi="Liberation Serif" w:cs="Liberation Serif"/>
          <w:u w:val="single"/>
        </w:rPr>
        <w:tab/>
      </w:r>
      <w:proofErr w:type="gramEnd"/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  <w:t xml:space="preserve"> </w:t>
      </w:r>
      <w:r w:rsidRPr="00F03983">
        <w:rPr>
          <w:rFonts w:ascii="Liberation Serif" w:hAnsi="Liberation Serif" w:cs="Liberation Serif"/>
          <w:b/>
          <w:bCs/>
          <w:u w:val="single"/>
        </w:rPr>
        <w:t>–</w:t>
      </w:r>
      <w:r w:rsidRPr="00F03983">
        <w:rPr>
          <w:rFonts w:ascii="Liberation Serif" w:hAnsi="Liberation Serif" w:cs="Liberation Serif"/>
          <w:u w:val="single"/>
        </w:rPr>
        <w:t xml:space="preserve"> 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</w:rPr>
        <w:t> </w:t>
      </w:r>
    </w:p>
    <w:p w14:paraId="3CEB0927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F03983" w14:paraId="6449ED38" w14:textId="77777777" w:rsidTr="00FA72E5">
        <w:tc>
          <w:tcPr>
            <w:tcW w:w="3114" w:type="dxa"/>
          </w:tcPr>
          <w:p w14:paraId="1FCAE8C6" w14:textId="77777777" w:rsidR="00FA72E5" w:rsidRPr="002E20B4" w:rsidRDefault="00FA72E5" w:rsidP="00FA72E5">
            <w:pPr>
              <w:ind w:left="-112"/>
              <w:rPr>
                <w:rFonts w:ascii="Liberation Serif" w:eastAsia="Calibri" w:hAnsi="Liberation Serif" w:cs="Liberation Serif"/>
                <w:lang w:val="en-US"/>
              </w:rPr>
            </w:pPr>
            <w:r w:rsidRPr="00F03983">
              <w:rPr>
                <w:rFonts w:ascii="Liberation Serif" w:eastAsia="Calibri" w:hAnsi="Liberation Serif" w:cs="Liberation Serif"/>
              </w:rPr>
              <w:t>Студент группы</w:t>
            </w:r>
            <w:r w:rsidRPr="00F03983">
              <w:rPr>
                <w:rFonts w:ascii="Liberation Serif" w:eastAsia="Calibri" w:hAnsi="Liberation Serif" w:cs="Liberation Serif"/>
              </w:rPr>
              <w:br/>
            </w:r>
            <w:r>
              <w:rPr>
                <w:rFonts w:ascii="Liberation Serif" w:eastAsia="Calibri" w:hAnsi="Liberation Serif" w:cs="Liberation Serif"/>
              </w:rPr>
              <w:t>БББО-01-21</w:t>
            </w:r>
          </w:p>
        </w:tc>
        <w:tc>
          <w:tcPr>
            <w:tcW w:w="3398" w:type="dxa"/>
          </w:tcPr>
          <w:p w14:paraId="4650B1F8" w14:textId="77777777" w:rsidR="00FA72E5" w:rsidRPr="00F03983" w:rsidRDefault="00FA72E5" w:rsidP="00FA72E5">
            <w:pPr>
              <w:ind w:left="-99" w:right="37"/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F03983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F03983">
              <w:rPr>
                <w:rFonts w:ascii="Liberation Serif" w:eastAsia="Calibri" w:hAnsi="Liberation Serif" w:cs="Liberation Serif"/>
              </w:rPr>
              <w:t xml:space="preserve">» 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F03983">
              <w:rPr>
                <w:rFonts w:ascii="Liberation Serif" w:eastAsia="Calibri" w:hAnsi="Liberation Serif" w:cs="Liberation Serif"/>
              </w:rPr>
              <w:t xml:space="preserve"> 20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F03983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20C86038" w14:textId="77777777" w:rsidR="00FA72E5" w:rsidRPr="00F03983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4220181D" w14:textId="77777777" w:rsidR="00FA72E5" w:rsidRPr="00F03983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031E71A3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</w:p>
    <w:p w14:paraId="41FA2A18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>5. Заключение руководителя практики:</w:t>
      </w:r>
    </w:p>
    <w:p w14:paraId="352DB72F" w14:textId="77777777" w:rsidR="00FA72E5" w:rsidRPr="00F03983" w:rsidRDefault="00FA72E5" w:rsidP="00FA72E5">
      <w:pPr>
        <w:spacing w:after="0" w:line="240" w:lineRule="auto"/>
        <w:ind w:firstLine="709"/>
        <w:rPr>
          <w:rFonts w:ascii="Liberation Serif" w:hAnsi="Liberation Serif" w:cs="Liberation Serif"/>
          <w:u w:val="single"/>
        </w:rPr>
      </w:pPr>
      <w:r w:rsidRPr="00F03983">
        <w:rPr>
          <w:rFonts w:ascii="Liberation Serif" w:hAnsi="Liberation Serif" w:cs="Liberation Serif"/>
        </w:rPr>
        <w:t xml:space="preserve">Приобрел следующие профессиональные навыки: </w:t>
      </w:r>
      <w:r w:rsidRPr="00F03983">
        <w:rPr>
          <w:rFonts w:ascii="Liberation Serif" w:hAnsi="Liberation Serif" w:cs="Liberation Serif"/>
          <w:u w:val="single"/>
        </w:rPr>
        <w:t>умение оценивать роль информации, ИТ и ИБ в современном обществе; умение осуществлять поиск, критический анализ и синтез информации, применять системный подход для решения поставленных задач; умение осуществлять подбор, изучение и обобщение научно-технической литературы, нормативных и методических документов в целях решения задач профессиональной деятельности; 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  <w:u w:val="single"/>
        </w:rPr>
        <w:t> </w:t>
      </w:r>
    </w:p>
    <w:p w14:paraId="35D95619" w14:textId="77777777" w:rsidR="00FA72E5" w:rsidRPr="00F03983" w:rsidRDefault="00FA72E5" w:rsidP="00FA72E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u w:val="single"/>
        </w:rPr>
      </w:pPr>
    </w:p>
    <w:p w14:paraId="6DC8D69E" w14:textId="77777777" w:rsidR="00FA72E5" w:rsidRPr="00F03983" w:rsidRDefault="00FA72E5" w:rsidP="00FA72E5">
      <w:pPr>
        <w:spacing w:after="0"/>
        <w:ind w:firstLine="708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Проявил себя как: </w:t>
      </w:r>
      <w:r w:rsidRPr="00F03983">
        <w:rPr>
          <w:rFonts w:ascii="Liberation Serif" w:hAnsi="Liberation Serif" w:cs="Liberation Serif"/>
          <w:u w:val="single"/>
        </w:rPr>
        <w:t>ответственный, целеустремленный, дисциплинированный и инициативный студент.</w:t>
      </w:r>
    </w:p>
    <w:p w14:paraId="4CDE6DEC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14:paraId="0C2BE0C3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  <w:b/>
        </w:rPr>
      </w:pPr>
      <w:r w:rsidRPr="00F03983">
        <w:rPr>
          <w:rFonts w:ascii="Liberation Serif" w:hAnsi="Liberation Serif" w:cs="Liberation Serif"/>
          <w:b/>
        </w:rPr>
        <w:t>Отчет проверил: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F03983" w14:paraId="7C4A74E2" w14:textId="77777777" w:rsidTr="00FA72E5">
        <w:tc>
          <w:tcPr>
            <w:tcW w:w="3114" w:type="dxa"/>
          </w:tcPr>
          <w:p w14:paraId="0A5A4D25" w14:textId="77777777" w:rsidR="00FA72E5" w:rsidRPr="00F03983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3398" w:type="dxa"/>
          </w:tcPr>
          <w:p w14:paraId="454E2FAD" w14:textId="77777777" w:rsidR="00FA72E5" w:rsidRPr="00F03983" w:rsidRDefault="00FA72E5" w:rsidP="00FA72E5">
            <w:pPr>
              <w:ind w:left="-99" w:right="37"/>
              <w:jc w:val="center"/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F03983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F03983">
              <w:rPr>
                <w:rFonts w:ascii="Liberation Serif" w:eastAsia="Calibri" w:hAnsi="Liberation Serif" w:cs="Liberation Serif"/>
              </w:rPr>
              <w:t xml:space="preserve">» 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F03983">
              <w:rPr>
                <w:rFonts w:ascii="Liberation Serif" w:eastAsia="Calibri" w:hAnsi="Liberation Serif" w:cs="Liberation Serif"/>
              </w:rPr>
              <w:t xml:space="preserve"> 20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F03983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6387D244" w14:textId="77777777" w:rsidR="00FA72E5" w:rsidRPr="00F03983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6C9A7369" w14:textId="77777777" w:rsidR="00FA72E5" w:rsidRPr="00F03983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30D508A3" w14:textId="37E94FB7" w:rsidR="00DB0304" w:rsidRPr="00B22F8D" w:rsidRDefault="00DB0304">
      <w:pPr>
        <w:spacing w:after="13610"/>
        <w:jc w:val="left"/>
        <w:rPr>
          <w:rFonts w:ascii="Liberation Serif" w:hAnsi="Liberation Serif" w:cs="Liberation Serif"/>
        </w:rPr>
      </w:pPr>
    </w:p>
    <w:p w14:paraId="77B91C18" w14:textId="437C9DAB" w:rsidR="00107139" w:rsidRPr="001731AE" w:rsidRDefault="00DB0304" w:rsidP="001731AE">
      <w:pPr>
        <w:pStyle w:val="13"/>
        <w:keepNext w:val="0"/>
        <w:keepLines w:val="0"/>
        <w:spacing w:before="0" w:after="0"/>
        <w:rPr>
          <w:b/>
        </w:rPr>
      </w:pPr>
      <w:bookmarkStart w:id="4" w:name="_Toc105473533"/>
      <w:r w:rsidRPr="001731AE">
        <w:rPr>
          <w:b/>
        </w:rPr>
        <w:t>CОДЕРЖАНИЕ</w:t>
      </w:r>
      <w:bookmarkEnd w:id="4"/>
    </w:p>
    <w:p w14:paraId="2F63EED2" w14:textId="77777777" w:rsidR="00077A73" w:rsidRPr="007100FD" w:rsidRDefault="00077A73" w:rsidP="007100FD">
      <w:pPr>
        <w:pStyle w:val="af6"/>
      </w:pPr>
    </w:p>
    <w:sdt>
      <w:sdtPr>
        <w:rPr>
          <w:rFonts w:ascii="Liberation Serif" w:hAnsi="Liberation Serif" w:cs="Liberation Serif"/>
        </w:rPr>
        <w:id w:val="-1692518436"/>
        <w:docPartObj>
          <w:docPartGallery w:val="Table of Contents"/>
        </w:docPartObj>
      </w:sdtPr>
      <w:sdtContent>
        <w:p w14:paraId="4651A7A5" w14:textId="77777777" w:rsidR="000858FA" w:rsidRDefault="00DB030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22F8D">
            <w:rPr>
              <w:rFonts w:ascii="Liberation Serif" w:hAnsi="Liberation Serif" w:cs="Liberation Serif"/>
            </w:rPr>
            <w:fldChar w:fldCharType="begin"/>
          </w:r>
          <w:r w:rsidRPr="00B22F8D">
            <w:rPr>
              <w:rFonts w:ascii="Liberation Serif" w:hAnsi="Liberation Serif" w:cs="Liberation Serif"/>
            </w:rPr>
            <w:instrText xml:space="preserve"> TOC \o "1-4" \h \z \u </w:instrText>
          </w:r>
          <w:r w:rsidRPr="00B22F8D">
            <w:rPr>
              <w:rFonts w:ascii="Liberation Serif" w:hAnsi="Liberation Serif" w:cs="Liberation Serif"/>
            </w:rPr>
            <w:fldChar w:fldCharType="separate"/>
          </w:r>
          <w:hyperlink w:anchor="_Toc105473533" w:history="1">
            <w:r w:rsidR="000858FA" w:rsidRPr="00142829">
              <w:rPr>
                <w:rStyle w:val="a3"/>
                <w:b/>
                <w:noProof/>
              </w:rPr>
              <w:t>CОДЕРЖАНИЕ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3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6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45993CFB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4" w:history="1">
            <w:r w:rsidRPr="00142829">
              <w:rPr>
                <w:rStyle w:val="a3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536F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5" w:history="1">
            <w:r w:rsidRPr="00142829">
              <w:rPr>
                <w:rStyle w:val="a3"/>
                <w:b/>
                <w:noProof/>
              </w:rPr>
              <w:t>1.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9288" w14:textId="77777777" w:rsidR="000858FA" w:rsidRDefault="000858FA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6" w:history="1">
            <w:r w:rsidRPr="00142829">
              <w:rPr>
                <w:rStyle w:val="a3"/>
                <w:b/>
                <w:noProof/>
              </w:rPr>
              <w:t>1.1 Решение прикладных задач на языке программирован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30A4" w14:textId="77777777" w:rsidR="000858FA" w:rsidRDefault="000858FA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7" w:history="1">
            <w:r w:rsidRPr="00142829">
              <w:rPr>
                <w:rStyle w:val="a3"/>
                <w:b/>
                <w:noProof/>
              </w:rPr>
              <w:t>1.2 Разработка концепта системы автономных взаимодействующих агентов на языке программирован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D71F" w14:textId="77777777" w:rsidR="000858FA" w:rsidRDefault="000858FA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8" w:history="1">
            <w:r w:rsidRPr="00142829">
              <w:rPr>
                <w:rStyle w:val="a3"/>
                <w:b/>
                <w:noProof/>
              </w:rPr>
              <w:t>1.3 Анализ продуктов и решений в области кибербезопасности, представленных на выставке Securika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AE69" w14:textId="77777777" w:rsidR="000858FA" w:rsidRDefault="000858FA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9" w:history="1">
            <w:r w:rsidRPr="00142829">
              <w:rPr>
                <w:rStyle w:val="a3"/>
                <w:b/>
                <w:noProof/>
              </w:rPr>
              <w:t>1.4 Обзор существующих проектов и концепт иде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A638" w14:textId="77777777" w:rsidR="000858FA" w:rsidRDefault="000858FA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0" w:history="1">
            <w:r w:rsidRPr="00142829">
              <w:rPr>
                <w:rStyle w:val="a3"/>
                <w:b/>
                <w:noProof/>
              </w:rPr>
              <w:t>1.5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9567" w14:textId="77777777" w:rsidR="000858FA" w:rsidRDefault="000858FA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1" w:history="1">
            <w:r w:rsidRPr="00142829">
              <w:rPr>
                <w:rStyle w:val="a3"/>
                <w:b/>
                <w:noProof/>
              </w:rPr>
              <w:t>1.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5461" w14:textId="77777777" w:rsidR="000858FA" w:rsidRDefault="000858FA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2" w:history="1">
            <w:r w:rsidRPr="00142829">
              <w:rPr>
                <w:rStyle w:val="a3"/>
                <w:b/>
                <w:noProof/>
              </w:rPr>
              <w:t>1.5.2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DD6A" w14:textId="77777777" w:rsidR="000858FA" w:rsidRDefault="000858FA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3" w:history="1">
            <w:r w:rsidRPr="00142829">
              <w:rPr>
                <w:rStyle w:val="a3"/>
                <w:b/>
                <w:noProof/>
              </w:rPr>
              <w:t>1.5.3 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EC9F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4" w:history="1">
            <w:r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63AF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5" w:history="1">
            <w:r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F4D6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6" w:history="1">
            <w:r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7B6D" w14:textId="77777777" w:rsidR="000858FA" w:rsidRDefault="000858FA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7" w:history="1">
            <w:r w:rsidRPr="00142829">
              <w:rPr>
                <w:rStyle w:val="a3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1E16" w14:textId="77777777" w:rsidR="00DB0304" w:rsidRPr="00B22F8D" w:rsidRDefault="00DB0304" w:rsidP="00B52E57">
          <w:pPr>
            <w:rPr>
              <w:rFonts w:ascii="Liberation Serif" w:hAnsi="Liberation Serif" w:cs="Liberation Serif"/>
            </w:rPr>
          </w:pPr>
          <w:r w:rsidRPr="00B22F8D">
            <w:rPr>
              <w:rFonts w:ascii="Liberation Serif" w:hAnsi="Liberation Serif" w:cs="Liberation Serif"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323C0949" w14:textId="77777777" w:rsidR="00B52E57" w:rsidRPr="00B22F8D" w:rsidRDefault="00B52E57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443D0073" w14:textId="77777777" w:rsidR="00107139" w:rsidRPr="001731AE" w:rsidRDefault="003A0831" w:rsidP="00E57DC0">
      <w:pPr>
        <w:pStyle w:val="13"/>
        <w:keepNext w:val="0"/>
        <w:keepLines w:val="0"/>
        <w:spacing w:before="0" w:after="0"/>
        <w:rPr>
          <w:b/>
          <w:lang w:val="ru-RU"/>
        </w:rPr>
      </w:pPr>
      <w:bookmarkStart w:id="6" w:name="_Toc105473534"/>
      <w:r w:rsidRPr="001731AE">
        <w:rPr>
          <w:b/>
          <w:lang w:val="ru-RU"/>
        </w:rPr>
        <w:t>ВВЕДЕНИЕ</w:t>
      </w:r>
      <w:bookmarkEnd w:id="6"/>
      <w:r w:rsidRPr="001731AE">
        <w:rPr>
          <w:b/>
          <w:lang w:val="ru-RU"/>
        </w:rPr>
        <w:t xml:space="preserve"> </w:t>
      </w:r>
    </w:p>
    <w:p w14:paraId="09975FEA" w14:textId="77777777" w:rsidR="00B63F13" w:rsidRPr="001E6724" w:rsidRDefault="00B63F13" w:rsidP="007100FD">
      <w:pPr>
        <w:pStyle w:val="af6"/>
      </w:pPr>
    </w:p>
    <w:p w14:paraId="734707D4" w14:textId="6300CFE7" w:rsidR="00B52E57" w:rsidRPr="00E3365D" w:rsidRDefault="003A0831" w:rsidP="00E3365D">
      <w:pPr>
        <w:pStyle w:val="15"/>
      </w:pPr>
      <w:r w:rsidRPr="00E3365D">
        <w:t xml:space="preserve"> </w:t>
      </w:r>
      <w:r w:rsidR="00B52E57" w:rsidRPr="00E3365D">
        <w:t xml:space="preserve">В современном мире, мире технологического прогресса и информатизации разработка ПО и программирование в целом являются неотъемлемой частью этого мира. На курсе учебной практики студенты изучают язык </w:t>
      </w:r>
      <w:r w:rsidR="0088782E" w:rsidRPr="00E3365D">
        <w:t>разработки Python</w:t>
      </w:r>
      <w:r w:rsidR="00B52E57" w:rsidRPr="00E3365D">
        <w:t xml:space="preserve">. Эта среда зарекомендовала себя, как достаточно простую в понимании и легкую </w:t>
      </w:r>
      <w:r w:rsidR="0088782E" w:rsidRPr="00E3365D">
        <w:t>в изучении</w:t>
      </w:r>
      <w:r w:rsidR="00B52E57" w:rsidRPr="00E3365D">
        <w:t xml:space="preserve">. Сам по себе </w:t>
      </w:r>
      <w:r w:rsidR="00B52E57" w:rsidRPr="00E3365D">
        <w:rPr>
          <w:lang w:val="en-US"/>
        </w:rPr>
        <w:t>Python</w:t>
      </w:r>
      <w:r w:rsidR="00B52E57" w:rsidRPr="00E3365D">
        <w:t xml:space="preserve"> является скриптовым языком программирования, что так же</w:t>
      </w:r>
      <w:r w:rsidR="0088782E" w:rsidRPr="00E3365D">
        <w:t xml:space="preserve"> отражается на логике и принципах</w:t>
      </w:r>
      <w:r w:rsidR="00B52E57" w:rsidRPr="00E3365D">
        <w:t xml:space="preserve"> самих функций языка. </w:t>
      </w:r>
      <w:r w:rsidR="0088782E" w:rsidRPr="00E3365D">
        <w:t xml:space="preserve">На протяжении всего семестра </w:t>
      </w:r>
      <w:r w:rsidR="0088782E" w:rsidRPr="00E3365D">
        <w:rPr>
          <w:lang w:val="en-US"/>
        </w:rPr>
        <w:t>Python</w:t>
      </w:r>
      <w:r w:rsidR="0088782E" w:rsidRPr="00E3365D">
        <w:t xml:space="preserve"> используется в</w:t>
      </w:r>
      <w:r w:rsidR="00B52E57" w:rsidRPr="00E3365D">
        <w:t xml:space="preserve"> разных областях, начиная с </w:t>
      </w:r>
      <w:r w:rsidR="0088782E" w:rsidRPr="00E3365D">
        <w:t>математики,</w:t>
      </w:r>
      <w:r w:rsidR="00B52E57" w:rsidRPr="00E3365D">
        <w:t xml:space="preserve"> заканчивая шифрованием и созданием игры.</w:t>
      </w:r>
      <w:r w:rsidR="0088782E" w:rsidRPr="00E3365D">
        <w:t xml:space="preserve"> В рамках учебной практики студентам необходимо продемонстрировать уровень владения этим языком и знания в области ООП. Начинающим специалистам в области Информационной безопасности необходимо знать, уметь, владеть базовыми принципами построения алгоритмов, а также их продемонстрировать.</w:t>
      </w:r>
    </w:p>
    <w:p w14:paraId="47E01032" w14:textId="56E74BDB" w:rsidR="00107139" w:rsidRPr="00B22F8D" w:rsidRDefault="00B52E57" w:rsidP="00E3365D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6261662F" w14:textId="104FC1F2" w:rsidR="00077A73" w:rsidRPr="001731AE" w:rsidRDefault="00AA36A3" w:rsidP="00E57DC0">
      <w:pPr>
        <w:pStyle w:val="13"/>
        <w:keepNext w:val="0"/>
        <w:keepLines w:val="0"/>
        <w:spacing w:before="0" w:after="0"/>
        <w:rPr>
          <w:b/>
          <w:lang w:val="ru-RU"/>
        </w:rPr>
      </w:pPr>
      <w:bookmarkStart w:id="7" w:name="_Toc105473535"/>
      <w:r w:rsidRPr="001731AE">
        <w:rPr>
          <w:b/>
          <w:lang w:val="ru-RU"/>
        </w:rPr>
        <w:t>1.</w:t>
      </w:r>
      <w:r w:rsidR="003A0831" w:rsidRPr="001731AE">
        <w:rPr>
          <w:b/>
          <w:lang w:val="ru-RU"/>
        </w:rPr>
        <w:t>ОСНОВНАЯ ЧАСТЬ</w:t>
      </w:r>
      <w:bookmarkEnd w:id="7"/>
    </w:p>
    <w:p w14:paraId="5ED023C0" w14:textId="77777777" w:rsidR="007100FD" w:rsidRPr="001731AE" w:rsidRDefault="007100FD" w:rsidP="007100FD">
      <w:pPr>
        <w:pStyle w:val="af6"/>
        <w:rPr>
          <w:b/>
        </w:rPr>
      </w:pPr>
    </w:p>
    <w:p w14:paraId="42C18E94" w14:textId="3FADA010" w:rsidR="00107139" w:rsidRPr="001731AE" w:rsidRDefault="00387592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8" w:name="_Toc105473536"/>
      <w:r w:rsidRPr="001731AE">
        <w:rPr>
          <w:b/>
          <w:lang w:val="ru-RU"/>
        </w:rPr>
        <w:t xml:space="preserve">1.1 </w:t>
      </w:r>
      <w:r w:rsidR="003A0831" w:rsidRPr="001731AE">
        <w:rPr>
          <w:b/>
          <w:lang w:val="ru-RU"/>
        </w:rPr>
        <w:t xml:space="preserve">Решение прикладных задач на языке программирования </w:t>
      </w:r>
      <w:r w:rsidR="003A0831" w:rsidRPr="001731AE">
        <w:rPr>
          <w:b/>
        </w:rPr>
        <w:t>Python</w:t>
      </w:r>
      <w:bookmarkEnd w:id="8"/>
      <w:r w:rsidR="003A0831" w:rsidRPr="001731AE">
        <w:rPr>
          <w:b/>
          <w:lang w:val="ru-RU"/>
        </w:rPr>
        <w:t xml:space="preserve"> </w:t>
      </w:r>
    </w:p>
    <w:p w14:paraId="0F59BEFC" w14:textId="77777777" w:rsidR="00077A73" w:rsidRPr="00387592" w:rsidRDefault="00077A73" w:rsidP="007100FD">
      <w:pPr>
        <w:pStyle w:val="af6"/>
      </w:pPr>
    </w:p>
    <w:p w14:paraId="68C4F6DD" w14:textId="74DBDC10" w:rsidR="00107139" w:rsidRDefault="003A0831" w:rsidP="00077A73">
      <w:pPr>
        <w:pStyle w:val="af2"/>
      </w:pPr>
      <w:r w:rsidRPr="00B22F8D">
        <w:t>З</w:t>
      </w:r>
      <w:r w:rsidR="00DB0304" w:rsidRPr="00B22F8D">
        <w:t>адание 1. Дан одномерный массив числовых значений, насчитывающий N элементов. Поменять местами элементы, стоящие на чётных и нечётных местах: A[1] ↔ A[2]; A[3] ↔ A[4]</w:t>
      </w:r>
      <w:r w:rsidR="00E3365D">
        <w:t xml:space="preserve">: </w:t>
      </w:r>
      <w:r w:rsidRPr="00B22F8D">
        <w:t>чётным</w:t>
      </w:r>
      <w:r w:rsidRPr="00E3365D">
        <w:t xml:space="preserve">, </w:t>
      </w:r>
      <w:r w:rsidRPr="00B22F8D">
        <w:t>кратным</w:t>
      </w:r>
      <w:r w:rsidRPr="00E3365D">
        <w:t xml:space="preserve"> 4.</w:t>
      </w:r>
    </w:p>
    <w:p w14:paraId="31964A86" w14:textId="77777777" w:rsidR="00F52C18" w:rsidRPr="00E3365D" w:rsidRDefault="00F52C18" w:rsidP="00F52C18">
      <w:pPr>
        <w:pStyle w:val="af6"/>
      </w:pPr>
    </w:p>
    <w:p w14:paraId="673F5B38" w14:textId="77777777" w:rsidR="00107139" w:rsidRDefault="003A0831" w:rsidP="00077A73">
      <w:pPr>
        <w:pStyle w:val="112"/>
        <w:spacing w:after="0"/>
        <w:rPr>
          <w:lang w:val="en-US"/>
        </w:rPr>
      </w:pPr>
      <w:r w:rsidRPr="00AC5FE3">
        <w:t>Листинг</w:t>
      </w:r>
      <w:r w:rsidRPr="00AC5FE3">
        <w:rPr>
          <w:lang w:val="en-US"/>
        </w:rPr>
        <w:t xml:space="preserve"> 1.1 </w:t>
      </w:r>
    </w:p>
    <w:p w14:paraId="28B4DA9C" w14:textId="77777777" w:rsidR="007100FD" w:rsidRPr="007100FD" w:rsidRDefault="007100FD" w:rsidP="007100FD">
      <w:pPr>
        <w:pStyle w:val="af4"/>
      </w:pPr>
    </w:p>
    <w:p w14:paraId="049B5282" w14:textId="77777777" w:rsidR="00DB0304" w:rsidRPr="00AC5FE3" w:rsidRDefault="00DB0304" w:rsidP="00AC5FE3">
      <w:pPr>
        <w:pStyle w:val="1121"/>
      </w:pPr>
      <w:proofErr w:type="gramStart"/>
      <w:r w:rsidRPr="00AC5FE3">
        <w:t>n,</w:t>
      </w:r>
      <w:proofErr w:type="gramEnd"/>
      <w:r w:rsidRPr="00AC5FE3">
        <w:t>m=int(input()),[]</w:t>
      </w:r>
    </w:p>
    <w:p w14:paraId="55B8EC90" w14:textId="77777777" w:rsidR="00DB0304" w:rsidRPr="00AC5FE3" w:rsidRDefault="00DB0304" w:rsidP="00AC5FE3">
      <w:pPr>
        <w:pStyle w:val="1121"/>
      </w:pPr>
      <w:proofErr w:type="gramStart"/>
      <w:r w:rsidRPr="00AC5FE3">
        <w:t>for</w:t>
      </w:r>
      <w:proofErr w:type="gramEnd"/>
      <w:r w:rsidRPr="00AC5FE3">
        <w:t xml:space="preserve"> i in range (n):</w:t>
      </w:r>
    </w:p>
    <w:p w14:paraId="32583804" w14:textId="77777777" w:rsidR="00DB0304" w:rsidRPr="00AC5FE3" w:rsidRDefault="00DB0304" w:rsidP="00AC5FE3">
      <w:pPr>
        <w:pStyle w:val="1121"/>
      </w:pPr>
      <w:r w:rsidRPr="00AC5FE3">
        <w:t xml:space="preserve">    </w:t>
      </w:r>
      <w:proofErr w:type="gramStart"/>
      <w:r w:rsidRPr="00AC5FE3">
        <w:t>m.append(</w:t>
      </w:r>
      <w:proofErr w:type="gramEnd"/>
      <w:r w:rsidRPr="00AC5FE3">
        <w:t>int(input()))</w:t>
      </w:r>
    </w:p>
    <w:p w14:paraId="7D69B3E9" w14:textId="77777777" w:rsidR="00DB0304" w:rsidRPr="00AC5FE3" w:rsidRDefault="00DB0304" w:rsidP="00AC5FE3">
      <w:pPr>
        <w:pStyle w:val="1121"/>
      </w:pPr>
      <w:proofErr w:type="gramStart"/>
      <w:r w:rsidRPr="00AC5FE3">
        <w:t>for</w:t>
      </w:r>
      <w:proofErr w:type="gramEnd"/>
      <w:r w:rsidRPr="00AC5FE3">
        <w:t xml:space="preserve"> j in range (n-1):</w:t>
      </w:r>
    </w:p>
    <w:p w14:paraId="5B27F644" w14:textId="77777777" w:rsidR="00DB0304" w:rsidRPr="00AC5FE3" w:rsidRDefault="00DB0304" w:rsidP="00AC5FE3">
      <w:pPr>
        <w:pStyle w:val="1121"/>
      </w:pPr>
      <w:r w:rsidRPr="00AC5FE3">
        <w:t xml:space="preserve">    </w:t>
      </w:r>
      <w:proofErr w:type="gramStart"/>
      <w:r w:rsidRPr="00AC5FE3">
        <w:t>if</w:t>
      </w:r>
      <w:proofErr w:type="gramEnd"/>
      <w:r w:rsidRPr="00AC5FE3">
        <w:t xml:space="preserve"> (j%2 == 0):</w:t>
      </w:r>
    </w:p>
    <w:p w14:paraId="271F7C06" w14:textId="77777777" w:rsidR="00DB0304" w:rsidRPr="00AC5FE3" w:rsidRDefault="00DB0304" w:rsidP="00AC5FE3">
      <w:pPr>
        <w:pStyle w:val="1121"/>
      </w:pPr>
      <w:r w:rsidRPr="00AC5FE3">
        <w:t xml:space="preserve">        </w:t>
      </w:r>
      <w:proofErr w:type="gramStart"/>
      <w:r w:rsidRPr="00AC5FE3">
        <w:t>m[</w:t>
      </w:r>
      <w:proofErr w:type="gramEnd"/>
      <w:r w:rsidRPr="00AC5FE3">
        <w:t>j],m[j+1]=m[j+1],m[j]</w:t>
      </w:r>
    </w:p>
    <w:p w14:paraId="7DE5CC8A" w14:textId="77777777" w:rsidR="00107139" w:rsidRDefault="00DB0304" w:rsidP="00AC5FE3">
      <w:pPr>
        <w:pStyle w:val="1121"/>
        <w:rPr>
          <w:lang w:val="ru-RU"/>
        </w:rPr>
      </w:pPr>
      <w:proofErr w:type="gramStart"/>
      <w:r w:rsidRPr="00AC5FE3">
        <w:t>print</w:t>
      </w:r>
      <w:r w:rsidRPr="001E6724">
        <w:rPr>
          <w:lang w:val="ru-RU"/>
        </w:rPr>
        <w:t>(</w:t>
      </w:r>
      <w:proofErr w:type="gramEnd"/>
      <w:r w:rsidRPr="00AC5FE3">
        <w:t>m</w:t>
      </w:r>
      <w:r w:rsidRPr="001E6724">
        <w:rPr>
          <w:lang w:val="ru-RU"/>
        </w:rPr>
        <w:t>)</w:t>
      </w:r>
      <w:r w:rsidR="003A0831" w:rsidRPr="001E6724">
        <w:rPr>
          <w:lang w:val="ru-RU"/>
        </w:rPr>
        <w:t xml:space="preserve"> </w:t>
      </w:r>
    </w:p>
    <w:p w14:paraId="65057BF9" w14:textId="77777777" w:rsidR="00F52C18" w:rsidRPr="001E6724" w:rsidRDefault="00F52C18" w:rsidP="00F52C18">
      <w:pPr>
        <w:pStyle w:val="af6"/>
      </w:pPr>
    </w:p>
    <w:p w14:paraId="73E4CC95" w14:textId="77777777" w:rsidR="00107139" w:rsidRPr="00B22F8D" w:rsidRDefault="00DB0304" w:rsidP="00F52C18">
      <w:pPr>
        <w:pStyle w:val="171"/>
        <w:spacing w:after="0" w:afterAutospacing="0"/>
      </w:pPr>
      <w:r w:rsidRPr="00B22F8D">
        <w:drawing>
          <wp:inline distT="0" distB="0" distL="0" distR="0" wp14:anchorId="5E3E4D60" wp14:editId="4C424F18">
            <wp:extent cx="5942965" cy="1286933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262" cy="12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31" w:rsidRPr="00B22F8D">
        <w:t xml:space="preserve"> </w:t>
      </w:r>
    </w:p>
    <w:p w14:paraId="2B89531C" w14:textId="77777777" w:rsidR="00107139" w:rsidRDefault="003A0831" w:rsidP="001F396A">
      <w:pPr>
        <w:pStyle w:val="17"/>
      </w:pPr>
      <w:r w:rsidRPr="001F396A">
        <w:t xml:space="preserve">Рисунок 1.1 – Результат выполнения программы </w:t>
      </w:r>
    </w:p>
    <w:p w14:paraId="6DB5C221" w14:textId="77777777" w:rsidR="00F52C18" w:rsidRPr="001F396A" w:rsidRDefault="00F52C18" w:rsidP="00F52C18">
      <w:pPr>
        <w:pStyle w:val="af6"/>
      </w:pPr>
    </w:p>
    <w:p w14:paraId="4E463110" w14:textId="5177119B" w:rsidR="00795E95" w:rsidRDefault="003A0831" w:rsidP="00077A73">
      <w:pPr>
        <w:pStyle w:val="af2"/>
        <w:rPr>
          <w:lang w:val="en-US"/>
        </w:rPr>
      </w:pPr>
      <w:r w:rsidRPr="00B22F8D">
        <w:t xml:space="preserve">Задание 2. </w:t>
      </w:r>
      <w:r w:rsidR="00795E95" w:rsidRPr="00B22F8D">
        <w:t>Дан одномерный массив числовых значений, насчитывающий N элементов. Выполнить перемещение элемен</w:t>
      </w:r>
      <w:r w:rsidR="00E3365D">
        <w:t>тов массива по кругу вправо, т.</w:t>
      </w:r>
      <w:r w:rsidR="00795E95" w:rsidRPr="00B22F8D">
        <w:t xml:space="preserve">е. A[1] → A[2]; A[2] → A[3]; ... </w:t>
      </w:r>
      <w:r w:rsidR="00795E95" w:rsidRPr="00E3365D">
        <w:rPr>
          <w:lang w:val="en-US"/>
        </w:rPr>
        <w:t>A[n] → A[1].</w:t>
      </w:r>
    </w:p>
    <w:p w14:paraId="260ACF16" w14:textId="77777777" w:rsidR="00F52C18" w:rsidRPr="00E3365D" w:rsidRDefault="00F52C18" w:rsidP="00F52C18">
      <w:pPr>
        <w:pStyle w:val="af6"/>
        <w:rPr>
          <w:lang w:val="en-US"/>
        </w:rPr>
      </w:pPr>
    </w:p>
    <w:p w14:paraId="75D50F1F" w14:textId="77777777" w:rsidR="00107139" w:rsidRDefault="003A0831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2 </w:t>
      </w:r>
    </w:p>
    <w:p w14:paraId="4BE6AD07" w14:textId="77777777" w:rsidR="007100FD" w:rsidRPr="00B22F8D" w:rsidRDefault="007100FD" w:rsidP="007100FD">
      <w:pPr>
        <w:pStyle w:val="af4"/>
      </w:pPr>
    </w:p>
    <w:p w14:paraId="09B21013" w14:textId="77777777" w:rsidR="00795E95" w:rsidRPr="00A11E6B" w:rsidRDefault="00795E95" w:rsidP="00AC5FE3">
      <w:pPr>
        <w:pStyle w:val="1121"/>
      </w:pPr>
      <w:proofErr w:type="gramStart"/>
      <w:r w:rsidRPr="00A11E6B">
        <w:t>n,</w:t>
      </w:r>
      <w:proofErr w:type="gramEnd"/>
      <w:r w:rsidRPr="00A11E6B">
        <w:t>m=int(input()),[]</w:t>
      </w:r>
    </w:p>
    <w:p w14:paraId="0F1F6D77" w14:textId="77777777" w:rsidR="00795E95" w:rsidRPr="00A11E6B" w:rsidRDefault="00795E95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43B7296D" w14:textId="77777777" w:rsidR="00795E95" w:rsidRPr="00A11E6B" w:rsidRDefault="00795E95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64BD011A" w14:textId="77777777" w:rsidR="00795E95" w:rsidRPr="00A11E6B" w:rsidRDefault="00795E95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(n):</w:t>
      </w:r>
    </w:p>
    <w:p w14:paraId="41E03FBA" w14:textId="77777777" w:rsidR="00795E95" w:rsidRPr="00A11E6B" w:rsidRDefault="00795E95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-i] , m[-i-1] = m[-i-1] , m[-i]</w:t>
      </w:r>
    </w:p>
    <w:p w14:paraId="52F99105" w14:textId="77777777" w:rsidR="00795E95" w:rsidRPr="00A11E6B" w:rsidRDefault="00795E95" w:rsidP="00AC5FE3">
      <w:pPr>
        <w:pStyle w:val="1121"/>
      </w:pPr>
      <w:proofErr w:type="gramStart"/>
      <w:r w:rsidRPr="00A11E6B">
        <w:t>m[</w:t>
      </w:r>
      <w:proofErr w:type="gramEnd"/>
      <w:r w:rsidRPr="00A11E6B">
        <w:t>0] , m[1] = m[1] , m[0]</w:t>
      </w:r>
    </w:p>
    <w:p w14:paraId="4B3D4D79" w14:textId="77777777" w:rsidR="00107139" w:rsidRDefault="00795E95" w:rsidP="00AC5FE3">
      <w:pPr>
        <w:pStyle w:val="1121"/>
        <w:rPr>
          <w:lang w:val="ru-RU"/>
        </w:rPr>
      </w:pPr>
      <w:proofErr w:type="gramStart"/>
      <w:r w:rsidRPr="00A11E6B">
        <w:t>print</w:t>
      </w:r>
      <w:r w:rsidRPr="001E6724">
        <w:rPr>
          <w:lang w:val="ru-RU"/>
        </w:rPr>
        <w:t>(</w:t>
      </w:r>
      <w:proofErr w:type="gramEnd"/>
      <w:r w:rsidRPr="00A11E6B">
        <w:t>m</w:t>
      </w:r>
      <w:r w:rsidRPr="001E6724">
        <w:rPr>
          <w:lang w:val="ru-RU"/>
        </w:rPr>
        <w:t>)</w:t>
      </w:r>
      <w:r w:rsidR="003A0831" w:rsidRPr="001E6724">
        <w:rPr>
          <w:lang w:val="ru-RU"/>
        </w:rPr>
        <w:t xml:space="preserve"> </w:t>
      </w:r>
    </w:p>
    <w:p w14:paraId="3EE69A78" w14:textId="77777777" w:rsidR="00F52C18" w:rsidRPr="001E6724" w:rsidRDefault="00F52C18" w:rsidP="00F52C18">
      <w:pPr>
        <w:pStyle w:val="af6"/>
      </w:pPr>
    </w:p>
    <w:p w14:paraId="09D200F0" w14:textId="77777777" w:rsidR="00107139" w:rsidRPr="00B22F8D" w:rsidRDefault="00795E95" w:rsidP="00F52C18">
      <w:pPr>
        <w:pStyle w:val="171"/>
        <w:spacing w:after="0" w:afterAutospacing="0"/>
      </w:pPr>
      <w:r w:rsidRPr="00B22F8D">
        <w:drawing>
          <wp:inline distT="0" distB="0" distL="0" distR="0" wp14:anchorId="72815F14" wp14:editId="54294C1F">
            <wp:extent cx="3089910" cy="1608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864" cy="16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31" w:rsidRPr="00B22F8D">
        <w:t xml:space="preserve"> </w:t>
      </w:r>
    </w:p>
    <w:p w14:paraId="587AB2D4" w14:textId="77777777" w:rsidR="00107139" w:rsidRDefault="003A0831" w:rsidP="00F52C18">
      <w:pPr>
        <w:pStyle w:val="17"/>
        <w:spacing w:after="0"/>
      </w:pPr>
      <w:r w:rsidRPr="00B22F8D">
        <w:t xml:space="preserve">Рисунок 1.2 – Результат выполнения программы </w:t>
      </w:r>
    </w:p>
    <w:p w14:paraId="46FFE1C3" w14:textId="77777777" w:rsidR="00F52C18" w:rsidRPr="00B22F8D" w:rsidRDefault="00F52C18" w:rsidP="00F52C18">
      <w:pPr>
        <w:pStyle w:val="af6"/>
      </w:pPr>
    </w:p>
    <w:p w14:paraId="762B5F55" w14:textId="79C9328B" w:rsidR="00795E95" w:rsidRDefault="00795E95" w:rsidP="00077A73">
      <w:pPr>
        <w:pStyle w:val="af2"/>
      </w:pPr>
      <w:r w:rsidRPr="00EF1482">
        <w:t>Задание 3. Дан одномерный массив числовых значений, насчитывающий N элементов. Поменять местами первую и вторую половины массива.</w:t>
      </w:r>
    </w:p>
    <w:p w14:paraId="6184CE2E" w14:textId="77777777" w:rsidR="00F52C18" w:rsidRPr="00EF1482" w:rsidRDefault="00F52C18" w:rsidP="00F52C18">
      <w:pPr>
        <w:pStyle w:val="af6"/>
      </w:pPr>
    </w:p>
    <w:p w14:paraId="78F5246E" w14:textId="77777777" w:rsidR="001E0B47" w:rsidRDefault="00795E95" w:rsidP="00077A73">
      <w:pPr>
        <w:pStyle w:val="112"/>
        <w:spacing w:after="0"/>
      </w:pPr>
      <w:r w:rsidRPr="00B22F8D">
        <w:t>Листинг 1.3</w:t>
      </w:r>
    </w:p>
    <w:p w14:paraId="6B88BF28" w14:textId="77777777" w:rsidR="007100FD" w:rsidRPr="00B22F8D" w:rsidRDefault="007100FD" w:rsidP="007100FD">
      <w:pPr>
        <w:pStyle w:val="af4"/>
      </w:pPr>
    </w:p>
    <w:p w14:paraId="6F83872B" w14:textId="77777777" w:rsidR="001E0B47" w:rsidRPr="00FA72E5" w:rsidRDefault="001E0B47" w:rsidP="00AC5FE3">
      <w:pPr>
        <w:pStyle w:val="1121"/>
        <w:rPr>
          <w:lang w:val="ru-RU"/>
        </w:rPr>
      </w:pPr>
      <w:proofErr w:type="gramStart"/>
      <w:r w:rsidRPr="00A11E6B">
        <w:t>n</w:t>
      </w:r>
      <w:r w:rsidRPr="00FA72E5">
        <w:rPr>
          <w:lang w:val="ru-RU"/>
        </w:rPr>
        <w:t>,</w:t>
      </w:r>
      <w:proofErr w:type="gramEnd"/>
      <w:r w:rsidRPr="00A11E6B">
        <w:t>m</w:t>
      </w:r>
      <w:r w:rsidRPr="00FA72E5">
        <w:rPr>
          <w:lang w:val="ru-RU"/>
        </w:rPr>
        <w:t>=</w:t>
      </w:r>
      <w:r w:rsidRPr="00A11E6B">
        <w:t>int</w:t>
      </w:r>
      <w:r w:rsidRPr="00FA72E5">
        <w:rPr>
          <w:lang w:val="ru-RU"/>
        </w:rPr>
        <w:t>(</w:t>
      </w:r>
      <w:r w:rsidRPr="00A11E6B">
        <w:t>input</w:t>
      </w:r>
      <w:r w:rsidRPr="00FA72E5">
        <w:rPr>
          <w:lang w:val="ru-RU"/>
        </w:rPr>
        <w:t>()),[]</w:t>
      </w:r>
    </w:p>
    <w:p w14:paraId="23E57C87" w14:textId="77777777" w:rsidR="001E0B47" w:rsidRPr="00E3365D" w:rsidRDefault="001E0B47" w:rsidP="00AC5FE3">
      <w:pPr>
        <w:pStyle w:val="1121"/>
      </w:pPr>
      <w:proofErr w:type="gramStart"/>
      <w:r w:rsidRPr="00A11E6B">
        <w:t>for</w:t>
      </w:r>
      <w:proofErr w:type="gramEnd"/>
      <w:r w:rsidRPr="00E3365D">
        <w:t xml:space="preserve"> </w:t>
      </w:r>
      <w:r w:rsidRPr="00A11E6B">
        <w:t>i</w:t>
      </w:r>
      <w:r w:rsidRPr="00E3365D">
        <w:t xml:space="preserve"> </w:t>
      </w:r>
      <w:r w:rsidRPr="00A11E6B">
        <w:t>in</w:t>
      </w:r>
      <w:r w:rsidRPr="00E3365D">
        <w:t xml:space="preserve"> </w:t>
      </w:r>
      <w:r w:rsidRPr="00A11E6B">
        <w:t>range</w:t>
      </w:r>
      <w:r w:rsidRPr="00E3365D">
        <w:t xml:space="preserve"> (</w:t>
      </w:r>
      <w:r w:rsidRPr="00A11E6B">
        <w:t>n</w:t>
      </w:r>
      <w:r w:rsidRPr="00E3365D">
        <w:t>):</w:t>
      </w:r>
    </w:p>
    <w:p w14:paraId="35E6FCEB" w14:textId="77777777" w:rsidR="001E0B47" w:rsidRPr="00A11E6B" w:rsidRDefault="001E0B47" w:rsidP="00AC5FE3">
      <w:pPr>
        <w:pStyle w:val="1121"/>
      </w:pPr>
      <w:r w:rsidRPr="00E3365D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79818DD9" w14:textId="77777777" w:rsidR="001E0B47" w:rsidRPr="00A11E6B" w:rsidRDefault="001E0B47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(len(m)//2):</w:t>
      </w:r>
    </w:p>
    <w:p w14:paraId="7A2BACCC" w14:textId="77777777" w:rsidR="001E0B47" w:rsidRPr="00A11E6B" w:rsidRDefault="001E0B47" w:rsidP="00AC5FE3">
      <w:pPr>
        <w:pStyle w:val="1121"/>
      </w:pPr>
      <w:r w:rsidRPr="00A11E6B">
        <w:t xml:space="preserve">    t=m[i]</w:t>
      </w:r>
    </w:p>
    <w:p w14:paraId="78910EC2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i]=m[len(m)//2+i]</w:t>
      </w:r>
    </w:p>
    <w:p w14:paraId="6FF02408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len(m)//2+i]=t</w:t>
      </w:r>
    </w:p>
    <w:p w14:paraId="6AA334F9" w14:textId="77777777" w:rsidR="001E0B47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02E0DFE2" w14:textId="77777777" w:rsidR="00F52C18" w:rsidRPr="00A11E6B" w:rsidRDefault="00F52C18" w:rsidP="00F52C18">
      <w:pPr>
        <w:pStyle w:val="af6"/>
      </w:pPr>
    </w:p>
    <w:p w14:paraId="12342E38" w14:textId="77777777" w:rsidR="00107139" w:rsidRPr="00B22F8D" w:rsidRDefault="001E0B47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17BEF28A" wp14:editId="14BB81AA">
            <wp:extent cx="3233111" cy="17356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742" cy="17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42F" w14:textId="77777777" w:rsidR="001E0B47" w:rsidRDefault="001E0B47" w:rsidP="00F52C18">
      <w:pPr>
        <w:pStyle w:val="17"/>
        <w:spacing w:after="0"/>
      </w:pPr>
      <w:r w:rsidRPr="00B22F8D">
        <w:t>Рисунок 1.3 – Результат выполнения программы</w:t>
      </w:r>
    </w:p>
    <w:p w14:paraId="4F36C2ED" w14:textId="77777777" w:rsidR="00F52C18" w:rsidRPr="00B22F8D" w:rsidRDefault="00F52C18" w:rsidP="00F52C18">
      <w:pPr>
        <w:pStyle w:val="af6"/>
      </w:pPr>
    </w:p>
    <w:p w14:paraId="372217F8" w14:textId="36A4F58F" w:rsidR="001E0B47" w:rsidRDefault="001E0B47" w:rsidP="00077A73">
      <w:pPr>
        <w:pStyle w:val="af2"/>
      </w:pPr>
      <w:r w:rsidRPr="00B22F8D">
        <w:t>Задание 4. Дан одномерный массив числовых значений, насчитывающий N элементов. Поменять местами группу из M элементов, начинающихся с позиции K с группой из M элементов, начинающихся с позиции P</w:t>
      </w:r>
    </w:p>
    <w:p w14:paraId="2FC0CCAE" w14:textId="77777777" w:rsidR="00F52C18" w:rsidRPr="00B22F8D" w:rsidRDefault="00F52C18" w:rsidP="00F52C18">
      <w:pPr>
        <w:pStyle w:val="af6"/>
      </w:pPr>
    </w:p>
    <w:p w14:paraId="31FE598A" w14:textId="77777777" w:rsidR="001E0B47" w:rsidRDefault="001E0B47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4</w:t>
      </w:r>
    </w:p>
    <w:p w14:paraId="781A44A9" w14:textId="77777777" w:rsidR="007100FD" w:rsidRPr="00B22F8D" w:rsidRDefault="007100FD" w:rsidP="007100FD">
      <w:pPr>
        <w:pStyle w:val="af4"/>
      </w:pPr>
    </w:p>
    <w:p w14:paraId="05BDD1D0" w14:textId="77777777" w:rsidR="001E0B47" w:rsidRPr="00A11E6B" w:rsidRDefault="001E0B47" w:rsidP="00AC5FE3">
      <w:pPr>
        <w:pStyle w:val="1121"/>
      </w:pPr>
      <w:r w:rsidRPr="00A11E6B">
        <w:t>M,K,P,N,m = int(input()),int(input()),int(input()),int(input()),[]</w:t>
      </w:r>
    </w:p>
    <w:p w14:paraId="5E26C166" w14:textId="77777777" w:rsidR="001E0B47" w:rsidRPr="00A11E6B" w:rsidRDefault="001E0B47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0FD63FAC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29556641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N= " + str(N))</w:t>
      </w:r>
    </w:p>
    <w:p w14:paraId="4C408B01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K= " + str(K))</w:t>
      </w:r>
    </w:p>
    <w:p w14:paraId="63217276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P= " + str(P))</w:t>
      </w:r>
    </w:p>
    <w:p w14:paraId="1531158D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M= " + str(M))</w:t>
      </w:r>
    </w:p>
    <w:p w14:paraId="17147F4B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08641526" w14:textId="77777777" w:rsidR="001E0B47" w:rsidRPr="00A11E6B" w:rsidRDefault="001E0B47" w:rsidP="00AC5FE3">
      <w:pPr>
        <w:pStyle w:val="1121"/>
      </w:pPr>
      <w:r w:rsidRPr="00A11E6B">
        <w:t>m[K : M + K + 1] , m[P : M+P+1] = m[P : M+P+1] , m[K : M+K+1]</w:t>
      </w:r>
    </w:p>
    <w:p w14:paraId="028C0F6D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52387A0D" w14:textId="77777777" w:rsidR="001E0B47" w:rsidRPr="00B22F8D" w:rsidRDefault="001E0B47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16884E1D" wp14:editId="5FA562F2">
            <wp:extent cx="3547533" cy="184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055" cy="1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1A11" w14:textId="77777777" w:rsidR="001E0B47" w:rsidRDefault="001E0B47" w:rsidP="00F52C18">
      <w:pPr>
        <w:pStyle w:val="17"/>
        <w:spacing w:after="0"/>
      </w:pPr>
      <w:r w:rsidRPr="00B22F8D">
        <w:t>Рисунок 1.4 – Результат выполнения программ</w:t>
      </w:r>
    </w:p>
    <w:p w14:paraId="40B03A83" w14:textId="77777777" w:rsidR="00F52C18" w:rsidRPr="00B22F8D" w:rsidRDefault="00F52C18" w:rsidP="00F52C18">
      <w:pPr>
        <w:pStyle w:val="af6"/>
      </w:pPr>
    </w:p>
    <w:p w14:paraId="6787EABF" w14:textId="77777777" w:rsidR="001E0B47" w:rsidRDefault="001E0B47" w:rsidP="00E3365D">
      <w:pPr>
        <w:pStyle w:val="15"/>
      </w:pPr>
      <w:r w:rsidRPr="00B22F8D">
        <w:t>Задание 5. Дан одномерный массив числовых значений, насчитывающий N элементов. Вставить группу из M новых элементов, начиная с позиции K.</w:t>
      </w:r>
    </w:p>
    <w:p w14:paraId="120AA4E2" w14:textId="77777777" w:rsidR="00F52C18" w:rsidRPr="00B22F8D" w:rsidRDefault="00F52C18" w:rsidP="00F52C18">
      <w:pPr>
        <w:pStyle w:val="af6"/>
      </w:pPr>
    </w:p>
    <w:p w14:paraId="644582CB" w14:textId="77777777" w:rsidR="001E0B47" w:rsidRDefault="001E0B47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5</w:t>
      </w:r>
    </w:p>
    <w:p w14:paraId="22C8ED39" w14:textId="77777777" w:rsidR="007100FD" w:rsidRPr="00B22F8D" w:rsidRDefault="007100FD" w:rsidP="007100FD">
      <w:pPr>
        <w:pStyle w:val="af4"/>
      </w:pPr>
    </w:p>
    <w:p w14:paraId="59B784AE" w14:textId="77777777" w:rsidR="006C3838" w:rsidRPr="00A11E6B" w:rsidRDefault="006C3838" w:rsidP="00AC5FE3">
      <w:pPr>
        <w:pStyle w:val="1121"/>
      </w:pPr>
      <w:r w:rsidRPr="00A11E6B">
        <w:t>M</w:t>
      </w:r>
      <w:proofErr w:type="gramStart"/>
      <w:r w:rsidRPr="00A11E6B">
        <w:t>,K,N</w:t>
      </w:r>
      <w:proofErr w:type="gramEnd"/>
      <w:r w:rsidRPr="00A11E6B">
        <w:t>=int(input()), int(input()),int(input())</w:t>
      </w:r>
    </w:p>
    <w:p w14:paraId="7069E65E" w14:textId="77777777" w:rsidR="006C3838" w:rsidRPr="00A11E6B" w:rsidRDefault="006C3838" w:rsidP="00AC5FE3">
      <w:pPr>
        <w:pStyle w:val="1121"/>
      </w:pPr>
      <w:r w:rsidRPr="00A11E6B">
        <w:t>m = []</w:t>
      </w:r>
    </w:p>
    <w:p w14:paraId="29B79837" w14:textId="77777777" w:rsidR="006C3838" w:rsidRPr="00A11E6B" w:rsidRDefault="006C3838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03573766" w14:textId="77777777" w:rsidR="006C3838" w:rsidRPr="00A11E6B" w:rsidRDefault="006C3838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43F4E71F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N= " + str(N))</w:t>
      </w:r>
    </w:p>
    <w:p w14:paraId="25536A67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K= " + str(K))</w:t>
      </w:r>
    </w:p>
    <w:p w14:paraId="0C25B89A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M= " + str(M))</w:t>
      </w:r>
    </w:p>
    <w:p w14:paraId="1E27B4DA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7451DEEB" w14:textId="77777777" w:rsidR="006C3838" w:rsidRPr="00A11E6B" w:rsidRDefault="006C3838" w:rsidP="00AC5FE3">
      <w:pPr>
        <w:pStyle w:val="1121"/>
      </w:pPr>
      <w:r w:rsidRPr="00A11E6B">
        <w:t>m2 = []</w:t>
      </w:r>
    </w:p>
    <w:p w14:paraId="03E1C168" w14:textId="77777777" w:rsidR="006C3838" w:rsidRPr="00A11E6B" w:rsidRDefault="006C3838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M):</w:t>
      </w:r>
    </w:p>
    <w:p w14:paraId="06C552C8" w14:textId="77777777" w:rsidR="006C3838" w:rsidRPr="00A11E6B" w:rsidRDefault="006C3838" w:rsidP="00AC5FE3">
      <w:pPr>
        <w:pStyle w:val="1121"/>
      </w:pPr>
      <w:r w:rsidRPr="00A11E6B">
        <w:t xml:space="preserve">    </w:t>
      </w:r>
      <w:proofErr w:type="gramStart"/>
      <w:r w:rsidRPr="00A11E6B">
        <w:t>m2.append(</w:t>
      </w:r>
      <w:proofErr w:type="gramEnd"/>
      <w:r w:rsidRPr="00A11E6B">
        <w:t>int(input()))</w:t>
      </w:r>
    </w:p>
    <w:p w14:paraId="5B056546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2)</w:t>
      </w:r>
    </w:p>
    <w:p w14:paraId="790B051E" w14:textId="77777777" w:rsidR="006C3838" w:rsidRPr="00A11E6B" w:rsidRDefault="006C3838" w:rsidP="00AC5FE3">
      <w:pPr>
        <w:pStyle w:val="1121"/>
      </w:pPr>
      <w:proofErr w:type="gramStart"/>
      <w:r w:rsidRPr="00A11E6B">
        <w:t>m.insert(</w:t>
      </w:r>
      <w:proofErr w:type="gramEnd"/>
      <w:r w:rsidRPr="00A11E6B">
        <w:t>K, m2)</w:t>
      </w:r>
    </w:p>
    <w:p w14:paraId="71869CA4" w14:textId="46A1BE11" w:rsidR="006C3838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1EC8F7A4" w14:textId="77777777" w:rsidR="00F52C18" w:rsidRPr="00B22F8D" w:rsidRDefault="00F52C18" w:rsidP="00F52C18">
      <w:pPr>
        <w:pStyle w:val="af6"/>
      </w:pPr>
    </w:p>
    <w:p w14:paraId="5434246E" w14:textId="77777777" w:rsidR="001E0B47" w:rsidRDefault="006C3838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7E5F6AB6" wp14:editId="2D8DD549">
            <wp:extent cx="334327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344" cy="18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7CAE" w14:textId="77777777" w:rsidR="006C3838" w:rsidRDefault="006C3838" w:rsidP="00F52C18">
      <w:pPr>
        <w:pStyle w:val="17"/>
        <w:spacing w:after="0"/>
      </w:pPr>
      <w:r w:rsidRPr="00B22F8D">
        <w:t>Рисунок 1.5 – Результат выполнения программы</w:t>
      </w:r>
    </w:p>
    <w:p w14:paraId="03BDAE00" w14:textId="77777777" w:rsidR="00F52C18" w:rsidRPr="00B22F8D" w:rsidRDefault="00F52C18" w:rsidP="00F52C18">
      <w:pPr>
        <w:pStyle w:val="af6"/>
      </w:pPr>
    </w:p>
    <w:p w14:paraId="49CA0E8E" w14:textId="1EAE09AA" w:rsidR="006C3838" w:rsidRDefault="006C3838" w:rsidP="00077A73">
      <w:pPr>
        <w:pStyle w:val="af2"/>
      </w:pPr>
      <w:r w:rsidRPr="00B22F8D">
        <w:t>Задание 6. Дан одномерный массив числовых значений, насчитывающий N элементов. Сумму элементов массива и количество положительных элементов поставить на первое и второе место</w:t>
      </w:r>
    </w:p>
    <w:p w14:paraId="546FE773" w14:textId="77777777" w:rsidR="00F52C18" w:rsidRPr="00B22F8D" w:rsidRDefault="00F52C18" w:rsidP="00F52C18">
      <w:pPr>
        <w:pStyle w:val="af6"/>
      </w:pPr>
    </w:p>
    <w:p w14:paraId="679D346D" w14:textId="77777777" w:rsidR="006C3838" w:rsidRDefault="006C3838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6</w:t>
      </w:r>
    </w:p>
    <w:p w14:paraId="114177DB" w14:textId="77777777" w:rsidR="007100FD" w:rsidRPr="00E3365D" w:rsidRDefault="007100FD" w:rsidP="007100FD">
      <w:pPr>
        <w:pStyle w:val="af4"/>
      </w:pPr>
    </w:p>
    <w:p w14:paraId="14F12772" w14:textId="77777777" w:rsidR="006C3838" w:rsidRPr="00AA36A3" w:rsidRDefault="006C3838" w:rsidP="00AC5FE3">
      <w:pPr>
        <w:pStyle w:val="1121"/>
      </w:pPr>
      <w:proofErr w:type="gramStart"/>
      <w:r w:rsidRPr="00AA36A3">
        <w:t>n,</w:t>
      </w:r>
      <w:proofErr w:type="gramEnd"/>
      <w:r w:rsidRPr="00AA36A3">
        <w:t>m=int(input()),[]</w:t>
      </w:r>
    </w:p>
    <w:p w14:paraId="0282FED5" w14:textId="77777777" w:rsidR="006C3838" w:rsidRPr="00AA36A3" w:rsidRDefault="006C3838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 (n):</w:t>
      </w:r>
    </w:p>
    <w:p w14:paraId="7676F09E" w14:textId="77777777" w:rsidR="006C3838" w:rsidRPr="00AA36A3" w:rsidRDefault="006C3838" w:rsidP="00AC5FE3">
      <w:pPr>
        <w:pStyle w:val="1121"/>
      </w:pPr>
      <w:r w:rsidRPr="00AA36A3">
        <w:t xml:space="preserve">   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4BF9C2EE" w14:textId="77777777" w:rsidR="006C3838" w:rsidRPr="00AA36A3" w:rsidRDefault="006C3838" w:rsidP="00AC5FE3">
      <w:pPr>
        <w:pStyle w:val="1121"/>
      </w:pPr>
      <w:r w:rsidRPr="00AA36A3">
        <w:t xml:space="preserve">S = </w:t>
      </w:r>
      <w:proofErr w:type="gramStart"/>
      <w:r w:rsidRPr="00AA36A3">
        <w:t>sum(</w:t>
      </w:r>
      <w:proofErr w:type="gramEnd"/>
      <w:r w:rsidRPr="00AA36A3">
        <w:t>m)</w:t>
      </w:r>
    </w:p>
    <w:p w14:paraId="47B7F3A9" w14:textId="77777777" w:rsidR="006C3838" w:rsidRPr="00AA36A3" w:rsidRDefault="00A11E6B" w:rsidP="00AC5FE3">
      <w:pPr>
        <w:pStyle w:val="1121"/>
      </w:pPr>
      <w:proofErr w:type="gramStart"/>
      <w:r w:rsidRPr="00AA36A3">
        <w:t>print(</w:t>
      </w:r>
      <w:proofErr w:type="gramEnd"/>
      <w:r w:rsidRPr="00AA36A3">
        <w:t>"Sum m: " + str(S))</w:t>
      </w:r>
    </w:p>
    <w:p w14:paraId="770B7401" w14:textId="77777777" w:rsidR="006C3838" w:rsidRPr="00AA36A3" w:rsidRDefault="006C3838" w:rsidP="00AC5FE3">
      <w:pPr>
        <w:pStyle w:val="1121"/>
      </w:pPr>
      <w:r w:rsidRPr="00AA36A3">
        <w:t>K=0</w:t>
      </w:r>
    </w:p>
    <w:p w14:paraId="0D6E53DC" w14:textId="77777777" w:rsidR="006C3838" w:rsidRPr="00AA36A3" w:rsidRDefault="006C3838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n):</w:t>
      </w:r>
    </w:p>
    <w:p w14:paraId="5C93DE62" w14:textId="77777777" w:rsidR="006C3838" w:rsidRPr="00AA36A3" w:rsidRDefault="006C3838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gt;= 0:</w:t>
      </w:r>
    </w:p>
    <w:p w14:paraId="2FC75009" w14:textId="77777777" w:rsidR="006C3838" w:rsidRPr="00AA36A3" w:rsidRDefault="006C3838" w:rsidP="00AC5FE3">
      <w:pPr>
        <w:pStyle w:val="1121"/>
      </w:pPr>
      <w:r w:rsidRPr="00AA36A3">
        <w:t xml:space="preserve">        K+=1</w:t>
      </w:r>
    </w:p>
    <w:p w14:paraId="0C563B78" w14:textId="77777777" w:rsidR="006C3838" w:rsidRPr="00AA36A3" w:rsidRDefault="006C3838" w:rsidP="00AC5FE3">
      <w:pPr>
        <w:pStyle w:val="1121"/>
      </w:pPr>
      <w:proofErr w:type="gramStart"/>
      <w:r w:rsidRPr="00AA36A3">
        <w:t>print(</w:t>
      </w:r>
      <w:proofErr w:type="gramEnd"/>
      <w:r w:rsidRPr="00AA36A3">
        <w:t>"Positive numbers in array: " + str(K))</w:t>
      </w:r>
    </w:p>
    <w:p w14:paraId="63342808" w14:textId="77777777" w:rsidR="006C3838" w:rsidRPr="00AA36A3" w:rsidRDefault="006C3838" w:rsidP="00AC5FE3">
      <w:pPr>
        <w:pStyle w:val="1121"/>
      </w:pPr>
      <w:proofErr w:type="gramStart"/>
      <w:r w:rsidRPr="00AA36A3">
        <w:t>m.insert(</w:t>
      </w:r>
      <w:proofErr w:type="gramEnd"/>
      <w:r w:rsidRPr="00AA36A3">
        <w:t>0, S)</w:t>
      </w:r>
    </w:p>
    <w:p w14:paraId="62F0B902" w14:textId="77777777" w:rsidR="006C3838" w:rsidRPr="00AA36A3" w:rsidRDefault="006C3838" w:rsidP="00AC5FE3">
      <w:pPr>
        <w:pStyle w:val="1121"/>
      </w:pPr>
      <w:proofErr w:type="gramStart"/>
      <w:r w:rsidRPr="00AA36A3">
        <w:t>m.insert(</w:t>
      </w:r>
      <w:proofErr w:type="gramEnd"/>
      <w:r w:rsidRPr="00AA36A3">
        <w:t>1, K)</w:t>
      </w:r>
    </w:p>
    <w:p w14:paraId="47F67677" w14:textId="77777777" w:rsidR="006C3838" w:rsidRDefault="006C3838" w:rsidP="00AC5FE3">
      <w:pPr>
        <w:pStyle w:val="1121"/>
      </w:pPr>
      <w:proofErr w:type="gramStart"/>
      <w:r w:rsidRPr="00AA36A3">
        <w:t>print(</w:t>
      </w:r>
      <w:proofErr w:type="gramEnd"/>
      <w:r w:rsidRPr="00AA36A3">
        <w:t>m)</w:t>
      </w:r>
    </w:p>
    <w:p w14:paraId="5458B127" w14:textId="77777777" w:rsidR="007100FD" w:rsidRPr="00AA36A3" w:rsidRDefault="007100FD" w:rsidP="007100FD">
      <w:pPr>
        <w:pStyle w:val="af6"/>
      </w:pPr>
    </w:p>
    <w:p w14:paraId="552B8CEB" w14:textId="77777777" w:rsidR="006C3838" w:rsidRPr="00B22F8D" w:rsidRDefault="006C3838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353C0D17" wp14:editId="5BCEEE57">
            <wp:extent cx="3657600" cy="197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294" cy="19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D79" w14:textId="77777777" w:rsidR="006C3838" w:rsidRPr="00B22F8D" w:rsidRDefault="006C3838" w:rsidP="00F52C18">
      <w:pPr>
        <w:pStyle w:val="17"/>
        <w:spacing w:after="0"/>
      </w:pPr>
      <w:r w:rsidRPr="00B22F8D">
        <w:t>Рисунок 1.6 – Результат выполнения программы</w:t>
      </w:r>
    </w:p>
    <w:p w14:paraId="1A0DC63A" w14:textId="159A105F" w:rsidR="003645E8" w:rsidRDefault="003645E8" w:rsidP="00077A73">
      <w:pPr>
        <w:pStyle w:val="af2"/>
      </w:pPr>
      <w:r w:rsidRPr="00B22F8D">
        <w:t xml:space="preserve">Задание 7. </w:t>
      </w:r>
      <w:r w:rsidR="002A0D62" w:rsidRPr="00B22F8D">
        <w:t>Дан одномерный массив числовых значений, насчитывающий N элементов. Исключить из него M элементов, начиная с позиции K.</w:t>
      </w:r>
    </w:p>
    <w:p w14:paraId="3DB7AEFE" w14:textId="77777777" w:rsidR="00F52C18" w:rsidRPr="00B22F8D" w:rsidRDefault="00F52C18" w:rsidP="00F52C18">
      <w:pPr>
        <w:pStyle w:val="af6"/>
      </w:pPr>
    </w:p>
    <w:p w14:paraId="1D7A6C8D" w14:textId="77777777" w:rsidR="002A0D62" w:rsidRDefault="002A0D62" w:rsidP="00077A73">
      <w:pPr>
        <w:pStyle w:val="112"/>
        <w:spacing w:after="0"/>
      </w:pPr>
      <w:r w:rsidRPr="00B22F8D">
        <w:t>Листинг</w:t>
      </w:r>
      <w:r w:rsidRPr="00F12898">
        <w:t xml:space="preserve"> 1.7</w:t>
      </w:r>
    </w:p>
    <w:p w14:paraId="179FBF5D" w14:textId="77777777" w:rsidR="007100FD" w:rsidRPr="00F12898" w:rsidRDefault="007100FD" w:rsidP="007100FD">
      <w:pPr>
        <w:pStyle w:val="af4"/>
      </w:pPr>
    </w:p>
    <w:p w14:paraId="7CA320A8" w14:textId="77777777" w:rsidR="002A0D62" w:rsidRPr="00B22F8D" w:rsidRDefault="002A0D62" w:rsidP="00AC5FE3">
      <w:pPr>
        <w:pStyle w:val="1121"/>
      </w:pPr>
      <w:proofErr w:type="gramStart"/>
      <w:r w:rsidRPr="00B22F8D">
        <w:t>n,</w:t>
      </w:r>
      <w:proofErr w:type="gramEnd"/>
      <w:r w:rsidRPr="00B22F8D">
        <w:t>m=int(input()),[]</w:t>
      </w:r>
    </w:p>
    <w:p w14:paraId="1928B928" w14:textId="77777777" w:rsidR="002A0D62" w:rsidRPr="00B22F8D" w:rsidRDefault="002A0D62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 (n):</w:t>
      </w:r>
    </w:p>
    <w:p w14:paraId="4A53EB34" w14:textId="77777777" w:rsidR="002A0D62" w:rsidRPr="00B22F8D" w:rsidRDefault="002A0D62" w:rsidP="00AC5FE3">
      <w:pPr>
        <w:pStyle w:val="1121"/>
      </w:pPr>
      <w:r w:rsidRPr="00B22F8D">
        <w:t xml:space="preserve">    </w:t>
      </w:r>
      <w:proofErr w:type="gramStart"/>
      <w:r w:rsidRPr="00B22F8D">
        <w:t>m.append(</w:t>
      </w:r>
      <w:proofErr w:type="gramEnd"/>
      <w:r w:rsidRPr="00B22F8D">
        <w:t>int(input()))</w:t>
      </w:r>
    </w:p>
    <w:p w14:paraId="10730229" w14:textId="77777777" w:rsidR="002A0D62" w:rsidRPr="00B22F8D" w:rsidRDefault="002A0D62" w:rsidP="00AC5FE3">
      <w:pPr>
        <w:pStyle w:val="1121"/>
      </w:pPr>
      <w:r w:rsidRPr="00B22F8D">
        <w:t xml:space="preserve">K = </w:t>
      </w:r>
      <w:proofErr w:type="gramStart"/>
      <w:r w:rsidRPr="00B22F8D">
        <w:t>int(</w:t>
      </w:r>
      <w:proofErr w:type="gramEnd"/>
      <w:r w:rsidRPr="00B22F8D">
        <w:t>input())</w:t>
      </w:r>
    </w:p>
    <w:p w14:paraId="27269153" w14:textId="77777777" w:rsidR="002A0D62" w:rsidRPr="001E6724" w:rsidRDefault="002A0D62" w:rsidP="00AC5FE3">
      <w:pPr>
        <w:pStyle w:val="1121"/>
        <w:rPr>
          <w:lang w:val="ru-RU"/>
        </w:rPr>
      </w:pPr>
      <w:proofErr w:type="gramStart"/>
      <w:r w:rsidRPr="00B22F8D">
        <w:t>print</w:t>
      </w:r>
      <w:r w:rsidRPr="001E6724">
        <w:rPr>
          <w:lang w:val="ru-RU"/>
        </w:rPr>
        <w:t>(</w:t>
      </w:r>
      <w:proofErr w:type="gramEnd"/>
      <w:r w:rsidRPr="001E6724">
        <w:rPr>
          <w:lang w:val="ru-RU"/>
        </w:rPr>
        <w:t xml:space="preserve">"начиная с К=" + </w:t>
      </w:r>
      <w:r w:rsidRPr="00B22F8D">
        <w:t>str</w:t>
      </w:r>
      <w:r w:rsidRPr="001E6724">
        <w:rPr>
          <w:lang w:val="ru-RU"/>
        </w:rPr>
        <w:t>(</w:t>
      </w:r>
      <w:r w:rsidRPr="00B22F8D">
        <w:t>K</w:t>
      </w:r>
      <w:r w:rsidRPr="001E6724">
        <w:rPr>
          <w:lang w:val="ru-RU"/>
        </w:rPr>
        <w:t>))</w:t>
      </w:r>
    </w:p>
    <w:p w14:paraId="0DA1D9FF" w14:textId="77777777" w:rsidR="002A0D62" w:rsidRPr="00B22F8D" w:rsidRDefault="002A0D62" w:rsidP="00AC5FE3">
      <w:pPr>
        <w:pStyle w:val="1121"/>
      </w:pPr>
      <w:r w:rsidRPr="00B22F8D">
        <w:t xml:space="preserve">M = </w:t>
      </w:r>
      <w:proofErr w:type="gramStart"/>
      <w:r w:rsidRPr="00B22F8D">
        <w:t>int(</w:t>
      </w:r>
      <w:proofErr w:type="gramEnd"/>
      <w:r w:rsidRPr="00B22F8D">
        <w:t>input())</w:t>
      </w:r>
    </w:p>
    <w:p w14:paraId="1534D1FF" w14:textId="77777777" w:rsidR="002A0D62" w:rsidRPr="00954E3C" w:rsidRDefault="002A0D62" w:rsidP="00AC5FE3">
      <w:pPr>
        <w:pStyle w:val="1121"/>
      </w:pPr>
      <w:proofErr w:type="gramStart"/>
      <w:r w:rsidRPr="00B22F8D">
        <w:t>print</w:t>
      </w:r>
      <w:r w:rsidR="00541AD4" w:rsidRPr="00954E3C">
        <w:t>(</w:t>
      </w:r>
      <w:proofErr w:type="gramEnd"/>
      <w:r w:rsidR="00541AD4" w:rsidRPr="00954E3C">
        <w:t>"</w:t>
      </w:r>
      <w:r w:rsidR="00541AD4" w:rsidRPr="00541AD4">
        <w:t>исключить</w:t>
      </w:r>
      <w:r w:rsidR="00541AD4" w:rsidRPr="00954E3C">
        <w:t xml:space="preserve"> </w:t>
      </w:r>
      <w:r w:rsidR="00541AD4">
        <w:t>M</w:t>
      </w:r>
      <w:r w:rsidR="00541AD4" w:rsidRPr="00954E3C">
        <w:t xml:space="preserve"> </w:t>
      </w:r>
      <w:r w:rsidR="00541AD4" w:rsidRPr="00541AD4">
        <w:t>эл</w:t>
      </w:r>
      <w:r w:rsidR="00541AD4" w:rsidRPr="00954E3C">
        <w:t>-</w:t>
      </w:r>
      <w:r w:rsidR="00541AD4" w:rsidRPr="00541AD4">
        <w:t>ов</w:t>
      </w:r>
      <w:r w:rsidR="00541AD4" w:rsidRPr="00954E3C">
        <w:t xml:space="preserve">=" + </w:t>
      </w:r>
      <w:r w:rsidR="00541AD4">
        <w:t>str</w:t>
      </w:r>
      <w:r w:rsidR="00541AD4" w:rsidRPr="00954E3C">
        <w:t>(</w:t>
      </w:r>
      <w:r w:rsidR="00541AD4">
        <w:t>M</w:t>
      </w:r>
      <w:r w:rsidR="00541AD4" w:rsidRPr="00954E3C">
        <w:t>))</w:t>
      </w:r>
    </w:p>
    <w:p w14:paraId="2668EC9E" w14:textId="77777777" w:rsidR="002A0D62" w:rsidRPr="00B22F8D" w:rsidRDefault="002A0D62" w:rsidP="00AC5FE3">
      <w:pPr>
        <w:pStyle w:val="1121"/>
      </w:pPr>
      <w:proofErr w:type="gramStart"/>
      <w:r w:rsidRPr="00B22F8D">
        <w:t>m[</w:t>
      </w:r>
      <w:proofErr w:type="gramEnd"/>
      <w:r w:rsidRPr="00B22F8D">
        <w:t>K:K+M]=[]</w:t>
      </w:r>
    </w:p>
    <w:p w14:paraId="224A4018" w14:textId="77777777" w:rsidR="002A0D62" w:rsidRPr="00B22F8D" w:rsidRDefault="002A0D62" w:rsidP="00AC5FE3">
      <w:pPr>
        <w:pStyle w:val="1121"/>
      </w:pPr>
      <w:proofErr w:type="gramStart"/>
      <w:r w:rsidRPr="00B22F8D">
        <w:t>print(</w:t>
      </w:r>
      <w:proofErr w:type="gramEnd"/>
      <w:r w:rsidRPr="00B22F8D">
        <w:t>m)</w:t>
      </w:r>
    </w:p>
    <w:p w14:paraId="15899244" w14:textId="77777777" w:rsidR="006C3838" w:rsidRPr="00B22F8D" w:rsidRDefault="002A0D62" w:rsidP="005E55FF">
      <w:pPr>
        <w:pStyle w:val="171"/>
        <w:rPr>
          <w:lang w:val="en-US"/>
        </w:rPr>
      </w:pPr>
      <w:r w:rsidRPr="00B22F8D">
        <w:drawing>
          <wp:inline distT="0" distB="0" distL="0" distR="0" wp14:anchorId="2C9A6848" wp14:editId="240C2823">
            <wp:extent cx="3590925" cy="1628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326" cy="16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015C" w14:textId="77777777" w:rsidR="002A0D62" w:rsidRPr="00B22F8D" w:rsidRDefault="002A0D62" w:rsidP="001F396A">
      <w:pPr>
        <w:pStyle w:val="17"/>
      </w:pPr>
      <w:r w:rsidRPr="00B22F8D">
        <w:t>Рисунок 1.7 – Результат выполнения программы</w:t>
      </w:r>
    </w:p>
    <w:p w14:paraId="42EA0B47" w14:textId="315499B9" w:rsidR="002A0D62" w:rsidRPr="00E3365D" w:rsidRDefault="00A80D1F" w:rsidP="00077A73">
      <w:pPr>
        <w:pStyle w:val="af2"/>
      </w:pPr>
      <w:r w:rsidRPr="00B22F8D">
        <w:t>Задание 8. Дан одномерный массив числовых значений, насчитывающий N элементов. Исключить</w:t>
      </w:r>
      <w:r w:rsidRPr="00E3365D">
        <w:t xml:space="preserve"> </w:t>
      </w:r>
      <w:r w:rsidRPr="00B22F8D">
        <w:t>все</w:t>
      </w:r>
      <w:r w:rsidRPr="00E3365D">
        <w:t xml:space="preserve"> </w:t>
      </w:r>
      <w:r w:rsidRPr="00B22F8D">
        <w:t>нулевые</w:t>
      </w:r>
      <w:r w:rsidRPr="00E3365D">
        <w:t xml:space="preserve"> </w:t>
      </w:r>
      <w:r w:rsidRPr="00B22F8D">
        <w:t>элементы</w:t>
      </w:r>
      <w:r w:rsidRPr="00E3365D">
        <w:t>.</w:t>
      </w:r>
    </w:p>
    <w:p w14:paraId="27BF6901" w14:textId="77777777" w:rsidR="00A80D1F" w:rsidRDefault="00A80D1F" w:rsidP="00077A73">
      <w:pPr>
        <w:pStyle w:val="112"/>
        <w:spacing w:after="0"/>
      </w:pPr>
      <w:r w:rsidRPr="00B22F8D">
        <w:t>Листинг</w:t>
      </w:r>
      <w:r w:rsidRPr="00E3365D">
        <w:t xml:space="preserve"> 1.8</w:t>
      </w:r>
    </w:p>
    <w:p w14:paraId="636657BC" w14:textId="77777777" w:rsidR="007100FD" w:rsidRPr="00E3365D" w:rsidRDefault="007100FD" w:rsidP="007100FD">
      <w:pPr>
        <w:pStyle w:val="af4"/>
      </w:pPr>
    </w:p>
    <w:p w14:paraId="752C0667" w14:textId="77777777" w:rsidR="00A80D1F" w:rsidRPr="00FA72E5" w:rsidRDefault="00A80D1F" w:rsidP="00AC5FE3">
      <w:pPr>
        <w:pStyle w:val="1121"/>
        <w:rPr>
          <w:lang w:val="ru-RU"/>
        </w:rPr>
      </w:pPr>
      <w:proofErr w:type="gramStart"/>
      <w:r w:rsidRPr="00AA36A3">
        <w:t>n</w:t>
      </w:r>
      <w:r w:rsidRPr="00FA72E5">
        <w:rPr>
          <w:lang w:val="ru-RU"/>
        </w:rPr>
        <w:t>,</w:t>
      </w:r>
      <w:proofErr w:type="gramEnd"/>
      <w:r w:rsidRPr="00AA36A3">
        <w:t>m</w:t>
      </w:r>
      <w:r w:rsidRPr="00FA72E5">
        <w:rPr>
          <w:lang w:val="ru-RU"/>
        </w:rPr>
        <w:t>=</w:t>
      </w:r>
      <w:r w:rsidRPr="00AA36A3">
        <w:t>int</w:t>
      </w:r>
      <w:r w:rsidRPr="00FA72E5">
        <w:rPr>
          <w:lang w:val="ru-RU"/>
        </w:rPr>
        <w:t>(</w:t>
      </w:r>
      <w:r w:rsidRPr="00AA36A3">
        <w:t>input</w:t>
      </w:r>
      <w:r w:rsidRPr="00FA72E5">
        <w:rPr>
          <w:lang w:val="ru-RU"/>
        </w:rPr>
        <w:t>()),[]</w:t>
      </w:r>
    </w:p>
    <w:p w14:paraId="34FEA2B7" w14:textId="77777777" w:rsidR="00A80D1F" w:rsidRPr="00FA72E5" w:rsidRDefault="00A80D1F" w:rsidP="00AC5FE3">
      <w:pPr>
        <w:pStyle w:val="1121"/>
        <w:rPr>
          <w:lang w:val="ru-RU"/>
        </w:rPr>
      </w:pPr>
      <w:proofErr w:type="gramStart"/>
      <w:r w:rsidRPr="00AA36A3">
        <w:t>for</w:t>
      </w:r>
      <w:proofErr w:type="gramEnd"/>
      <w:r w:rsidRPr="00FA72E5">
        <w:rPr>
          <w:lang w:val="ru-RU"/>
        </w:rPr>
        <w:t xml:space="preserve"> </w:t>
      </w:r>
      <w:r w:rsidRPr="00AA36A3">
        <w:t>i</w:t>
      </w:r>
      <w:r w:rsidRPr="00FA72E5">
        <w:rPr>
          <w:lang w:val="ru-RU"/>
        </w:rPr>
        <w:t xml:space="preserve"> </w:t>
      </w:r>
      <w:r w:rsidRPr="00AA36A3">
        <w:t>in</w:t>
      </w:r>
      <w:r w:rsidRPr="00FA72E5">
        <w:rPr>
          <w:lang w:val="ru-RU"/>
        </w:rPr>
        <w:t xml:space="preserve"> </w:t>
      </w:r>
      <w:r w:rsidRPr="00AA36A3">
        <w:t>range</w:t>
      </w:r>
      <w:r w:rsidRPr="00FA72E5">
        <w:rPr>
          <w:lang w:val="ru-RU"/>
        </w:rPr>
        <w:t xml:space="preserve"> (</w:t>
      </w:r>
      <w:r w:rsidRPr="00AA36A3">
        <w:t>n</w:t>
      </w:r>
      <w:r w:rsidRPr="00FA72E5">
        <w:rPr>
          <w:lang w:val="ru-RU"/>
        </w:rPr>
        <w:t>):</w:t>
      </w:r>
    </w:p>
    <w:p w14:paraId="27B525B7" w14:textId="77777777" w:rsidR="00A80D1F" w:rsidRPr="00AA36A3" w:rsidRDefault="00A80D1F" w:rsidP="00AC5FE3">
      <w:pPr>
        <w:pStyle w:val="1121"/>
      </w:pPr>
      <w:r w:rsidRPr="00AA36A3">
        <w:t> </w:t>
      </w:r>
      <w:r w:rsidRPr="00FA72E5">
        <w:rPr>
          <w:lang w:val="ru-RU"/>
        </w:rPr>
        <w:t xml:space="preserve"> </w:t>
      </w:r>
      <w:r w:rsidRPr="00AA36A3">
        <w:t> </w:t>
      </w:r>
      <w:r w:rsidRPr="00FA72E5">
        <w:rPr>
          <w:lang w:val="ru-RU"/>
        </w:rPr>
        <w:t xml:space="preserve">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6B74B226" w14:textId="77777777" w:rsidR="00A80D1F" w:rsidRPr="00AA36A3" w:rsidRDefault="00A80D1F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n):</w:t>
      </w:r>
    </w:p>
    <w:p w14:paraId="76E33F62" w14:textId="77777777" w:rsidR="00A80D1F" w:rsidRPr="00AA36A3" w:rsidRDefault="00A80D1F" w:rsidP="00AC5FE3">
      <w:pPr>
        <w:pStyle w:val="1121"/>
      </w:pPr>
      <w:r w:rsidRPr="00AA36A3">
        <w:t xml:space="preserve">    </w:t>
      </w:r>
      <w:proofErr w:type="gramStart"/>
      <w:r w:rsidRPr="00AA36A3">
        <w:t>if</w:t>
      </w:r>
      <w:proofErr w:type="gramEnd"/>
      <w:r w:rsidRPr="00AA36A3">
        <w:t xml:space="preserve"> m[i] == 0:m[i] = []</w:t>
      </w:r>
    </w:p>
    <w:p w14:paraId="07037BE1" w14:textId="77777777" w:rsidR="00A80D1F" w:rsidRDefault="00A80D1F" w:rsidP="00AC5FE3">
      <w:pPr>
        <w:pStyle w:val="1121"/>
      </w:pPr>
      <w:proofErr w:type="gramStart"/>
      <w:r w:rsidRPr="00AA36A3">
        <w:t>print(</w:t>
      </w:r>
      <w:proofErr w:type="gramEnd"/>
      <w:r w:rsidRPr="00AA36A3">
        <w:t>m)</w:t>
      </w:r>
    </w:p>
    <w:p w14:paraId="6B0C3155" w14:textId="77777777" w:rsidR="007100FD" w:rsidRDefault="007100FD" w:rsidP="00AC5FE3">
      <w:pPr>
        <w:pStyle w:val="1121"/>
      </w:pPr>
    </w:p>
    <w:p w14:paraId="6B70C780" w14:textId="77777777" w:rsidR="007100FD" w:rsidRPr="00AA36A3" w:rsidRDefault="007100FD" w:rsidP="007100FD">
      <w:pPr>
        <w:pStyle w:val="af0"/>
        <w:keepNext w:val="0"/>
        <w:keepLines w:val="0"/>
      </w:pPr>
    </w:p>
    <w:p w14:paraId="388F33F2" w14:textId="47077131" w:rsidR="00A80D1F" w:rsidRPr="000858FA" w:rsidRDefault="00A80D1F" w:rsidP="000858FA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0F91D7BC" wp14:editId="63BA0E11">
            <wp:extent cx="4402667" cy="2556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501" cy="2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77" w14:textId="77777777" w:rsidR="00A80D1F" w:rsidRDefault="00A80D1F" w:rsidP="000858FA">
      <w:pPr>
        <w:pStyle w:val="17"/>
        <w:spacing w:after="0"/>
      </w:pPr>
      <w:r w:rsidRPr="00B22F8D">
        <w:t>Рисунок 1.8 – Результат выполнения программы</w:t>
      </w:r>
    </w:p>
    <w:p w14:paraId="2EBAAEE8" w14:textId="77777777" w:rsidR="000858FA" w:rsidRPr="00B22F8D" w:rsidRDefault="000858FA" w:rsidP="000858FA">
      <w:pPr>
        <w:pStyle w:val="af6"/>
      </w:pPr>
    </w:p>
    <w:p w14:paraId="721AEC2A" w14:textId="79B50A2F" w:rsidR="00A80D1F" w:rsidRDefault="00A80D1F" w:rsidP="00077A73">
      <w:pPr>
        <w:pStyle w:val="af2"/>
      </w:pPr>
      <w:r w:rsidRPr="00B22F8D">
        <w:t xml:space="preserve">Задание 9. </w:t>
      </w:r>
      <w:r w:rsidR="002F357D" w:rsidRPr="00B22F8D">
        <w:t>Дан одномерный массив числовых значений, насчитывающий N элементов. После каждого отрицательного элемента вставить новый элемент, равный квадрату этого отрицательного элемента.</w:t>
      </w:r>
    </w:p>
    <w:p w14:paraId="4AD4D758" w14:textId="77777777" w:rsidR="000858FA" w:rsidRPr="00B22F8D" w:rsidRDefault="000858FA" w:rsidP="000858FA">
      <w:pPr>
        <w:pStyle w:val="af6"/>
      </w:pPr>
    </w:p>
    <w:p w14:paraId="0DE303B8" w14:textId="77777777" w:rsidR="002F357D" w:rsidRDefault="002F357D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FA72E5">
        <w:rPr>
          <w:lang w:val="en-US"/>
        </w:rPr>
        <w:t xml:space="preserve"> 1.9</w:t>
      </w:r>
    </w:p>
    <w:p w14:paraId="6840A0D6" w14:textId="77777777" w:rsidR="007100FD" w:rsidRPr="00FA72E5" w:rsidRDefault="007100FD" w:rsidP="007100FD">
      <w:pPr>
        <w:pStyle w:val="af4"/>
      </w:pPr>
    </w:p>
    <w:p w14:paraId="59125214" w14:textId="77777777" w:rsidR="002F357D" w:rsidRPr="00B22F8D" w:rsidRDefault="002F357D" w:rsidP="00AC5FE3">
      <w:pPr>
        <w:pStyle w:val="1121"/>
      </w:pPr>
      <w:proofErr w:type="gramStart"/>
      <w:r w:rsidRPr="00B22F8D">
        <w:t>n,</w:t>
      </w:r>
      <w:proofErr w:type="gramEnd"/>
      <w:r w:rsidRPr="00B22F8D">
        <w:t>m=int(input()),[]</w:t>
      </w:r>
    </w:p>
    <w:p w14:paraId="2EE3B7DC" w14:textId="77777777" w:rsidR="002F357D" w:rsidRPr="00B22F8D" w:rsidRDefault="002F357D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 (n):</w:t>
      </w:r>
    </w:p>
    <w:p w14:paraId="711150A8" w14:textId="77777777" w:rsidR="002F357D" w:rsidRPr="00B22F8D" w:rsidRDefault="002F357D" w:rsidP="00AC5FE3">
      <w:pPr>
        <w:pStyle w:val="1121"/>
      </w:pPr>
      <w:r w:rsidRPr="00B22F8D">
        <w:t xml:space="preserve">    </w:t>
      </w:r>
      <w:proofErr w:type="gramStart"/>
      <w:r w:rsidRPr="00B22F8D">
        <w:t>m.append(</w:t>
      </w:r>
      <w:proofErr w:type="gramEnd"/>
      <w:r w:rsidRPr="00B22F8D">
        <w:t>int(input()))</w:t>
      </w:r>
    </w:p>
    <w:p w14:paraId="40501FC9" w14:textId="77777777" w:rsidR="002F357D" w:rsidRPr="00B22F8D" w:rsidRDefault="002F357D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(n):</w:t>
      </w:r>
    </w:p>
    <w:p w14:paraId="5CE04B71" w14:textId="77777777" w:rsidR="002F357D" w:rsidRPr="00B22F8D" w:rsidRDefault="002F357D" w:rsidP="00AC5FE3">
      <w:pPr>
        <w:pStyle w:val="1121"/>
      </w:pPr>
      <w:r w:rsidRPr="00B22F8D">
        <w:t xml:space="preserve">    </w:t>
      </w:r>
      <w:proofErr w:type="gramStart"/>
      <w:r w:rsidRPr="00B22F8D">
        <w:t>if</w:t>
      </w:r>
      <w:proofErr w:type="gramEnd"/>
      <w:r w:rsidRPr="00B22F8D">
        <w:t xml:space="preserve"> m[i] &lt; 0:</w:t>
      </w:r>
    </w:p>
    <w:p w14:paraId="23BB1DB2" w14:textId="77777777" w:rsidR="002F357D" w:rsidRPr="00B22F8D" w:rsidRDefault="002F357D" w:rsidP="00AC5FE3">
      <w:pPr>
        <w:pStyle w:val="1121"/>
      </w:pPr>
      <w:r w:rsidRPr="00B22F8D">
        <w:t xml:space="preserve">        </w:t>
      </w:r>
      <w:proofErr w:type="gramStart"/>
      <w:r w:rsidRPr="00B22F8D">
        <w:t>m.insert(</w:t>
      </w:r>
      <w:proofErr w:type="gramEnd"/>
      <w:r w:rsidRPr="00B22F8D">
        <w:t xml:space="preserve"> i+1 , m[i]</w:t>
      </w:r>
      <w:r w:rsidR="00541AD4">
        <w:t xml:space="preserve">  </w:t>
      </w:r>
      <w:r w:rsidRPr="00B22F8D">
        <w:t>2)</w:t>
      </w:r>
    </w:p>
    <w:p w14:paraId="5C6F01DD" w14:textId="77777777" w:rsidR="002F357D" w:rsidRPr="00B22F8D" w:rsidRDefault="002F357D" w:rsidP="00AC5FE3">
      <w:pPr>
        <w:pStyle w:val="1121"/>
      </w:pPr>
      <w:proofErr w:type="gramStart"/>
      <w:r w:rsidRPr="00B22F8D">
        <w:t>if</w:t>
      </w:r>
      <w:proofErr w:type="gramEnd"/>
      <w:r w:rsidRPr="00B22F8D">
        <w:t xml:space="preserve"> m[-1] &lt; 0:m.append(m[-1]</w:t>
      </w:r>
      <w:r w:rsidR="00541AD4">
        <w:t xml:space="preserve">  </w:t>
      </w:r>
      <w:r w:rsidRPr="00B22F8D">
        <w:t>2)</w:t>
      </w:r>
    </w:p>
    <w:p w14:paraId="6380E404" w14:textId="0871040A" w:rsidR="007100FD" w:rsidRDefault="002F357D" w:rsidP="007100FD">
      <w:pPr>
        <w:pStyle w:val="1121"/>
      </w:pPr>
      <w:proofErr w:type="gramStart"/>
      <w:r w:rsidRPr="00B22F8D">
        <w:t>print(</w:t>
      </w:r>
      <w:proofErr w:type="gramEnd"/>
      <w:r w:rsidRPr="00B22F8D">
        <w:t>m)</w:t>
      </w:r>
    </w:p>
    <w:p w14:paraId="6256155F" w14:textId="77777777" w:rsidR="000858FA" w:rsidRPr="00B22F8D" w:rsidRDefault="000858FA" w:rsidP="000858FA">
      <w:pPr>
        <w:pStyle w:val="af6"/>
      </w:pPr>
    </w:p>
    <w:p w14:paraId="17A9AE10" w14:textId="77777777" w:rsidR="002F357D" w:rsidRPr="00B22F8D" w:rsidRDefault="002F357D" w:rsidP="00671866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5BFAC5D4" wp14:editId="5971D8A9">
            <wp:extent cx="3528060" cy="203341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894" cy="20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4C37" w14:textId="77777777" w:rsidR="002F357D" w:rsidRDefault="002F357D" w:rsidP="00671866">
      <w:pPr>
        <w:pStyle w:val="17"/>
        <w:spacing w:after="0"/>
      </w:pPr>
      <w:r w:rsidRPr="00B22F8D">
        <w:t>Рисунок 1.9 – Результат выполнения программы</w:t>
      </w:r>
    </w:p>
    <w:p w14:paraId="226FC6CC" w14:textId="77777777" w:rsidR="007100FD" w:rsidRPr="00B22F8D" w:rsidRDefault="007100FD" w:rsidP="000858FA">
      <w:pPr>
        <w:pStyle w:val="af0"/>
        <w:keepNext w:val="0"/>
        <w:keepLines w:val="0"/>
      </w:pPr>
    </w:p>
    <w:p w14:paraId="5883C0DB" w14:textId="41050C48" w:rsidR="002F357D" w:rsidRPr="00B22F8D" w:rsidRDefault="002F357D" w:rsidP="00077A73">
      <w:pPr>
        <w:pStyle w:val="af2"/>
      </w:pPr>
      <w:r w:rsidRPr="00B22F8D">
        <w:t>Задание10. Дан одномерный массив числовых значений, насчитывающий N элементов. Определить, образуют ли элементы массива, расположенные перед первым отрицательным элементом, возрастающую последовательность.</w:t>
      </w:r>
    </w:p>
    <w:p w14:paraId="518A7A75" w14:textId="77777777" w:rsidR="002F357D" w:rsidRDefault="002F357D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10</w:t>
      </w:r>
    </w:p>
    <w:p w14:paraId="43FB7879" w14:textId="77777777" w:rsidR="007100FD" w:rsidRPr="00B22F8D" w:rsidRDefault="007100FD" w:rsidP="007100FD">
      <w:pPr>
        <w:pStyle w:val="af4"/>
      </w:pPr>
    </w:p>
    <w:p w14:paraId="4888BFBB" w14:textId="77777777" w:rsidR="002F357D" w:rsidRPr="00AA36A3" w:rsidRDefault="002F357D" w:rsidP="00AC5FE3">
      <w:pPr>
        <w:pStyle w:val="1121"/>
      </w:pPr>
      <w:proofErr w:type="gramStart"/>
      <w:r w:rsidRPr="00AA36A3">
        <w:t>n,</w:t>
      </w:r>
      <w:proofErr w:type="gramEnd"/>
      <w:r w:rsidRPr="00AA36A3">
        <w:t>m,K=int(input()),[],1</w:t>
      </w:r>
    </w:p>
    <w:p w14:paraId="413051FC" w14:textId="77777777" w:rsidR="002F357D" w:rsidRPr="00AA36A3" w:rsidRDefault="002F357D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 (n):</w:t>
      </w:r>
    </w:p>
    <w:p w14:paraId="75C5FD58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47952024" w14:textId="77777777" w:rsidR="002F357D" w:rsidRPr="00AA36A3" w:rsidRDefault="002F357D" w:rsidP="00AC5FE3">
      <w:pPr>
        <w:pStyle w:val="1121"/>
      </w:pPr>
    </w:p>
    <w:p w14:paraId="3EFED2A1" w14:textId="77777777" w:rsidR="002F357D" w:rsidRPr="00AA36A3" w:rsidRDefault="002F357D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0, n):</w:t>
      </w:r>
    </w:p>
    <w:p w14:paraId="50E34440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lt; 0:</w:t>
      </w:r>
    </w:p>
    <w:p w14:paraId="39BE3C51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break</w:t>
      </w:r>
      <w:proofErr w:type="gramEnd"/>
    </w:p>
    <w:p w14:paraId="521CCCEF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gt;= 0:</w:t>
      </w:r>
    </w:p>
    <w:p w14:paraId="35EEE10A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if</w:t>
      </w:r>
      <w:proofErr w:type="gramEnd"/>
      <w:r w:rsidRPr="00AA36A3">
        <w:t xml:space="preserve"> m[i] &gt; m[i + 1] and m[i + 1] &gt;= 0:</w:t>
      </w:r>
    </w:p>
    <w:p w14:paraId="283C0BE9" w14:textId="77777777" w:rsidR="002F357D" w:rsidRPr="00AA36A3" w:rsidRDefault="002F357D" w:rsidP="00AC5FE3">
      <w:pPr>
        <w:pStyle w:val="1121"/>
      </w:pPr>
      <w:r w:rsidRPr="00AA36A3">
        <w:t xml:space="preserve">            K = 1</w:t>
      </w:r>
    </w:p>
    <w:p w14:paraId="22A1A3DE" w14:textId="77777777" w:rsidR="002F357D" w:rsidRPr="00AA36A3" w:rsidRDefault="002F357D" w:rsidP="00AC5FE3">
      <w:pPr>
        <w:pStyle w:val="1121"/>
      </w:pPr>
      <w:r w:rsidRPr="00AA36A3">
        <w:t xml:space="preserve">            </w:t>
      </w:r>
      <w:proofErr w:type="gramStart"/>
      <w:r w:rsidRPr="00AA36A3">
        <w:t>break</w:t>
      </w:r>
      <w:proofErr w:type="gramEnd"/>
    </w:p>
    <w:p w14:paraId="2E18344C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if</w:t>
      </w:r>
      <w:proofErr w:type="gramEnd"/>
      <w:r w:rsidRPr="00AA36A3">
        <w:t xml:space="preserve"> m[i] &lt; m[i + 1]:</w:t>
      </w:r>
    </w:p>
    <w:p w14:paraId="719B075F" w14:textId="77777777" w:rsidR="002F357D" w:rsidRPr="00AA36A3" w:rsidRDefault="002F357D" w:rsidP="00AC5FE3">
      <w:pPr>
        <w:pStyle w:val="1121"/>
      </w:pPr>
      <w:r w:rsidRPr="00AA36A3">
        <w:t xml:space="preserve">            K = 2</w:t>
      </w:r>
    </w:p>
    <w:p w14:paraId="6376B774" w14:textId="77777777" w:rsidR="002F357D" w:rsidRPr="00AA36A3" w:rsidRDefault="002F357D" w:rsidP="00AC5FE3">
      <w:pPr>
        <w:pStyle w:val="1121"/>
      </w:pPr>
      <w:proofErr w:type="gramStart"/>
      <w:r w:rsidRPr="00AA36A3">
        <w:t>if</w:t>
      </w:r>
      <w:proofErr w:type="gramEnd"/>
      <w:r w:rsidRPr="00AA36A3">
        <w:t xml:space="preserve"> K == 1:print("не возр")</w:t>
      </w:r>
    </w:p>
    <w:p w14:paraId="3A687407" w14:textId="5B954137" w:rsidR="00F12898" w:rsidRPr="007100FD" w:rsidRDefault="00EF6BE8" w:rsidP="007100FD">
      <w:pPr>
        <w:pStyle w:val="1121"/>
      </w:pPr>
      <w:proofErr w:type="gramStart"/>
      <w:r w:rsidRPr="00AA36A3">
        <w:t>elif</w:t>
      </w:r>
      <w:proofErr w:type="gramEnd"/>
      <w:r w:rsidRPr="00AA36A3">
        <w:t xml:space="preserve"> K == 2:print("возр")</w:t>
      </w:r>
    </w:p>
    <w:p w14:paraId="0BEB340D" w14:textId="77777777" w:rsidR="007100FD" w:rsidRPr="00EF6BE8" w:rsidRDefault="007100FD" w:rsidP="000858FA">
      <w:pPr>
        <w:pStyle w:val="af0"/>
        <w:keepNext w:val="0"/>
        <w:keepLines w:val="0"/>
      </w:pPr>
    </w:p>
    <w:p w14:paraId="5437F1F4" w14:textId="77777777" w:rsidR="002F357D" w:rsidRPr="00B22F8D" w:rsidRDefault="002F357D" w:rsidP="00671866">
      <w:pPr>
        <w:pStyle w:val="171"/>
        <w:spacing w:after="0" w:afterAutospacing="0"/>
      </w:pPr>
      <w:r w:rsidRPr="00B22F8D">
        <w:drawing>
          <wp:inline distT="0" distB="0" distL="0" distR="0" wp14:anchorId="71D902F5" wp14:editId="08F10C41">
            <wp:extent cx="2802466" cy="15263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849" cy="15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D70" w14:textId="77777777" w:rsidR="002F357D" w:rsidRDefault="002F357D" w:rsidP="00671866">
      <w:pPr>
        <w:pStyle w:val="17"/>
        <w:spacing w:after="0"/>
      </w:pPr>
      <w:r w:rsidRPr="00B22F8D">
        <w:t>Рисунок 1.10 – Результат выполнения программы</w:t>
      </w:r>
    </w:p>
    <w:p w14:paraId="1D5E8D55" w14:textId="77777777" w:rsidR="00671866" w:rsidRDefault="00671866" w:rsidP="00671866">
      <w:pPr>
        <w:pStyle w:val="af6"/>
      </w:pPr>
    </w:p>
    <w:p w14:paraId="39221038" w14:textId="77777777" w:rsidR="00671866" w:rsidRPr="00B22F8D" w:rsidRDefault="00671866" w:rsidP="00671866">
      <w:pPr>
        <w:pStyle w:val="af6"/>
      </w:pPr>
    </w:p>
    <w:p w14:paraId="10F23577" w14:textId="5DE0EFFC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9" w:name="_Toc105473537"/>
      <w:r w:rsidRPr="001731AE">
        <w:rPr>
          <w:b/>
          <w:lang w:val="ru-RU"/>
        </w:rPr>
        <w:t xml:space="preserve">1.2 </w:t>
      </w:r>
      <w:r w:rsidR="003A0831" w:rsidRPr="001731AE">
        <w:rPr>
          <w:b/>
          <w:lang w:val="ru-RU"/>
        </w:rPr>
        <w:t xml:space="preserve">Разработка концепта системы автономных взаимодействующих агентов на языке программирования </w:t>
      </w:r>
      <w:r w:rsidR="003A0831" w:rsidRPr="001731AE">
        <w:rPr>
          <w:b/>
        </w:rPr>
        <w:t>Python</w:t>
      </w:r>
      <w:bookmarkEnd w:id="9"/>
      <w:r w:rsidR="003A0831" w:rsidRPr="001731AE">
        <w:rPr>
          <w:b/>
          <w:lang w:val="ru-RU"/>
        </w:rPr>
        <w:t xml:space="preserve"> </w:t>
      </w:r>
    </w:p>
    <w:p w14:paraId="473DB943" w14:textId="77777777" w:rsidR="00077A73" w:rsidRPr="001E6724" w:rsidRDefault="00077A73" w:rsidP="00E57DC0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36F9DD6A" w14:textId="77777777" w:rsidR="0069767C" w:rsidRPr="00E57DC0" w:rsidRDefault="0069767C" w:rsidP="00E57DC0">
      <w:pPr>
        <w:pStyle w:val="af8"/>
      </w:pPr>
      <w:r w:rsidRPr="00E57DC0">
        <w:t>Мануал: У игрока есть некоторые статусы, а именно здоровье и выносливость (исчерпаем ресурс). Каждый ход затрачивает единицу выносливости, если она кончилась, то тратиться здоровье. Два игрока сражаются за первенство используя находящиеся на игровом поле зелья и атакуя друг друга. Атака отнимает единицу здоровья.</w:t>
      </w:r>
    </w:p>
    <w:p w14:paraId="3B2EFF17" w14:textId="77777777" w:rsidR="005B1DEC" w:rsidRPr="00B22F8D" w:rsidRDefault="005B1DEC" w:rsidP="005B1DEC">
      <w:pPr>
        <w:pStyle w:val="af6"/>
      </w:pPr>
    </w:p>
    <w:p w14:paraId="2AAFFFEB" w14:textId="77777777" w:rsidR="00B22F8D" w:rsidRDefault="00B22F8D" w:rsidP="005B1DEC">
      <w:pPr>
        <w:pStyle w:val="112"/>
        <w:spacing w:after="0"/>
      </w:pPr>
      <w:r w:rsidRPr="00B22F8D">
        <w:t>Листинг кода 1.2.1</w:t>
      </w:r>
    </w:p>
    <w:p w14:paraId="5647069B" w14:textId="77777777" w:rsidR="00E57DC0" w:rsidRPr="00B22F8D" w:rsidRDefault="00E57DC0" w:rsidP="00E57DC0">
      <w:pPr>
        <w:pStyle w:val="af4"/>
      </w:pPr>
    </w:p>
    <w:p w14:paraId="3CF9926B" w14:textId="77777777" w:rsidR="003A0831" w:rsidRPr="005B1DEC" w:rsidRDefault="003A0831" w:rsidP="00AC5FE3">
      <w:pPr>
        <w:pStyle w:val="1121"/>
        <w:rPr>
          <w:lang w:val="ru-RU"/>
        </w:rPr>
      </w:pPr>
      <w:proofErr w:type="gramStart"/>
      <w:r w:rsidRPr="005B1DEC">
        <w:t>import</w:t>
      </w:r>
      <w:proofErr w:type="gramEnd"/>
      <w:r w:rsidRPr="005B1DEC">
        <w:rPr>
          <w:lang w:val="ru-RU"/>
        </w:rPr>
        <w:t xml:space="preserve"> </w:t>
      </w:r>
      <w:r w:rsidRPr="005B1DEC">
        <w:t>time</w:t>
      </w:r>
    </w:p>
    <w:p w14:paraId="4D72E79D" w14:textId="77777777" w:rsidR="003A0831" w:rsidRPr="005B1DEC" w:rsidRDefault="003A0831" w:rsidP="00AC5FE3">
      <w:pPr>
        <w:pStyle w:val="1121"/>
        <w:rPr>
          <w:lang w:val="ru-RU"/>
        </w:rPr>
      </w:pPr>
      <w:proofErr w:type="gramStart"/>
      <w:r w:rsidRPr="005B1DEC">
        <w:t>import</w:t>
      </w:r>
      <w:proofErr w:type="gramEnd"/>
      <w:r w:rsidRPr="005B1DEC">
        <w:rPr>
          <w:lang w:val="ru-RU"/>
        </w:rPr>
        <w:t xml:space="preserve"> </w:t>
      </w:r>
      <w:r w:rsidRPr="005B1DEC">
        <w:t>os</w:t>
      </w:r>
    </w:p>
    <w:p w14:paraId="4C2C5C95" w14:textId="77777777" w:rsidR="003A0831" w:rsidRPr="005B1DEC" w:rsidRDefault="003A0831" w:rsidP="00AC5FE3">
      <w:pPr>
        <w:pStyle w:val="1121"/>
        <w:rPr>
          <w:lang w:val="ru-RU"/>
        </w:rPr>
      </w:pPr>
      <w:proofErr w:type="gramStart"/>
      <w:r w:rsidRPr="005B1DEC">
        <w:t>import</w:t>
      </w:r>
      <w:proofErr w:type="gramEnd"/>
      <w:r w:rsidRPr="005B1DEC">
        <w:rPr>
          <w:lang w:val="ru-RU"/>
        </w:rPr>
        <w:t xml:space="preserve"> </w:t>
      </w:r>
      <w:r w:rsidRPr="005B1DEC">
        <w:t>curses</w:t>
      </w:r>
    </w:p>
    <w:p w14:paraId="5CE8A535" w14:textId="77777777" w:rsidR="003A0831" w:rsidRPr="005B1DEC" w:rsidRDefault="003A0831" w:rsidP="00AC5FE3">
      <w:pPr>
        <w:pStyle w:val="1121"/>
      </w:pPr>
      <w:proofErr w:type="gramStart"/>
      <w:r w:rsidRPr="005B1DEC">
        <w:t>import</w:t>
      </w:r>
      <w:proofErr w:type="gramEnd"/>
      <w:r w:rsidR="00230B01" w:rsidRPr="005B1DEC">
        <w:t xml:space="preserve"> random</w:t>
      </w:r>
    </w:p>
    <w:p w14:paraId="6416BD5D" w14:textId="77777777" w:rsidR="003A0831" w:rsidRPr="005B1DEC" w:rsidRDefault="003A0831" w:rsidP="00AC5FE3">
      <w:pPr>
        <w:pStyle w:val="1121"/>
      </w:pPr>
      <w:proofErr w:type="gramStart"/>
      <w:r w:rsidRPr="005B1DEC">
        <w:t>scr</w:t>
      </w:r>
      <w:proofErr w:type="gramEnd"/>
      <w:r w:rsidRPr="005B1DEC">
        <w:t xml:space="preserve"> = curses.initscr()</w:t>
      </w:r>
    </w:p>
    <w:p w14:paraId="576B9431" w14:textId="77777777" w:rsidR="003A0831" w:rsidRPr="005B1DEC" w:rsidRDefault="003A0831" w:rsidP="00AC5FE3">
      <w:pPr>
        <w:pStyle w:val="1121"/>
      </w:pPr>
      <w:r w:rsidRPr="005B1DEC">
        <w:t>curses.curs_</w:t>
      </w:r>
      <w:proofErr w:type="gramStart"/>
      <w:r w:rsidRPr="005B1DEC">
        <w:t>set(</w:t>
      </w:r>
      <w:proofErr w:type="gramEnd"/>
      <w:r w:rsidRPr="005B1DEC">
        <w:t>0)</w:t>
      </w:r>
    </w:p>
    <w:p w14:paraId="5520FBDC" w14:textId="77777777" w:rsidR="003A0831" w:rsidRPr="005B1DEC" w:rsidRDefault="003A0831" w:rsidP="00AC5FE3">
      <w:pPr>
        <w:pStyle w:val="1121"/>
      </w:pPr>
      <w:proofErr w:type="gramStart"/>
      <w:r w:rsidRPr="005B1DEC">
        <w:t>curses.noecho()</w:t>
      </w:r>
      <w:proofErr w:type="gramEnd"/>
    </w:p>
    <w:p w14:paraId="6D6AFB83" w14:textId="77777777" w:rsidR="003A0831" w:rsidRPr="005B1DEC" w:rsidRDefault="003A0831" w:rsidP="00AC5FE3">
      <w:pPr>
        <w:pStyle w:val="1121"/>
      </w:pPr>
      <w:proofErr w:type="gramStart"/>
      <w:r w:rsidRPr="005B1DEC">
        <w:t>objects</w:t>
      </w:r>
      <w:proofErr w:type="gramEnd"/>
      <w:r w:rsidRPr="005B1DEC">
        <w:t xml:space="preserve"> = []</w:t>
      </w:r>
    </w:p>
    <w:p w14:paraId="3C3FD391" w14:textId="77777777" w:rsidR="003A0831" w:rsidRPr="005B1DEC" w:rsidRDefault="003A0831" w:rsidP="00AC5FE3">
      <w:pPr>
        <w:pStyle w:val="1121"/>
      </w:pPr>
      <w:r w:rsidRPr="005B1DEC">
        <w:t>y_coords = []</w:t>
      </w:r>
    </w:p>
    <w:p w14:paraId="77A428A1" w14:textId="77777777" w:rsidR="003A0831" w:rsidRPr="005B1DEC" w:rsidRDefault="003A0831" w:rsidP="00AC5FE3">
      <w:pPr>
        <w:pStyle w:val="1121"/>
      </w:pPr>
      <w:r w:rsidRPr="005B1DEC">
        <w:t>x_coords = []</w:t>
      </w:r>
    </w:p>
    <w:p w14:paraId="6FB7A936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Potion:</w:t>
      </w:r>
    </w:p>
    <w:p w14:paraId="73E37F3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,hp_restore,mana_restore,x,y,char):</w:t>
      </w:r>
    </w:p>
    <w:p w14:paraId="799451E5" w14:textId="77777777" w:rsidR="003A0831" w:rsidRPr="005B1DEC" w:rsidRDefault="003A0831" w:rsidP="00AC5FE3">
      <w:pPr>
        <w:pStyle w:val="1121"/>
      </w:pPr>
      <w:r w:rsidRPr="005B1DEC">
        <w:t xml:space="preserve">        self.hp_restore = hp_restore</w:t>
      </w:r>
    </w:p>
    <w:p w14:paraId="4A16B434" w14:textId="77777777" w:rsidR="003A0831" w:rsidRPr="005B1DEC" w:rsidRDefault="003A0831" w:rsidP="00AC5FE3">
      <w:pPr>
        <w:pStyle w:val="1121"/>
      </w:pPr>
      <w:r w:rsidRPr="005B1DEC">
        <w:t xml:space="preserve">        self.mana_restore = mana_restore</w:t>
      </w:r>
    </w:p>
    <w:p w14:paraId="640C0C06" w14:textId="77777777" w:rsidR="003A0831" w:rsidRPr="005B1DEC" w:rsidRDefault="003A0831" w:rsidP="00AC5FE3">
      <w:pPr>
        <w:pStyle w:val="1121"/>
      </w:pPr>
      <w:r w:rsidRPr="005B1DEC">
        <w:t xml:space="preserve">        self.x = x</w:t>
      </w:r>
    </w:p>
    <w:p w14:paraId="3D3639EA" w14:textId="77777777" w:rsidR="003A0831" w:rsidRPr="005B1DEC" w:rsidRDefault="003A0831" w:rsidP="00AC5FE3">
      <w:pPr>
        <w:pStyle w:val="1121"/>
      </w:pPr>
      <w:r w:rsidRPr="005B1DEC">
        <w:t xml:space="preserve">        self.y = y</w:t>
      </w:r>
    </w:p>
    <w:p w14:paraId="6458A9E3" w14:textId="77777777" w:rsidR="003A0831" w:rsidRPr="005B1DEC" w:rsidRDefault="003A0831" w:rsidP="00AC5FE3">
      <w:pPr>
        <w:pStyle w:val="1121"/>
      </w:pPr>
      <w:r w:rsidRPr="005B1DEC">
        <w:t xml:space="preserve">        self.char = char</w:t>
      </w:r>
    </w:p>
    <w:p w14:paraId="387A482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while</w:t>
      </w:r>
      <w:proofErr w:type="gramEnd"/>
      <w:r w:rsidRPr="005B1DEC">
        <w:t xml:space="preserve"> self.x in x_coords:</w:t>
      </w:r>
    </w:p>
    <w:p w14:paraId="462FB09A" w14:textId="77777777" w:rsidR="003A0831" w:rsidRPr="005B1DEC" w:rsidRDefault="003A0831" w:rsidP="00AC5FE3">
      <w:pPr>
        <w:pStyle w:val="1121"/>
      </w:pPr>
      <w:r w:rsidRPr="005B1DEC">
        <w:t xml:space="preserve">            self.x = </w:t>
      </w:r>
      <w:proofErr w:type="gramStart"/>
      <w:r w:rsidRPr="005B1DEC">
        <w:t>random.randint(</w:t>
      </w:r>
      <w:proofErr w:type="gramEnd"/>
      <w:r w:rsidRPr="005B1DEC">
        <w:t>1,19)</w:t>
      </w:r>
    </w:p>
    <w:p w14:paraId="2E96DE03" w14:textId="77777777" w:rsidR="003A0831" w:rsidRPr="005B1DEC" w:rsidRDefault="003A0831" w:rsidP="00AC5FE3">
      <w:pPr>
        <w:pStyle w:val="1121"/>
      </w:pPr>
      <w:r w:rsidRPr="005B1DEC">
        <w:t xml:space="preserve">        x_</w:t>
      </w:r>
      <w:proofErr w:type="gramStart"/>
      <w:r w:rsidRPr="005B1DEC">
        <w:t>coords.append(</w:t>
      </w:r>
      <w:proofErr w:type="gramEnd"/>
      <w:r w:rsidRPr="005B1DEC">
        <w:t>self.x)</w:t>
      </w:r>
    </w:p>
    <w:p w14:paraId="6CCFD94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while</w:t>
      </w:r>
      <w:proofErr w:type="gramEnd"/>
      <w:r w:rsidRPr="005B1DEC">
        <w:t xml:space="preserve"> self.y in y_coords:</w:t>
      </w:r>
    </w:p>
    <w:p w14:paraId="7CD0525C" w14:textId="77777777" w:rsidR="003A0831" w:rsidRPr="005B1DEC" w:rsidRDefault="003A0831" w:rsidP="00AC5FE3">
      <w:pPr>
        <w:pStyle w:val="1121"/>
      </w:pPr>
      <w:r w:rsidRPr="005B1DEC">
        <w:t xml:space="preserve">            self.y = </w:t>
      </w:r>
      <w:proofErr w:type="gramStart"/>
      <w:r w:rsidRPr="005B1DEC">
        <w:t>random.randint(</w:t>
      </w:r>
      <w:proofErr w:type="gramEnd"/>
      <w:r w:rsidRPr="005B1DEC">
        <w:t>1,19)</w:t>
      </w:r>
    </w:p>
    <w:p w14:paraId="5EF48922" w14:textId="77777777" w:rsidR="003A0831" w:rsidRPr="005B1DEC" w:rsidRDefault="003A0831" w:rsidP="00AC5FE3">
      <w:pPr>
        <w:pStyle w:val="1121"/>
      </w:pPr>
      <w:r w:rsidRPr="005B1DEC">
        <w:t xml:space="preserve">        y_</w:t>
      </w:r>
      <w:proofErr w:type="gramStart"/>
      <w:r w:rsidRPr="005B1DEC">
        <w:t>coords.append(</w:t>
      </w:r>
      <w:proofErr w:type="gramEnd"/>
      <w:r w:rsidRPr="005B1DEC">
        <w:t>self.y)</w:t>
      </w:r>
    </w:p>
    <w:p w14:paraId="663DC4F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objects.append(</w:t>
      </w:r>
      <w:proofErr w:type="gramEnd"/>
      <w:r w:rsidRPr="005B1DEC">
        <w:t>self)</w:t>
      </w:r>
    </w:p>
    <w:p w14:paraId="6ABA8CA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action(self,target):</w:t>
      </w:r>
    </w:p>
    <w:p w14:paraId="11B3AB3B" w14:textId="77777777" w:rsidR="003A0831" w:rsidRPr="005B1DEC" w:rsidRDefault="003A0831" w:rsidP="00AC5FE3">
      <w:pPr>
        <w:pStyle w:val="1121"/>
      </w:pPr>
      <w:r w:rsidRPr="005B1DEC">
        <w:t xml:space="preserve">        target.hp += self.hp_restore</w:t>
      </w:r>
    </w:p>
    <w:p w14:paraId="34BCBCDE" w14:textId="77777777" w:rsidR="003A0831" w:rsidRPr="005B1DEC" w:rsidRDefault="003A0831" w:rsidP="00AC5FE3">
      <w:pPr>
        <w:pStyle w:val="1121"/>
      </w:pPr>
      <w:r w:rsidRPr="005B1DEC">
        <w:t xml:space="preserve">        target.mana += self.mana_restore</w:t>
      </w:r>
    </w:p>
    <w:p w14:paraId="47A66099" w14:textId="77777777" w:rsidR="003A0831" w:rsidRPr="005B1DEC" w:rsidRDefault="003A0831" w:rsidP="00AC5FE3">
      <w:pPr>
        <w:pStyle w:val="1121"/>
      </w:pPr>
      <w:proofErr w:type="gramStart"/>
      <w:r w:rsidRPr="005B1DEC">
        <w:t>for</w:t>
      </w:r>
      <w:proofErr w:type="gramEnd"/>
      <w:r w:rsidRPr="005B1DEC">
        <w:t xml:space="preserve"> i in range(random.randint(5,10)):</w:t>
      </w:r>
    </w:p>
    <w:p w14:paraId="54D4A02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seed</w:t>
      </w:r>
      <w:proofErr w:type="gramEnd"/>
      <w:r w:rsidRPr="005B1DEC">
        <w:t xml:space="preserve"> = random.randint(0,1)</w:t>
      </w:r>
    </w:p>
    <w:p w14:paraId="7C10D87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seed == 0:</w:t>
      </w:r>
    </w:p>
    <w:p w14:paraId="2D4C9D4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Potion(</w:t>
      </w:r>
      <w:proofErr w:type="gramEnd"/>
      <w:r w:rsidRPr="005B1DEC">
        <w:t>150,0,random.randint(1,19),random.randint(0,20),'&amp;')</w:t>
      </w:r>
    </w:p>
    <w:p w14:paraId="6F3A7D0A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else</w:t>
      </w:r>
      <w:proofErr w:type="gramEnd"/>
      <w:r w:rsidRPr="005B1DEC">
        <w:t>:</w:t>
      </w:r>
    </w:p>
    <w:p w14:paraId="31DBD71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Potion(</w:t>
      </w:r>
      <w:proofErr w:type="gramEnd"/>
      <w:r w:rsidRPr="005B1DEC">
        <w:t>0,150,random.randint(1,19),random.randint(0,20),'O')</w:t>
      </w:r>
    </w:p>
    <w:p w14:paraId="59D6EA36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Environment:</w:t>
      </w:r>
    </w:p>
    <w:p w14:paraId="24E4128E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):</w:t>
      </w:r>
    </w:p>
    <w:p w14:paraId="5CA88B81" w14:textId="77777777" w:rsidR="003A0831" w:rsidRPr="005B1DEC" w:rsidRDefault="003A0831" w:rsidP="00AC5FE3">
      <w:pPr>
        <w:pStyle w:val="1121"/>
      </w:pPr>
      <w:r w:rsidRPr="005B1DEC">
        <w:t xml:space="preserve">        self.room = [["." for i in </w:t>
      </w:r>
      <w:proofErr w:type="gramStart"/>
      <w:r w:rsidRPr="005B1DEC">
        <w:t>range(</w:t>
      </w:r>
      <w:proofErr w:type="gramEnd"/>
      <w:r w:rsidRPr="005B1DEC">
        <w:t>21)] for k in range(21)]</w:t>
      </w:r>
    </w:p>
    <w:p w14:paraId="48FCBD5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move_player(self, entity, direction):</w:t>
      </w:r>
    </w:p>
    <w:p w14:paraId="22F9690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direction == (0,1):</w:t>
      </w:r>
    </w:p>
    <w:p w14:paraId="553F4659" w14:textId="77777777" w:rsidR="003A0831" w:rsidRPr="005B1DEC" w:rsidRDefault="003A0831" w:rsidP="00AC5FE3">
      <w:pPr>
        <w:pStyle w:val="1121"/>
      </w:pPr>
      <w:r w:rsidRPr="005B1DEC">
        <w:t xml:space="preserve">            entity.fov = 1</w:t>
      </w:r>
    </w:p>
    <w:p w14:paraId="777ABA7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0,-1):</w:t>
      </w:r>
    </w:p>
    <w:p w14:paraId="3A515EC6" w14:textId="77777777" w:rsidR="003A0831" w:rsidRPr="005B1DEC" w:rsidRDefault="003A0831" w:rsidP="00AC5FE3">
      <w:pPr>
        <w:pStyle w:val="1121"/>
      </w:pPr>
      <w:r w:rsidRPr="005B1DEC">
        <w:t xml:space="preserve">            entity.fov = 3</w:t>
      </w:r>
    </w:p>
    <w:p w14:paraId="5EAD941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1,0):</w:t>
      </w:r>
    </w:p>
    <w:p w14:paraId="44171F1B" w14:textId="77777777" w:rsidR="003A0831" w:rsidRPr="005B1DEC" w:rsidRDefault="003A0831" w:rsidP="00AC5FE3">
      <w:pPr>
        <w:pStyle w:val="1121"/>
      </w:pPr>
      <w:r w:rsidRPr="005B1DEC">
        <w:t xml:space="preserve">            entity.fov = 4</w:t>
      </w:r>
    </w:p>
    <w:p w14:paraId="4611261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-1,0):</w:t>
      </w:r>
    </w:p>
    <w:p w14:paraId="1AEF7E60" w14:textId="77777777" w:rsidR="003A0831" w:rsidRPr="005B1DEC" w:rsidRDefault="003A0831" w:rsidP="00AC5FE3">
      <w:pPr>
        <w:pStyle w:val="1121"/>
      </w:pPr>
      <w:r w:rsidRPr="005B1DEC">
        <w:t xml:space="preserve">            entity.fov = 2</w:t>
      </w:r>
    </w:p>
    <w:p w14:paraId="70CFF4E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entity.x + direction[1] &gt;= 0 and entity.x + direction[1] &lt;= 20 and entity.y + direction[0] &gt;= 0 and entity.y + direction[0] &lt;= 20:</w:t>
      </w:r>
    </w:p>
    <w:p w14:paraId="74F40FF2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5214ADD3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if</w:t>
      </w:r>
      <w:proofErr w:type="gramEnd"/>
      <w:r w:rsidRPr="005B1DEC">
        <w:t xml:space="preserve"> entity.x + direction[1] == object.x and entity.y + direction[0] == object.y and type(object) == Player:</w:t>
      </w:r>
    </w:p>
    <w:p w14:paraId="7E5D5BAE" w14:textId="77777777" w:rsidR="003A0831" w:rsidRPr="005B1DEC" w:rsidRDefault="003A0831" w:rsidP="00AC5FE3">
      <w:pPr>
        <w:pStyle w:val="1121"/>
      </w:pPr>
      <w:r w:rsidRPr="005B1DEC">
        <w:t xml:space="preserve">                    </w:t>
      </w:r>
      <w:proofErr w:type="gramStart"/>
      <w:r w:rsidRPr="005B1DEC">
        <w:t>self.fight(</w:t>
      </w:r>
      <w:proofErr w:type="gramEnd"/>
      <w:r w:rsidRPr="005B1DEC">
        <w:t>entity,object)</w:t>
      </w:r>
    </w:p>
    <w:p w14:paraId="5E930EDB" w14:textId="77777777" w:rsidR="003A0831" w:rsidRPr="005B1DEC" w:rsidRDefault="003A0831" w:rsidP="00AC5FE3">
      <w:pPr>
        <w:pStyle w:val="1121"/>
      </w:pPr>
      <w:r w:rsidRPr="005B1DEC">
        <w:t xml:space="preserve">                    </w:t>
      </w:r>
      <w:proofErr w:type="gramStart"/>
      <w:r w:rsidRPr="005B1DEC">
        <w:t>return</w:t>
      </w:r>
      <w:proofErr w:type="gramEnd"/>
    </w:p>
    <w:p w14:paraId="4AADD015" w14:textId="77777777" w:rsidR="003A0831" w:rsidRPr="005B1DEC" w:rsidRDefault="003A0831" w:rsidP="00AC5FE3">
      <w:pPr>
        <w:pStyle w:val="1121"/>
      </w:pPr>
      <w:r w:rsidRPr="005B1DEC">
        <w:t xml:space="preserve">            entity.x += </w:t>
      </w:r>
      <w:proofErr w:type="gramStart"/>
      <w:r w:rsidRPr="005B1DEC">
        <w:t>direction[</w:t>
      </w:r>
      <w:proofErr w:type="gramEnd"/>
      <w:r w:rsidRPr="005B1DEC">
        <w:t>1]</w:t>
      </w:r>
    </w:p>
    <w:p w14:paraId="09149E62" w14:textId="77777777" w:rsidR="003A0831" w:rsidRPr="005B1DEC" w:rsidRDefault="003A0831" w:rsidP="00AC5FE3">
      <w:pPr>
        <w:pStyle w:val="1121"/>
      </w:pPr>
      <w:r w:rsidRPr="005B1DEC">
        <w:t xml:space="preserve">            entity.y += </w:t>
      </w:r>
      <w:proofErr w:type="gramStart"/>
      <w:r w:rsidRPr="005B1DEC">
        <w:t>direction[</w:t>
      </w:r>
      <w:proofErr w:type="gramEnd"/>
      <w:r w:rsidRPr="005B1DEC">
        <w:t>0]</w:t>
      </w:r>
    </w:p>
    <w:p w14:paraId="770CC687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entity.mana &gt; 0:</w:t>
      </w:r>
    </w:p>
    <w:p w14:paraId="40291A56" w14:textId="77777777" w:rsidR="003A0831" w:rsidRPr="005B1DEC" w:rsidRDefault="003A0831" w:rsidP="00AC5FE3">
      <w:pPr>
        <w:pStyle w:val="1121"/>
      </w:pPr>
      <w:r w:rsidRPr="005B1DEC">
        <w:t xml:space="preserve">                entity.mana -= 1</w:t>
      </w:r>
    </w:p>
    <w:p w14:paraId="03E4214C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else</w:t>
      </w:r>
      <w:proofErr w:type="gramEnd"/>
      <w:r w:rsidRPr="005B1DEC">
        <w:t>:</w:t>
      </w:r>
    </w:p>
    <w:p w14:paraId="61DE2218" w14:textId="77777777" w:rsidR="003A0831" w:rsidRPr="005B1DEC" w:rsidRDefault="003A0831" w:rsidP="00AC5FE3">
      <w:pPr>
        <w:pStyle w:val="1121"/>
      </w:pPr>
      <w:r w:rsidRPr="005B1DEC">
        <w:t xml:space="preserve">                entity.hp -= 1</w:t>
      </w:r>
    </w:p>
    <w:p w14:paraId="21CEE97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19DFE9B4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entity.x == object.x and entity.y == object.y and type(object) == Potion:</w:t>
      </w:r>
    </w:p>
    <w:p w14:paraId="3E1565F3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objects.remove(</w:t>
      </w:r>
      <w:proofErr w:type="gramEnd"/>
      <w:r w:rsidRPr="005B1DEC">
        <w:t>object)</w:t>
      </w:r>
    </w:p>
    <w:p w14:paraId="55F4E0A9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object.action(</w:t>
      </w:r>
      <w:proofErr w:type="gramEnd"/>
      <w:r w:rsidRPr="005B1DEC">
        <w:t>entity)</w:t>
      </w:r>
    </w:p>
    <w:p w14:paraId="2E5B94E1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fight(self,attacker,target):</w:t>
      </w:r>
    </w:p>
    <w:p w14:paraId="0A6B3B48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attacker.fov in (1,3) and target.fov in (2,4) or attacker.fov in (2,4) and target.fov in (3,1):</w:t>
      </w:r>
    </w:p>
    <w:p w14:paraId="4ECDEDD5" w14:textId="77777777" w:rsidR="003A0831" w:rsidRPr="005B1DEC" w:rsidRDefault="003A0831" w:rsidP="00AC5FE3">
      <w:pPr>
        <w:pStyle w:val="1121"/>
      </w:pPr>
      <w:r w:rsidRPr="005B1DEC">
        <w:t xml:space="preserve">            target.hp -= 2</w:t>
      </w:r>
    </w:p>
    <w:p w14:paraId="4D29D27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attacker.fov == target.fov:</w:t>
      </w:r>
    </w:p>
    <w:p w14:paraId="587B9052" w14:textId="77777777" w:rsidR="003A0831" w:rsidRPr="005B1DEC" w:rsidRDefault="003A0831" w:rsidP="00AC5FE3">
      <w:pPr>
        <w:pStyle w:val="1121"/>
      </w:pPr>
      <w:r w:rsidRPr="005B1DEC">
        <w:t xml:space="preserve">            target.hp -= 3</w:t>
      </w:r>
    </w:p>
    <w:p w14:paraId="175C6E0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se</w:t>
      </w:r>
      <w:proofErr w:type="gramEnd"/>
      <w:r w:rsidRPr="005B1DEC">
        <w:t>:</w:t>
      </w:r>
    </w:p>
    <w:p w14:paraId="4FF522DC" w14:textId="77777777" w:rsidR="003A0831" w:rsidRPr="005B1DEC" w:rsidRDefault="003A0831" w:rsidP="00AC5FE3">
      <w:pPr>
        <w:pStyle w:val="1121"/>
      </w:pPr>
      <w:r w:rsidRPr="005B1DEC">
        <w:t xml:space="preserve">            target.hp -=</w:t>
      </w:r>
      <w:r w:rsidR="00230B01" w:rsidRPr="005B1DEC">
        <w:t xml:space="preserve"> 1</w:t>
      </w:r>
    </w:p>
    <w:p w14:paraId="0A472D7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render_all(self):</w:t>
      </w:r>
    </w:p>
    <w:p w14:paraId="67A8C689" w14:textId="77777777" w:rsidR="003A0831" w:rsidRPr="005B1DEC" w:rsidRDefault="003A0831" w:rsidP="00AC5FE3">
      <w:pPr>
        <w:pStyle w:val="1121"/>
      </w:pPr>
      <w:r w:rsidRPr="005B1DEC">
        <w:t xml:space="preserve">        x = 0</w:t>
      </w:r>
    </w:p>
    <w:p w14:paraId="50D56377" w14:textId="77777777" w:rsidR="003A0831" w:rsidRPr="005B1DEC" w:rsidRDefault="003A0831" w:rsidP="00AC5FE3">
      <w:pPr>
        <w:pStyle w:val="1121"/>
      </w:pPr>
      <w:r w:rsidRPr="005B1DEC">
        <w:t xml:space="preserve">        y = 0</w:t>
      </w:r>
    </w:p>
    <w:p w14:paraId="2555A31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i in range(len(self.room)):</w:t>
      </w:r>
    </w:p>
    <w:p w14:paraId="615DD762" w14:textId="77777777" w:rsidR="003A0831" w:rsidRPr="005B1DEC" w:rsidRDefault="003A0831" w:rsidP="00AC5FE3">
      <w:pPr>
        <w:pStyle w:val="1121"/>
      </w:pPr>
      <w:r w:rsidRPr="005B1DEC">
        <w:t xml:space="preserve">            x = 0</w:t>
      </w:r>
    </w:p>
    <w:p w14:paraId="681CAF61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for</w:t>
      </w:r>
      <w:proofErr w:type="gramEnd"/>
      <w:r w:rsidRPr="005B1DEC">
        <w:t xml:space="preserve"> k in range(len(self.room[0])):</w:t>
      </w:r>
    </w:p>
    <w:p w14:paraId="2F8101D8" w14:textId="77777777" w:rsidR="003A0831" w:rsidRPr="005B1DEC" w:rsidRDefault="003A0831" w:rsidP="00AC5FE3">
      <w:pPr>
        <w:pStyle w:val="1121"/>
      </w:pPr>
      <w:r w:rsidRPr="005B1DEC">
        <w:t xml:space="preserve">                scr.addstr(y</w:t>
      </w:r>
      <w:proofErr w:type="gramStart"/>
      <w:r w:rsidRPr="005B1DEC">
        <w:t>,x,self.room</w:t>
      </w:r>
      <w:proofErr w:type="gramEnd"/>
      <w:r w:rsidRPr="005B1DEC">
        <w:t>[i][k])</w:t>
      </w:r>
    </w:p>
    <w:p w14:paraId="03307AA3" w14:textId="77777777" w:rsidR="003A0831" w:rsidRPr="005B1DEC" w:rsidRDefault="003A0831" w:rsidP="00AC5FE3">
      <w:pPr>
        <w:pStyle w:val="1121"/>
      </w:pPr>
      <w:r w:rsidRPr="005B1DEC">
        <w:t xml:space="preserve">                x += 1</w:t>
      </w:r>
    </w:p>
    <w:p w14:paraId="75DD7768" w14:textId="77777777" w:rsidR="003A0831" w:rsidRPr="005B1DEC" w:rsidRDefault="003A0831" w:rsidP="00AC5FE3">
      <w:pPr>
        <w:pStyle w:val="1121"/>
      </w:pPr>
      <w:r w:rsidRPr="005B1DEC">
        <w:t xml:space="preserve">            y += 1</w:t>
      </w:r>
    </w:p>
    <w:p w14:paraId="4C3AD9D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08C36CF7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scr.addstr(</w:t>
      </w:r>
      <w:proofErr w:type="gramEnd"/>
      <w:r w:rsidRPr="005B1DEC">
        <w:t>object.y,object.x,object.char)</w:t>
      </w:r>
    </w:p>
    <w:p w14:paraId="4C37F62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i in range(3):</w:t>
      </w:r>
    </w:p>
    <w:p w14:paraId="19EA24E2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scr.addstr(</w:t>
      </w:r>
      <w:proofErr w:type="gramEnd"/>
      <w:r w:rsidRPr="005B1DEC">
        <w:t>i,22,</w:t>
      </w:r>
      <w:r w:rsidR="00CD5AB3" w:rsidRPr="005B1DEC">
        <w:t>"</w:t>
      </w:r>
      <w:r w:rsidR="00CD5AB3" w:rsidRPr="005B1DEC">
        <w:tab/>
      </w:r>
      <w:r w:rsidR="00CD5AB3" w:rsidRPr="005B1DEC">
        <w:tab/>
      </w:r>
      <w:r w:rsidR="00CD5AB3" w:rsidRPr="005B1DEC">
        <w:tab/>
      </w:r>
      <w:r w:rsidR="00CD5AB3" w:rsidRPr="005B1DEC">
        <w:tab/>
      </w:r>
      <w:r w:rsidRPr="005B1DEC">
        <w:t>")</w:t>
      </w:r>
    </w:p>
    <w:p w14:paraId="4695C43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0,22,"Player0 hp: " + str(Player0.hp))</w:t>
      </w:r>
    </w:p>
    <w:p w14:paraId="7A959B8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1,22,"Player0 mana: " + str(Player0.mana))</w:t>
      </w:r>
    </w:p>
    <w:p w14:paraId="587CFF5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,22,"Player0 fov: " + str(Player0.fov))</w:t>
      </w:r>
    </w:p>
    <w:p w14:paraId="4E5D3A92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0,40,"Player1 hp: " + str(Player1.hp))</w:t>
      </w:r>
    </w:p>
    <w:p w14:paraId="699CDE2F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1,40,"Player1 mana: " + str(Player1.mana))</w:t>
      </w:r>
    </w:p>
    <w:p w14:paraId="4204A78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,40,"Player1 fov: " + str(Player1.fov))</w:t>
      </w:r>
    </w:p>
    <w:p w14:paraId="479C134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refresh()</w:t>
      </w:r>
      <w:proofErr w:type="gramEnd"/>
    </w:p>
    <w:p w14:paraId="499C62D5" w14:textId="77777777" w:rsidR="003A0831" w:rsidRPr="005B1DEC" w:rsidRDefault="003A0831" w:rsidP="00AC5FE3">
      <w:pPr>
        <w:pStyle w:val="1121"/>
      </w:pPr>
      <w:r w:rsidRPr="005B1DEC">
        <w:t xml:space="preserve">main_environment = </w:t>
      </w:r>
      <w:proofErr w:type="gramStart"/>
      <w:r w:rsidRPr="005B1DEC">
        <w:t>Environment()</w:t>
      </w:r>
      <w:proofErr w:type="gramEnd"/>
    </w:p>
    <w:p w14:paraId="0F886FA1" w14:textId="77777777" w:rsidR="003A0831" w:rsidRPr="005B1DEC" w:rsidRDefault="003A0831" w:rsidP="00AC5FE3">
      <w:pPr>
        <w:pStyle w:val="1121"/>
      </w:pPr>
      <w:proofErr w:type="gramStart"/>
      <w:r w:rsidRPr="005B1DEC">
        <w:t>def</w:t>
      </w:r>
      <w:proofErr w:type="gramEnd"/>
      <w:r w:rsidRPr="005B1DEC">
        <w:t xml:space="preserve"> continuegame():</w:t>
      </w:r>
    </w:p>
    <w:p w14:paraId="002F3CB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0.hp &gt; 0 and Player1.hp &gt; 0:</w:t>
      </w:r>
    </w:p>
    <w:p w14:paraId="2F383DE6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True</w:t>
      </w:r>
    </w:p>
    <w:p w14:paraId="1BAB741B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0.hp &lt; 0:</w:t>
      </w:r>
    </w:p>
    <w:p w14:paraId="1B91DF9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5,0,"Player1 won!")</w:t>
      </w:r>
    </w:p>
    <w:p w14:paraId="463C5F87" w14:textId="77777777" w:rsidR="003A0831" w:rsidRPr="005B1DEC" w:rsidRDefault="003A0831" w:rsidP="00AC5FE3">
      <w:pPr>
        <w:pStyle w:val="1121"/>
      </w:pPr>
      <w:r w:rsidRPr="005B1DEC">
        <w:t xml:space="preserve">        </w:t>
      </w:r>
    </w:p>
    <w:p w14:paraId="1529A18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1.hp &lt; 0:</w:t>
      </w:r>
    </w:p>
    <w:p w14:paraId="79275A16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5,0,"Player0 won!")</w:t>
      </w:r>
    </w:p>
    <w:p w14:paraId="75B80336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scr.refresh()</w:t>
      </w:r>
      <w:proofErr w:type="gramEnd"/>
    </w:p>
    <w:p w14:paraId="2F602D5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time.sleep(</w:t>
      </w:r>
      <w:proofErr w:type="gramEnd"/>
      <w:r w:rsidRPr="005B1DEC">
        <w:t>2)</w:t>
      </w:r>
    </w:p>
    <w:p w14:paraId="17B782A0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return</w:t>
      </w:r>
      <w:proofErr w:type="gramEnd"/>
      <w:r w:rsidRPr="005B1DEC">
        <w:t xml:space="preserve"> False</w:t>
      </w:r>
    </w:p>
    <w:p w14:paraId="761AF3D0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Player:</w:t>
      </w:r>
    </w:p>
    <w:p w14:paraId="03085B8B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,x,y,char,fov, hp, mana):</w:t>
      </w:r>
    </w:p>
    <w:p w14:paraId="72AC830A" w14:textId="77777777" w:rsidR="003A0831" w:rsidRPr="005B1DEC" w:rsidRDefault="003A0831" w:rsidP="00AC5FE3">
      <w:pPr>
        <w:pStyle w:val="1121"/>
      </w:pPr>
      <w:r w:rsidRPr="005B1DEC">
        <w:t xml:space="preserve">        self.x = x</w:t>
      </w:r>
    </w:p>
    <w:p w14:paraId="5F2C0288" w14:textId="77777777" w:rsidR="003A0831" w:rsidRPr="005B1DEC" w:rsidRDefault="003A0831" w:rsidP="00AC5FE3">
      <w:pPr>
        <w:pStyle w:val="1121"/>
      </w:pPr>
      <w:r w:rsidRPr="005B1DEC">
        <w:t xml:space="preserve">        self.y = y</w:t>
      </w:r>
    </w:p>
    <w:p w14:paraId="3669FB8A" w14:textId="77777777" w:rsidR="003A0831" w:rsidRPr="005B1DEC" w:rsidRDefault="003A0831" w:rsidP="00AC5FE3">
      <w:pPr>
        <w:pStyle w:val="1121"/>
      </w:pPr>
      <w:r w:rsidRPr="005B1DEC">
        <w:t xml:space="preserve">        self.char = char</w:t>
      </w:r>
    </w:p>
    <w:p w14:paraId="1AE3B8B3" w14:textId="77777777" w:rsidR="003A0831" w:rsidRPr="005B1DEC" w:rsidRDefault="003A0831" w:rsidP="00AC5FE3">
      <w:pPr>
        <w:pStyle w:val="1121"/>
      </w:pPr>
      <w:r w:rsidRPr="005B1DEC">
        <w:t xml:space="preserve">        self.fov = fov</w:t>
      </w:r>
    </w:p>
    <w:p w14:paraId="2D315D28" w14:textId="77777777" w:rsidR="003A0831" w:rsidRPr="005B1DEC" w:rsidRDefault="003A0831" w:rsidP="00AC5FE3">
      <w:pPr>
        <w:pStyle w:val="1121"/>
      </w:pPr>
      <w:r w:rsidRPr="005B1DEC">
        <w:t xml:space="preserve">        self.hp = hp</w:t>
      </w:r>
    </w:p>
    <w:p w14:paraId="59CF8EDD" w14:textId="77777777" w:rsidR="003A0831" w:rsidRPr="005B1DEC" w:rsidRDefault="003A0831" w:rsidP="00AC5FE3">
      <w:pPr>
        <w:pStyle w:val="1121"/>
      </w:pPr>
      <w:r w:rsidRPr="005B1DEC">
        <w:t xml:space="preserve">        self.mana = mana</w:t>
      </w:r>
    </w:p>
    <w:p w14:paraId="0AA88B2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objects.append(</w:t>
      </w:r>
      <w:proofErr w:type="gramEnd"/>
      <w:r w:rsidRPr="005B1DEC">
        <w:t>self)</w:t>
      </w:r>
    </w:p>
    <w:p w14:paraId="7EEE387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pathfind(obj1,self):</w:t>
      </w:r>
    </w:p>
    <w:p w14:paraId="13F93860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x</w:t>
      </w:r>
      <w:proofErr w:type="gramEnd"/>
      <w:r w:rsidRPr="005B1DEC">
        <w:t xml:space="preserve"> = obj1.x - self.x</w:t>
      </w:r>
    </w:p>
    <w:p w14:paraId="5AF47A30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y</w:t>
      </w:r>
      <w:proofErr w:type="gramEnd"/>
      <w:r w:rsidRPr="005B1DEC">
        <w:t xml:space="preserve"> = obj1.y - self.y</w:t>
      </w:r>
    </w:p>
    <w:p w14:paraId="70006FE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asstoyanie</w:t>
      </w:r>
      <w:proofErr w:type="gramEnd"/>
      <w:r w:rsidRPr="005B1DEC">
        <w:t xml:space="preserve"> = (dx</w:t>
      </w:r>
      <w:r w:rsidR="00541AD4" w:rsidRPr="005B1DEC">
        <w:t xml:space="preserve">  </w:t>
      </w:r>
      <w:r w:rsidRPr="005B1DEC">
        <w:t>2 + dy</w:t>
      </w:r>
      <w:r w:rsidR="00541AD4" w:rsidRPr="005B1DEC">
        <w:t xml:space="preserve">  </w:t>
      </w:r>
      <w:r w:rsidRPr="005B1DEC">
        <w:t>2)</w:t>
      </w:r>
      <w:r w:rsidR="00541AD4" w:rsidRPr="005B1DEC">
        <w:t xml:space="preserve">  </w:t>
      </w:r>
      <w:r w:rsidR="00B22F8D" w:rsidRPr="005B1DEC">
        <w:t>0.5</w:t>
      </w:r>
    </w:p>
    <w:p w14:paraId="5BD2FE4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x</w:t>
      </w:r>
      <w:proofErr w:type="gramEnd"/>
      <w:r w:rsidRPr="005B1DEC">
        <w:t xml:space="preserve"> = round(dx/rasstoyanie)</w:t>
      </w:r>
    </w:p>
    <w:p w14:paraId="48713378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y</w:t>
      </w:r>
      <w:proofErr w:type="gramEnd"/>
      <w:r w:rsidRPr="005B1DEC">
        <w:t xml:space="preserve"> = round(dy/rasstoyanie)</w:t>
      </w:r>
    </w:p>
    <w:p w14:paraId="39D0685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abs(dx) == abs(dy) and dx != 0:</w:t>
      </w:r>
    </w:p>
    <w:p w14:paraId="0B3FEB70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dx</w:t>
      </w:r>
      <w:proofErr w:type="gramEnd"/>
      <w:r w:rsidRPr="005B1DEC">
        <w:t xml:space="preserve"> = 0</w:t>
      </w:r>
    </w:p>
    <w:p w14:paraId="2E37D7A5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(dy,dx)</w:t>
      </w:r>
    </w:p>
    <w:p w14:paraId="2F589202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nearest(self):</w:t>
      </w:r>
    </w:p>
    <w:p w14:paraId="73E631F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istances</w:t>
      </w:r>
      <w:proofErr w:type="gramEnd"/>
      <w:r w:rsidRPr="005B1DEC">
        <w:t xml:space="preserve"> = []</w:t>
      </w:r>
    </w:p>
    <w:p w14:paraId="611899E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07D497B9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object != self:</w:t>
      </w:r>
    </w:p>
    <w:p w14:paraId="01CD4A29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distances.append(</w:t>
      </w:r>
      <w:proofErr w:type="gramEnd"/>
      <w:r w:rsidRPr="005B1DEC">
        <w:t xml:space="preserve"> [ ((self.x-object.x)</w:t>
      </w:r>
      <w:r w:rsidR="00541AD4" w:rsidRPr="005B1DEC">
        <w:t xml:space="preserve">  </w:t>
      </w:r>
      <w:r w:rsidRPr="005B1DEC">
        <w:t>2 + (self.y - object.y)</w:t>
      </w:r>
      <w:r w:rsidR="00541AD4" w:rsidRPr="005B1DEC">
        <w:t xml:space="preserve">  </w:t>
      </w:r>
      <w:r w:rsidRPr="005B1DEC">
        <w:t>2)</w:t>
      </w:r>
      <w:r w:rsidR="00541AD4" w:rsidRPr="005B1DEC">
        <w:t xml:space="preserve">  </w:t>
      </w:r>
      <w:r w:rsidRPr="005B1DEC">
        <w:t>0.5, object])</w:t>
      </w:r>
    </w:p>
    <w:p w14:paraId="3BA2B1F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istances.sort(</w:t>
      </w:r>
      <w:proofErr w:type="gramEnd"/>
      <w:r w:rsidRPr="005B1DEC">
        <w:t>key = lambda x: x[0])</w:t>
      </w:r>
    </w:p>
    <w:p w14:paraId="6B92AEA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distances[0][1]</w:t>
      </w:r>
    </w:p>
    <w:p w14:paraId="7543C7B6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move_or_attack(self, environment):</w:t>
      </w:r>
    </w:p>
    <w:p w14:paraId="4451790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eed</w:t>
      </w:r>
      <w:proofErr w:type="gramEnd"/>
      <w:r w:rsidRPr="005B1DEC">
        <w:t xml:space="preserve"> = random.randint(0,10)</w:t>
      </w:r>
    </w:p>
    <w:p w14:paraId="049D727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seed in (9,10):</w:t>
      </w:r>
    </w:p>
    <w:p w14:paraId="273C0B8E" w14:textId="77777777" w:rsidR="003A0831" w:rsidRPr="005B1DEC" w:rsidRDefault="003A0831" w:rsidP="00AC5FE3">
      <w:pPr>
        <w:pStyle w:val="1121"/>
      </w:pPr>
      <w:r w:rsidRPr="005B1DEC">
        <w:t xml:space="preserve">            move_seed = </w:t>
      </w:r>
      <w:proofErr w:type="gramStart"/>
      <w:r w:rsidRPr="005B1DEC">
        <w:t>random.randint(</w:t>
      </w:r>
      <w:proofErr w:type="gramEnd"/>
      <w:r w:rsidRPr="005B1DEC">
        <w:t>1,4)</w:t>
      </w:r>
    </w:p>
    <w:p w14:paraId="45940A65" w14:textId="77777777" w:rsidR="003A0831" w:rsidRPr="005B1DEC" w:rsidRDefault="003A0831" w:rsidP="00AC5FE3">
      <w:pPr>
        <w:pStyle w:val="1121"/>
      </w:pPr>
      <w:r w:rsidRPr="005B1DEC">
        <w:t xml:space="preserve">            environment.move_</w:t>
      </w:r>
      <w:proofErr w:type="gramStart"/>
      <w:r w:rsidRPr="005B1DEC">
        <w:t>player(</w:t>
      </w:r>
      <w:proofErr w:type="gramEnd"/>
      <w:r w:rsidRPr="005B1DEC">
        <w:t>self, directions[str(move_seed)])</w:t>
      </w:r>
    </w:p>
    <w:p w14:paraId="5B5FAD4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seed in (7,8):</w:t>
      </w:r>
    </w:p>
    <w:p w14:paraId="0087DF9B" w14:textId="77777777" w:rsidR="003A0831" w:rsidRPr="005B1DEC" w:rsidRDefault="003A0831" w:rsidP="00AC5FE3">
      <w:pPr>
        <w:pStyle w:val="1121"/>
      </w:pPr>
      <w:r w:rsidRPr="005B1DEC">
        <w:t xml:space="preserve">            self.fov = </w:t>
      </w:r>
      <w:proofErr w:type="gramStart"/>
      <w:r w:rsidRPr="005B1DEC">
        <w:t>random.randint(</w:t>
      </w:r>
      <w:proofErr w:type="gramEnd"/>
      <w:r w:rsidRPr="005B1DEC">
        <w:t>1,4)</w:t>
      </w:r>
    </w:p>
    <w:p w14:paraId="7799EA1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seed in (1,2,3):</w:t>
      </w:r>
    </w:p>
    <w:p w14:paraId="66B74C33" w14:textId="77777777" w:rsidR="003A0831" w:rsidRPr="005B1DEC" w:rsidRDefault="003A0831" w:rsidP="00AC5FE3">
      <w:pPr>
        <w:pStyle w:val="1121"/>
      </w:pPr>
      <w:r w:rsidRPr="005B1DEC">
        <w:t xml:space="preserve">            environment.move_</w:t>
      </w:r>
      <w:proofErr w:type="gramStart"/>
      <w:r w:rsidRPr="005B1DEC">
        <w:t>player(</w:t>
      </w:r>
      <w:proofErr w:type="gramEnd"/>
      <w:r w:rsidRPr="005B1DEC">
        <w:t>self, self.pathfind(self.nearest()))</w:t>
      </w:r>
    </w:p>
    <w:p w14:paraId="20F33B0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se</w:t>
      </w:r>
      <w:proofErr w:type="gramEnd"/>
      <w:r w:rsidRPr="005B1DEC">
        <w:t>:</w:t>
      </w:r>
    </w:p>
    <w:p w14:paraId="2E2CA170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self.char == '@':</w:t>
      </w:r>
    </w:p>
    <w:p w14:paraId="0139FF03" w14:textId="77777777" w:rsidR="003A0831" w:rsidRPr="005B1DEC" w:rsidRDefault="003A0831" w:rsidP="00AC5FE3">
      <w:pPr>
        <w:pStyle w:val="1121"/>
      </w:pPr>
      <w:r w:rsidRPr="005B1DEC">
        <w:t xml:space="preserve">                environment.move_</w:t>
      </w:r>
      <w:proofErr w:type="gramStart"/>
      <w:r w:rsidRPr="005B1DEC">
        <w:t>player(</w:t>
      </w:r>
      <w:proofErr w:type="gramEnd"/>
      <w:r w:rsidRPr="005B1DEC">
        <w:t>self, Player1.pathfind(self))</w:t>
      </w:r>
    </w:p>
    <w:p w14:paraId="28F8C7D8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elif</w:t>
      </w:r>
      <w:proofErr w:type="gramEnd"/>
      <w:r w:rsidRPr="005B1DEC">
        <w:t xml:space="preserve"> self.char == '%':</w:t>
      </w:r>
    </w:p>
    <w:p w14:paraId="6B177452" w14:textId="77777777" w:rsidR="003A0831" w:rsidRPr="005B1DEC" w:rsidRDefault="003A0831" w:rsidP="00AC5FE3">
      <w:pPr>
        <w:pStyle w:val="1121"/>
      </w:pPr>
      <w:r w:rsidRPr="005B1DEC">
        <w:t xml:space="preserve">                environment.move_</w:t>
      </w:r>
      <w:proofErr w:type="gramStart"/>
      <w:r w:rsidRPr="005B1DEC">
        <w:t>player(</w:t>
      </w:r>
      <w:proofErr w:type="gramEnd"/>
      <w:r w:rsidRPr="005B1DEC">
        <w:t>self, Player0.pathfind(self))</w:t>
      </w:r>
    </w:p>
    <w:p w14:paraId="7DD664BC" w14:textId="77777777" w:rsidR="003A0831" w:rsidRPr="005B1DEC" w:rsidRDefault="003A0831" w:rsidP="00AC5FE3">
      <w:pPr>
        <w:pStyle w:val="1121"/>
      </w:pPr>
      <w:r w:rsidRPr="005B1DEC">
        <w:t xml:space="preserve">Player0 = </w:t>
      </w:r>
      <w:proofErr w:type="gramStart"/>
      <w:r w:rsidRPr="005B1DEC">
        <w:t>Player(</w:t>
      </w:r>
      <w:proofErr w:type="gramEnd"/>
      <w:r w:rsidRPr="005B1DEC">
        <w:t>0,0,'@',0,random.randint(50,100),100)</w:t>
      </w:r>
    </w:p>
    <w:p w14:paraId="24E37AF5" w14:textId="77777777" w:rsidR="003A0831" w:rsidRPr="005B1DEC" w:rsidRDefault="003A0831" w:rsidP="00AC5FE3">
      <w:pPr>
        <w:pStyle w:val="1121"/>
      </w:pPr>
      <w:r w:rsidRPr="005B1DEC">
        <w:t xml:space="preserve">Player1 = </w:t>
      </w:r>
      <w:proofErr w:type="gramStart"/>
      <w:r w:rsidRPr="005B1DEC">
        <w:t>Player(</w:t>
      </w:r>
      <w:proofErr w:type="gramEnd"/>
      <w:r w:rsidRPr="005B1DEC">
        <w:t>20,20,'%',0,random.randint(50,100),100)</w:t>
      </w:r>
    </w:p>
    <w:p w14:paraId="45F0C9D1" w14:textId="77777777" w:rsidR="003A0831" w:rsidRPr="005B1DEC" w:rsidRDefault="003A0831" w:rsidP="00AC5FE3">
      <w:pPr>
        <w:pStyle w:val="1121"/>
      </w:pPr>
      <w:r w:rsidRPr="005B1DEC">
        <w:t>main_environment.render_</w:t>
      </w:r>
      <w:proofErr w:type="gramStart"/>
      <w:r w:rsidRPr="005B1DEC">
        <w:t>all()</w:t>
      </w:r>
      <w:proofErr w:type="gramEnd"/>
      <w:r w:rsidR="00B22F8D" w:rsidRPr="005B1DEC">
        <w:t xml:space="preserve">   </w:t>
      </w:r>
    </w:p>
    <w:p w14:paraId="417B3556" w14:textId="77777777" w:rsidR="003A0831" w:rsidRPr="005B1DEC" w:rsidRDefault="003A0831" w:rsidP="00AC5FE3">
      <w:pPr>
        <w:pStyle w:val="1121"/>
      </w:pPr>
      <w:proofErr w:type="gramStart"/>
      <w:r w:rsidRPr="005B1DEC">
        <w:t>directions</w:t>
      </w:r>
      <w:proofErr w:type="gramEnd"/>
      <w:r w:rsidRPr="005B1DEC">
        <w:t xml:space="preserve"> = { '1' : (0,1),</w:t>
      </w:r>
    </w:p>
    <w:p w14:paraId="2EB9F8FD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2' :</w:t>
      </w:r>
      <w:proofErr w:type="gramEnd"/>
      <w:r w:rsidRPr="005B1DEC">
        <w:t xml:space="preserve"> (1,0),</w:t>
      </w:r>
    </w:p>
    <w:p w14:paraId="2F91C619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3' :</w:t>
      </w:r>
      <w:proofErr w:type="gramEnd"/>
      <w:r w:rsidRPr="005B1DEC">
        <w:t xml:space="preserve"> (0,-1),</w:t>
      </w:r>
    </w:p>
    <w:p w14:paraId="06696BCD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4' :</w:t>
      </w:r>
      <w:proofErr w:type="gramEnd"/>
      <w:r w:rsidRPr="005B1DEC">
        <w:t xml:space="preserve"> (-1,0) }</w:t>
      </w:r>
    </w:p>
    <w:p w14:paraId="15594C3A" w14:textId="77777777" w:rsidR="003A0831" w:rsidRPr="005B1DEC" w:rsidRDefault="003A0831" w:rsidP="00AC5FE3">
      <w:pPr>
        <w:pStyle w:val="1121"/>
      </w:pPr>
      <w:proofErr w:type="gramStart"/>
      <w:r w:rsidRPr="005B1DEC">
        <w:t>while</w:t>
      </w:r>
      <w:proofErr w:type="gramEnd"/>
      <w:r w:rsidRPr="005B1DEC">
        <w:t xml:space="preserve"> continuegame():</w:t>
      </w:r>
    </w:p>
    <w:p w14:paraId="1DCDFBC1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time.sleep(</w:t>
      </w:r>
      <w:proofErr w:type="gramEnd"/>
      <w:r w:rsidRPr="005B1DEC">
        <w:t>1)</w:t>
      </w:r>
    </w:p>
    <w:p w14:paraId="023FD4D0" w14:textId="77777777" w:rsidR="003A0831" w:rsidRPr="005B1DEC" w:rsidRDefault="003A0831" w:rsidP="00AC5FE3">
      <w:pPr>
        <w:pStyle w:val="1121"/>
      </w:pPr>
      <w:r w:rsidRPr="005B1DEC">
        <w:t xml:space="preserve">    Player0.move_or_</w:t>
      </w:r>
      <w:proofErr w:type="gramStart"/>
      <w:r w:rsidRPr="005B1DEC">
        <w:t>attack(</w:t>
      </w:r>
      <w:proofErr w:type="gramEnd"/>
      <w:r w:rsidRPr="005B1DEC">
        <w:t>main_environment)</w:t>
      </w:r>
    </w:p>
    <w:p w14:paraId="65D3DDCB" w14:textId="77777777" w:rsidR="003A0831" w:rsidRPr="00AA36A3" w:rsidRDefault="003A0831" w:rsidP="00AC5FE3">
      <w:pPr>
        <w:pStyle w:val="1121"/>
      </w:pPr>
      <w:r w:rsidRPr="005B1DEC">
        <w:t xml:space="preserve">    Player1.move_or_</w:t>
      </w:r>
      <w:proofErr w:type="gramStart"/>
      <w:r w:rsidRPr="005B1DEC">
        <w:t>attack(</w:t>
      </w:r>
      <w:proofErr w:type="gramEnd"/>
      <w:r w:rsidRPr="005B1DEC">
        <w:t>main_environment</w:t>
      </w:r>
      <w:r w:rsidRPr="00AA36A3">
        <w:t>)</w:t>
      </w:r>
    </w:p>
    <w:p w14:paraId="0BF0915D" w14:textId="77777777" w:rsidR="00B22F8D" w:rsidRPr="00893959" w:rsidRDefault="003A0831" w:rsidP="00AC5FE3">
      <w:pPr>
        <w:pStyle w:val="1121"/>
        <w:rPr>
          <w:lang w:val="ru-RU"/>
        </w:rPr>
      </w:pPr>
      <w:r w:rsidRPr="00AA36A3">
        <w:t xml:space="preserve">    main</w:t>
      </w:r>
      <w:r w:rsidRPr="00893959">
        <w:rPr>
          <w:lang w:val="ru-RU"/>
        </w:rPr>
        <w:t>_</w:t>
      </w:r>
      <w:r w:rsidRPr="00AA36A3">
        <w:t>environment</w:t>
      </w:r>
      <w:r w:rsidRPr="00893959">
        <w:rPr>
          <w:lang w:val="ru-RU"/>
        </w:rPr>
        <w:t>.</w:t>
      </w:r>
      <w:r w:rsidRPr="00AA36A3">
        <w:t>render</w:t>
      </w:r>
      <w:r w:rsidRPr="00893959">
        <w:rPr>
          <w:lang w:val="ru-RU"/>
        </w:rPr>
        <w:t>_</w:t>
      </w:r>
      <w:proofErr w:type="gramStart"/>
      <w:r w:rsidRPr="00AA36A3">
        <w:t>all</w:t>
      </w:r>
      <w:r w:rsidRPr="00893959">
        <w:rPr>
          <w:lang w:val="ru-RU"/>
        </w:rPr>
        <w:t>()</w:t>
      </w:r>
      <w:proofErr w:type="gramEnd"/>
    </w:p>
    <w:p w14:paraId="27055462" w14:textId="131C7BB0" w:rsidR="00B138F9" w:rsidRDefault="00B138F9" w:rsidP="005B1DEC">
      <w:pPr>
        <w:pStyle w:val="af6"/>
      </w:pPr>
    </w:p>
    <w:p w14:paraId="46C1C6FC" w14:textId="77777777" w:rsidR="005B1DEC" w:rsidRPr="00B22F8D" w:rsidRDefault="005B1DEC" w:rsidP="005B1DEC">
      <w:pPr>
        <w:pStyle w:val="af6"/>
      </w:pPr>
    </w:p>
    <w:p w14:paraId="128304E7" w14:textId="094FC9E5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10" w:name="_Toc105473538"/>
      <w:r w:rsidRPr="001731AE">
        <w:rPr>
          <w:b/>
          <w:lang w:val="ru-RU"/>
        </w:rPr>
        <w:t xml:space="preserve">1.3 </w:t>
      </w:r>
      <w:r w:rsidR="003A0831" w:rsidRPr="001731AE">
        <w:rPr>
          <w:b/>
          <w:lang w:val="ru-RU"/>
        </w:rPr>
        <w:t xml:space="preserve">Анализ продуктов и решений в области кибербезопасности, представленных на выставке </w:t>
      </w:r>
      <w:r w:rsidR="003A0831" w:rsidRPr="001731AE">
        <w:rPr>
          <w:b/>
        </w:rPr>
        <w:t>Securika</w:t>
      </w:r>
      <w:r w:rsidR="003A0831" w:rsidRPr="001731AE">
        <w:rPr>
          <w:b/>
          <w:lang w:val="ru-RU"/>
        </w:rPr>
        <w:t xml:space="preserve"> 2022</w:t>
      </w:r>
      <w:bookmarkEnd w:id="10"/>
      <w:r w:rsidR="003A0831" w:rsidRPr="001731AE">
        <w:rPr>
          <w:b/>
          <w:lang w:val="ru-RU"/>
        </w:rPr>
        <w:t xml:space="preserve"> </w:t>
      </w:r>
    </w:p>
    <w:p w14:paraId="60FD18C8" w14:textId="77777777" w:rsidR="00077A73" w:rsidRPr="001E6724" w:rsidRDefault="00077A73" w:rsidP="002974FE">
      <w:pPr>
        <w:pStyle w:val="af6"/>
      </w:pPr>
    </w:p>
    <w:p w14:paraId="475FC877" w14:textId="77777777" w:rsidR="00107139" w:rsidRDefault="00CD5AB3" w:rsidP="002974FE">
      <w:pPr>
        <w:pStyle w:val="af8"/>
      </w:pPr>
      <w:r w:rsidRPr="00B22F8D">
        <w:t xml:space="preserve">По программе учебной практике студентам представилась уникальная возможность посетить выставку </w:t>
      </w:r>
      <w:r w:rsidRPr="00B22F8D">
        <w:rPr>
          <w:lang w:val="en-US"/>
        </w:rPr>
        <w:t>Securika</w:t>
      </w:r>
      <w:r w:rsidRPr="00B22F8D">
        <w:t xml:space="preserve"> 2022. В качестве экспонатов на выставке были представлены многочисленные варианты средств противопожарной безопасности, множество вариантов звукоизоляции, кабель-менеджмента, а также камер видеонаблюдения. Далее предоставлена их подробная характеристика в Таблице 1.3.1.</w:t>
      </w:r>
      <w:r w:rsidR="0039544A" w:rsidRPr="00B22F8D">
        <w:t xml:space="preserve"> и Таблице 1.3.2</w:t>
      </w:r>
    </w:p>
    <w:p w14:paraId="78251C67" w14:textId="5606F36D" w:rsidR="003548BA" w:rsidRPr="00B22F8D" w:rsidRDefault="003548BA" w:rsidP="00F52C18">
      <w:pPr>
        <w:pStyle w:val="18"/>
        <w:spacing w:before="0" w:line="360" w:lineRule="auto"/>
        <w:jc w:val="both"/>
      </w:pPr>
      <w:r w:rsidRPr="003548BA">
        <w:t>Таблица 1.3.1</w:t>
      </w:r>
    </w:p>
    <w:p w14:paraId="11F2AFA5" w14:textId="37308AC5" w:rsidR="002974FE" w:rsidRDefault="00E57DC0" w:rsidP="009D7EE0">
      <w:pPr>
        <w:spacing w:after="0" w:line="240" w:lineRule="auto"/>
        <w:jc w:val="left"/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object w:dxaOrig="12904" w:dyaOrig="12327" w14:anchorId="7510F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35pt;height:499.35pt" o:ole="">
            <v:imagedata r:id="rId23" o:title=""/>
          </v:shape>
          <o:OLEObject Type="Embed" ProgID="Excel.Sheet.12" ShapeID="_x0000_i1026" DrawAspect="Content" ObjectID="_1716086298" r:id="rId24"/>
        </w:object>
      </w:r>
    </w:p>
    <w:p w14:paraId="5A64237A" w14:textId="77777777" w:rsidR="002974FE" w:rsidRDefault="002974FE" w:rsidP="002974FE">
      <w:pPr>
        <w:pStyle w:val="af6"/>
      </w:pPr>
    </w:p>
    <w:p w14:paraId="2A1A31FD" w14:textId="5E5C5A0C" w:rsidR="00F52C18" w:rsidRDefault="002974FE" w:rsidP="002974FE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3.2</w:t>
      </w:r>
    </w:p>
    <w:p w14:paraId="17F76D1B" w14:textId="3EF0DB6A" w:rsidR="002974FE" w:rsidRDefault="002974FE" w:rsidP="002974FE">
      <w:pPr>
        <w:spacing w:after="0" w:line="240" w:lineRule="auto"/>
      </w:pPr>
      <w:r w:rsidRPr="00B22F8D">
        <w:object w:dxaOrig="15309" w:dyaOrig="19922" w14:anchorId="0A216A1F">
          <v:shape id="_x0000_i1025" type="#_x0000_t75" style="width:440pt;height:654.65pt" o:ole="">
            <v:imagedata r:id="rId25" o:title=""/>
          </v:shape>
          <o:OLEObject Type="Embed" ProgID="Excel.Sheet.12" ShapeID="_x0000_i1025" DrawAspect="Content" ObjectID="_1716086299" r:id="rId26"/>
        </w:object>
      </w:r>
    </w:p>
    <w:p w14:paraId="356209ED" w14:textId="77777777" w:rsidR="002974FE" w:rsidRDefault="002974FE" w:rsidP="002974FE">
      <w:pPr>
        <w:pStyle w:val="af6"/>
      </w:pPr>
    </w:p>
    <w:p w14:paraId="22A1A656" w14:textId="12279903" w:rsidR="00653DDB" w:rsidRPr="00B22F8D" w:rsidRDefault="0039544A" w:rsidP="00E57DC0">
      <w:pPr>
        <w:pStyle w:val="af8"/>
      </w:pPr>
      <w:r w:rsidRPr="00B22F8D">
        <w:t>На основании приведённых</w:t>
      </w:r>
      <w:r w:rsidR="00653DDB" w:rsidRPr="00B22F8D">
        <w:t xml:space="preserve"> в Таблице 1.3.1. и Таблице 1.3.2</w:t>
      </w:r>
      <w:r w:rsidRPr="00B22F8D">
        <w:t xml:space="preserve"> данных мы можем сделать вывод, что </w:t>
      </w:r>
      <w:r w:rsidR="00653DDB" w:rsidRPr="00B22F8D">
        <w:t>к</w:t>
      </w:r>
      <w:r w:rsidRPr="00B22F8D">
        <w:t>амеры аналогового типа на лидерство в рейтингах лучших камер видеонаблюдения уже давно не претендуют, хотя и востребованы в частных случаях. Если кратко, их достоинствами являются сравнительно меньшая стоимость, возможность использования более длинных линий передачи и отсутствие задержек. Покупка аналоговых устройств целесообразна еще и в том случае, когда целью ставится обновление существующей системы видеонаблюдения без замены кабельного хозяйства. Ориентироваться стоит на современные стандарты (семейство AHD, TVI и CVI). Кстати, их многочисленность и несовместимость нагляднее всего демонстрируют кризис аналоговых систем.</w:t>
      </w:r>
      <w:r w:rsidR="002974FE">
        <w:t xml:space="preserve"> </w:t>
      </w:r>
      <w:r w:rsidRPr="00B22F8D">
        <w:t xml:space="preserve">Преимущества IP-камер заключаются в принципиальном отсутствии потерь при передаче, достаточной защищенности и полной совместимости со стандартными цифровыми каналами обмена информацией. Среди основных минусов: выше цена, в целом короче кабели подключения, сильнее задерживается </w:t>
      </w:r>
      <w:r w:rsidR="00653DDB" w:rsidRPr="00B22F8D">
        <w:t>сигнал. Самыми</w:t>
      </w:r>
      <w:r w:rsidRPr="00B22F8D">
        <w:t xml:space="preserve"> распространенными конструкциями уличных камер видеонаблюдения являются купольные (Dome) и цилиндрические (Bullet). Среди камер для помещений разнообразия значительно больше. Принятое деление по месту установки говорит только о защищенности камеры – во всех смыслах. Понятно, что уличную камеру внутри дома ставить никто не запрещает. Максимально «раздвинуть» границы контролируемой зоны позволяют устройства панорамного и поворотного типа, а также камеры с переменным фокусным расстоянием объектива. Выбор лучшей модели камеры видеонаблюдения для дома или улицы полностью определяется задачами, которые они должны решать. К примеру, для идентификации на дальних расстояниях потребуется камера с разрешением картинки повыше. Ее недостатки: архив «тяжелее», стоит дороже, в темное время суток снимает хуже (как правило). Второй вариант — ставить камеру с меньшей разрешающей способностью сенсора и большим фокусным расстоянием объектива. Самыми актуальными сейчас </w:t>
      </w:r>
      <w:r w:rsidR="00230B01">
        <w:t xml:space="preserve">являются устройства на 2—5 МП. </w:t>
      </w:r>
    </w:p>
    <w:p w14:paraId="2E77040A" w14:textId="77777777" w:rsidR="0039544A" w:rsidRPr="00F12898" w:rsidRDefault="0039544A" w:rsidP="00E57DC0">
      <w:pPr>
        <w:pStyle w:val="af8"/>
      </w:pPr>
      <w:r w:rsidRPr="002974FE">
        <w:rPr>
          <w:rStyle w:val="af9"/>
        </w:rPr>
        <w:t>В целом выставка вышла увлекательная и познавательная</w:t>
      </w:r>
      <w:r w:rsidR="00653DDB" w:rsidRPr="002974FE">
        <w:rPr>
          <w:rStyle w:val="af9"/>
        </w:rPr>
        <w:t>, с уверенностью можно сказать, что благодаря такого рода мероприятиям у студентов появляется большой стимул к образованию</w:t>
      </w:r>
      <w:r w:rsidR="00653DDB" w:rsidRPr="00B22F8D">
        <w:t>.</w:t>
      </w:r>
    </w:p>
    <w:p w14:paraId="26E2C276" w14:textId="77777777" w:rsidR="00653DDB" w:rsidRPr="00B22F8D" w:rsidRDefault="00653DDB" w:rsidP="0039544A">
      <w:pPr>
        <w:spacing w:after="0" w:line="240" w:lineRule="auto"/>
        <w:ind w:left="-17"/>
        <w:rPr>
          <w:rFonts w:ascii="Liberation Serif" w:hAnsi="Liberation Serif" w:cs="Liberation Serif"/>
          <w:szCs w:val="28"/>
        </w:rPr>
      </w:pPr>
    </w:p>
    <w:p w14:paraId="644ADFA3" w14:textId="2BFD5101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11" w:name="_Toc105473539"/>
      <w:r w:rsidRPr="001731AE">
        <w:rPr>
          <w:b/>
          <w:lang w:val="ru-RU"/>
        </w:rPr>
        <w:t xml:space="preserve">1.4 </w:t>
      </w:r>
      <w:r w:rsidR="003A0831" w:rsidRPr="001731AE">
        <w:rPr>
          <w:b/>
          <w:lang w:val="ru-RU"/>
        </w:rPr>
        <w:t>Обзор существующих проектов и концепт идея разработки</w:t>
      </w:r>
      <w:bookmarkEnd w:id="11"/>
      <w:r w:rsidR="003A0831" w:rsidRPr="001731AE">
        <w:rPr>
          <w:b/>
          <w:lang w:val="ru-RU"/>
        </w:rPr>
        <w:t xml:space="preserve"> </w:t>
      </w:r>
    </w:p>
    <w:p w14:paraId="540BC862" w14:textId="77777777" w:rsidR="00077A73" w:rsidRPr="001E6724" w:rsidRDefault="00077A73" w:rsidP="002974FE">
      <w:pPr>
        <w:pStyle w:val="af6"/>
      </w:pPr>
    </w:p>
    <w:p w14:paraId="277267F4" w14:textId="77777777" w:rsidR="002B1A97" w:rsidRPr="00B22F8D" w:rsidRDefault="00CF32A1" w:rsidP="002974FE">
      <w:pPr>
        <w:pStyle w:val="af8"/>
      </w:pPr>
      <w:r w:rsidRPr="00B22F8D">
        <w:t xml:space="preserve">Использование одного из лучших прокси-сервисов на сегодняшний день обеспечивает простой вариант защиты вашей конфиденциальности в Интернете. По сути, лучший прокси-сервер служит шлюзом между вами и Интернетом, поэтому при использовании прокси-сервера сведения о посещаемых вами сайтах и другая онлайн-история сохраняются на этом сервере, а не на вашем компьютере. В рамках изучения среды разработки </w:t>
      </w:r>
      <w:r w:rsidRPr="00B22F8D">
        <w:rPr>
          <w:lang w:val="en-US"/>
        </w:rPr>
        <w:t>Python</w:t>
      </w:r>
      <w:r w:rsidRPr="00B22F8D">
        <w:t xml:space="preserve"> была поставлена задача реализовать продвинутый парсер для поиска наиболее лучших </w:t>
      </w:r>
      <w:r w:rsidRPr="00B22F8D">
        <w:rPr>
          <w:lang w:val="en-US"/>
        </w:rPr>
        <w:t>proxy</w:t>
      </w:r>
      <w:r w:rsidRPr="00B22F8D">
        <w:t xml:space="preserve">-серверов. Далее представлена сравнительная характеристика существующих </w:t>
      </w:r>
      <w:r w:rsidRPr="00B22F8D">
        <w:rPr>
          <w:lang w:val="en-US"/>
        </w:rPr>
        <w:t>Proxy</w:t>
      </w:r>
      <w:r w:rsidRPr="00B22F8D">
        <w:t>-сервисов</w:t>
      </w:r>
      <w:r w:rsidR="006D7B96" w:rsidRPr="00B22F8D">
        <w:t>.</w:t>
      </w:r>
      <w:r w:rsidR="00EF6BE8">
        <w:t xml:space="preserve"> </w:t>
      </w:r>
    </w:p>
    <w:p w14:paraId="6B0AB928" w14:textId="336A7823" w:rsidR="009C70E8" w:rsidRPr="00B22F8D" w:rsidRDefault="00230B01" w:rsidP="00AC5FE3">
      <w:pPr>
        <w:pStyle w:val="15"/>
        <w:numPr>
          <w:ilvl w:val="0"/>
          <w:numId w:val="11"/>
        </w:numPr>
        <w:rPr>
          <w:lang w:val="en-US"/>
        </w:rPr>
      </w:pPr>
      <w:r>
        <w:rPr>
          <w:lang w:val="en-US"/>
        </w:rPr>
        <w:t>AstroProxy</w:t>
      </w:r>
    </w:p>
    <w:p w14:paraId="156E123E" w14:textId="77777777" w:rsidR="009C70E8" w:rsidRPr="00B22F8D" w:rsidRDefault="009C70E8" w:rsidP="00AC5FE3">
      <w:pPr>
        <w:pStyle w:val="15"/>
      </w:pPr>
      <w:r w:rsidRPr="00B22F8D">
        <w:t>Тарифы: мобильные, резидентские и серверные по 15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за порт;</w:t>
      </w:r>
    </w:p>
    <w:p w14:paraId="3ABE9EC7" w14:textId="77777777" w:rsidR="009C70E8" w:rsidRPr="00B22F8D" w:rsidRDefault="009C70E8" w:rsidP="00AC5FE3">
      <w:pPr>
        <w:pStyle w:val="15"/>
      </w:pPr>
      <w:r w:rsidRPr="00B22F8D">
        <w:t>Доступные ГЕО: Россия, Украина, Казахстан, Беларусь, Германия, Франция, Чили, Европейский союз, Канада, Финляндия, Турция, Япония;</w:t>
      </w:r>
    </w:p>
    <w:p w14:paraId="3DDE125B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0B7313A4" w14:textId="77777777" w:rsidR="009C70E8" w:rsidRPr="00B22F8D" w:rsidRDefault="009C70E8" w:rsidP="00AC5FE3">
      <w:pPr>
        <w:pStyle w:val="15"/>
      </w:pPr>
      <w:r w:rsidRPr="00B22F8D">
        <w:t>Реферальная программа: от 10% до 15% всех платежей привлеченных рефералов;</w:t>
      </w:r>
    </w:p>
    <w:p w14:paraId="58C5213D" w14:textId="39EC6778" w:rsidR="009C70E8" w:rsidRPr="00B22F8D" w:rsidRDefault="00230B01" w:rsidP="00AC5FE3">
      <w:pPr>
        <w:pStyle w:val="15"/>
        <w:numPr>
          <w:ilvl w:val="0"/>
          <w:numId w:val="11"/>
        </w:numPr>
      </w:pPr>
      <w:r>
        <w:t>ProxyLine</w:t>
      </w:r>
    </w:p>
    <w:p w14:paraId="1D9916E0" w14:textId="77777777" w:rsidR="009C70E8" w:rsidRPr="00B22F8D" w:rsidRDefault="009C70E8" w:rsidP="00AC5FE3">
      <w:pPr>
        <w:pStyle w:val="15"/>
      </w:pPr>
      <w:r w:rsidRPr="00B22F8D">
        <w:t>Тарифы: IPv4 Shared — 49,56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за IP, индивидуальные IPv4 — 72,68</w:t>
      </w:r>
      <w:r w:rsidRPr="00B22F8D">
        <w:rPr>
          <w:rFonts w:ascii="Times New Roman" w:hAnsi="Times New Roman" w:cs="Times New Roman"/>
        </w:rPr>
        <w:t>₽</w:t>
      </w:r>
      <w:r w:rsidRPr="00B22F8D">
        <w:t>, IPv6/32 — 7,43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(цена указана за 5 дней использования);</w:t>
      </w:r>
    </w:p>
    <w:p w14:paraId="150F5091" w14:textId="77777777" w:rsidR="009C70E8" w:rsidRPr="00B22F8D" w:rsidRDefault="009C70E8" w:rsidP="00AC5FE3">
      <w:pPr>
        <w:pStyle w:val="15"/>
      </w:pPr>
      <w:r w:rsidRPr="00B22F8D">
        <w:t>Доступные ГЕО: для IPv4 — 46+, среди них Австралия, Бразилия, Великобритания, Ирландия, Казахстан, Россия и Польша, а для IPv6 только Россия и США;</w:t>
      </w:r>
    </w:p>
    <w:p w14:paraId="07927F34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1A26AE08" w14:textId="77777777" w:rsidR="009C70E8" w:rsidRPr="00B22F8D" w:rsidRDefault="009C70E8" w:rsidP="00AC5FE3">
      <w:pPr>
        <w:pStyle w:val="15"/>
      </w:pPr>
      <w:r w:rsidRPr="00B22F8D">
        <w:t>Реферальная программа: 10% от всех платежей реферала;</w:t>
      </w:r>
    </w:p>
    <w:p w14:paraId="58EF2EF7" w14:textId="43526AC8" w:rsidR="009C70E8" w:rsidRPr="00B22F8D" w:rsidRDefault="00230B01" w:rsidP="00AC5FE3">
      <w:pPr>
        <w:pStyle w:val="15"/>
        <w:numPr>
          <w:ilvl w:val="0"/>
          <w:numId w:val="11"/>
        </w:numPr>
      </w:pPr>
      <w:r>
        <w:t>Proxys.io</w:t>
      </w:r>
    </w:p>
    <w:p w14:paraId="6AE98D33" w14:textId="77777777" w:rsidR="009C70E8" w:rsidRPr="00B22F8D" w:rsidRDefault="009C70E8" w:rsidP="00AC5FE3">
      <w:pPr>
        <w:pStyle w:val="15"/>
      </w:pPr>
      <w:r w:rsidRPr="00B22F8D">
        <w:t>Тарифы: Зарубежные IPv4 — $1,47, Индивидуальные IPv4 — $1.4 за IP (цена указана за 30 дней использования);</w:t>
      </w:r>
    </w:p>
    <w:p w14:paraId="1CDAC4B5" w14:textId="77777777" w:rsidR="009C70E8" w:rsidRPr="00B22F8D" w:rsidRDefault="009C70E8" w:rsidP="00AC5FE3">
      <w:pPr>
        <w:pStyle w:val="15"/>
      </w:pPr>
      <w:r w:rsidRPr="00B22F8D">
        <w:t>Доступные ГЕО: 26+, среди них Украина, Россия, Великобритания, США, Германия, Индия, Польша, Испания, Беларусь, Нидерланды, Казахстан, Франция;</w:t>
      </w:r>
    </w:p>
    <w:p w14:paraId="0FB90BE1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49096C16" w14:textId="77777777" w:rsidR="009C70E8" w:rsidRPr="00B22F8D" w:rsidRDefault="009C70E8" w:rsidP="00AC5FE3">
      <w:pPr>
        <w:pStyle w:val="15"/>
      </w:pPr>
      <w:r w:rsidRPr="00B22F8D">
        <w:t>Реферальная программа: нет;</w:t>
      </w:r>
    </w:p>
    <w:p w14:paraId="09846E6C" w14:textId="499A654A" w:rsidR="009C70E8" w:rsidRPr="00B22F8D" w:rsidRDefault="009C70E8" w:rsidP="00AC5FE3">
      <w:pPr>
        <w:pStyle w:val="15"/>
        <w:numPr>
          <w:ilvl w:val="0"/>
          <w:numId w:val="11"/>
        </w:numPr>
      </w:pPr>
      <w:r w:rsidRPr="00B22F8D">
        <w:rPr>
          <w:lang w:val="en-US"/>
        </w:rPr>
        <w:t>Soax</w:t>
      </w:r>
    </w:p>
    <w:p w14:paraId="388CE453" w14:textId="77777777" w:rsidR="009C70E8" w:rsidRPr="00B22F8D" w:rsidRDefault="009C70E8" w:rsidP="00AC5FE3">
      <w:pPr>
        <w:pStyle w:val="15"/>
      </w:pPr>
      <w:r w:rsidRPr="00B22F8D">
        <w:t>Тарифы: резидентские — $7/1ГБ, мобильные — $29/1ГБ;</w:t>
      </w:r>
    </w:p>
    <w:p w14:paraId="10201BBF" w14:textId="77777777" w:rsidR="009C70E8" w:rsidRPr="00B22F8D" w:rsidRDefault="009C70E8" w:rsidP="00AC5FE3">
      <w:pPr>
        <w:pStyle w:val="15"/>
      </w:pPr>
      <w:r w:rsidRPr="00B22F8D">
        <w:t>Доступные ГЕО: 175+, среди них Англия, Франция, Канада, Польша, Россия, Австралия, США, Казахстан, Турция, Таиланд;</w:t>
      </w:r>
    </w:p>
    <w:p w14:paraId="3AD52ED3" w14:textId="77777777" w:rsidR="009C70E8" w:rsidRPr="00B22F8D" w:rsidRDefault="009C70E8" w:rsidP="00AC5FE3">
      <w:pPr>
        <w:pStyle w:val="15"/>
      </w:pPr>
      <w:r w:rsidRPr="00B22F8D">
        <w:t>Бесплатный тест: нет;</w:t>
      </w:r>
    </w:p>
    <w:p w14:paraId="1F723696" w14:textId="77777777" w:rsidR="009C70E8" w:rsidRPr="00B22F8D" w:rsidRDefault="009C70E8" w:rsidP="00AC5FE3">
      <w:pPr>
        <w:pStyle w:val="15"/>
      </w:pPr>
      <w:r w:rsidRPr="00B22F8D">
        <w:t>Реферальная программа: нет;</w:t>
      </w:r>
    </w:p>
    <w:p w14:paraId="65470B4F" w14:textId="6BD81C2D" w:rsidR="00C41606" w:rsidRPr="00417FEF" w:rsidRDefault="00417FEF" w:rsidP="002974FE">
      <w:pPr>
        <w:pStyle w:val="181"/>
        <w:spacing w:before="0"/>
      </w:pPr>
      <w:r w:rsidRPr="00417FEF">
        <w:t>Таблица 1.4.1</w:t>
      </w:r>
    </w:p>
    <w:tbl>
      <w:tblPr>
        <w:tblW w:w="9466" w:type="dxa"/>
        <w:tblInd w:w="-5" w:type="dxa"/>
        <w:tblLook w:val="04A0" w:firstRow="1" w:lastRow="0" w:firstColumn="1" w:lastColumn="0" w:noHBand="0" w:noVBand="1"/>
      </w:tblPr>
      <w:tblGrid>
        <w:gridCol w:w="1508"/>
        <w:gridCol w:w="1208"/>
        <w:gridCol w:w="1832"/>
        <w:gridCol w:w="1600"/>
        <w:gridCol w:w="1609"/>
        <w:gridCol w:w="1768"/>
      </w:tblGrid>
      <w:tr w:rsidR="002B1A97" w:rsidRPr="00B22F8D" w14:paraId="4FC317E1" w14:textId="77777777" w:rsidTr="00B22F8D">
        <w:trPr>
          <w:trHeight w:val="5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D53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Название сервис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B02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Платна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E43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Большое кол-во геолокац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E59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Надёжное соедине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409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Ежедненое обновление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6F5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Поддержка всех типов proxy</w:t>
            </w:r>
          </w:p>
        </w:tc>
      </w:tr>
      <w:tr w:rsidR="002B1A97" w:rsidRPr="00B22F8D" w14:paraId="769FB9CB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965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AstroProx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0CA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898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66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AA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27A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7D05F20D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B07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ProxyL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62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54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854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F6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079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682BF922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397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Proxys.io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642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C39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64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70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B1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6E3FBC09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E00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So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17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2B6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09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DD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AE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52906D06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9AC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FPS by Slash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D75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7A0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45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21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FE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</w:tbl>
    <w:p w14:paraId="0E588136" w14:textId="77777777" w:rsidR="002974FE" w:rsidRDefault="002974FE" w:rsidP="002974FE">
      <w:pPr>
        <w:pStyle w:val="af6"/>
      </w:pPr>
    </w:p>
    <w:p w14:paraId="6074942C" w14:textId="7334FE9E" w:rsidR="001731AE" w:rsidRDefault="00B82353" w:rsidP="001731AE">
      <w:pPr>
        <w:pStyle w:val="15"/>
      </w:pPr>
      <w:r w:rsidRPr="00B22F8D">
        <w:t>На основание Таблицы 1.4.1 можно сделать в</w:t>
      </w:r>
      <w:r w:rsidR="002974FE">
        <w:t xml:space="preserve">ывод, что сервис FPS by Slasher </w:t>
      </w:r>
      <w:r w:rsidRPr="00B22F8D">
        <w:t>не может гарантировать ни безопасность, ни ежедневное о</w:t>
      </w:r>
      <w:r w:rsidR="00C41606" w:rsidRPr="00B22F8D">
        <w:t xml:space="preserve">бновление, поскольку не имеет </w:t>
      </w:r>
      <w:r w:rsidRPr="00B22F8D">
        <w:t>модератор</w:t>
      </w:r>
      <w:r w:rsidR="00C41606" w:rsidRPr="00B22F8D">
        <w:t>ов и</w:t>
      </w:r>
      <w:r w:rsidRPr="00B22F8D">
        <w:t xml:space="preserve"> службы поддержки, однако в отличие от своих конкурентов он не занимается поддержкой серверов, а забирает их с </w:t>
      </w:r>
      <w:r w:rsidRPr="003A5D54">
        <w:t>открытых ресурсов, которые предоставляют те же компании, а также находится в открытом доступе и совершенно бесплатный.</w:t>
      </w:r>
      <w:r w:rsidRPr="003A5D54">
        <w:tab/>
      </w:r>
    </w:p>
    <w:p w14:paraId="23D9BD04" w14:textId="7E745634" w:rsidR="00E57DC0" w:rsidRPr="001731AE" w:rsidRDefault="001731AE" w:rsidP="001731AE">
      <w:pPr>
        <w:rPr>
          <w:rFonts w:ascii="Liberation Serif" w:hAnsi="Liberation Serif" w:cs="Liberation Serif"/>
          <w:szCs w:val="28"/>
        </w:rPr>
      </w:pPr>
      <w:r>
        <w:br w:type="page"/>
      </w:r>
    </w:p>
    <w:p w14:paraId="66ECA321" w14:textId="38BD9951" w:rsidR="00107139" w:rsidRPr="001731AE" w:rsidRDefault="001F396A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12" w:name="_Toc105473540"/>
      <w:r w:rsidRPr="001731AE">
        <w:rPr>
          <w:b/>
          <w:lang w:val="ru-RU"/>
        </w:rPr>
        <w:t>1.5 Руководство</w:t>
      </w:r>
      <w:bookmarkEnd w:id="12"/>
      <w:r w:rsidR="003A0831" w:rsidRPr="001731AE">
        <w:rPr>
          <w:b/>
          <w:lang w:val="ru-RU"/>
        </w:rPr>
        <w:t xml:space="preserve"> </w:t>
      </w:r>
    </w:p>
    <w:p w14:paraId="2668CF35" w14:textId="77777777" w:rsidR="00077A73" w:rsidRPr="001731AE" w:rsidRDefault="00077A73" w:rsidP="002974FE">
      <w:pPr>
        <w:pStyle w:val="af6"/>
        <w:rPr>
          <w:b/>
        </w:rPr>
      </w:pPr>
    </w:p>
    <w:p w14:paraId="1F3B1736" w14:textId="5CAF8CDE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3" w:name="_Toc105473541"/>
      <w:r w:rsidRPr="001731AE">
        <w:rPr>
          <w:b/>
          <w:lang w:val="ru-RU"/>
        </w:rPr>
        <w:t xml:space="preserve">1.5.1 </w:t>
      </w:r>
      <w:r w:rsidR="003A0831" w:rsidRPr="001731AE">
        <w:rPr>
          <w:b/>
          <w:lang w:val="ru-RU"/>
        </w:rPr>
        <w:t>Руководство пользователя</w:t>
      </w:r>
      <w:bookmarkEnd w:id="13"/>
      <w:r w:rsidR="003A0831" w:rsidRPr="001731AE">
        <w:rPr>
          <w:b/>
          <w:lang w:val="ru-RU"/>
        </w:rPr>
        <w:t xml:space="preserve"> </w:t>
      </w:r>
    </w:p>
    <w:p w14:paraId="23E0D6A5" w14:textId="77777777" w:rsidR="00077A73" w:rsidRPr="001E6724" w:rsidRDefault="00077A73" w:rsidP="002974FE">
      <w:pPr>
        <w:pStyle w:val="af6"/>
      </w:pPr>
    </w:p>
    <w:p w14:paraId="38F62D83" w14:textId="77777777" w:rsidR="002B1A97" w:rsidRDefault="00A02E9D" w:rsidP="002974FE">
      <w:pPr>
        <w:pStyle w:val="af8"/>
      </w:pPr>
      <w:r w:rsidRPr="00B22F8D">
        <w:t xml:space="preserve">Для корректного функционирования программы на </w:t>
      </w:r>
      <w:r w:rsidRPr="00B22F8D">
        <w:rPr>
          <w:lang w:val="en-US"/>
        </w:rPr>
        <w:t>Linux</w:t>
      </w:r>
      <w:r w:rsidRPr="00B22F8D">
        <w:t xml:space="preserve"> скрипт необходимо открывать через терминал, как показано на рисунке 1.5.1.1</w:t>
      </w:r>
    </w:p>
    <w:p w14:paraId="5091785A" w14:textId="77777777" w:rsidR="00E57DC0" w:rsidRPr="00B22F8D" w:rsidRDefault="00E57DC0" w:rsidP="00E57DC0">
      <w:pPr>
        <w:pStyle w:val="af6"/>
      </w:pPr>
    </w:p>
    <w:p w14:paraId="573CCB96" w14:textId="77777777" w:rsidR="00A02E9D" w:rsidRPr="00B22F8D" w:rsidRDefault="00A02E9D" w:rsidP="002974FE">
      <w:pPr>
        <w:pStyle w:val="171"/>
        <w:spacing w:after="0" w:afterAutospacing="0"/>
      </w:pPr>
      <w:r w:rsidRPr="00B22F8D">
        <w:drawing>
          <wp:inline distT="0" distB="0" distL="0" distR="0" wp14:anchorId="72CCDBBD" wp14:editId="3816DBCB">
            <wp:extent cx="5237407" cy="268877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550" cy="26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0E4" w14:textId="77777777" w:rsidR="005C4B07" w:rsidRDefault="005C4B07" w:rsidP="002974FE">
      <w:pPr>
        <w:pStyle w:val="17"/>
        <w:spacing w:after="0"/>
      </w:pPr>
      <w:r w:rsidRPr="00B22F8D">
        <w:t xml:space="preserve">Рисунок 1.5.1.1 – Терминал с командой запуска </w:t>
      </w:r>
    </w:p>
    <w:p w14:paraId="2C6C8979" w14:textId="77777777" w:rsidR="002974FE" w:rsidRPr="00B22F8D" w:rsidRDefault="002974FE" w:rsidP="002974FE">
      <w:pPr>
        <w:pStyle w:val="af6"/>
      </w:pPr>
    </w:p>
    <w:p w14:paraId="0D09BE25" w14:textId="790A9561" w:rsidR="005C4B07" w:rsidRDefault="005C4B07" w:rsidP="002974FE">
      <w:pPr>
        <w:pStyle w:val="af8"/>
      </w:pPr>
      <w:r w:rsidRPr="00B22F8D">
        <w:t>После запуска скрипта перед пользователем появляется окно с выбором функций реализуемых скриптом предоставленных на рисунке 1.5.1.2</w:t>
      </w:r>
      <w:r w:rsidR="00387592">
        <w:t xml:space="preserve"> </w:t>
      </w:r>
      <w:r w:rsidR="00387592" w:rsidRPr="00387592">
        <w:t>[1]</w:t>
      </w:r>
    </w:p>
    <w:p w14:paraId="16EB4C70" w14:textId="77777777" w:rsidR="002974FE" w:rsidRPr="00387592" w:rsidRDefault="002974FE" w:rsidP="002974FE">
      <w:pPr>
        <w:pStyle w:val="af6"/>
      </w:pPr>
    </w:p>
    <w:p w14:paraId="49D059D2" w14:textId="77777777" w:rsidR="005C4B07" w:rsidRPr="00B22F8D" w:rsidRDefault="005C4B07" w:rsidP="002974FE">
      <w:pPr>
        <w:pStyle w:val="171"/>
        <w:spacing w:after="0" w:afterAutospacing="0"/>
      </w:pPr>
      <w:r w:rsidRPr="00B22F8D">
        <w:drawing>
          <wp:inline distT="0" distB="0" distL="0" distR="0" wp14:anchorId="5FFAD795" wp14:editId="352D4AFE">
            <wp:extent cx="5377180" cy="16437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009" cy="16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B8F6" w14:textId="77777777" w:rsidR="005C4B07" w:rsidRDefault="005C4B07" w:rsidP="002974FE">
      <w:pPr>
        <w:pStyle w:val="17"/>
        <w:spacing w:after="0"/>
      </w:pPr>
      <w:r w:rsidRPr="00B22F8D">
        <w:t xml:space="preserve">Рисунок 1.5.1.2 – Интерфейс программы </w:t>
      </w:r>
    </w:p>
    <w:p w14:paraId="36AC7B92" w14:textId="77777777" w:rsidR="002974FE" w:rsidRPr="00B22F8D" w:rsidRDefault="002974FE" w:rsidP="002974FE">
      <w:pPr>
        <w:pStyle w:val="af6"/>
      </w:pPr>
    </w:p>
    <w:p w14:paraId="3E4E8FE2" w14:textId="20B8DAE0" w:rsidR="005C4B07" w:rsidRPr="00B22F8D" w:rsidRDefault="005C4B07" w:rsidP="005C4B07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>На кнопку “Показать”</w:t>
      </w:r>
      <w:r w:rsidR="00881235" w:rsidRPr="00B22F8D">
        <w:rPr>
          <w:rFonts w:ascii="Liberation Serif" w:hAnsi="Liberation Serif" w:cs="Liberation Serif"/>
          <w:szCs w:val="28"/>
        </w:rPr>
        <w:t xml:space="preserve"> пользователю программа выводит пользователю базу данных с </w:t>
      </w:r>
      <w:proofErr w:type="gramStart"/>
      <w:r w:rsidR="00881235" w:rsidRPr="00B22F8D">
        <w:rPr>
          <w:rFonts w:ascii="Liberation Serif" w:hAnsi="Liberation Serif" w:cs="Liberation Serif"/>
          <w:szCs w:val="28"/>
          <w:lang w:val="en-US"/>
        </w:rPr>
        <w:t>Proxy</w:t>
      </w:r>
      <w:r w:rsidR="00881235" w:rsidRPr="00B22F8D">
        <w:rPr>
          <w:rFonts w:ascii="Liberation Serif" w:hAnsi="Liberation Serif" w:cs="Liberation Serif"/>
          <w:szCs w:val="28"/>
        </w:rPr>
        <w:t>.</w:t>
      </w:r>
      <w:r w:rsidR="00387592" w:rsidRPr="00387592">
        <w:rPr>
          <w:rFonts w:ascii="Liberation Serif" w:hAnsi="Liberation Serif" w:cs="Liberation Serif"/>
          <w:szCs w:val="28"/>
        </w:rPr>
        <w:t>[</w:t>
      </w:r>
      <w:proofErr w:type="gramEnd"/>
      <w:r w:rsidR="00387592" w:rsidRPr="00387592">
        <w:rPr>
          <w:rFonts w:ascii="Liberation Serif" w:hAnsi="Liberation Serif" w:cs="Liberation Serif"/>
          <w:szCs w:val="28"/>
        </w:rPr>
        <w:t>2],[4]</w:t>
      </w:r>
      <w:r w:rsidR="00721440" w:rsidRPr="00721440">
        <w:rPr>
          <w:rFonts w:ascii="Liberation Serif" w:hAnsi="Liberation Serif" w:cs="Liberation Serif"/>
          <w:szCs w:val="28"/>
        </w:rPr>
        <w:t>,[6]</w:t>
      </w:r>
    </w:p>
    <w:p w14:paraId="66F294C2" w14:textId="77777777" w:rsidR="00881235" w:rsidRPr="00B22F8D" w:rsidRDefault="00881235" w:rsidP="002974FE">
      <w:pPr>
        <w:pStyle w:val="171"/>
        <w:spacing w:after="0" w:afterAutospacing="0"/>
      </w:pPr>
      <w:r w:rsidRPr="00B22F8D">
        <w:drawing>
          <wp:inline distT="0" distB="0" distL="0" distR="0" wp14:anchorId="25A2C047" wp14:editId="6FB71AA3">
            <wp:extent cx="4016829" cy="22009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661" cy="2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177" w14:textId="6BFD8C87" w:rsidR="00881235" w:rsidRDefault="00881235" w:rsidP="002974FE">
      <w:pPr>
        <w:pStyle w:val="17"/>
        <w:spacing w:after="0"/>
        <w:rPr>
          <w:rStyle w:val="af9"/>
        </w:rPr>
      </w:pPr>
      <w:r w:rsidRPr="00B22F8D">
        <w:t>Рисунок 1.5.1.</w:t>
      </w:r>
      <w:r w:rsidRPr="00FA72E5">
        <w:t>3</w:t>
      </w:r>
      <w:r w:rsidRPr="00B22F8D">
        <w:t xml:space="preserve"> – Интерфейс прогр</w:t>
      </w:r>
      <w:r w:rsidRPr="002974FE">
        <w:rPr>
          <w:rStyle w:val="af9"/>
        </w:rPr>
        <w:t xml:space="preserve">аммы </w:t>
      </w:r>
    </w:p>
    <w:p w14:paraId="790515F8" w14:textId="77777777" w:rsidR="002974FE" w:rsidRPr="002974FE" w:rsidRDefault="002974FE" w:rsidP="002974FE">
      <w:pPr>
        <w:pStyle w:val="af6"/>
      </w:pPr>
    </w:p>
    <w:p w14:paraId="4EDD1E4A" w14:textId="77777777" w:rsidR="00881235" w:rsidRPr="002974FE" w:rsidRDefault="00881235" w:rsidP="002974FE">
      <w:pPr>
        <w:ind w:left="1053"/>
        <w:rPr>
          <w:rFonts w:ascii="Liberation Serif" w:hAnsi="Liberation Serif" w:cs="Liberation Serif"/>
          <w:szCs w:val="28"/>
        </w:rPr>
      </w:pPr>
      <w:r w:rsidRPr="002974FE">
        <w:rPr>
          <w:rStyle w:val="af9"/>
        </w:rPr>
        <w:t>Как представлено на Рисунок 1.5.1.3 программа предоставляет полною информацию о прокси</w:t>
      </w:r>
      <w:r w:rsidR="00A258E5" w:rsidRPr="002974FE">
        <w:rPr>
          <w:rStyle w:val="af9"/>
        </w:rPr>
        <w:t xml:space="preserve">, а именно </w:t>
      </w:r>
      <w:proofErr w:type="gramStart"/>
      <w:r w:rsidR="00A258E5" w:rsidRPr="002974FE">
        <w:rPr>
          <w:rStyle w:val="af9"/>
        </w:rPr>
        <w:t>IP,порт</w:t>
      </w:r>
      <w:proofErr w:type="gramEnd"/>
      <w:r w:rsidR="00A258E5" w:rsidRPr="002974FE">
        <w:rPr>
          <w:rStyle w:val="af9"/>
        </w:rPr>
        <w:t>, тип, страну, среднюю скорость</w:t>
      </w:r>
      <w:r w:rsidR="00A258E5" w:rsidRPr="002974FE">
        <w:rPr>
          <w:rFonts w:ascii="Liberation Serif" w:hAnsi="Liberation Serif" w:cs="Liberation Serif"/>
          <w:szCs w:val="28"/>
        </w:rPr>
        <w:t>.</w:t>
      </w:r>
    </w:p>
    <w:p w14:paraId="13DFE63C" w14:textId="77777777" w:rsidR="00A258E5" w:rsidRPr="00B22F8D" w:rsidRDefault="00A258E5" w:rsidP="00A258E5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>На кнопку “Очистить” скрипт просто очищает базу данных.</w:t>
      </w:r>
    </w:p>
    <w:p w14:paraId="0F904E1D" w14:textId="77777777" w:rsidR="00A258E5" w:rsidRDefault="00A258E5" w:rsidP="00A258E5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 xml:space="preserve">Функционал кнопки “Проверить” на данный момент не реализован, для того, чтобы проверить скорость </w:t>
      </w:r>
      <w:r w:rsidRPr="00B22F8D">
        <w:rPr>
          <w:rFonts w:ascii="Liberation Serif" w:hAnsi="Liberation Serif" w:cs="Liberation Serif"/>
          <w:szCs w:val="28"/>
          <w:lang w:val="en-US"/>
        </w:rPr>
        <w:t>Proxy</w:t>
      </w:r>
      <w:r w:rsidR="00B6368D" w:rsidRPr="00B22F8D">
        <w:rPr>
          <w:rFonts w:ascii="Liberation Serif" w:hAnsi="Liberation Serif" w:cs="Liberation Serif"/>
          <w:szCs w:val="28"/>
        </w:rPr>
        <w:t xml:space="preserve"> необходимо запустить отдельно реализованный скрипт как показано на рисунке 1.5.1.4</w:t>
      </w:r>
    </w:p>
    <w:p w14:paraId="5C5AED70" w14:textId="77777777" w:rsidR="002974FE" w:rsidRPr="00B22F8D" w:rsidRDefault="002974FE" w:rsidP="002974FE">
      <w:pPr>
        <w:pStyle w:val="af6"/>
      </w:pPr>
    </w:p>
    <w:p w14:paraId="2E11587F" w14:textId="77777777" w:rsidR="00B6368D" w:rsidRPr="00B22F8D" w:rsidRDefault="00B6368D" w:rsidP="002974FE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5E85DDEB" wp14:editId="509F6034">
            <wp:extent cx="5006340" cy="230777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295" cy="2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F2F" w14:textId="77777777" w:rsidR="00B6368D" w:rsidRDefault="00B6368D" w:rsidP="002974FE">
      <w:pPr>
        <w:pStyle w:val="17"/>
        <w:spacing w:after="0"/>
      </w:pPr>
      <w:r w:rsidRPr="00B22F8D">
        <w:t xml:space="preserve">Рисунок 1.5.1.4 – Терминал с командой запуска </w:t>
      </w:r>
    </w:p>
    <w:p w14:paraId="22A95F75" w14:textId="77777777" w:rsidR="002974FE" w:rsidRPr="00B22F8D" w:rsidRDefault="002974FE" w:rsidP="002974FE">
      <w:pPr>
        <w:pStyle w:val="af6"/>
      </w:pPr>
    </w:p>
    <w:p w14:paraId="5125301D" w14:textId="78CA4233" w:rsidR="00B6368D" w:rsidRDefault="00C22C55" w:rsidP="002974FE">
      <w:pPr>
        <w:pStyle w:val="af8"/>
      </w:pPr>
      <w:r w:rsidRPr="00B22F8D">
        <w:t xml:space="preserve">Скрипт откроет пользователю консольное приложение в котором необходимо ввести </w:t>
      </w:r>
      <w:r w:rsidRPr="00B22F8D">
        <w:rPr>
          <w:lang w:val="en-US"/>
        </w:rPr>
        <w:t>IP</w:t>
      </w:r>
      <w:r w:rsidRPr="00B22F8D">
        <w:t xml:space="preserve">-адрес </w:t>
      </w:r>
      <w:r w:rsidRPr="00B22F8D">
        <w:rPr>
          <w:lang w:val="en-US"/>
        </w:rPr>
        <w:t>proxy</w:t>
      </w:r>
      <w:r w:rsidRPr="00B22F8D">
        <w:t xml:space="preserve"> вручную, как показано на рисунке </w:t>
      </w:r>
      <w:proofErr w:type="gramStart"/>
      <w:r w:rsidRPr="00B22F8D">
        <w:t>1.5.1.5  и</w:t>
      </w:r>
      <w:proofErr w:type="gramEnd"/>
      <w:r w:rsidRPr="00B22F8D">
        <w:t xml:space="preserve"> в нижнем окне выведется скорость соединения пользователя с сервером.</w:t>
      </w:r>
      <w:r w:rsidR="00721440" w:rsidRPr="00721440">
        <w:t>[10]</w:t>
      </w:r>
    </w:p>
    <w:p w14:paraId="2753C618" w14:textId="77777777" w:rsidR="002974FE" w:rsidRPr="00721440" w:rsidRDefault="002974FE" w:rsidP="002974FE">
      <w:pPr>
        <w:pStyle w:val="af6"/>
      </w:pPr>
    </w:p>
    <w:p w14:paraId="1AB3B3E9" w14:textId="77777777" w:rsidR="00C22C55" w:rsidRPr="00B22F8D" w:rsidRDefault="00C22C55" w:rsidP="002974FE">
      <w:pPr>
        <w:pStyle w:val="171"/>
        <w:spacing w:after="0" w:afterAutospacing="0"/>
      </w:pPr>
      <w:r w:rsidRPr="00B22F8D">
        <w:drawing>
          <wp:inline distT="0" distB="0" distL="0" distR="0" wp14:anchorId="0D3A90F2" wp14:editId="1AD75687">
            <wp:extent cx="4886960" cy="18723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279" cy="1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048" w14:textId="77777777" w:rsidR="00C22C55" w:rsidRDefault="00C22C55" w:rsidP="002974FE">
      <w:pPr>
        <w:pStyle w:val="17"/>
        <w:spacing w:after="0"/>
      </w:pPr>
      <w:r w:rsidRPr="00B22F8D">
        <w:t xml:space="preserve">Рисунок 1.5.1.5 – Интерфейс программы </w:t>
      </w:r>
    </w:p>
    <w:p w14:paraId="1FC1FCD5" w14:textId="77777777" w:rsidR="002974FE" w:rsidRPr="00B22F8D" w:rsidRDefault="002974FE" w:rsidP="002974FE">
      <w:pPr>
        <w:pStyle w:val="af6"/>
      </w:pPr>
    </w:p>
    <w:p w14:paraId="3DBCB4AA" w14:textId="77777777" w:rsidR="00C22C55" w:rsidRPr="00B22F8D" w:rsidRDefault="00C22C55" w:rsidP="002974FE">
      <w:pPr>
        <w:pStyle w:val="af8"/>
      </w:pPr>
      <w:r w:rsidRPr="00B22F8D">
        <w:t xml:space="preserve">Для корректного функционирования пользователю необходимо установить среду разработки </w:t>
      </w:r>
      <w:r w:rsidRPr="00B22F8D">
        <w:rPr>
          <w:lang w:val="en-US"/>
        </w:rPr>
        <w:t>Python</w:t>
      </w:r>
      <w:r w:rsidRPr="00B22F8D">
        <w:t>3 и ряд библиотек</w:t>
      </w:r>
      <w:r w:rsidR="006F5E7F" w:rsidRPr="00B22F8D">
        <w:t xml:space="preserve"> (в скобках команда для установки)</w:t>
      </w:r>
      <w:r w:rsidRPr="00B22F8D">
        <w:t>:</w:t>
      </w:r>
    </w:p>
    <w:p w14:paraId="0B6BB700" w14:textId="77777777" w:rsidR="006F5E7F" w:rsidRPr="00B22F8D" w:rsidRDefault="00C22C55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Pip</w:t>
      </w:r>
      <w:r w:rsidRPr="00B22F8D">
        <w:t>-для корректной установки последующих библиотек</w:t>
      </w:r>
      <w:r w:rsidR="006F5E7F" w:rsidRPr="00B22F8D">
        <w:t xml:space="preserve"> (sudo apt -y install python3-pip) </w:t>
      </w:r>
    </w:p>
    <w:p w14:paraId="3E583B4A" w14:textId="77777777" w:rsidR="00C22C55" w:rsidRPr="00B22F8D" w:rsidRDefault="001E4DB4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</w:t>
      </w:r>
      <w:r w:rsidR="006F5E7F" w:rsidRPr="00B22F8D">
        <w:t xml:space="preserve"> (</w:t>
      </w:r>
      <w:r w:rsidR="006F5E7F" w:rsidRPr="00B22F8D">
        <w:rPr>
          <w:lang w:val="en-US"/>
        </w:rPr>
        <w:t>pip</w:t>
      </w:r>
      <w:r w:rsidR="006F5E7F" w:rsidRPr="00B22F8D">
        <w:t xml:space="preserve"> </w:t>
      </w:r>
      <w:r w:rsidR="006F5E7F" w:rsidRPr="00B22F8D">
        <w:rPr>
          <w:lang w:val="en-US"/>
        </w:rPr>
        <w:t>install</w:t>
      </w:r>
      <w:r w:rsidR="006F5E7F" w:rsidRPr="00B22F8D">
        <w:t xml:space="preserve"> </w:t>
      </w:r>
      <w:r w:rsidR="006F5E7F" w:rsidRPr="00B22F8D">
        <w:rPr>
          <w:lang w:val="en-US"/>
        </w:rPr>
        <w:t>re</w:t>
      </w:r>
      <w:r w:rsidR="006F5E7F" w:rsidRPr="00B22F8D">
        <w:t>)</w:t>
      </w:r>
    </w:p>
    <w:p w14:paraId="59E759E0" w14:textId="25412447" w:rsidR="001E4DB4" w:rsidRPr="00B22F8D" w:rsidRDefault="001E4DB4" w:rsidP="00AC5FE3">
      <w:pPr>
        <w:pStyle w:val="15"/>
        <w:numPr>
          <w:ilvl w:val="0"/>
          <w:numId w:val="12"/>
        </w:numPr>
      </w:pPr>
      <w:r w:rsidRPr="00B22F8D">
        <w:t>sqlite3- для использования базы данных</w:t>
      </w:r>
      <w:r w:rsidR="006F5E7F" w:rsidRPr="00B22F8D">
        <w:t xml:space="preserve"> (</w:t>
      </w:r>
      <w:r w:rsidR="006F5E7F" w:rsidRPr="00B22F8D">
        <w:rPr>
          <w:lang w:val="en-US"/>
        </w:rPr>
        <w:t>pip</w:t>
      </w:r>
      <w:r w:rsidR="006F5E7F" w:rsidRPr="00B22F8D">
        <w:t xml:space="preserve"> </w:t>
      </w:r>
      <w:r w:rsidR="006F5E7F" w:rsidRPr="00B22F8D">
        <w:rPr>
          <w:lang w:val="en-US"/>
        </w:rPr>
        <w:t>install</w:t>
      </w:r>
      <w:r w:rsidR="006F5E7F" w:rsidRPr="00B22F8D">
        <w:t xml:space="preserve"> </w:t>
      </w:r>
      <w:r w:rsidR="006F5E7F" w:rsidRPr="00B22F8D">
        <w:rPr>
          <w:lang w:val="en-US"/>
        </w:rPr>
        <w:t>sqlite</w:t>
      </w:r>
      <w:proofErr w:type="gramStart"/>
      <w:r w:rsidR="006F5E7F" w:rsidRPr="00B22F8D">
        <w:t>3)</w:t>
      </w:r>
      <w:r w:rsidR="00721440" w:rsidRPr="00721440">
        <w:t>[</w:t>
      </w:r>
      <w:proofErr w:type="gramEnd"/>
      <w:r w:rsidR="00721440" w:rsidRPr="00721440">
        <w:t>4]</w:t>
      </w:r>
    </w:p>
    <w:p w14:paraId="1B6FD7F8" w14:textId="00C75A6C" w:rsidR="001E4DB4" w:rsidRPr="00B22F8D" w:rsidRDefault="001E4DB4" w:rsidP="00AC5FE3">
      <w:pPr>
        <w:pStyle w:val="15"/>
        <w:numPr>
          <w:ilvl w:val="0"/>
          <w:numId w:val="12"/>
        </w:numPr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</w:t>
      </w:r>
      <w:r w:rsidR="006F5E7F" w:rsidRPr="00B22F8D">
        <w:rPr>
          <w:lang w:val="en-US"/>
        </w:rPr>
        <w:t xml:space="preserve"> (pip install beautifulsoup4)</w:t>
      </w:r>
      <w:r w:rsidR="00387592">
        <w:rPr>
          <w:lang w:val="en-US"/>
        </w:rPr>
        <w:t>[3]</w:t>
      </w:r>
    </w:p>
    <w:p w14:paraId="2CBD06A8" w14:textId="2BAB76D4" w:rsidR="001E4DB4" w:rsidRPr="00B22F8D" w:rsidRDefault="001E4DB4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  <w:r w:rsidR="00721440" w:rsidRPr="00721440">
        <w:t xml:space="preserve"> </w:t>
      </w:r>
      <w:r w:rsidR="00387592" w:rsidRPr="00387592">
        <w:t>[</w:t>
      </w:r>
      <w:r w:rsidR="00721440" w:rsidRPr="00721440">
        <w:t>7</w:t>
      </w:r>
      <w:r w:rsidR="00387592" w:rsidRPr="00387592">
        <w:t>]</w:t>
      </w:r>
      <w:r w:rsidR="00721440" w:rsidRPr="00721440">
        <w:t>,[8]</w:t>
      </w:r>
    </w:p>
    <w:p w14:paraId="6AB53265" w14:textId="42227DDF" w:rsidR="006F5E7F" w:rsidRPr="00B22F8D" w:rsidRDefault="006F5E7F" w:rsidP="00AC5FE3">
      <w:pPr>
        <w:pStyle w:val="15"/>
        <w:numPr>
          <w:ilvl w:val="0"/>
          <w:numId w:val="12"/>
        </w:numPr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  <w:r w:rsidR="00721440" w:rsidRPr="00721440">
        <w:rPr>
          <w:lang w:val="en-US"/>
        </w:rPr>
        <w:t xml:space="preserve"> [7],[8]</w:t>
      </w:r>
    </w:p>
    <w:p w14:paraId="445B44F4" w14:textId="510A8786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4" w:name="_Toc105473542"/>
      <w:r w:rsidRPr="001731AE">
        <w:rPr>
          <w:b/>
          <w:lang w:val="ru-RU"/>
        </w:rPr>
        <w:t xml:space="preserve">1.5.2 </w:t>
      </w:r>
      <w:r w:rsidR="003A0831" w:rsidRPr="001731AE">
        <w:rPr>
          <w:b/>
          <w:lang w:val="ru-RU"/>
        </w:rPr>
        <w:t>Руководство программиста</w:t>
      </w:r>
      <w:bookmarkEnd w:id="14"/>
      <w:r w:rsidR="003A0831" w:rsidRPr="001731AE">
        <w:rPr>
          <w:b/>
          <w:lang w:val="ru-RU"/>
        </w:rPr>
        <w:t xml:space="preserve"> </w:t>
      </w:r>
    </w:p>
    <w:p w14:paraId="2DD6EDFC" w14:textId="77777777" w:rsidR="00077A73" w:rsidRPr="001F396A" w:rsidRDefault="00077A73" w:rsidP="001731AE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7C710C92" w14:textId="77777777" w:rsidR="00A13CE7" w:rsidRPr="001F396A" w:rsidRDefault="00A13CE7" w:rsidP="00A13CE7">
      <w:pPr>
        <w:rPr>
          <w:rFonts w:ascii="Liberation Serif" w:hAnsi="Liberation Serif" w:cs="Liberation Serif"/>
          <w:b/>
          <w:szCs w:val="28"/>
        </w:rPr>
      </w:pPr>
      <w:r w:rsidRPr="00B22F8D">
        <w:rPr>
          <w:rFonts w:ascii="Liberation Serif" w:hAnsi="Liberation Serif" w:cs="Liberation Serif"/>
          <w:b/>
          <w:szCs w:val="28"/>
        </w:rPr>
        <w:t>Описание логической структуры</w:t>
      </w:r>
      <w:r w:rsidRPr="001F396A">
        <w:rPr>
          <w:rFonts w:ascii="Liberation Serif" w:hAnsi="Liberation Serif" w:cs="Liberation Serif"/>
          <w:b/>
          <w:szCs w:val="28"/>
        </w:rPr>
        <w:t>:</w:t>
      </w:r>
    </w:p>
    <w:p w14:paraId="17FC2544" w14:textId="77777777" w:rsidR="006F5E7F" w:rsidRPr="00B22F8D" w:rsidRDefault="006F5E7F" w:rsidP="000E6781">
      <w:pPr>
        <w:pStyle w:val="15"/>
      </w:pPr>
      <w:r w:rsidRPr="00B22F8D">
        <w:t xml:space="preserve">Программа корректно функционирует на дистрибутиве </w:t>
      </w:r>
      <w:r w:rsidRPr="00B22F8D">
        <w:rPr>
          <w:lang w:val="en-US"/>
        </w:rPr>
        <w:t>Kali</w:t>
      </w:r>
      <w:r w:rsidRPr="00B22F8D">
        <w:t xml:space="preserve"> </w:t>
      </w:r>
      <w:r w:rsidRPr="00B22F8D">
        <w:rPr>
          <w:lang w:val="en-US"/>
        </w:rPr>
        <w:t>Linux</w:t>
      </w:r>
    </w:p>
    <w:p w14:paraId="3F2E6EA8" w14:textId="33986793" w:rsidR="006F5E7F" w:rsidRPr="00721440" w:rsidRDefault="006F5E7F" w:rsidP="000E6781">
      <w:pPr>
        <w:pStyle w:val="15"/>
      </w:pPr>
      <w:r w:rsidRPr="00B22F8D">
        <w:t xml:space="preserve">И поделена для простого восприятия на несколько </w:t>
      </w:r>
      <w:proofErr w:type="gramStart"/>
      <w:r w:rsidRPr="00B22F8D">
        <w:t>файлов.</w:t>
      </w:r>
      <w:r w:rsidR="00721440" w:rsidRPr="00721440">
        <w:t>[</w:t>
      </w:r>
      <w:proofErr w:type="gramEnd"/>
      <w:r w:rsidR="00721440" w:rsidRPr="00721440">
        <w:t>1],[10]</w:t>
      </w:r>
    </w:p>
    <w:p w14:paraId="7357EB69" w14:textId="120B4753" w:rsidR="00F83DC9" w:rsidRPr="00B22F8D" w:rsidRDefault="006F5E7F" w:rsidP="000E6781">
      <w:pPr>
        <w:pStyle w:val="15"/>
      </w:pPr>
      <w:r w:rsidRPr="00B22F8D">
        <w:t>1)</w:t>
      </w:r>
      <w:r w:rsidR="00AC5FE3">
        <w:t xml:space="preserve"> </w:t>
      </w:r>
      <w:proofErr w:type="gramStart"/>
      <w:r w:rsidRPr="00B22F8D">
        <w:t>mine.</w:t>
      </w:r>
      <w:r w:rsidRPr="00B22F8D">
        <w:rPr>
          <w:lang w:val="en-US"/>
        </w:rPr>
        <w:t>py</w:t>
      </w:r>
      <w:r w:rsidRPr="00B22F8D">
        <w:t xml:space="preserve">  это</w:t>
      </w:r>
      <w:proofErr w:type="gramEnd"/>
      <w:r w:rsidRPr="00B22F8D">
        <w:t xml:space="preserve"> </w:t>
      </w:r>
      <w:r w:rsidR="00F83DC9" w:rsidRPr="00B22F8D">
        <w:t xml:space="preserve">главный файл программы в котором описано главное окно вывода, с помощью функционала </w:t>
      </w:r>
      <w:r w:rsidR="00F83DC9" w:rsidRPr="00B22F8D">
        <w:rPr>
          <w:lang w:val="en-US"/>
        </w:rPr>
        <w:t>PyQt</w:t>
      </w:r>
      <w:r w:rsidR="003A0831" w:rsidRPr="00B22F8D">
        <w:t xml:space="preserve"> </w:t>
      </w:r>
      <w:r w:rsidR="00F83DC9" w:rsidRPr="00B22F8D">
        <w:t xml:space="preserve"> в классе “Ui_FastProx</w:t>
      </w:r>
      <w:r w:rsidR="00F83DC9" w:rsidRPr="00B22F8D">
        <w:rPr>
          <w:lang w:val="en-US"/>
        </w:rPr>
        <w:t>y</w:t>
      </w:r>
      <w:r w:rsidR="00F83DC9" w:rsidRPr="00B22F8D">
        <w:t xml:space="preserve">” в методах “setupUi”,” retranslateUi”, “ add_functions” , а также в “ write_bd”, “ delete_bd” , “ Test”, “ pingvich” </w:t>
      </w:r>
      <w:r w:rsidR="00FA589B" w:rsidRPr="00B22F8D">
        <w:t>вызываются отдельные функции для работы программы.</w:t>
      </w:r>
    </w:p>
    <w:p w14:paraId="0EEF06D2" w14:textId="4043B8A4" w:rsidR="00FA589B" w:rsidRPr="00721440" w:rsidRDefault="00FA589B" w:rsidP="000E6781">
      <w:pPr>
        <w:pStyle w:val="15"/>
      </w:pPr>
      <w:proofErr w:type="gramStart"/>
      <w:r w:rsidRPr="00B22F8D">
        <w:t>2)</w:t>
      </w:r>
      <w:r w:rsidRPr="00B22F8D">
        <w:rPr>
          <w:lang w:val="en-US"/>
        </w:rPr>
        <w:t>Parsik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в этом файле реализована работа парсера в функциях в наименованиях которых “</w:t>
      </w:r>
      <w:r w:rsidRPr="00B22F8D">
        <w:rPr>
          <w:lang w:val="en-US"/>
        </w:rPr>
        <w:t>screb</w:t>
      </w:r>
      <w:r w:rsidRPr="00B22F8D">
        <w:t>”, а заполнение в базу данных.</w:t>
      </w:r>
      <w:r w:rsidR="00721440" w:rsidRPr="00721440">
        <w:t>[1],[2]</w:t>
      </w:r>
    </w:p>
    <w:p w14:paraId="02E55A85" w14:textId="010F4340" w:rsidR="00F83DC9" w:rsidRPr="00721440" w:rsidRDefault="00FA589B" w:rsidP="000E6781">
      <w:pPr>
        <w:pStyle w:val="15"/>
      </w:pPr>
      <w:proofErr w:type="gramStart"/>
      <w:r w:rsidRPr="00B22F8D">
        <w:t>3)</w:t>
      </w:r>
      <w:r w:rsidRPr="00B22F8D">
        <w:rPr>
          <w:lang w:val="en-US"/>
        </w:rPr>
        <w:t>database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в классе “</w:t>
      </w:r>
      <w:r w:rsidRPr="00B22F8D">
        <w:rPr>
          <w:lang w:val="en-US"/>
        </w:rPr>
        <w:t>Database</w:t>
      </w:r>
      <w:r w:rsidRPr="00B22F8D">
        <w:t>” этого файла реализовано корректное обновление таблицы и инициализированы важные переменные для корректной работы с базой данных в других файлах.</w:t>
      </w:r>
      <w:r w:rsidR="00721440" w:rsidRPr="00721440">
        <w:t>[4]</w:t>
      </w:r>
    </w:p>
    <w:p w14:paraId="33CE4495" w14:textId="665AC234" w:rsidR="00FA589B" w:rsidRPr="00721440" w:rsidRDefault="00FA589B" w:rsidP="000E6781">
      <w:pPr>
        <w:pStyle w:val="15"/>
      </w:pPr>
      <w:proofErr w:type="gramStart"/>
      <w:r w:rsidRPr="00B22F8D">
        <w:t>4)</w:t>
      </w:r>
      <w:r w:rsidRPr="00B22F8D">
        <w:rPr>
          <w:lang w:val="en-US"/>
        </w:rPr>
        <w:t>tablebd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- файл программы в котором описано окно вывода таблицы </w:t>
      </w:r>
      <w:r w:rsidRPr="00B22F8D">
        <w:rPr>
          <w:lang w:val="en-US"/>
        </w:rPr>
        <w:t>Proxy</w:t>
      </w:r>
      <w:r w:rsidRPr="00B22F8D">
        <w:t xml:space="preserve">, с помощью функционала </w:t>
      </w:r>
      <w:r w:rsidRPr="00B22F8D">
        <w:rPr>
          <w:lang w:val="en-US"/>
        </w:rPr>
        <w:t>PyQt</w:t>
      </w:r>
      <w:r w:rsidRPr="00B22F8D">
        <w:t>.</w:t>
      </w:r>
      <w:r w:rsidR="00721440" w:rsidRPr="00721440">
        <w:t>[7]</w:t>
      </w:r>
    </w:p>
    <w:p w14:paraId="0B29DEAD" w14:textId="41938F4B" w:rsidR="00FA589B" w:rsidRPr="00721440" w:rsidRDefault="00FA589B" w:rsidP="000E6781">
      <w:pPr>
        <w:pStyle w:val="15"/>
      </w:pPr>
      <w:proofErr w:type="gramStart"/>
      <w:r w:rsidRPr="00B22F8D">
        <w:t>5)</w:t>
      </w:r>
      <w:r w:rsidRPr="00B22F8D">
        <w:rPr>
          <w:lang w:val="en-US"/>
        </w:rPr>
        <w:t>pingspeed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- отдельный скрипт для проверки скорости </w:t>
      </w:r>
      <w:r w:rsidRPr="00B22F8D">
        <w:rPr>
          <w:lang w:val="en-US"/>
        </w:rPr>
        <w:t>Proxy</w:t>
      </w:r>
      <w:r w:rsidRPr="00B22F8D">
        <w:t xml:space="preserve"> по </w:t>
      </w:r>
      <w:r w:rsidRPr="00B22F8D">
        <w:rPr>
          <w:lang w:val="en-US"/>
        </w:rPr>
        <w:t>IP</w:t>
      </w:r>
      <w:r w:rsidRPr="00B22F8D">
        <w:t xml:space="preserve">, реализованный с помощью функционала </w:t>
      </w:r>
      <w:r w:rsidRPr="00B22F8D">
        <w:rPr>
          <w:lang w:val="en-US"/>
        </w:rPr>
        <w:t>PyQt</w:t>
      </w:r>
      <w:r w:rsidRPr="00B22F8D">
        <w:t>.</w:t>
      </w:r>
      <w:r w:rsidR="00721440" w:rsidRPr="00721440">
        <w:t>[2]</w:t>
      </w:r>
    </w:p>
    <w:p w14:paraId="60505575" w14:textId="77777777" w:rsidR="00FA589B" w:rsidRPr="00B22F8D" w:rsidRDefault="00FA589B" w:rsidP="000E6781">
      <w:pPr>
        <w:pStyle w:val="15"/>
      </w:pPr>
      <w:r w:rsidRPr="00B22F8D">
        <w:t>Минимальные требования:</w:t>
      </w:r>
    </w:p>
    <w:p w14:paraId="04EB55B4" w14:textId="0DBED91C" w:rsidR="00FA589B" w:rsidRPr="000E6781" w:rsidRDefault="00FA589B" w:rsidP="000E6781">
      <w:pPr>
        <w:pStyle w:val="15"/>
        <w:numPr>
          <w:ilvl w:val="0"/>
          <w:numId w:val="10"/>
        </w:numPr>
        <w:rPr>
          <w:lang w:val="en-US"/>
        </w:rPr>
      </w:pPr>
      <w:r w:rsidRPr="000E6781">
        <w:rPr>
          <w:lang w:val="en-US"/>
        </w:rPr>
        <w:t>64-</w:t>
      </w:r>
      <w:r w:rsidRPr="00B22F8D">
        <w:t>битная</w:t>
      </w:r>
      <w:r w:rsidRPr="000E6781">
        <w:rPr>
          <w:lang w:val="en-US"/>
        </w:rPr>
        <w:t xml:space="preserve"> </w:t>
      </w:r>
      <w:r w:rsidRPr="00B22F8D">
        <w:t>версия</w:t>
      </w:r>
      <w:r w:rsidRPr="000E6781">
        <w:rPr>
          <w:lang w:val="en-US"/>
        </w:rPr>
        <w:t xml:space="preserve"> </w:t>
      </w:r>
      <w:r w:rsidRPr="00B22F8D">
        <w:rPr>
          <w:lang w:val="en-US"/>
        </w:rPr>
        <w:t>Microsoft</w:t>
      </w:r>
      <w:r w:rsidRPr="000E6781">
        <w:rPr>
          <w:lang w:val="en-US"/>
        </w:rPr>
        <w:t xml:space="preserve"> </w:t>
      </w:r>
      <w:r w:rsidRPr="00B22F8D">
        <w:rPr>
          <w:lang w:val="en-US"/>
        </w:rPr>
        <w:t>Windows</w:t>
      </w:r>
      <w:r w:rsidRPr="000E6781">
        <w:rPr>
          <w:lang w:val="en-US"/>
        </w:rPr>
        <w:t xml:space="preserve"> 10, 8, 7 (</w:t>
      </w:r>
      <w:r w:rsidRPr="00B22F8D">
        <w:rPr>
          <w:lang w:val="en-US"/>
        </w:rPr>
        <w:t>SP</w:t>
      </w:r>
      <w:r w:rsidRPr="000E6781">
        <w:rPr>
          <w:lang w:val="en-US"/>
        </w:rPr>
        <w:t>1)</w:t>
      </w:r>
    </w:p>
    <w:p w14:paraId="534398F4" w14:textId="6D9BB6F9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RAM: не менее 4 ГБ, рекомендуется 8 ГБ</w:t>
      </w:r>
    </w:p>
    <w:p w14:paraId="634FBC2E" w14:textId="09C76A51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1,5 ГБ сводного места на жестком диске + не менее 1 ГБ для кэша</w:t>
      </w:r>
    </w:p>
    <w:p w14:paraId="04F30E00" w14:textId="424662A4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разрешение экрана — не менее 1024×768 пикселей</w:t>
      </w:r>
    </w:p>
    <w:p w14:paraId="7B6CCEF1" w14:textId="214316C8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Python 2.7, Python 3.5 или более поздняя версия</w:t>
      </w:r>
    </w:p>
    <w:p w14:paraId="184BF58E" w14:textId="77777777" w:rsidR="00FA589B" w:rsidRPr="00B22F8D" w:rsidRDefault="00A13CE7" w:rsidP="000E6781">
      <w:pPr>
        <w:pStyle w:val="15"/>
      </w:pPr>
      <w:r w:rsidRPr="00B22F8D">
        <w:t>Также пользователю необходимо установить ряд зависимостей:</w:t>
      </w:r>
    </w:p>
    <w:p w14:paraId="351801C2" w14:textId="77777777" w:rsidR="00A13CE7" w:rsidRPr="00B22F8D" w:rsidRDefault="00A13CE7" w:rsidP="000E6781">
      <w:pPr>
        <w:pStyle w:val="15"/>
      </w:pPr>
      <w:r w:rsidRPr="00B22F8D">
        <w:rPr>
          <w:lang w:val="en-US"/>
        </w:rPr>
        <w:t>Pip</w:t>
      </w:r>
      <w:r w:rsidRPr="00B22F8D">
        <w:t xml:space="preserve">-для корректной установки последующих библиотек (sudo apt -y install python3-pip) </w:t>
      </w:r>
    </w:p>
    <w:p w14:paraId="750839A7" w14:textId="6AE378A6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re</w:t>
      </w:r>
      <w:r w:rsidRPr="00B22F8D">
        <w:t>)</w:t>
      </w:r>
      <w:r w:rsidR="00721440" w:rsidRPr="00721440">
        <w:t xml:space="preserve"> [1]</w:t>
      </w:r>
    </w:p>
    <w:p w14:paraId="5798B520" w14:textId="025A8987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t>sqlite3- для использования базы данных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sqlite</w:t>
      </w:r>
      <w:r w:rsidRPr="00B22F8D">
        <w:t>3)</w:t>
      </w:r>
      <w:r w:rsidR="00721440" w:rsidRPr="00721440">
        <w:t xml:space="preserve"> [4</w:t>
      </w:r>
      <w:proofErr w:type="gramStart"/>
      <w:r w:rsidR="00721440" w:rsidRPr="00721440">
        <w:t>],[</w:t>
      </w:r>
      <w:proofErr w:type="gramEnd"/>
      <w:r w:rsidR="00721440" w:rsidRPr="00721440">
        <w:t>6]</w:t>
      </w:r>
    </w:p>
    <w:p w14:paraId="18697767" w14:textId="747704DE" w:rsidR="00A13CE7" w:rsidRPr="00B22F8D" w:rsidRDefault="00A13CE7" w:rsidP="000E6781">
      <w:pPr>
        <w:pStyle w:val="15"/>
        <w:numPr>
          <w:ilvl w:val="0"/>
          <w:numId w:val="9"/>
        </w:numPr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 (pip install beautifulsoup4)</w:t>
      </w:r>
      <w:r w:rsidR="00721440">
        <w:rPr>
          <w:lang w:val="en-US"/>
        </w:rPr>
        <w:t xml:space="preserve"> [3]</w:t>
      </w:r>
    </w:p>
    <w:p w14:paraId="211657AD" w14:textId="0A90EA3E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  <w:r w:rsidR="00721440" w:rsidRPr="00721440">
        <w:t xml:space="preserve"> [7],[8]</w:t>
      </w:r>
    </w:p>
    <w:p w14:paraId="712E5698" w14:textId="77777777" w:rsidR="00A13CE7" w:rsidRPr="00B22F8D" w:rsidRDefault="00A13CE7" w:rsidP="000E6781">
      <w:pPr>
        <w:pStyle w:val="15"/>
        <w:numPr>
          <w:ilvl w:val="0"/>
          <w:numId w:val="9"/>
        </w:numPr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</w:p>
    <w:p w14:paraId="19BD01C1" w14:textId="77777777" w:rsidR="00A13CE7" w:rsidRPr="00B22F8D" w:rsidRDefault="00A13CE7" w:rsidP="00A13CE7">
      <w:pPr>
        <w:spacing w:after="76" w:line="387" w:lineRule="auto"/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b/>
          <w:szCs w:val="28"/>
        </w:rPr>
        <w:t>Характеристики программы:</w:t>
      </w:r>
    </w:p>
    <w:p w14:paraId="02F8F866" w14:textId="77777777" w:rsidR="00A13CE7" w:rsidRPr="00B22F8D" w:rsidRDefault="00A13CE7" w:rsidP="000E6781">
      <w:pPr>
        <w:pStyle w:val="15"/>
      </w:pPr>
      <w:r w:rsidRPr="00B22F8D">
        <w:t xml:space="preserve">На данный момент в программе не удалось реализовать одновременный запуск проверки скорости </w:t>
      </w:r>
      <w:r w:rsidRPr="00B22F8D">
        <w:rPr>
          <w:lang w:val="en-US"/>
        </w:rPr>
        <w:t>Proxy</w:t>
      </w:r>
      <w:r w:rsidRPr="00B22F8D">
        <w:t xml:space="preserve"> и парсинг </w:t>
      </w:r>
      <w:r w:rsidRPr="00B22F8D">
        <w:rPr>
          <w:lang w:val="en-US"/>
        </w:rPr>
        <w:t>Proxy</w:t>
      </w:r>
      <w:r w:rsidRPr="00B22F8D">
        <w:t xml:space="preserve"> с сайтов. Реализован приятный и простой интерфейс.</w:t>
      </w:r>
    </w:p>
    <w:p w14:paraId="245E05C6" w14:textId="1BFE080F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5" w:name="_Toc105473543"/>
      <w:r w:rsidRPr="001731AE">
        <w:rPr>
          <w:b/>
          <w:lang w:val="ru-RU"/>
        </w:rPr>
        <w:t xml:space="preserve">1.5.3 </w:t>
      </w:r>
      <w:r w:rsidR="003A0831" w:rsidRPr="001731AE">
        <w:rPr>
          <w:b/>
          <w:lang w:val="ru-RU"/>
        </w:rPr>
        <w:t>Руководство системного администратора</w:t>
      </w:r>
      <w:bookmarkEnd w:id="15"/>
      <w:r w:rsidR="003A0831" w:rsidRPr="001731AE">
        <w:rPr>
          <w:b/>
          <w:lang w:val="ru-RU"/>
        </w:rPr>
        <w:t xml:space="preserve"> </w:t>
      </w:r>
    </w:p>
    <w:p w14:paraId="66133FB4" w14:textId="77777777" w:rsidR="00077A73" w:rsidRPr="001F396A" w:rsidRDefault="00077A73" w:rsidP="00E57DC0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4610308F" w14:textId="77777777" w:rsidR="00107139" w:rsidRPr="001F396A" w:rsidRDefault="003A0831" w:rsidP="00671866">
      <w:pPr>
        <w:pStyle w:val="af8"/>
      </w:pPr>
      <w:r w:rsidRPr="00B22F8D">
        <w:t xml:space="preserve"> </w:t>
      </w:r>
      <w:r w:rsidR="00A95575" w:rsidRPr="00B22F8D">
        <w:t>Условия выполнения программы</w:t>
      </w:r>
      <w:r w:rsidR="00A95575" w:rsidRPr="001F396A">
        <w:t>:</w:t>
      </w:r>
    </w:p>
    <w:p w14:paraId="7623AE32" w14:textId="77777777" w:rsidR="00A95575" w:rsidRDefault="00A95575" w:rsidP="00671866">
      <w:pPr>
        <w:pStyle w:val="af8"/>
      </w:pPr>
      <w:r w:rsidRPr="00B22F8D">
        <w:t xml:space="preserve"> </w:t>
      </w:r>
      <w:r w:rsidRPr="00B22F8D">
        <w:tab/>
        <w:t xml:space="preserve"> Для корректного функционирования программы на </w:t>
      </w:r>
      <w:r w:rsidRPr="00B22F8D">
        <w:rPr>
          <w:lang w:val="en-US"/>
        </w:rPr>
        <w:t>Linux</w:t>
      </w:r>
      <w:r w:rsidRPr="00B22F8D">
        <w:t xml:space="preserve"> скрипт необходимо открывать через терминал, как показано на рисунке 1.5.1.1</w:t>
      </w:r>
    </w:p>
    <w:p w14:paraId="5237871D" w14:textId="77777777" w:rsidR="00671866" w:rsidRPr="00B22F8D" w:rsidRDefault="00671866" w:rsidP="00671866">
      <w:pPr>
        <w:pStyle w:val="af6"/>
      </w:pPr>
    </w:p>
    <w:p w14:paraId="51DEA29C" w14:textId="77777777" w:rsidR="00A95575" w:rsidRPr="00B22F8D" w:rsidRDefault="00A95575" w:rsidP="00671866">
      <w:pPr>
        <w:pStyle w:val="171"/>
        <w:spacing w:after="0" w:afterAutospacing="0"/>
      </w:pPr>
      <w:r w:rsidRPr="00B22F8D">
        <w:drawing>
          <wp:inline distT="0" distB="0" distL="0" distR="0" wp14:anchorId="521F3EE0" wp14:editId="0B6B2EA0">
            <wp:extent cx="6161962" cy="39539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653" cy="40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A9E" w14:textId="260BE617" w:rsidR="00A95575" w:rsidRDefault="001F396A" w:rsidP="00671866">
      <w:pPr>
        <w:pStyle w:val="17"/>
        <w:spacing w:after="0"/>
      </w:pPr>
      <w:r>
        <w:t>Рисунок 1.5.3</w:t>
      </w:r>
      <w:r w:rsidR="00A95575" w:rsidRPr="00B22F8D">
        <w:t xml:space="preserve">.1 – Терминал с командой запуска </w:t>
      </w:r>
    </w:p>
    <w:p w14:paraId="3FAABA49" w14:textId="77777777" w:rsidR="00671866" w:rsidRPr="00671866" w:rsidRDefault="00671866" w:rsidP="00671866">
      <w:pPr>
        <w:pStyle w:val="af6"/>
      </w:pPr>
    </w:p>
    <w:p w14:paraId="59D14855" w14:textId="77777777" w:rsidR="00107139" w:rsidRPr="00B22F8D" w:rsidRDefault="00A95575" w:rsidP="00671866">
      <w:pPr>
        <w:pStyle w:val="af8"/>
      </w:pPr>
      <w:r w:rsidRPr="00B22F8D">
        <w:t>Настройка программы</w:t>
      </w:r>
      <w:r w:rsidR="004F0D2A" w:rsidRPr="00F12898">
        <w:t>:</w:t>
      </w:r>
      <w:r w:rsidR="004F0D2A" w:rsidRPr="00B22F8D">
        <w:t xml:space="preserve"> </w:t>
      </w:r>
    </w:p>
    <w:p w14:paraId="4CD0C529" w14:textId="77777777" w:rsidR="004F0D2A" w:rsidRDefault="004F0D2A" w:rsidP="00671866">
      <w:pPr>
        <w:pStyle w:val="af8"/>
      </w:pPr>
      <w:r w:rsidRPr="00B22F8D">
        <w:tab/>
        <w:t xml:space="preserve">Программа работает корректно и не требует отдельных настроек помимо зависимостей среды </w:t>
      </w:r>
      <w:proofErr w:type="gramStart"/>
      <w:r w:rsidRPr="00B22F8D">
        <w:t xml:space="preserve">разработки  </w:t>
      </w:r>
      <w:r w:rsidRPr="00B22F8D">
        <w:rPr>
          <w:lang w:val="en-US"/>
        </w:rPr>
        <w:t>Python</w:t>
      </w:r>
      <w:proofErr w:type="gramEnd"/>
      <w:r w:rsidRPr="00B22F8D">
        <w:t>3,минимальных требований и набора библиотек для запуска скрипта.</w:t>
      </w:r>
    </w:p>
    <w:p w14:paraId="59E3CC71" w14:textId="77777777" w:rsidR="005B1DEC" w:rsidRPr="00B22F8D" w:rsidRDefault="005B1DEC" w:rsidP="005B1DEC">
      <w:pPr>
        <w:pStyle w:val="af6"/>
      </w:pPr>
    </w:p>
    <w:p w14:paraId="00289F66" w14:textId="77777777" w:rsidR="004F0D2A" w:rsidRPr="00B22F8D" w:rsidRDefault="004F0D2A" w:rsidP="00671866">
      <w:pPr>
        <w:pStyle w:val="af8"/>
      </w:pPr>
      <w:r w:rsidRPr="00B22F8D">
        <w:t>Минимальные требования:</w:t>
      </w:r>
    </w:p>
    <w:p w14:paraId="3177B5F1" w14:textId="7CD56ADE" w:rsidR="004F0D2A" w:rsidRPr="00AC5FE3" w:rsidRDefault="004F0D2A" w:rsidP="005B1DEC">
      <w:pPr>
        <w:pStyle w:val="15"/>
        <w:numPr>
          <w:ilvl w:val="0"/>
          <w:numId w:val="13"/>
        </w:numPr>
        <w:ind w:left="0" w:firstLine="709"/>
        <w:jc w:val="left"/>
        <w:rPr>
          <w:lang w:val="en-US"/>
        </w:rPr>
      </w:pPr>
      <w:r w:rsidRPr="00AC5FE3">
        <w:rPr>
          <w:lang w:val="en-US"/>
        </w:rPr>
        <w:t>64-</w:t>
      </w:r>
      <w:r w:rsidRPr="00B22F8D">
        <w:t>битная</w:t>
      </w:r>
      <w:r w:rsidRPr="00AC5FE3">
        <w:rPr>
          <w:lang w:val="en-US"/>
        </w:rPr>
        <w:t xml:space="preserve"> </w:t>
      </w:r>
      <w:r w:rsidRPr="00B22F8D">
        <w:t>версия</w:t>
      </w:r>
      <w:r w:rsidRPr="00AC5FE3">
        <w:rPr>
          <w:lang w:val="en-US"/>
        </w:rPr>
        <w:t xml:space="preserve"> </w:t>
      </w:r>
      <w:r w:rsidRPr="00B22F8D">
        <w:rPr>
          <w:lang w:val="en-US"/>
        </w:rPr>
        <w:t>Microsoft</w:t>
      </w:r>
      <w:r w:rsidRPr="00AC5FE3">
        <w:rPr>
          <w:lang w:val="en-US"/>
        </w:rPr>
        <w:t xml:space="preserve"> </w:t>
      </w:r>
      <w:r w:rsidRPr="00B22F8D">
        <w:rPr>
          <w:lang w:val="en-US"/>
        </w:rPr>
        <w:t>Windows</w:t>
      </w:r>
      <w:r w:rsidRPr="00AC5FE3">
        <w:rPr>
          <w:lang w:val="en-US"/>
        </w:rPr>
        <w:t xml:space="preserve"> 10, 8, 7 (</w:t>
      </w:r>
      <w:r w:rsidRPr="00B22F8D">
        <w:rPr>
          <w:lang w:val="en-US"/>
        </w:rPr>
        <w:t>SP</w:t>
      </w:r>
      <w:r w:rsidRPr="00AC5FE3">
        <w:rPr>
          <w:lang w:val="en-US"/>
        </w:rPr>
        <w:t>1)</w:t>
      </w:r>
    </w:p>
    <w:p w14:paraId="588BA6A2" w14:textId="2271B7B8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RAM: не менее 4 ГБ, рекомендуется 8 ГБ</w:t>
      </w:r>
    </w:p>
    <w:p w14:paraId="0084730A" w14:textId="7FA1C510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1,5 ГБ сводного места на жестком диске + не менее 1 ГБ для кэша</w:t>
      </w:r>
    </w:p>
    <w:p w14:paraId="743E0678" w14:textId="7C11F1FE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разрешение экрана — не менее 1024×768 пикселей</w:t>
      </w:r>
    </w:p>
    <w:p w14:paraId="0A8B2082" w14:textId="577D8ECA" w:rsidR="004F0D2A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Python 2.7, Python 3.5 или более поздняя версия</w:t>
      </w:r>
    </w:p>
    <w:p w14:paraId="1326ED82" w14:textId="77777777" w:rsidR="005B1DEC" w:rsidRPr="00B22F8D" w:rsidRDefault="005B1DEC" w:rsidP="005B1DEC">
      <w:pPr>
        <w:pStyle w:val="af6"/>
      </w:pPr>
    </w:p>
    <w:p w14:paraId="166AE46F" w14:textId="77777777" w:rsidR="004F0D2A" w:rsidRPr="00B22F8D" w:rsidRDefault="004F0D2A" w:rsidP="00AC5FE3">
      <w:pPr>
        <w:pStyle w:val="15"/>
      </w:pPr>
      <w:r w:rsidRPr="00B22F8D">
        <w:t>Набор библиотек для запуска скрипта:</w:t>
      </w:r>
    </w:p>
    <w:p w14:paraId="1DCA3B8F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Pip</w:t>
      </w:r>
      <w:r w:rsidRPr="00B22F8D">
        <w:t xml:space="preserve">-для корректной установки последующих библиотек (sudo apt -y install python3-pip) </w:t>
      </w:r>
    </w:p>
    <w:p w14:paraId="725BB07E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re</w:t>
      </w:r>
      <w:r w:rsidRPr="00B22F8D">
        <w:t>)</w:t>
      </w:r>
    </w:p>
    <w:p w14:paraId="428EBFEB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t>sqlite3- для использования базы данных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sqlite</w:t>
      </w:r>
      <w:r w:rsidRPr="00B22F8D">
        <w:t>3)</w:t>
      </w:r>
    </w:p>
    <w:p w14:paraId="796574CE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 (pip install beautifulsoup4)</w:t>
      </w:r>
    </w:p>
    <w:p w14:paraId="443F0C41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</w:p>
    <w:p w14:paraId="41C5F88C" w14:textId="77777777" w:rsidR="004F0D2A" w:rsidRDefault="004F0D2A" w:rsidP="005B1DEC">
      <w:pPr>
        <w:pStyle w:val="15"/>
        <w:numPr>
          <w:ilvl w:val="0"/>
          <w:numId w:val="14"/>
        </w:numPr>
        <w:ind w:left="0" w:firstLine="709"/>
        <w:jc w:val="left"/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</w:p>
    <w:p w14:paraId="577261A0" w14:textId="77777777" w:rsidR="005B1DEC" w:rsidRPr="00B22F8D" w:rsidRDefault="005B1DEC" w:rsidP="005B1DEC">
      <w:pPr>
        <w:pStyle w:val="af6"/>
        <w:rPr>
          <w:lang w:val="en-US"/>
        </w:rPr>
      </w:pPr>
    </w:p>
    <w:p w14:paraId="62DCF204" w14:textId="77777777" w:rsidR="004F0D2A" w:rsidRPr="00B22F8D" w:rsidRDefault="004F0D2A" w:rsidP="00AC5FE3">
      <w:pPr>
        <w:pStyle w:val="15"/>
      </w:pPr>
      <w:r w:rsidRPr="00B22F8D">
        <w:t xml:space="preserve">Проверка программы: </w:t>
      </w:r>
    </w:p>
    <w:p w14:paraId="513D7784" w14:textId="77777777" w:rsidR="004F0D2A" w:rsidRPr="00B22F8D" w:rsidRDefault="004F0D2A" w:rsidP="00AC5FE3">
      <w:pPr>
        <w:pStyle w:val="15"/>
      </w:pPr>
      <w:r w:rsidRPr="00B22F8D">
        <w:t xml:space="preserve">Проверка программы </w:t>
      </w:r>
      <w:proofErr w:type="gramStart"/>
      <w:r w:rsidRPr="00B22F8D">
        <w:t>осуществляется  посредством</w:t>
      </w:r>
      <w:proofErr w:type="gramEnd"/>
      <w:r w:rsidRPr="00B22F8D">
        <w:t xml:space="preserve"> запуска скрипта, в случае если программа запускается без ошибок, особых мер не предусматривается, однако необходимо постоянное обновление библиотеки </w:t>
      </w:r>
      <w:r w:rsidRPr="00B22F8D">
        <w:rPr>
          <w:lang w:val="en-US"/>
        </w:rPr>
        <w:t>PyQt</w:t>
      </w:r>
      <w:r w:rsidRPr="00B22F8D">
        <w:t xml:space="preserve"> поскольку алгоритмы библиотеки постоянно обновляются и это может повлиять на работоспособность.</w:t>
      </w:r>
    </w:p>
    <w:p w14:paraId="431CF17E" w14:textId="27B3B3D6" w:rsidR="00C911AE" w:rsidRDefault="00C911AE" w:rsidP="00E57DC0">
      <w:pPr>
        <w:pStyle w:val="15"/>
      </w:pPr>
      <w:r w:rsidRPr="00B22F8D">
        <w:t>Дополнительные возм</w:t>
      </w:r>
      <w:r w:rsidR="00E57DC0">
        <w:t xml:space="preserve">ожности и функционал программы: </w:t>
      </w:r>
      <w:r w:rsidRPr="00B22F8D">
        <w:t>После запуска скрипта перед пользователем появляется окно с выбором функций реализуемых скриптом предоставленных на рисунке 1.5.1.2</w:t>
      </w:r>
    </w:p>
    <w:p w14:paraId="0F8D3FBB" w14:textId="77777777" w:rsidR="001731AE" w:rsidRPr="00B22F8D" w:rsidRDefault="001731AE" w:rsidP="001731AE">
      <w:pPr>
        <w:pStyle w:val="af6"/>
      </w:pPr>
    </w:p>
    <w:p w14:paraId="48694D08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2DCB0983" wp14:editId="6138C3E0">
            <wp:extent cx="5377180" cy="1643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009" cy="16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915" w14:textId="1B179CBD" w:rsidR="00C911AE" w:rsidRDefault="00C911AE" w:rsidP="00671866">
      <w:pPr>
        <w:pStyle w:val="17"/>
        <w:spacing w:after="0"/>
      </w:pPr>
      <w:r w:rsidRPr="00B22F8D">
        <w:t>Рисунок 1.5.</w:t>
      </w:r>
      <w:r w:rsidR="001F396A">
        <w:t>3</w:t>
      </w:r>
      <w:r w:rsidRPr="00B22F8D">
        <w:t xml:space="preserve">.2 – Интерфейс программы </w:t>
      </w:r>
    </w:p>
    <w:p w14:paraId="0DCD86C3" w14:textId="77777777" w:rsidR="00671866" w:rsidRPr="00B22F8D" w:rsidRDefault="00671866" w:rsidP="00671866">
      <w:pPr>
        <w:pStyle w:val="af6"/>
      </w:pPr>
    </w:p>
    <w:p w14:paraId="1377E0B2" w14:textId="77777777" w:rsidR="00C911AE" w:rsidRDefault="00C911AE" w:rsidP="00E57DC0">
      <w:pPr>
        <w:pStyle w:val="a5"/>
        <w:spacing w:after="0" w:line="360" w:lineRule="auto"/>
        <w:ind w:left="709"/>
        <w:jc w:val="left"/>
        <w:rPr>
          <w:rFonts w:ascii="Liberation Serif" w:hAnsi="Liberation Serif" w:cs="Liberation Serif"/>
          <w:szCs w:val="28"/>
        </w:rPr>
      </w:pPr>
      <w:r w:rsidRPr="00E57DC0">
        <w:rPr>
          <w:rStyle w:val="af9"/>
        </w:rPr>
        <w:t>На кнопку “Показать” пользователю программа выводит пользователю базу данных с Proxy</w:t>
      </w:r>
      <w:r w:rsidRPr="00B22F8D">
        <w:rPr>
          <w:rFonts w:ascii="Liberation Serif" w:hAnsi="Liberation Serif" w:cs="Liberation Serif"/>
          <w:szCs w:val="28"/>
        </w:rPr>
        <w:t>.</w:t>
      </w:r>
    </w:p>
    <w:p w14:paraId="63EC3B46" w14:textId="77777777" w:rsidR="00671866" w:rsidRPr="00B22F8D" w:rsidRDefault="00671866" w:rsidP="00671866">
      <w:pPr>
        <w:pStyle w:val="af6"/>
      </w:pPr>
    </w:p>
    <w:p w14:paraId="78F3CAA0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59BF47AF" wp14:editId="1A2DE037">
            <wp:extent cx="4016829" cy="22009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661" cy="2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4A5" w14:textId="297B6467" w:rsidR="00C911AE" w:rsidRPr="00B22F8D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3 – Интерфейс программы </w:t>
      </w:r>
    </w:p>
    <w:p w14:paraId="1F6EE5FC" w14:textId="77777777" w:rsidR="00C911AE" w:rsidRPr="00B22F8D" w:rsidRDefault="00C911AE" w:rsidP="00671866">
      <w:pPr>
        <w:pStyle w:val="af6"/>
      </w:pPr>
    </w:p>
    <w:p w14:paraId="7C79B86E" w14:textId="6C5650C0" w:rsidR="00C911AE" w:rsidRPr="00B22F8D" w:rsidRDefault="00C911AE" w:rsidP="00671866">
      <w:pPr>
        <w:pStyle w:val="af8"/>
      </w:pPr>
      <w:r w:rsidRPr="00B22F8D">
        <w:t>К</w:t>
      </w:r>
      <w:r w:rsidR="001F396A">
        <w:t>ак представлено на Рисунок 1.5.3</w:t>
      </w:r>
      <w:r w:rsidRPr="00B22F8D">
        <w:t xml:space="preserve">.3 программа предоставляет полною информацию о прокси, а именно </w:t>
      </w:r>
      <w:proofErr w:type="gramStart"/>
      <w:r w:rsidRPr="00B22F8D">
        <w:rPr>
          <w:lang w:val="en-US"/>
        </w:rPr>
        <w:t>IP</w:t>
      </w:r>
      <w:r w:rsidRPr="00B22F8D">
        <w:t>,порт</w:t>
      </w:r>
      <w:proofErr w:type="gramEnd"/>
      <w:r w:rsidRPr="00B22F8D">
        <w:t>, тип, страну, среднюю скорость.</w:t>
      </w:r>
    </w:p>
    <w:p w14:paraId="64A54387" w14:textId="77777777" w:rsidR="00C911AE" w:rsidRPr="00B22F8D" w:rsidRDefault="00C911AE" w:rsidP="00E57DC0">
      <w:pPr>
        <w:pStyle w:val="af8"/>
      </w:pPr>
      <w:r w:rsidRPr="00B22F8D">
        <w:t>На кнопку “Очистить” скрипт просто очищает базу данных.</w:t>
      </w:r>
    </w:p>
    <w:p w14:paraId="331C7DB7" w14:textId="259EC152" w:rsidR="00C911AE" w:rsidRDefault="00C911AE" w:rsidP="00E57DC0">
      <w:pPr>
        <w:pStyle w:val="af8"/>
      </w:pPr>
      <w:r w:rsidRPr="00B22F8D">
        <w:t xml:space="preserve">Функционал кнопки “Проверить” на данный момент не реализован, для того, чтобы проверить скорость </w:t>
      </w:r>
      <w:r w:rsidRPr="00B22F8D">
        <w:rPr>
          <w:lang w:val="en-US"/>
        </w:rPr>
        <w:t>Proxy</w:t>
      </w:r>
      <w:r w:rsidRPr="00B22F8D">
        <w:t xml:space="preserve"> необходимо запустить отдельно реализованный скри</w:t>
      </w:r>
      <w:r w:rsidR="001F396A">
        <w:t>пт как показано на рисунке 1.5.3</w:t>
      </w:r>
      <w:r w:rsidRPr="00B22F8D">
        <w:t>.4</w:t>
      </w:r>
    </w:p>
    <w:p w14:paraId="5D883A15" w14:textId="77777777" w:rsidR="00E57DC0" w:rsidRPr="00B22F8D" w:rsidRDefault="00E57DC0" w:rsidP="00E57DC0">
      <w:pPr>
        <w:pStyle w:val="af6"/>
      </w:pPr>
    </w:p>
    <w:p w14:paraId="670FAFFE" w14:textId="77777777" w:rsidR="00C911AE" w:rsidRPr="00B22F8D" w:rsidRDefault="00C911AE" w:rsidP="00671866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6CFF5713" wp14:editId="1ABC5D7B">
            <wp:extent cx="5006340" cy="230777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295" cy="2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8D4C" w14:textId="68737680" w:rsidR="00C911AE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4 – Терминал с командой запуска </w:t>
      </w:r>
    </w:p>
    <w:p w14:paraId="1B499E66" w14:textId="77777777" w:rsidR="00671866" w:rsidRPr="00B22F8D" w:rsidRDefault="00671866" w:rsidP="00671866">
      <w:pPr>
        <w:pStyle w:val="af6"/>
      </w:pPr>
    </w:p>
    <w:p w14:paraId="1E3C7746" w14:textId="426B7695" w:rsidR="00C911AE" w:rsidRDefault="00C911AE" w:rsidP="00671866">
      <w:pPr>
        <w:pStyle w:val="af8"/>
      </w:pPr>
      <w:r w:rsidRPr="00B22F8D">
        <w:t xml:space="preserve">Скрипт откроет пользователю </w:t>
      </w:r>
      <w:proofErr w:type="gramStart"/>
      <w:r w:rsidRPr="00B22F8D">
        <w:t>консольное приложение</w:t>
      </w:r>
      <w:proofErr w:type="gramEnd"/>
      <w:r w:rsidRPr="00B22F8D">
        <w:t xml:space="preserve"> в котором необходимо ввести </w:t>
      </w:r>
      <w:r w:rsidRPr="00B22F8D">
        <w:rPr>
          <w:lang w:val="en-US"/>
        </w:rPr>
        <w:t>IP</w:t>
      </w:r>
      <w:r w:rsidRPr="00B22F8D">
        <w:t xml:space="preserve">-адрес </w:t>
      </w:r>
      <w:r w:rsidRPr="00B22F8D">
        <w:rPr>
          <w:lang w:val="en-US"/>
        </w:rPr>
        <w:t>proxy</w:t>
      </w:r>
      <w:r w:rsidRPr="00B22F8D">
        <w:t xml:space="preserve"> вручну</w:t>
      </w:r>
      <w:r w:rsidR="001F396A">
        <w:t xml:space="preserve">ю, как показано на рисунке 1.5.3.5 </w:t>
      </w:r>
      <w:r w:rsidRPr="00B22F8D">
        <w:t>и в нижнем окне выведется скорость соединения пользователя с сервером.</w:t>
      </w:r>
    </w:p>
    <w:p w14:paraId="2BB52BF5" w14:textId="77777777" w:rsidR="00671866" w:rsidRPr="00B22F8D" w:rsidRDefault="00671866" w:rsidP="00671866">
      <w:pPr>
        <w:pStyle w:val="af6"/>
      </w:pPr>
    </w:p>
    <w:p w14:paraId="10B88A08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475AE89D" wp14:editId="059A99F8">
            <wp:extent cx="4886960" cy="1872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279" cy="1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0F8" w14:textId="784B9558" w:rsidR="00C911AE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5 – Интерфейс программы </w:t>
      </w:r>
    </w:p>
    <w:p w14:paraId="7CF07FD7" w14:textId="77777777" w:rsidR="00671866" w:rsidRPr="00B22F8D" w:rsidRDefault="00671866" w:rsidP="00671866">
      <w:pPr>
        <w:pStyle w:val="af6"/>
      </w:pPr>
    </w:p>
    <w:p w14:paraId="0512C944" w14:textId="4FB7E83B" w:rsidR="00671866" w:rsidRDefault="00C911AE" w:rsidP="00671866">
      <w:pPr>
        <w:pStyle w:val="af8"/>
      </w:pPr>
      <w:r w:rsidRPr="00B22F8D">
        <w:t xml:space="preserve">В данной программе реализован </w:t>
      </w:r>
      <w:r w:rsidRPr="00B22F8D">
        <w:rPr>
          <w:lang w:val="en-US"/>
        </w:rPr>
        <w:t>GUI</w:t>
      </w:r>
      <w:r w:rsidRPr="00B22F8D">
        <w:t xml:space="preserve"> интерфейс, что и является дополнительным функционалом программы.</w:t>
      </w:r>
    </w:p>
    <w:p w14:paraId="4DAF8274" w14:textId="57C03DE1" w:rsidR="004F0D2A" w:rsidRPr="00B22F8D" w:rsidRDefault="00671866" w:rsidP="00671866">
      <w:pPr>
        <w:rPr>
          <w:rFonts w:ascii="Liberation Serif" w:hAnsi="Liberation Serif" w:cs="Liberation Serif"/>
          <w:szCs w:val="28"/>
        </w:rPr>
      </w:pPr>
      <w:r>
        <w:br w:type="page"/>
      </w:r>
    </w:p>
    <w:p w14:paraId="13E0F171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Liberation Serif" w:hAnsi="Liberation Serif" w:cs="Liberation Serif"/>
          <w:b/>
          <w:szCs w:val="28"/>
        </w:rPr>
      </w:pPr>
      <w:bookmarkStart w:id="16" w:name="_Toc105473544"/>
      <w:r w:rsidRPr="001731AE">
        <w:rPr>
          <w:rFonts w:ascii="Liberation Serif" w:hAnsi="Liberation Serif" w:cs="Liberation Serif"/>
          <w:b/>
          <w:szCs w:val="28"/>
        </w:rPr>
        <w:t>ЗАКЛЮЧЕНИЕ</w:t>
      </w:r>
      <w:bookmarkEnd w:id="16"/>
      <w:r w:rsidRPr="001731AE">
        <w:rPr>
          <w:rFonts w:ascii="Liberation Serif" w:hAnsi="Liberation Serif" w:cs="Liberation Serif"/>
          <w:b/>
          <w:szCs w:val="28"/>
        </w:rPr>
        <w:t xml:space="preserve"> </w:t>
      </w:r>
    </w:p>
    <w:p w14:paraId="2F3143E4" w14:textId="77777777" w:rsidR="00077A73" w:rsidRPr="00077A73" w:rsidRDefault="00077A73" w:rsidP="00077A73">
      <w:pPr>
        <w:spacing w:after="0" w:line="360" w:lineRule="auto"/>
        <w:jc w:val="center"/>
      </w:pPr>
    </w:p>
    <w:p w14:paraId="379B4B2D" w14:textId="77777777" w:rsidR="00960A0F" w:rsidRPr="00B22F8D" w:rsidRDefault="0088782E" w:rsidP="00AC5FE3">
      <w:pPr>
        <w:pStyle w:val="15"/>
      </w:pPr>
      <w:r w:rsidRPr="00B22F8D">
        <w:t>В рамках учебной практики были предоставлены, в качестве подтверждения знаний, различные задания и различные данные, полученные за время обучения. В ходе проектной работы были подняты важные темы</w:t>
      </w:r>
      <w:r w:rsidR="00960A0F" w:rsidRPr="00B22F8D">
        <w:t xml:space="preserve">, которые необходимо было изучить будущим специалистам в сере Информационной безопасности, а также были изучены необходимые навыки владения языком программирования. Были подняты важные аспекты ООП, такие как актуальность изучения этой концепции, которая заключается в том, что она является востребованной парадигмой программирования при разработке программного обеспечения, что обусловливает программисту необходимость понимания и применения ООП. А также отдельное время было уделено посещению выставке </w:t>
      </w:r>
      <w:r w:rsidR="00960A0F" w:rsidRPr="00B22F8D">
        <w:rPr>
          <w:lang w:val="en-US"/>
        </w:rPr>
        <w:t>Securika</w:t>
      </w:r>
      <w:r w:rsidR="00960A0F" w:rsidRPr="00B22F8D">
        <w:t xml:space="preserve"> 2022, что особенно прибавило желания двигаться дальше в направлении информационной безопасности.</w:t>
      </w:r>
      <w:r w:rsidR="002D1B69" w:rsidRPr="00B22F8D">
        <w:t xml:space="preserve"> </w:t>
      </w:r>
    </w:p>
    <w:p w14:paraId="5B9FCFFE" w14:textId="77777777" w:rsidR="0088782E" w:rsidRPr="00B22F8D" w:rsidRDefault="00960A0F" w:rsidP="0088782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1CFB2A87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Liberation Serif" w:hAnsi="Liberation Serif" w:cs="Liberation Serif"/>
          <w:b/>
        </w:rPr>
      </w:pPr>
      <w:bookmarkStart w:id="17" w:name="_Toc105473545"/>
      <w:r w:rsidRPr="001731AE">
        <w:rPr>
          <w:rFonts w:ascii="Liberation Serif" w:hAnsi="Liberation Serif" w:cs="Liberation Serif"/>
          <w:b/>
        </w:rPr>
        <w:t>СПИСОК ИСПОЛЬЗУЕМЫХ ИСТОЧНИКОВ</w:t>
      </w:r>
      <w:bookmarkEnd w:id="17"/>
      <w:r w:rsidRPr="001731AE">
        <w:rPr>
          <w:rFonts w:ascii="Liberation Serif" w:hAnsi="Liberation Serif" w:cs="Liberation Serif"/>
          <w:b/>
        </w:rPr>
        <w:t xml:space="preserve"> </w:t>
      </w:r>
    </w:p>
    <w:p w14:paraId="034970C5" w14:textId="77777777" w:rsidR="005B1DEC" w:rsidRPr="005B1DEC" w:rsidRDefault="005B1DEC" w:rsidP="005B1DEC">
      <w:pPr>
        <w:pStyle w:val="af6"/>
      </w:pPr>
    </w:p>
    <w:p w14:paraId="6A9B3C0E" w14:textId="67D3FDAD" w:rsidR="00960A0F" w:rsidRPr="00C56F0B" w:rsidRDefault="00AC5FE3" w:rsidP="009860D7">
      <w:pPr>
        <w:spacing w:after="120" w:line="360" w:lineRule="auto"/>
        <w:jc w:val="left"/>
      </w:pPr>
      <w:r>
        <w:t xml:space="preserve">1. </w:t>
      </w:r>
      <w:r w:rsidR="00C56F0B" w:rsidRPr="00C56F0B">
        <w:t xml:space="preserve">Доступ к деревьям синтаксического анализа Python </w:t>
      </w:r>
      <w:r w:rsidR="00C56F0B">
        <w:t>[Электронный ресурс</w:t>
      </w:r>
      <w:proofErr w:type="gramStart"/>
      <w:r w:rsidR="00C56F0B">
        <w:t>].-</w:t>
      </w:r>
      <w:proofErr w:type="gramEnd"/>
      <w:r>
        <w:t xml:space="preserve">URL: </w:t>
      </w:r>
      <w:hyperlink r:id="rId32" w:history="1">
        <w:r w:rsidR="00C56F0B" w:rsidRPr="00C27F1B">
          <w:rPr>
            <w:rStyle w:val="a3"/>
          </w:rPr>
          <w:t>https://docs.python.org/3.9/library/parser.html</w:t>
        </w:r>
      </w:hyperlink>
      <w:r w:rsidR="00C56F0B">
        <w:t xml:space="preserve"> (дата обращения 08.05.2022</w:t>
      </w:r>
      <w:r>
        <w:t>).</w:t>
      </w:r>
      <w:r w:rsidRPr="00B22F8D">
        <w:rPr>
          <w:rFonts w:ascii="Liberation Serif" w:hAnsi="Liberation Serif" w:cs="Liberation Serif"/>
        </w:rPr>
        <w:t xml:space="preserve"> </w:t>
      </w:r>
    </w:p>
    <w:p w14:paraId="605BDC12" w14:textId="4AB7C99D" w:rsidR="002D1B69" w:rsidRDefault="00C56F0B" w:rsidP="009860D7">
      <w:pPr>
        <w:spacing w:after="120" w:line="360" w:lineRule="auto"/>
        <w:jc w:val="left"/>
      </w:pPr>
      <w:r w:rsidRPr="00C56F0B">
        <w:rPr>
          <w:rFonts w:ascii="Liberation Serif" w:hAnsi="Liberation Serif" w:cs="Liberation Serif"/>
        </w:rPr>
        <w:t>2. Руководство как написать свой первый парсер на Python</w:t>
      </w:r>
      <w:r>
        <w:rPr>
          <w:rFonts w:ascii="Liberation Serif" w:hAnsi="Liberation Serif" w:cs="Liberation Serif"/>
        </w:rPr>
        <w:t xml:space="preserve">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hyperlink r:id="rId33" w:history="1">
        <w:r w:rsidR="002D1B69" w:rsidRPr="00B22F8D">
          <w:rPr>
            <w:rStyle w:val="a3"/>
            <w:rFonts w:ascii="Liberation Serif" w:hAnsi="Liberation Serif" w:cs="Liberation Serif"/>
          </w:rPr>
          <w:t>https://habr.com/ru/post/568334/</w:t>
        </w:r>
      </w:hyperlink>
      <w:r>
        <w:rPr>
          <w:rStyle w:val="a3"/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3C2D3A8" w14:textId="00BE531E" w:rsidR="00C56F0B" w:rsidRPr="00B22F8D" w:rsidRDefault="00C56F0B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>
        <w:t xml:space="preserve">3. Руководство </w:t>
      </w:r>
      <w:r w:rsidRPr="00C56F0B">
        <w:t>Парсинг на Python с Beautiful Soup</w:t>
      </w:r>
      <w:r>
        <w:t xml:space="preserve"> [Электронный ресурс</w:t>
      </w:r>
      <w:proofErr w:type="gramStart"/>
      <w:r>
        <w:t>].-</w:t>
      </w:r>
      <w:proofErr w:type="gramEnd"/>
      <w:r>
        <w:t>URL:</w:t>
      </w:r>
      <w:r w:rsidRPr="00C56F0B">
        <w:rPr>
          <w:rStyle w:val="10"/>
          <w:rFonts w:ascii="Liberation Serif" w:hAnsi="Liberation Serif" w:cs="Liberation Serif"/>
        </w:rPr>
        <w:t xml:space="preserve"> </w:t>
      </w:r>
      <w:hyperlink r:id="rId34" w:history="1">
        <w:r w:rsidRPr="00B22F8D">
          <w:rPr>
            <w:rStyle w:val="a3"/>
            <w:rFonts w:ascii="Liberation Serif" w:hAnsi="Liberation Serif" w:cs="Liberation Serif"/>
          </w:rPr>
          <w:t>https://pythonru.com/biblioteki/parsing-na-python-s-beautiful-soup</w:t>
        </w:r>
      </w:hyperlink>
      <w:r>
        <w:rPr>
          <w:rStyle w:val="a3"/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7BE57DE" w14:textId="24D1F1E7" w:rsidR="00C56F0B" w:rsidRDefault="00C56F0B" w:rsidP="009860D7">
      <w:pPr>
        <w:spacing w:after="120" w:line="360" w:lineRule="auto"/>
        <w:jc w:val="left"/>
      </w:pPr>
      <w:r>
        <w:t xml:space="preserve">4. </w:t>
      </w:r>
      <w:r w:rsidR="002E30CD" w:rsidRPr="002E30CD">
        <w:t>Руководство по SQLite в Python</w:t>
      </w:r>
      <w:r w:rsidR="002E30CD">
        <w:t xml:space="preserve"> [Электронный ресурс</w:t>
      </w:r>
      <w:proofErr w:type="gramStart"/>
      <w:r w:rsidR="002E30CD">
        <w:t>].-</w:t>
      </w:r>
      <w:proofErr w:type="gramEnd"/>
      <w:r w:rsidR="002E30CD">
        <w:t>URL:</w:t>
      </w:r>
      <w:hyperlink r:id="rId35" w:history="1">
        <w:r w:rsidR="002E30CD" w:rsidRPr="00B22F8D">
          <w:rPr>
            <w:rStyle w:val="a3"/>
            <w:rFonts w:ascii="Liberation Serif" w:hAnsi="Liberation Serif" w:cs="Liberation Serif"/>
          </w:rPr>
          <w:t>https://pythonru.com/osnovy/sqlite-v-python</w:t>
        </w:r>
      </w:hyperlink>
      <w:r w:rsidR="002E30CD">
        <w:rPr>
          <w:rFonts w:ascii="Liberation Serif" w:hAnsi="Liberation Serif" w:cs="Liberation Serif"/>
        </w:rPr>
        <w:t xml:space="preserve"> </w:t>
      </w:r>
      <w:r w:rsidR="002E30CD">
        <w:t>(дата обращения 08.05.2022).</w:t>
      </w:r>
    </w:p>
    <w:p w14:paraId="2539DEC5" w14:textId="08141183" w:rsidR="002E30CD" w:rsidRDefault="002E30CD" w:rsidP="009860D7">
      <w:pPr>
        <w:spacing w:after="120" w:line="360" w:lineRule="auto"/>
        <w:jc w:val="left"/>
      </w:pPr>
      <w:r>
        <w:t>5.</w:t>
      </w:r>
      <w:r w:rsidRPr="002E30CD">
        <w:t xml:space="preserve"> </w:t>
      </w:r>
      <w:r>
        <w:t xml:space="preserve">Руководство встроенные СУБД в </w:t>
      </w:r>
      <w:r>
        <w:rPr>
          <w:lang w:val="en-US"/>
        </w:rPr>
        <w:t>Python</w:t>
      </w:r>
      <w:r w:rsidRPr="002E30CD">
        <w:t xml:space="preserve"> </w:t>
      </w:r>
      <w:r>
        <w:t>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6" w:history="1">
        <w:r w:rsidRPr="00B22F8D">
          <w:rPr>
            <w:rStyle w:val="a3"/>
            <w:rFonts w:ascii="Liberation Serif" w:hAnsi="Liberation Serif" w:cs="Liberation Serif"/>
          </w:rPr>
          <w:t>https://habr.com/ru/company/ruvds/blog/514538/</w:t>
        </w:r>
      </w:hyperlink>
      <w:r w:rsidRPr="002E30CD"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7577C344" w14:textId="52CCF588" w:rsidR="002E30CD" w:rsidRDefault="002E30CD" w:rsidP="009860D7">
      <w:pPr>
        <w:spacing w:after="120" w:line="360" w:lineRule="auto"/>
        <w:jc w:val="left"/>
      </w:pPr>
      <w:r w:rsidRPr="002E30CD">
        <w:t xml:space="preserve">6. </w:t>
      </w:r>
      <w:r>
        <w:t>Руководство</w:t>
      </w:r>
      <w:r w:rsidRPr="002E30CD">
        <w:t xml:space="preserve"> “Как подружить </w:t>
      </w:r>
      <w:r w:rsidRPr="002E30CD">
        <w:rPr>
          <w:lang w:val="en-US"/>
        </w:rPr>
        <w:t>Python</w:t>
      </w:r>
      <w:r w:rsidRPr="002E30CD">
        <w:t xml:space="preserve"> и базы данных </w:t>
      </w:r>
      <w:r w:rsidRPr="002E30CD">
        <w:rPr>
          <w:lang w:val="en-US"/>
        </w:rPr>
        <w:t>SQL</w:t>
      </w:r>
      <w:r w:rsidRPr="002E30CD">
        <w:t xml:space="preserve">.”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7" w:history="1">
        <w:r w:rsidRPr="002E30CD">
          <w:rPr>
            <w:rStyle w:val="a3"/>
            <w:rFonts w:ascii="Liberation Serif" w:hAnsi="Liberation Serif" w:cs="Liberation Serif"/>
            <w:lang w:val="en-US"/>
          </w:rPr>
          <w:t>https</w:t>
        </w:r>
        <w:r w:rsidRPr="002E30CD">
          <w:rPr>
            <w:rStyle w:val="a3"/>
            <w:rFonts w:ascii="Liberation Serif" w:hAnsi="Liberation Serif" w:cs="Liberation Serif"/>
          </w:rPr>
          <w:t>:/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roglib</w:t>
        </w:r>
        <w:r w:rsidRPr="002E30CD">
          <w:rPr>
            <w:rStyle w:val="a3"/>
            <w:rFonts w:ascii="Liberation Serif" w:hAnsi="Liberation Serif" w:cs="Liberation Serif"/>
          </w:rPr>
          <w:t>.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io</w:t>
        </w:r>
        <w:r w:rsidRPr="002E30CD">
          <w:rPr>
            <w:rStyle w:val="a3"/>
            <w:rFonts w:ascii="Liberation Serif" w:hAnsi="Liberation Serif" w:cs="Liberation Serif"/>
          </w:rPr>
          <w:t>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</w:t>
        </w:r>
        <w:r w:rsidRPr="002E30CD">
          <w:rPr>
            <w:rStyle w:val="a3"/>
            <w:rFonts w:ascii="Liberation Serif" w:hAnsi="Liberation Serif" w:cs="Liberation Serif"/>
          </w:rPr>
          <w:t>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kak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odruzhit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ython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i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bazy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dannyh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sql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odrobnoe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rukovodstvo</w:t>
        </w:r>
        <w:r w:rsidRPr="002E30CD">
          <w:rPr>
            <w:rStyle w:val="a3"/>
            <w:rFonts w:ascii="Liberation Serif" w:hAnsi="Liberation Serif" w:cs="Liberation Serif"/>
          </w:rPr>
          <w:t>-2020-02-27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7474591" w14:textId="0071CA5C" w:rsidR="002E30CD" w:rsidRDefault="002E30CD" w:rsidP="009860D7">
      <w:pPr>
        <w:spacing w:after="120" w:line="360" w:lineRule="auto"/>
        <w:jc w:val="left"/>
      </w:pPr>
      <w:r w:rsidRPr="002E30CD">
        <w:t xml:space="preserve">7. Руководство по </w:t>
      </w:r>
      <w:r w:rsidRPr="002E30CD">
        <w:rPr>
          <w:lang w:val="en-US"/>
        </w:rPr>
        <w:t>PyQt</w:t>
      </w:r>
      <w:r w:rsidRPr="002E30CD">
        <w:t xml:space="preserve">5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8" w:history="1">
        <w:r w:rsidRPr="00B22F8D">
          <w:rPr>
            <w:rStyle w:val="a3"/>
            <w:rFonts w:ascii="Liberation Serif" w:hAnsi="Liberation Serif" w:cs="Liberation Serif"/>
          </w:rPr>
          <w:t>https://python-scripts.com/pyqt5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71BFC948" w14:textId="41E09E4D" w:rsidR="009860D7" w:rsidRDefault="009860D7" w:rsidP="009860D7">
      <w:pPr>
        <w:spacing w:after="120" w:line="360" w:lineRule="auto"/>
        <w:jc w:val="left"/>
      </w:pPr>
      <w:r w:rsidRPr="009860D7">
        <w:t xml:space="preserve">8. </w:t>
      </w:r>
      <w:r w:rsidRPr="002E30CD">
        <w:t xml:space="preserve">Руководство по </w:t>
      </w:r>
      <w:r w:rsidRPr="002E30CD">
        <w:rPr>
          <w:lang w:val="en-US"/>
        </w:rPr>
        <w:t>PyQt</w:t>
      </w:r>
      <w:r>
        <w:t>6 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9" w:history="1">
        <w:r w:rsidRPr="009860D7">
          <w:rPr>
            <w:rStyle w:val="a3"/>
            <w:rFonts w:ascii="Liberation Serif" w:hAnsi="Liberation Serif" w:cs="Liberation Serif"/>
            <w:lang w:val="en-US"/>
          </w:rPr>
          <w:t>https</w:t>
        </w:r>
        <w:r w:rsidRPr="009860D7">
          <w:rPr>
            <w:rStyle w:val="a3"/>
            <w:rFonts w:ascii="Liberation Serif" w:hAnsi="Liberation Serif" w:cs="Liberation Serif"/>
          </w:rPr>
          <w:t>:/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habr</w:t>
        </w:r>
        <w:r w:rsidRPr="009860D7">
          <w:rPr>
            <w:rStyle w:val="a3"/>
            <w:rFonts w:ascii="Liberation Serif" w:hAnsi="Liberation Serif" w:cs="Liberation Serif"/>
          </w:rPr>
          <w:t>.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com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ru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company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skillfactory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blog</w:t>
        </w:r>
        <w:r w:rsidRPr="009860D7">
          <w:rPr>
            <w:rStyle w:val="a3"/>
            <w:rFonts w:ascii="Liberation Serif" w:hAnsi="Liberation Serif" w:cs="Liberation Serif"/>
          </w:rPr>
          <w:t>/599599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690C0EF1" w14:textId="43BACBC2" w:rsidR="009860D7" w:rsidRPr="009860D7" w:rsidRDefault="009860D7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 w:rsidRPr="009860D7">
        <w:t xml:space="preserve">9. </w:t>
      </w:r>
      <w:r>
        <w:t xml:space="preserve">Установка </w:t>
      </w:r>
      <w:r w:rsidRPr="002E30CD">
        <w:rPr>
          <w:lang w:val="en-US"/>
        </w:rPr>
        <w:t>PyQt</w:t>
      </w:r>
      <w:r>
        <w:t>6 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40" w:history="1">
        <w:r w:rsidRPr="00B22F8D">
          <w:rPr>
            <w:rStyle w:val="a3"/>
            <w:rFonts w:ascii="Liberation Serif" w:hAnsi="Liberation Serif" w:cs="Liberation Serif"/>
          </w:rPr>
          <w:t>https://pypi.org/project/PyQt6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4582160" w14:textId="316C594A" w:rsidR="009860D7" w:rsidRPr="009860D7" w:rsidRDefault="009860D7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 </w:t>
      </w:r>
      <w:r w:rsidRPr="009860D7">
        <w:rPr>
          <w:rFonts w:ascii="Liberation Serif" w:hAnsi="Liberation Serif" w:cs="Liberation Serif"/>
        </w:rPr>
        <w:t>Работа с Python PyQT Framework</w:t>
      </w:r>
      <w:r>
        <w:rPr>
          <w:rFonts w:ascii="Liberation Serif" w:hAnsi="Liberation Serif" w:cs="Liberation Serif"/>
        </w:rPr>
        <w:t xml:space="preserve">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41" w:history="1">
        <w:r w:rsidRPr="00B22F8D">
          <w:rPr>
            <w:rStyle w:val="a3"/>
            <w:rFonts w:ascii="Liberation Serif" w:hAnsi="Liberation Serif" w:cs="Liberation Serif"/>
          </w:rPr>
          <w:t>https://rukovodstvo.net/posts/id_514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4B720306" w14:textId="77777777" w:rsidR="002D1B69" w:rsidRPr="00B22F8D" w:rsidRDefault="002D1B69" w:rsidP="00960A0F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6FEAC8B4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240" w:line="360" w:lineRule="auto"/>
        <w:ind w:right="0"/>
        <w:jc w:val="center"/>
        <w:rPr>
          <w:rFonts w:ascii="Liberation Serif" w:hAnsi="Liberation Serif" w:cs="Liberation Serif"/>
          <w:b/>
        </w:rPr>
      </w:pPr>
      <w:bookmarkStart w:id="18" w:name="_Toc105473546"/>
      <w:r w:rsidRPr="001731AE">
        <w:rPr>
          <w:rFonts w:ascii="Liberation Serif" w:hAnsi="Liberation Serif" w:cs="Liberation Serif"/>
          <w:b/>
        </w:rPr>
        <w:t>ПРИЛОЖЕНИЕ А</w:t>
      </w:r>
      <w:bookmarkEnd w:id="18"/>
    </w:p>
    <w:p w14:paraId="703A8E01" w14:textId="77777777" w:rsidR="005B1DEC" w:rsidRPr="005B1DEC" w:rsidRDefault="005B1DEC" w:rsidP="005B1DEC">
      <w:pPr>
        <w:pStyle w:val="af6"/>
      </w:pPr>
    </w:p>
    <w:p w14:paraId="1D22A531" w14:textId="77777777" w:rsidR="002D1B69" w:rsidRDefault="002B4075" w:rsidP="005B1DEC">
      <w:pPr>
        <w:pStyle w:val="112"/>
        <w:spacing w:after="0"/>
        <w:rPr>
          <w:lang w:val="en-US"/>
        </w:rPr>
      </w:pPr>
      <w:r w:rsidRPr="00B22F8D">
        <w:t>Листинг</w:t>
      </w:r>
      <w:r w:rsidRPr="00FA72E5">
        <w:t xml:space="preserve"> </w:t>
      </w:r>
      <w:r w:rsidRPr="00B22F8D">
        <w:rPr>
          <w:lang w:val="en-US"/>
        </w:rPr>
        <w:t>mine</w:t>
      </w:r>
      <w:r w:rsidRPr="00FA72E5">
        <w:t>.</w:t>
      </w:r>
      <w:r w:rsidRPr="00B22F8D">
        <w:rPr>
          <w:lang w:val="en-US"/>
        </w:rPr>
        <w:t>py</w:t>
      </w:r>
    </w:p>
    <w:p w14:paraId="501C1083" w14:textId="77777777" w:rsidR="001731AE" w:rsidRPr="00FA72E5" w:rsidRDefault="001731AE" w:rsidP="001731AE">
      <w:pPr>
        <w:pStyle w:val="af4"/>
      </w:pPr>
    </w:p>
    <w:p w14:paraId="55280FC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</w:p>
    <w:p w14:paraId="7CF15F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</w:p>
    <w:p w14:paraId="52F6973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591315C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4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eautifulSou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a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</w:p>
    <w:p w14:paraId="4C37717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060904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speed</w:t>
      </w:r>
    </w:p>
    <w:p w14:paraId="22F6D38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ablebd</w:t>
      </w:r>
    </w:p>
    <w:p w14:paraId="721E3F9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0D7AFB6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rsik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arser</w:t>
      </w:r>
    </w:p>
    <w:p w14:paraId="420C171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Ui_FastProxy(object):</w:t>
      </w:r>
    </w:p>
    <w:p w14:paraId="64DF3B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2F99A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1CB852C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64B90D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C00D3C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37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6C8AE2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1BCD6DE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nder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32FCF93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rike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2DF0F6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033A92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AcceptDrop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28EC3A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099B355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"background-color: qradialgradient(spread:repeat, cx:0.5, cy:0.5, radius:0.077, fx:0.5, fy:0.5, stop:0 rgba(0, 169, 255, 147), stop:0.497326 rgba(0, 0, 0, 147), stop:1 rgba(0, 169, 255, 147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25AD4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oda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119DCAE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D7E333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D7FDE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4D90A1A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0961E7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1CA2A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179913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Itali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669D249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5926E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DA632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7BDA88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09A1E2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28457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_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A1551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9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ED90E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81CC98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36BCF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A11C48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56AE0D5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E42C4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2802DA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5A63AB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3CC0769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_2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E9214C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_3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5352B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6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63D2D9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AF62F5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18421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50E00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053845B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Itali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5AD665A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nder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6E07778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F81AC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CD1A2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314B71A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365326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_3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EFE7D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41338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taObj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SlotsBy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05CF50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d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92FBEA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7B26C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_translat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Core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ranslate</w:t>
      </w:r>
    </w:p>
    <w:p w14:paraId="02F593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indowTit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233AD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оказа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39626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Очисти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24F44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ровери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5F9557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dd_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9507B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ri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9A77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3F6CB2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le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DDA41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vic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AEBD96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wri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500D56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{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https://free.proxy-sale.com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C06DF9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foxtools.ru/Prox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0EBBF5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best-proxies.ru/proxylist/free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BC5127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www.freeproxy.world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3261AA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https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/www.proxy-list.download/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}</w:t>
      </w:r>
    </w:p>
    <w:p w14:paraId="67D32F7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BD0163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arse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8EFE6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67955D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07DE64C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9CE14E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</w:p>
    <w:p w14:paraId="72054C4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04CB9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A7C19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break</w:t>
      </w:r>
      <w:proofErr w:type="gramEnd"/>
    </w:p>
    <w:p w14:paraId="75E5AD6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739E6C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356B6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0A09F6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D0F1FC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784329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type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A777E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</w:p>
    <w:p w14:paraId="0AB008C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E4D79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ele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D41FB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0760F22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le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D3718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5BAF33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010CE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9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CF29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vic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96660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78ABF3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id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0D7C55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:</w:t>
      </w:r>
    </w:p>
    <w:p w14:paraId="10BA01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4ADE51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name__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__main__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DDE73E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A109B3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1A1E647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B0115E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FastProxy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Dialo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3B11A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i_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0C5C129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40FDD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F57380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i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)</w:t>
      </w:r>
    </w:p>
    <w:p w14:paraId="400C9E30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</w:p>
    <w:p w14:paraId="3F1D5BC6" w14:textId="77777777" w:rsidR="002B4075" w:rsidRPr="001731AE" w:rsidRDefault="002B4075" w:rsidP="00D61D3E">
      <w:pPr>
        <w:spacing w:before="120" w:after="0" w:line="36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Parsik.py</w:t>
      </w:r>
    </w:p>
    <w:p w14:paraId="645687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</w:t>
      </w:r>
    </w:p>
    <w:p w14:paraId="669C31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</w:p>
    <w:p w14:paraId="1136FF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05FFE7C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4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eautifulSou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a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</w:p>
    <w:p w14:paraId="456AF5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335C5B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speed</w:t>
      </w:r>
    </w:p>
    <w:p w14:paraId="793C84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ablebd</w:t>
      </w:r>
    </w:p>
    <w:p w14:paraId="21AC4A1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69A38F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arser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2D45D3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8081D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ip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A62BAF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country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8AC2C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speed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03B3F4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port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BF7F48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26D393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free.proxy-sale.com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3398A3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1791F0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://foxtools.ru/Prox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6EA813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0FB4C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best-proxies.ru/proxylist/free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03AAC8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9EC7E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www.freeproxy.world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10CD2F3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A99663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www.proxy-list.download/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9F4056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180390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2F19927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315E5C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ip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1C1DB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country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23AD4D6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speed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A7EBBF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port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FE976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40310A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4A1AB9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.db.bd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, user_port_list, user_type_list, user_country_list, user_speed_list)</w:t>
      </w:r>
    </w:p>
    <w:p w14:paraId="59413F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722D5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E6B5C1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7B95BF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D0ACD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user_I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\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26C4B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F8ABF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countr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8F0BA0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user_country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61CEE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EFCC6F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26A28C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iv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rogress-bar blue stripes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DAB50D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048BC7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user_spee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"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мс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17401B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spee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!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A71CDE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F5D12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iv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kc-elm kc-css-517022 kc-raw-code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65B2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'\s+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0F77800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_star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rtswit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ttrPorts = attrPorts + "," +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]</w:t>
      </w:r>
    </w:p>
    <w:p w14:paraId="767797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_en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rtswit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&lt;/script&gt;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]</w:t>
      </w:r>
    </w:p>
    <w:p w14:paraId="64F1BAF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sta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:</w:t>
      </w:r>
    </w:p>
    <w:p w14:paraId="289DFA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t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sta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</w:t>
      </w:r>
    </w:p>
    <w:p w14:paraId="4FA6CF7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D71AB1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CBCBD2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t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FB0BB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temp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n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A0CC12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user_typ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[^A-Z]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mp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)</w:t>
      </w:r>
    </w:p>
    <w:p w14:paraId="26599C8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6D7A2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297BCAA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db =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.bd()</w:t>
      </w:r>
    </w:p>
    <w:p w14:paraId="0D19795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550422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30622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D66E7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FD40F1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55343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65987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3C1E95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120B96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F76146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FF9F8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3BE55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7E6194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4165BFE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7807A8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6E882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0E0683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p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[^A-Z]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)</w:t>
      </w:r>
    </w:p>
    <w:p w14:paraId="6C0BC16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A0867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F7F87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A78B0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3326AD7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DDA50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B54F20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4D4FA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99682B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E210B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4D4844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7E4770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22B8424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1D48B9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1FC173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F13806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A30FC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4559B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4D3E6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ter)</w:t>
      </w:r>
    </w:p>
    <w:p w14:paraId="355FCFE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B8C7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46C9BAB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40CA9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4D7A3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FB7A7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398A71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224EA0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D61E11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05E82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0A913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16FA9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3D594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B86C6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524A5C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19F844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46F9BC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8B90A7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DD2A4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]</w:t>
      </w:r>
    </w:p>
    <w:p w14:paraId="75069A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96821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4AD94E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ABA7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0D4887C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28C7F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3159E1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F5F9CA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209452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08AFA41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536F0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37C4B2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013BB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01689C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r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BB110C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3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2DE83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</w:t>
      </w:r>
    </w:p>
    <w:p w14:paraId="1D64EF9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447A1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B0620C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5249B1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85F3DB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8CF665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957D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D0EDB6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3E02DF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F533A5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6F2DF2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E6774B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1F58E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4633F4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E7E86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70110B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EEBC2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58630C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80A7E7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5A16C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]</w:t>
      </w:r>
    </w:p>
    <w:p w14:paraId="3CC66E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37B62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4F76B8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93DD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BAE32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4C935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60EDC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330310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D542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2720A8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C0A770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885BB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D88937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B8E71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29BC4D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</w:t>
      </w:r>
    </w:p>
    <w:p w14:paraId="5CDA8FF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7D100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81B29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508809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3239EC6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32E490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1B4CB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FF05A8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2CCA8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060AC7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7C4668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49E566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)</w:t>
      </w:r>
    </w:p>
    <w:p w14:paraId="0966B0E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39C3EF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C286F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1646D5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670DF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30BD7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FE2433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638A6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653F9E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EA720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C8C674D" w14:textId="77777777" w:rsidR="002B4075" w:rsidRPr="001731AE" w:rsidRDefault="002B4075" w:rsidP="00EF6BE8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163D614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database.py</w:t>
      </w:r>
    </w:p>
    <w:p w14:paraId="2E18A6B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02BF9D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atabase:</w:t>
      </w:r>
    </w:p>
    <w:p w14:paraId="0C0D295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F7714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qlite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ydatabase.db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2C29C7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ursorObj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EFA25F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""CREATE TABLE IF NOT EXISTS users (</w:t>
      </w:r>
    </w:p>
    <w:p w14:paraId="5D8FB4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IP TEXT,</w:t>
      </w:r>
    </w:p>
    <w:p w14:paraId="6D1F8E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6EBDD03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02E97F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52DEB9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   </w:t>
      </w:r>
    </w:p>
    <w:p w14:paraId="458C2C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)""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D9F67B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75B075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A3553F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AE42AB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INSERT INTO users VALUES (?, ?, ?, ?, ?)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2E486A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</w:p>
    <w:p w14:paraId="2B3CDC4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</w:t>
      </w:r>
    </w:p>
    <w:p w14:paraId="58DA5E8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C68AA9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6647A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ele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C9F8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A5E8B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!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:</w:t>
      </w:r>
    </w:p>
    <w:p w14:paraId="7819FE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ELETE FROM users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4612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33DBED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Очищенно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2CEC60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else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1909DF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анных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нет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07E96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E916C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C042B4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</w:p>
    <w:p w14:paraId="66FC2BBC" w14:textId="77777777" w:rsidR="002B4075" w:rsidRPr="001731AE" w:rsidRDefault="002B4075" w:rsidP="00D61D3E">
      <w:pPr>
        <w:spacing w:before="120" w:after="0" w:line="36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tablebd.py</w:t>
      </w:r>
    </w:p>
    <w:p w14:paraId="7326C4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3145CB9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5DA01F0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QtCor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</w:t>
      </w:r>
    </w:p>
    <w:p w14:paraId="62D2E16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4F1D02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rsik</w:t>
      </w:r>
    </w:p>
    <w:p w14:paraId="26F7E3E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ableModel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bstract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EEE87A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D70C1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uper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7F813A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_data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="00D61D3E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</w:p>
    <w:p w14:paraId="73165E7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C328D3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l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temData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isplay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7A6041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See below for the nested-list data structure.</w:t>
      </w:r>
    </w:p>
    <w:p w14:paraId="59B374D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 indexes into the outer list,</w:t>
      </w:r>
    </w:p>
    <w:p w14:paraId="549702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lumn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 indexes into the sub-list</w:t>
      </w:r>
    </w:p>
    <w:p w14:paraId="404D754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]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lum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]</w:t>
      </w:r>
    </w:p>
    <w:p w14:paraId="76989F2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Cou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81F43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h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ength of the outer list.</w:t>
      </w:r>
    </w:p>
    <w:p w14:paraId="42651B5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BD7A27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lumnCou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A7F92D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h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ollowing takes the first sub-list, and returns</w:t>
      </w:r>
    </w:p>
    <w:p w14:paraId="6B31B22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the length (only works if all rows are an equal length)</w:t>
      </w:r>
    </w:p>
    <w:p w14:paraId="6C8D41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20E7E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MainWindow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120DDD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4EA8D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uper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1551608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6DF1BE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</w:p>
    <w:p w14:paraId="6E37D6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6F3F3F8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o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87466D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ne:</w:t>
      </w:r>
    </w:p>
    <w:p w14:paraId="5499653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ther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BCD1A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else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68C84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Parsik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="00D61D3E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arser</w:t>
      </w:r>
    </w:p>
    <w:p w14:paraId="77BE320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ther_fun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69245B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abl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ableVie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489F54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7B9325D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71F97C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ne:</w:t>
      </w:r>
    </w:p>
    <w:p w14:paraId="720E6B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data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9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]</w:t>
      </w:r>
    </w:p>
    <w:p w14:paraId="2E46E4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mode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0B35C9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BF3C50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1DB66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FA1F7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4E95F5D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A0427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</w:t>
      </w:r>
      <w:proofErr w:type="gramEnd"/>
    </w:p>
    <w:p w14:paraId="3C75958A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</w:t>
      </w:r>
      <w:r w:rsidR="00D61D3E" w:rsidRPr="001731AE">
        <w:rPr>
          <w:rFonts w:ascii="Liberation Serif" w:hAnsi="Liberation Serif" w:cs="Liberation Serif"/>
          <w:sz w:val="20"/>
          <w:szCs w:val="20"/>
          <w:lang w:val="en-US"/>
        </w:rPr>
        <w:t>pingspeed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>.py</w:t>
      </w:r>
    </w:p>
    <w:p w14:paraId="05F6B01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QtWidgets</w:t>
      </w:r>
    </w:p>
    <w:p w14:paraId="63CE3DD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ubprocess</w:t>
      </w:r>
    </w:p>
    <w:p w14:paraId="7A2758F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Ui_MainWindow(object):</w:t>
      </w:r>
    </w:p>
    <w:p w14:paraId="528DD3B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6005D1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700F38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5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7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A8A911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\n"</w:t>
      </w:r>
    </w:p>
    <w:p w14:paraId="30EE5CC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ackground-col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 rgb(255, 255, 166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6B1F2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entralwidge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961C1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centralwidge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CC075CC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extEdi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E73EC0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0033798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extEdi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1C907F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lineEdi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843F1E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0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1A47C0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rgb(255, 174, 147);\n"</w:t>
      </w:r>
    </w:p>
    <w:p w14:paraId="2E378A4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ont: 75 9pt \"MS Shell Dlg 2\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;\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n"</w:t>
      </w:r>
    </w:p>
    <w:p w14:paraId="23C0052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-decoratio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 underline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91A63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lineEdi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6A1928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pushButt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F7EE7A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628A151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rgb(85, 170, 0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657CCE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pushButton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15C809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extEdit_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4BD6C4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1EEE62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extEdit_2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5017A7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C49F9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menubar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62C4F8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5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CF4EEA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enubar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B743E14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57E750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statusbar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F5D9A9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statusbar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5005A09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98AFA8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BA4FDC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taObj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SlotsBy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96689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E372F2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6183A1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_translat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Core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ranslate</w:t>
      </w:r>
    </w:p>
    <w:p w14:paraId="6A795F2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indowTit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4D44D42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Htm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&lt;!DOCTYPE HTML PUBLIC \"-//W3C//DTD HTML 4.0//EN\" \"http://www.w3.org/TR/REC-html40/strict.dtd\"&gt;\n"</w:t>
      </w:r>
    </w:p>
    <w:p w14:paraId="648BCCB5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html&gt;&lt;head&gt;&lt;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ta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name=\"qrichtext\" content=\"1\" /&gt;&lt;style type=\"text/css\"&gt;\n"</w:t>
      </w:r>
    </w:p>
    <w:p w14:paraId="6239353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, li { white-space: pre-wrap; }\n"</w:t>
      </w:r>
    </w:p>
    <w:p w14:paraId="47BB435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/style&gt;&lt;/head&gt;&lt;body style=\" font-family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\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S Shell Dlg 2\'; font-size:7.8pt; font-weight:400; font-style:normal;\"&gt;\n"</w:t>
      </w:r>
    </w:p>
    <w:p w14:paraId="7612471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p style=\" margin-top:0px; margin-bottom:0px; margin-left:0px; margin-right:0px; -qt-block-indent:0; text-indent:0px;\"&gt;&lt;span style=\" font-size:10pt; font-weight:600; color:#337309;\"&gt;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Введите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анные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ля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роверки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-&amp;gt;&lt;/span&gt;&lt;/p&gt;&lt;/body&gt;&lt;/html&gt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63D9D2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Готово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74C21DA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d_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5F89CF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ambda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_pin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))</w:t>
      </w:r>
    </w:p>
    <w:p w14:paraId="3DAB3934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get_pin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CBE489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ubproces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u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ing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'{ip}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td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proces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P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F2EA3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d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cod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windows-1251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rror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gnore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n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1056D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1DF35B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t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B1B8FC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a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ing==&gt;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+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s'</w:t>
      </w:r>
    </w:p>
    <w:p w14:paraId="0B66D1D5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a</w:t>
      </w:r>
    </w:p>
    <w:p w14:paraId="028C8F6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name__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__main__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65653C2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77C17BA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4B2DF69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MainWind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D319C4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i_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345478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D5EA1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3081A13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i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)</w:t>
      </w:r>
    </w:p>
    <w:p w14:paraId="78117072" w14:textId="77777777" w:rsidR="002B4075" w:rsidRPr="00B22F8D" w:rsidRDefault="00D61D3E" w:rsidP="002D1B69">
      <w:pPr>
        <w:rPr>
          <w:rFonts w:ascii="Liberation Serif" w:hAnsi="Liberation Serif" w:cs="Liberation Serif"/>
          <w:b/>
          <w:bCs/>
          <w:color w:val="auto"/>
          <w:sz w:val="24"/>
          <w:szCs w:val="24"/>
          <w:lang w:val="en-US"/>
        </w:rPr>
      </w:pPr>
      <w:r w:rsidRPr="00B22F8D">
        <w:rPr>
          <w:rFonts w:ascii="Liberation Serif" w:hAnsi="Liberation Serif" w:cs="Liberation Serif"/>
          <w:b/>
          <w:bCs/>
          <w:color w:val="auto"/>
          <w:sz w:val="24"/>
          <w:szCs w:val="24"/>
          <w:lang w:val="en-US"/>
        </w:rPr>
        <w:br w:type="page"/>
      </w:r>
    </w:p>
    <w:p w14:paraId="5013C697" w14:textId="77777777" w:rsidR="00107139" w:rsidRPr="001731AE" w:rsidRDefault="003A0831" w:rsidP="00E57DC0">
      <w:pPr>
        <w:pStyle w:val="13"/>
        <w:keepNext w:val="0"/>
        <w:keepLines w:val="0"/>
        <w:rPr>
          <w:b/>
        </w:rPr>
      </w:pPr>
      <w:bookmarkStart w:id="19" w:name="_Toc105473547"/>
      <w:r w:rsidRPr="001731AE">
        <w:rPr>
          <w:b/>
        </w:rPr>
        <w:t>ПРИЛОЖЕНИЕ Б</w:t>
      </w:r>
      <w:bookmarkEnd w:id="19"/>
    </w:p>
    <w:p w14:paraId="21B66E64" w14:textId="77777777" w:rsidR="00D61D3E" w:rsidRPr="00B22F8D" w:rsidRDefault="00D61D3E" w:rsidP="001731AE">
      <w:pPr>
        <w:pStyle w:val="af8"/>
      </w:pPr>
      <w:r w:rsidRPr="00B22F8D">
        <w:t>Фейк 1.</w:t>
      </w:r>
    </w:p>
    <w:p w14:paraId="6EB5BC81" w14:textId="77777777" w:rsidR="00D61D3E" w:rsidRPr="00B22F8D" w:rsidRDefault="00541AD4" w:rsidP="001731AE">
      <w:pPr>
        <w:pStyle w:val="af8"/>
      </w:pPr>
      <w:r>
        <w:t>О чем фейк</w:t>
      </w:r>
    </w:p>
    <w:p w14:paraId="4D0D9A52" w14:textId="77777777" w:rsidR="00D61D3E" w:rsidRPr="00B22F8D" w:rsidRDefault="00D61D3E" w:rsidP="001731AE">
      <w:pPr>
        <w:pStyle w:val="af8"/>
      </w:pPr>
      <w:r w:rsidRPr="00B22F8D">
        <w:t>В росте цен на бензин в США обвиняют лично Владимира Путина. Такие сообщения стали публико</w:t>
      </w:r>
      <w:r w:rsidR="00EF6BE8">
        <w:t>вать популярные TikTok блогеры.</w:t>
      </w:r>
    </w:p>
    <w:p w14:paraId="216235EF" w14:textId="77777777" w:rsidR="00D61D3E" w:rsidRPr="00B22F8D" w:rsidRDefault="00541AD4" w:rsidP="001731AE">
      <w:pPr>
        <w:pStyle w:val="af8"/>
      </w:pPr>
      <w:r>
        <w:t>Как на самом деле</w:t>
      </w:r>
    </w:p>
    <w:p w14:paraId="4FBBE093" w14:textId="05F8A63C" w:rsidR="00D61D3E" w:rsidRPr="00B22F8D" w:rsidRDefault="00D61D3E" w:rsidP="001731AE">
      <w:pPr>
        <w:pStyle w:val="af8"/>
      </w:pPr>
      <w:r w:rsidRPr="00B22F8D">
        <w:t xml:space="preserve">Изданию Fox Business стало </w:t>
      </w:r>
      <w:r w:rsidR="001731AE">
        <w:t>известно</w:t>
      </w:r>
      <w:r w:rsidRPr="00B22F8D">
        <w:t>о том, что администрация Байдена на прошлой неделе подключила 30 популярных блогеров для внедрения тезисов о позиции США по ситуации на Украине и обвинения Владимира Пут</w:t>
      </w:r>
      <w:r w:rsidR="00EF6BE8">
        <w:t xml:space="preserve">ина в повышении цен на бензин. </w:t>
      </w:r>
    </w:p>
    <w:p w14:paraId="75A33D91" w14:textId="6D2E4749" w:rsidR="00D61D3E" w:rsidRPr="00B22F8D" w:rsidRDefault="00D61D3E" w:rsidP="001731AE">
      <w:pPr>
        <w:pStyle w:val="af8"/>
      </w:pPr>
      <w:r w:rsidRPr="00B22F8D">
        <w:t>В качестве примера приводится 18-летняя Элли Цайлер с 10 млн подписчиков. Блогер, которая раньше выкладывала танцы, рассказы о моде и косметике,</w:t>
      </w:r>
      <w:r w:rsidR="001731AE">
        <w:t xml:space="preserve"> вдруг поделилась </w:t>
      </w:r>
      <w:proofErr w:type="gramStart"/>
      <w:r w:rsidR="001731AE">
        <w:t>с  аудиторией</w:t>
      </w:r>
      <w:r w:rsidRPr="00B22F8D">
        <w:t>своей</w:t>
      </w:r>
      <w:proofErr w:type="gramEnd"/>
      <w:r w:rsidRPr="00B22F8D">
        <w:t xml:space="preserve"> версией того, почему в стране дорожает бензин.</w:t>
      </w:r>
    </w:p>
    <w:p w14:paraId="127DDF89" w14:textId="17137CA4" w:rsidR="00D61D3E" w:rsidRPr="00B22F8D" w:rsidRDefault="00D61D3E" w:rsidP="001731AE">
      <w:pPr>
        <w:pStyle w:val="af8"/>
      </w:pPr>
      <w:r w:rsidRPr="00B22F8D">
        <w:t>Судя по всему, власти привлекли блогеров после того, как на автозаправках рядом с экранами на стоимость то</w:t>
      </w:r>
      <w:r w:rsidR="001731AE">
        <w:t>плива стали появляться стикеры</w:t>
      </w:r>
      <w:r w:rsidRPr="00B22F8D">
        <w:t xml:space="preserve"> с изображениями Байдена и подписью «Я это сделал!» и вице-премьера Камилы Хар</w:t>
      </w:r>
      <w:r w:rsidR="00EF6BE8">
        <w:t xml:space="preserve">рис со словами «А я помогала». </w:t>
      </w:r>
    </w:p>
    <w:p w14:paraId="01F547FD" w14:textId="77777777" w:rsidR="00107139" w:rsidRPr="00B22F8D" w:rsidRDefault="00D61D3E" w:rsidP="001731AE">
      <w:pPr>
        <w:pStyle w:val="af8"/>
      </w:pPr>
      <w:r w:rsidRPr="00B22F8D">
        <w:t>Энергетическая политика Байдена и запрет импорта нефти из России привел к топливному кризису внутри страны, считают недовольные американские водители.</w:t>
      </w:r>
    </w:p>
    <w:p w14:paraId="39D777BF" w14:textId="77777777" w:rsidR="00D61D3E" w:rsidRPr="00B22F8D" w:rsidRDefault="00D61D3E" w:rsidP="001731AE">
      <w:pPr>
        <w:pStyle w:val="af8"/>
      </w:pPr>
      <w:r w:rsidRPr="00B22F8D">
        <w:t>Фейк 2.</w:t>
      </w:r>
    </w:p>
    <w:p w14:paraId="1A19B521" w14:textId="77777777" w:rsidR="00D61D3E" w:rsidRPr="00B22F8D" w:rsidRDefault="00541AD4" w:rsidP="001731AE">
      <w:pPr>
        <w:pStyle w:val="af8"/>
      </w:pPr>
      <w:r>
        <w:t>О чем фейк</w:t>
      </w:r>
    </w:p>
    <w:p w14:paraId="67467C31" w14:textId="77777777" w:rsidR="00D61D3E" w:rsidRPr="00B22F8D" w:rsidRDefault="00D61D3E" w:rsidP="001731AE">
      <w:pPr>
        <w:pStyle w:val="af8"/>
      </w:pPr>
      <w:r w:rsidRPr="00B22F8D">
        <w:t xml:space="preserve">Россию ждет тотальный дефицит лекарств. Такие </w:t>
      </w:r>
      <w:r w:rsidR="00EF6BE8">
        <w:t>сообщения появились в ряде СМИ.</w:t>
      </w:r>
    </w:p>
    <w:p w14:paraId="16174F67" w14:textId="77777777" w:rsidR="00D61D3E" w:rsidRPr="00B22F8D" w:rsidRDefault="00EF6BE8" w:rsidP="001731AE">
      <w:pPr>
        <w:pStyle w:val="af8"/>
      </w:pPr>
      <w:r>
        <w:t>Как на самом деле</w:t>
      </w:r>
      <w:r w:rsidR="00541AD4">
        <w:t xml:space="preserve">  </w:t>
      </w:r>
    </w:p>
    <w:p w14:paraId="174DCF9A" w14:textId="2006E8E7" w:rsidR="00D61D3E" w:rsidRPr="00B22F8D" w:rsidRDefault="00D61D3E" w:rsidP="001731AE">
      <w:pPr>
        <w:pStyle w:val="af8"/>
      </w:pPr>
      <w:r w:rsidRPr="00B22F8D">
        <w:t>Не спешите бежать в аптеку. Во-первых, все крупные аптечные сети имеют крупные склады, которые могут обеспечивать розницу препаратами на</w:t>
      </w:r>
      <w:r w:rsidR="001731AE">
        <w:t xml:space="preserve"> месяцы вперед. Во-вторых, как отметил </w:t>
      </w:r>
      <w:r w:rsidRPr="00B22F8D">
        <w:t>гендиректор Ассоциации Российских фармацевтических производителей Виктор Дмитриев, производственных площадок для изготов</w:t>
      </w:r>
      <w:r w:rsidR="00EF6BE8">
        <w:t>ления лекарств в России даже бо</w:t>
      </w:r>
      <w:r w:rsidRPr="00B22F8D">
        <w:t>ьше, чем того требуется для норм</w:t>
      </w:r>
      <w:r w:rsidR="00EF6BE8">
        <w:t>ального функционирования рынка.</w:t>
      </w:r>
    </w:p>
    <w:p w14:paraId="1F220EBB" w14:textId="48F59892" w:rsidR="00D61D3E" w:rsidRPr="00B22F8D" w:rsidRDefault="00D61D3E" w:rsidP="001731AE">
      <w:pPr>
        <w:pStyle w:val="af8"/>
      </w:pPr>
      <w:r w:rsidRPr="00B22F8D">
        <w:t xml:space="preserve">О нехватке импортных препаратов речи также не идет — ведущие зарубежные фармкомпании уже </w:t>
      </w:r>
      <w:r w:rsidR="001731AE">
        <w:t>официально выразили готовность</w:t>
      </w:r>
      <w:r w:rsidRPr="00B22F8D">
        <w:t xml:space="preserve"> продолж</w:t>
      </w:r>
      <w:r w:rsidR="00EF6BE8">
        <w:t>ить поставки лекарств в Россию.</w:t>
      </w:r>
    </w:p>
    <w:p w14:paraId="789BCFDB" w14:textId="77777777" w:rsidR="00D61D3E" w:rsidRPr="00B22F8D" w:rsidRDefault="00D61D3E" w:rsidP="001731AE">
      <w:pPr>
        <w:pStyle w:val="af8"/>
      </w:pPr>
      <w:r w:rsidRPr="00B22F8D">
        <w:t>Необходимости закупать лекарства в прок нет в принципе. Такое «вложение» [обернется](https://nsn.fm/society/srednik-chek-vyros-v-pyat-raz-rossiyanam-posovetovali-ne-zakupatsya-lekarstvami-vprok) пустой тратой денег, поскольку все лекарства имеют ограниченный срок годности. Напомним, что подобная ситуация наблюдалась в начале пандемии, но и тогда, даже в условиях ажиотажного спроса, препараты н</w:t>
      </w:r>
      <w:r w:rsidR="00EF6BE8">
        <w:t>е исчезли с аптечных прилавков.</w:t>
      </w:r>
    </w:p>
    <w:p w14:paraId="0C82000B" w14:textId="31EA6D8E" w:rsidR="00D61D3E" w:rsidRPr="00B22F8D" w:rsidRDefault="00D61D3E" w:rsidP="001731AE">
      <w:pPr>
        <w:pStyle w:val="af8"/>
      </w:pPr>
      <w:r w:rsidRPr="00B22F8D">
        <w:t xml:space="preserve">Предположительно, слухи о массовом дефиците лекарств появились после того, как в некоторых регионах страны стали возникать трудности с покупкой препаратов для лечения заболеваний щитовидной железы «Эутирокса» и «L-Тироксина». Однако трудности оказались временными </w:t>
      </w:r>
      <w:r w:rsidR="001731AE">
        <w:t xml:space="preserve">— до конца марта эти лекарства </w:t>
      </w:r>
      <w:proofErr w:type="gramStart"/>
      <w:r w:rsidR="001731AE">
        <w:t xml:space="preserve">вернутся </w:t>
      </w:r>
      <w:r w:rsidR="00EF6BE8">
        <w:t xml:space="preserve"> в</w:t>
      </w:r>
      <w:proofErr w:type="gramEnd"/>
      <w:r w:rsidR="00EF6BE8">
        <w:t xml:space="preserve"> аптеки.</w:t>
      </w:r>
    </w:p>
    <w:p w14:paraId="6960EEC8" w14:textId="77777777" w:rsidR="00D61D3E" w:rsidRPr="00B22F8D" w:rsidRDefault="00D61D3E" w:rsidP="001731AE">
      <w:pPr>
        <w:pStyle w:val="af8"/>
      </w:pPr>
      <w:r w:rsidRPr="00B22F8D">
        <w:t>Фейк</w:t>
      </w:r>
      <w:r w:rsidR="00EF6BE8">
        <w:t xml:space="preserve"> 3.</w:t>
      </w:r>
    </w:p>
    <w:p w14:paraId="46B56664" w14:textId="0979A1C7" w:rsidR="00D61D3E" w:rsidRPr="00B22F8D" w:rsidRDefault="00D61D3E" w:rsidP="001731AE">
      <w:pPr>
        <w:pStyle w:val="af8"/>
      </w:pPr>
      <w:r w:rsidRPr="00B22F8D">
        <w:t>Фейк: Сергей Брилев уходит с телеканала «Россия»</w:t>
      </w:r>
    </w:p>
    <w:p w14:paraId="223045F7" w14:textId="77777777" w:rsidR="00D61D3E" w:rsidRPr="00B22F8D" w:rsidRDefault="00EF6BE8" w:rsidP="001731AE">
      <w:pPr>
        <w:pStyle w:val="af8"/>
      </w:pPr>
      <w:r>
        <w:t>О чем фейк</w:t>
      </w:r>
      <w:r w:rsidR="00541AD4">
        <w:t xml:space="preserve">  </w:t>
      </w:r>
    </w:p>
    <w:p w14:paraId="30F8DEFC" w14:textId="77777777" w:rsidR="00D61D3E" w:rsidRPr="00B22F8D" w:rsidRDefault="00D61D3E" w:rsidP="001731AE">
      <w:pPr>
        <w:pStyle w:val="af8"/>
      </w:pPr>
      <w:r w:rsidRPr="00B22F8D">
        <w:t>Заместитель генерального директора телеканала «Россия» по специальным информационным проектам Сергей Брилев уходит с канала и переезжает из страны. Об этом со ссылкой на журналиста Романа Супера сообщ</w:t>
      </w:r>
      <w:r w:rsidR="00EF6BE8">
        <w:t>ают украинские телеграм-каналы.</w:t>
      </w:r>
    </w:p>
    <w:p w14:paraId="51219E3F" w14:textId="0640D587" w:rsidR="00D61D3E" w:rsidRPr="001731AE" w:rsidRDefault="00D61D3E" w:rsidP="001731AE">
      <w:pPr>
        <w:pStyle w:val="af8"/>
      </w:pPr>
      <w:r w:rsidRPr="00B22F8D">
        <w:t>Как на сам</w:t>
      </w:r>
      <w:r w:rsidR="00EF6BE8">
        <w:t>ом деле</w:t>
      </w:r>
      <w:r w:rsidR="001731AE" w:rsidRPr="001731AE">
        <w:t>:</w:t>
      </w:r>
    </w:p>
    <w:p w14:paraId="11C0CA48" w14:textId="17B170D3" w:rsidR="00D61D3E" w:rsidRPr="00B22F8D" w:rsidRDefault="00D61D3E" w:rsidP="001731AE">
      <w:pPr>
        <w:pStyle w:val="af8"/>
      </w:pPr>
      <w:r w:rsidRPr="00B22F8D">
        <w:t>Телеведущий С</w:t>
      </w:r>
      <w:r w:rsidR="001731AE">
        <w:t>ергей Брилев продолжает работу</w:t>
      </w:r>
      <w:r w:rsidRPr="00B22F8D">
        <w:t xml:space="preserve"> на телеканале, сейчас он находится в командировке в Бразилии. Журналист лично </w:t>
      </w:r>
      <w:r w:rsidR="00EF6BE8">
        <w:t>сообщил об этом агентству ТАСС.</w:t>
      </w:r>
    </w:p>
    <w:p w14:paraId="2C1CD525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t>«Я в Бразилии, куда сегодня ночью перелетел из Эмиратов и Армении. Только что был в эфире «России-24», сейчас надо дальше гот</w:t>
      </w:r>
      <w:r w:rsidR="00EF6BE8">
        <w:rPr>
          <w:rFonts w:ascii="Liberation Serif" w:hAnsi="Liberation Serif" w:cs="Liberation Serif"/>
        </w:rPr>
        <w:t>овить съемки», — сказал Брилев.</w:t>
      </w:r>
    </w:p>
    <w:p w14:paraId="6929ADA0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t>Сейчас вбрасывается немало фейков о том, что журналисты государственных каналов в России уезжают из страны. Рекомендуем доверять официальной информации самих медиа</w:t>
      </w:r>
      <w:r w:rsidR="00EF6BE8">
        <w:rPr>
          <w:rFonts w:ascii="Liberation Serif" w:hAnsi="Liberation Serif" w:cs="Liberation Serif"/>
        </w:rPr>
        <w:t xml:space="preserve"> и словам самих работников СМИ.</w:t>
      </w:r>
    </w:p>
    <w:p w14:paraId="7EF6D45F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proofErr w:type="gramStart"/>
      <w:r w:rsidRPr="00B22F8D">
        <w:rPr>
          <w:rFonts w:ascii="Liberation Serif" w:hAnsi="Liberation Serif" w:cs="Liberation Serif"/>
        </w:rPr>
        <w:t>![</w:t>
      </w:r>
      <w:proofErr w:type="gramEnd"/>
      <w:r w:rsidRPr="00B22F8D">
        <w:rPr>
          <w:rFonts w:ascii="Liberation Serif" w:hAnsi="Liberation Serif" w:cs="Liberation Serif"/>
        </w:rPr>
        <w:t>рилпруф](https://войнасфейками.рф/wp-content/uploads/2022/03/photo_2022-03-15_21-02-32-2-768x460.jpg)</w:t>
      </w:r>
    </w:p>
    <w:sectPr w:rsidR="00D61D3E" w:rsidRPr="00B22F8D">
      <w:footerReference w:type="even" r:id="rId42"/>
      <w:footerReference w:type="default" r:id="rId43"/>
      <w:footerReference w:type="first" r:id="rId44"/>
      <w:pgSz w:w="11906" w:h="16838"/>
      <w:pgMar w:top="1133" w:right="845" w:bottom="71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7A385" w14:textId="77777777" w:rsidR="00442227" w:rsidRDefault="00442227">
      <w:pPr>
        <w:spacing w:after="0" w:line="240" w:lineRule="auto"/>
      </w:pPr>
      <w:r>
        <w:separator/>
      </w:r>
    </w:p>
  </w:endnote>
  <w:endnote w:type="continuationSeparator" w:id="0">
    <w:p w14:paraId="298680A8" w14:textId="77777777" w:rsidR="00442227" w:rsidRDefault="0044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696C" w14:textId="77777777" w:rsidR="006F3AAA" w:rsidRPr="001435EA" w:rsidRDefault="006F3AAA" w:rsidP="00FA72E5">
    <w:pPr>
      <w:pStyle w:val="ae"/>
      <w:jc w:val="center"/>
    </w:pPr>
    <w:r>
      <w:t>Москва -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0656" w14:textId="77777777" w:rsidR="006F3AAA" w:rsidRDefault="006F3AAA" w:rsidP="00FA72E5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7EC3" w14:textId="77777777" w:rsidR="006F3AAA" w:rsidRPr="005B6A78" w:rsidRDefault="006F3AAA" w:rsidP="00FA72E5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3FEA" w14:textId="77777777" w:rsidR="006F3AAA" w:rsidRDefault="006F3AAA" w:rsidP="00FA72E5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DC21" w14:textId="77777777" w:rsidR="006F3AAA" w:rsidRDefault="006F3AAA">
    <w:pPr>
      <w:spacing w:after="0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A4D3" w14:textId="77777777" w:rsidR="006F3AAA" w:rsidRDefault="006F3AAA">
    <w:pPr>
      <w:spacing w:after="0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8FA">
      <w:rPr>
        <w:noProof/>
      </w:rPr>
      <w:t>24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14BC" w14:textId="77777777" w:rsidR="006F3AAA" w:rsidRDefault="006F3AAA">
    <w:pP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80F3E" w14:textId="77777777" w:rsidR="00442227" w:rsidRDefault="00442227">
      <w:pPr>
        <w:spacing w:after="0" w:line="240" w:lineRule="auto"/>
      </w:pPr>
      <w:r>
        <w:separator/>
      </w:r>
    </w:p>
  </w:footnote>
  <w:footnote w:type="continuationSeparator" w:id="0">
    <w:p w14:paraId="79958F36" w14:textId="77777777" w:rsidR="00442227" w:rsidRDefault="0044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98F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168F1E83"/>
    <w:multiLevelType w:val="hybridMultilevel"/>
    <w:tmpl w:val="13AE7C54"/>
    <w:lvl w:ilvl="0" w:tplc="779E7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16905"/>
    <w:multiLevelType w:val="hybridMultilevel"/>
    <w:tmpl w:val="476C6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F3178E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FF22BB3"/>
    <w:multiLevelType w:val="hybridMultilevel"/>
    <w:tmpl w:val="62605824"/>
    <w:lvl w:ilvl="0" w:tplc="FF003C44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87411D5"/>
    <w:multiLevelType w:val="hybridMultilevel"/>
    <w:tmpl w:val="FB2201B6"/>
    <w:lvl w:ilvl="0" w:tplc="90BCEFD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298A42CC"/>
    <w:multiLevelType w:val="hybridMultilevel"/>
    <w:tmpl w:val="A64AF5A0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A3FAC"/>
    <w:multiLevelType w:val="hybridMultilevel"/>
    <w:tmpl w:val="C1DC9164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FC67A2"/>
    <w:multiLevelType w:val="multilevel"/>
    <w:tmpl w:val="E218386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14C7F"/>
    <w:multiLevelType w:val="hybridMultilevel"/>
    <w:tmpl w:val="FB2201B6"/>
    <w:lvl w:ilvl="0" w:tplc="90BCEFD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61C2186A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7036169F"/>
    <w:multiLevelType w:val="hybridMultilevel"/>
    <w:tmpl w:val="F7D2CEC2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57AB0"/>
    <w:multiLevelType w:val="hybridMultilevel"/>
    <w:tmpl w:val="FA202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D202CC"/>
    <w:multiLevelType w:val="hybridMultilevel"/>
    <w:tmpl w:val="069A9A7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7BE37F32"/>
    <w:multiLevelType w:val="hybridMultilevel"/>
    <w:tmpl w:val="0D5C07E4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4"/>
    </w:lvlOverride>
  </w:num>
  <w:num w:numId="16">
    <w:abstractNumId w:val="8"/>
    <w:lvlOverride w:ilvl="0">
      <w:startOverride w:val="1"/>
    </w:lvlOverride>
    <w:lvlOverride w:ilvl="1">
      <w:startOverride w:val="5"/>
    </w:lvlOverride>
  </w:num>
  <w:num w:numId="17">
    <w:abstractNumId w:val="8"/>
    <w:lvlOverride w:ilvl="0">
      <w:startOverride w:val="1"/>
    </w:lvlOverride>
    <w:lvlOverride w:ilvl="1">
      <w:startOverride w:val="5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39"/>
    <w:rsid w:val="00077A73"/>
    <w:rsid w:val="000858FA"/>
    <w:rsid w:val="000E6781"/>
    <w:rsid w:val="00107139"/>
    <w:rsid w:val="00167B51"/>
    <w:rsid w:val="001731AE"/>
    <w:rsid w:val="001947DA"/>
    <w:rsid w:val="001E0B47"/>
    <w:rsid w:val="001E4DB4"/>
    <w:rsid w:val="001E6724"/>
    <w:rsid w:val="001F396A"/>
    <w:rsid w:val="00230B01"/>
    <w:rsid w:val="00250B60"/>
    <w:rsid w:val="002974FE"/>
    <w:rsid w:val="002A0D62"/>
    <w:rsid w:val="002B1A97"/>
    <w:rsid w:val="002B4075"/>
    <w:rsid w:val="002D1B69"/>
    <w:rsid w:val="002E30CD"/>
    <w:rsid w:val="002F357D"/>
    <w:rsid w:val="003452B4"/>
    <w:rsid w:val="003548BA"/>
    <w:rsid w:val="003645E8"/>
    <w:rsid w:val="00387592"/>
    <w:rsid w:val="0039544A"/>
    <w:rsid w:val="003A0831"/>
    <w:rsid w:val="003A5D54"/>
    <w:rsid w:val="004154F1"/>
    <w:rsid w:val="00417FEF"/>
    <w:rsid w:val="00440AFB"/>
    <w:rsid w:val="00442227"/>
    <w:rsid w:val="004F0D2A"/>
    <w:rsid w:val="00541AD4"/>
    <w:rsid w:val="0059408B"/>
    <w:rsid w:val="005B1DEC"/>
    <w:rsid w:val="005C4B07"/>
    <w:rsid w:val="005E55FF"/>
    <w:rsid w:val="00653DDB"/>
    <w:rsid w:val="00671866"/>
    <w:rsid w:val="0069767C"/>
    <w:rsid w:val="006C3838"/>
    <w:rsid w:val="006D7B96"/>
    <w:rsid w:val="006F3AAA"/>
    <w:rsid w:val="006F5E7F"/>
    <w:rsid w:val="007100FD"/>
    <w:rsid w:val="00721440"/>
    <w:rsid w:val="0072283E"/>
    <w:rsid w:val="00795E95"/>
    <w:rsid w:val="008132D8"/>
    <w:rsid w:val="00881235"/>
    <w:rsid w:val="008858E6"/>
    <w:rsid w:val="0088782E"/>
    <w:rsid w:val="00893959"/>
    <w:rsid w:val="008F0995"/>
    <w:rsid w:val="00953D75"/>
    <w:rsid w:val="00954E3C"/>
    <w:rsid w:val="00960A0F"/>
    <w:rsid w:val="009860D7"/>
    <w:rsid w:val="009C70E8"/>
    <w:rsid w:val="009D7EE0"/>
    <w:rsid w:val="009F5F40"/>
    <w:rsid w:val="00A02E9D"/>
    <w:rsid w:val="00A113D6"/>
    <w:rsid w:val="00A11E6B"/>
    <w:rsid w:val="00A12464"/>
    <w:rsid w:val="00A13CE7"/>
    <w:rsid w:val="00A258E5"/>
    <w:rsid w:val="00A80D1F"/>
    <w:rsid w:val="00A95575"/>
    <w:rsid w:val="00AA36A3"/>
    <w:rsid w:val="00AC5FE3"/>
    <w:rsid w:val="00B138F9"/>
    <w:rsid w:val="00B22F8D"/>
    <w:rsid w:val="00B52E57"/>
    <w:rsid w:val="00B6368D"/>
    <w:rsid w:val="00B63F13"/>
    <w:rsid w:val="00B82353"/>
    <w:rsid w:val="00C031F0"/>
    <w:rsid w:val="00C22C55"/>
    <w:rsid w:val="00C41606"/>
    <w:rsid w:val="00C56F0B"/>
    <w:rsid w:val="00C911AE"/>
    <w:rsid w:val="00CD5AB3"/>
    <w:rsid w:val="00CF32A1"/>
    <w:rsid w:val="00D61D3E"/>
    <w:rsid w:val="00DB0304"/>
    <w:rsid w:val="00E3365D"/>
    <w:rsid w:val="00E52A41"/>
    <w:rsid w:val="00E53BF7"/>
    <w:rsid w:val="00E57DC0"/>
    <w:rsid w:val="00EF1482"/>
    <w:rsid w:val="00EF6BE8"/>
    <w:rsid w:val="00F12898"/>
    <w:rsid w:val="00F52B9B"/>
    <w:rsid w:val="00F52C18"/>
    <w:rsid w:val="00F83DC9"/>
    <w:rsid w:val="00FA589B"/>
    <w:rsid w:val="00FA72E5"/>
    <w:rsid w:val="00FC7A5B"/>
    <w:rsid w:val="00FE5A14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52D"/>
  <w15:docId w15:val="{5DB617F9-38C3-448C-9670-E4EBEE93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0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246"/>
      <w:ind w:left="10" w:right="5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249"/>
      <w:ind w:left="10" w:right="5" w:hanging="10"/>
      <w:jc w:val="lef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after="249"/>
      <w:ind w:left="10" w:right="5" w:hanging="10"/>
      <w:jc w:val="left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1"/>
      <w:ind w:left="10" w:right="3828" w:hanging="10"/>
      <w:jc w:val="right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D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0D1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hidden/>
    <w:uiPriority w:val="39"/>
    <w:pPr>
      <w:spacing w:after="129"/>
      <w:ind w:left="25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29"/>
      <w:ind w:left="246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29"/>
      <w:ind w:left="246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pPr>
      <w:spacing w:after="131" w:line="356" w:lineRule="auto"/>
      <w:ind w:left="25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DB030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32A1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9C70E8"/>
    <w:pPr>
      <w:ind w:left="720"/>
      <w:contextualSpacing/>
    </w:pPr>
  </w:style>
  <w:style w:type="table" w:styleId="a6">
    <w:name w:val="Table Grid"/>
    <w:basedOn w:val="a1"/>
    <w:uiPriority w:val="39"/>
    <w:rsid w:val="00E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2B407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B40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B40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B40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2B407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2B407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2B407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2B40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2B407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B40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2B407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1">
    <w:name w:val="sc1"/>
    <w:basedOn w:val="a"/>
    <w:rsid w:val="002B4075"/>
    <w:pPr>
      <w:spacing w:before="100" w:beforeAutospacing="1" w:after="100" w:afterAutospacing="1" w:line="240" w:lineRule="auto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2B4075"/>
    <w:pPr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2B4075"/>
    <w:pPr>
      <w:spacing w:before="100" w:beforeAutospacing="1" w:after="100" w:afterAutospacing="1" w:line="240" w:lineRule="auto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2B4075"/>
    <w:pPr>
      <w:spacing w:before="100" w:beforeAutospacing="1" w:after="100" w:afterAutospacing="1" w:line="240" w:lineRule="auto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0000FF"/>
      <w:sz w:val="24"/>
      <w:szCs w:val="24"/>
    </w:rPr>
  </w:style>
  <w:style w:type="paragraph" w:customStyle="1" w:styleId="sc8">
    <w:name w:val="sc8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auto"/>
      <w:sz w:val="24"/>
      <w:szCs w:val="24"/>
    </w:rPr>
  </w:style>
  <w:style w:type="paragraph" w:customStyle="1" w:styleId="sc9">
    <w:name w:val="sc9"/>
    <w:basedOn w:val="a"/>
    <w:rsid w:val="002B4075"/>
    <w:pPr>
      <w:spacing w:before="100" w:beforeAutospacing="1" w:after="100" w:afterAutospacing="1" w:line="240" w:lineRule="auto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880088"/>
      <w:sz w:val="24"/>
      <w:szCs w:val="24"/>
    </w:rPr>
  </w:style>
  <w:style w:type="character" w:customStyle="1" w:styleId="sc12">
    <w:name w:val="sc12"/>
    <w:basedOn w:val="a0"/>
    <w:rsid w:val="002B407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B40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0"/>
    <w:rsid w:val="00D61D3E"/>
    <w:rPr>
      <w:rFonts w:ascii="Courier New" w:hAnsi="Courier New" w:cs="Courier New" w:hint="default"/>
      <w:color w:val="80808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54E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4E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4E3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4E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4E3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4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4E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3">
    <w:name w:val="1.3"/>
    <w:basedOn w:val="1"/>
    <w:link w:val="130"/>
    <w:rsid w:val="00E3365D"/>
    <w:pPr>
      <w:numPr>
        <w:numId w:val="0"/>
      </w:numPr>
      <w:spacing w:before="120" w:after="120" w:line="360" w:lineRule="auto"/>
      <w:ind w:right="0"/>
      <w:jc w:val="center"/>
    </w:pPr>
    <w:rPr>
      <w:rFonts w:ascii="Liberation Serif" w:hAnsi="Liberation Serif" w:cs="Liberation Serif"/>
      <w:szCs w:val="28"/>
      <w:lang w:val="en-US"/>
    </w:rPr>
  </w:style>
  <w:style w:type="paragraph" w:customStyle="1" w:styleId="15">
    <w:name w:val="1.5 осн текст"/>
    <w:basedOn w:val="a"/>
    <w:link w:val="150"/>
    <w:rsid w:val="003A5D54"/>
    <w:pPr>
      <w:spacing w:after="0" w:line="360" w:lineRule="auto"/>
      <w:ind w:firstLine="709"/>
    </w:pPr>
    <w:rPr>
      <w:rFonts w:ascii="Liberation Serif" w:hAnsi="Liberation Serif" w:cs="Liberation Serif"/>
      <w:szCs w:val="28"/>
    </w:rPr>
  </w:style>
  <w:style w:type="character" w:customStyle="1" w:styleId="130">
    <w:name w:val="1.3 Знак"/>
    <w:basedOn w:val="10"/>
    <w:link w:val="13"/>
    <w:rsid w:val="00E3365D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customStyle="1" w:styleId="112">
    <w:name w:val="1.12 название"/>
    <w:basedOn w:val="a"/>
    <w:link w:val="1120"/>
    <w:rsid w:val="00AC5FE3"/>
    <w:pPr>
      <w:spacing w:after="120" w:line="360" w:lineRule="auto"/>
    </w:pPr>
    <w:rPr>
      <w:rFonts w:ascii="Liberation Serif" w:hAnsi="Liberation Serif" w:cs="Liberation Serif"/>
      <w:szCs w:val="28"/>
    </w:rPr>
  </w:style>
  <w:style w:type="character" w:customStyle="1" w:styleId="150">
    <w:name w:val="1.5 осн текст Знак"/>
    <w:basedOn w:val="a0"/>
    <w:link w:val="15"/>
    <w:rsid w:val="003A5D54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1121">
    <w:name w:val="1.12 код"/>
    <w:basedOn w:val="a"/>
    <w:link w:val="1122"/>
    <w:rsid w:val="00AC5FE3"/>
    <w:pPr>
      <w:spacing w:after="0" w:line="240" w:lineRule="auto"/>
      <w:jc w:val="left"/>
    </w:pPr>
    <w:rPr>
      <w:rFonts w:ascii="Liberation Serif" w:hAnsi="Liberation Serif" w:cs="Liberation Serif"/>
      <w:sz w:val="20"/>
      <w:szCs w:val="20"/>
      <w:lang w:val="en-US"/>
    </w:rPr>
  </w:style>
  <w:style w:type="character" w:customStyle="1" w:styleId="1120">
    <w:name w:val="1.12 название Знак"/>
    <w:basedOn w:val="a0"/>
    <w:link w:val="112"/>
    <w:rsid w:val="00AC5FE3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18">
    <w:name w:val="1.8 наим табл"/>
    <w:basedOn w:val="a"/>
    <w:link w:val="180"/>
    <w:rsid w:val="00893959"/>
    <w:pPr>
      <w:spacing w:before="120" w:after="0"/>
      <w:jc w:val="left"/>
    </w:pPr>
    <w:rPr>
      <w:rFonts w:ascii="Liberation Serif" w:hAnsi="Liberation Serif" w:cs="Liberation Serif"/>
    </w:rPr>
  </w:style>
  <w:style w:type="character" w:customStyle="1" w:styleId="1122">
    <w:name w:val="1.12 код Знак"/>
    <w:basedOn w:val="a0"/>
    <w:link w:val="1121"/>
    <w:rsid w:val="00AC5FE3"/>
    <w:rPr>
      <w:rFonts w:ascii="Liberation Serif" w:eastAsia="Times New Roman" w:hAnsi="Liberation Serif" w:cs="Liberation Serif"/>
      <w:color w:val="000000"/>
      <w:sz w:val="20"/>
      <w:szCs w:val="20"/>
      <w:lang w:val="en-US"/>
    </w:rPr>
  </w:style>
  <w:style w:type="paragraph" w:customStyle="1" w:styleId="17">
    <w:name w:val="1.7 подпись рисунка"/>
    <w:basedOn w:val="a"/>
    <w:link w:val="170"/>
    <w:rsid w:val="001F396A"/>
    <w:pPr>
      <w:spacing w:after="120" w:line="360" w:lineRule="auto"/>
      <w:jc w:val="center"/>
    </w:pPr>
    <w:rPr>
      <w:rFonts w:ascii="Liberation Serif" w:hAnsi="Liberation Serif" w:cs="Liberation Serif"/>
      <w:szCs w:val="28"/>
    </w:rPr>
  </w:style>
  <w:style w:type="character" w:customStyle="1" w:styleId="180">
    <w:name w:val="1.8 наим табл Знак"/>
    <w:basedOn w:val="a0"/>
    <w:link w:val="18"/>
    <w:rsid w:val="00893959"/>
    <w:rPr>
      <w:rFonts w:ascii="Liberation Serif" w:eastAsia="Times New Roman" w:hAnsi="Liberation Serif" w:cs="Liberation Serif"/>
      <w:color w:val="000000"/>
      <w:sz w:val="28"/>
    </w:rPr>
  </w:style>
  <w:style w:type="paragraph" w:customStyle="1" w:styleId="171">
    <w:name w:val="1.7 рисунок"/>
    <w:basedOn w:val="a"/>
    <w:link w:val="172"/>
    <w:rsid w:val="005E55FF"/>
    <w:pPr>
      <w:spacing w:after="100" w:afterAutospacing="1" w:line="360" w:lineRule="auto"/>
      <w:jc w:val="center"/>
    </w:pPr>
    <w:rPr>
      <w:rFonts w:ascii="Liberation Serif" w:hAnsi="Liberation Serif" w:cs="Liberation Serif"/>
      <w:noProof/>
    </w:rPr>
  </w:style>
  <w:style w:type="character" w:customStyle="1" w:styleId="170">
    <w:name w:val="1.7 подпись рисунка Знак"/>
    <w:basedOn w:val="a0"/>
    <w:link w:val="17"/>
    <w:rsid w:val="001F396A"/>
    <w:rPr>
      <w:rFonts w:ascii="Liberation Serif" w:eastAsia="Times New Roman" w:hAnsi="Liberation Serif" w:cs="Liberation Serif"/>
      <w:color w:val="000000"/>
      <w:sz w:val="28"/>
      <w:szCs w:val="28"/>
    </w:rPr>
  </w:style>
  <w:style w:type="character" w:customStyle="1" w:styleId="172">
    <w:name w:val="1.7 рисунок Знак"/>
    <w:basedOn w:val="a0"/>
    <w:link w:val="171"/>
    <w:rsid w:val="005E55FF"/>
    <w:rPr>
      <w:rFonts w:ascii="Liberation Serif" w:eastAsia="Times New Roman" w:hAnsi="Liberation Serif" w:cs="Liberation Serif"/>
      <w:noProof/>
      <w:color w:val="000000"/>
      <w:sz w:val="28"/>
    </w:rPr>
  </w:style>
  <w:style w:type="table" w:customStyle="1" w:styleId="12">
    <w:name w:val="Сетка таблицы1"/>
    <w:basedOn w:val="a1"/>
    <w:next w:val="a6"/>
    <w:uiPriority w:val="39"/>
    <w:rsid w:val="00FA72E5"/>
    <w:pPr>
      <w:spacing w:after="0" w:line="240" w:lineRule="auto"/>
      <w:jc w:val="left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A72E5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A72E5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81">
    <w:name w:val="1.8 наименование таблицы"/>
    <w:basedOn w:val="18"/>
    <w:link w:val="182"/>
    <w:rsid w:val="00417FEF"/>
    <w:pPr>
      <w:spacing w:line="360" w:lineRule="auto"/>
    </w:pPr>
  </w:style>
  <w:style w:type="character" w:customStyle="1" w:styleId="182">
    <w:name w:val="1.8 наименование таблицы Знак"/>
    <w:basedOn w:val="180"/>
    <w:link w:val="181"/>
    <w:rsid w:val="00417FEF"/>
    <w:rPr>
      <w:rFonts w:ascii="Liberation Serif" w:eastAsia="Times New Roman" w:hAnsi="Liberation Serif" w:cs="Liberation Serif"/>
      <w:color w:val="000000"/>
      <w:sz w:val="28"/>
    </w:rPr>
  </w:style>
  <w:style w:type="paragraph" w:customStyle="1" w:styleId="af0">
    <w:name w:val="интервал"/>
    <w:basedOn w:val="13"/>
    <w:link w:val="af1"/>
    <w:rsid w:val="00077A73"/>
    <w:pPr>
      <w:spacing w:before="0" w:after="0"/>
      <w:outlineLvl w:val="9"/>
    </w:pPr>
    <w:rPr>
      <w:lang w:val="ru-RU"/>
    </w:rPr>
  </w:style>
  <w:style w:type="paragraph" w:customStyle="1" w:styleId="af2">
    <w:name w:val="основной текст"/>
    <w:basedOn w:val="15"/>
    <w:link w:val="af3"/>
    <w:rsid w:val="00077A73"/>
  </w:style>
  <w:style w:type="character" w:customStyle="1" w:styleId="af1">
    <w:name w:val="интервал Знак"/>
    <w:basedOn w:val="130"/>
    <w:link w:val="af0"/>
    <w:rsid w:val="00077A73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customStyle="1" w:styleId="af4">
    <w:name w:val="интервал листнинга"/>
    <w:basedOn w:val="112"/>
    <w:link w:val="af5"/>
    <w:qFormat/>
    <w:rsid w:val="007100FD"/>
    <w:pPr>
      <w:spacing w:after="0"/>
      <w:jc w:val="center"/>
    </w:pPr>
    <w:rPr>
      <w:sz w:val="20"/>
      <w:szCs w:val="20"/>
      <w:lang w:val="en-US"/>
    </w:rPr>
  </w:style>
  <w:style w:type="character" w:customStyle="1" w:styleId="af3">
    <w:name w:val="основной текст Знак"/>
    <w:basedOn w:val="150"/>
    <w:link w:val="af2"/>
    <w:rsid w:val="00077A73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af6">
    <w:name w:val="ИНТЕРВАЛ"/>
    <w:basedOn w:val="af0"/>
    <w:link w:val="af7"/>
    <w:qFormat/>
    <w:rsid w:val="007100FD"/>
    <w:pPr>
      <w:keepNext w:val="0"/>
      <w:keepLines w:val="0"/>
    </w:pPr>
  </w:style>
  <w:style w:type="character" w:customStyle="1" w:styleId="af5">
    <w:name w:val="интервал листнинга Знак"/>
    <w:basedOn w:val="1120"/>
    <w:link w:val="af4"/>
    <w:rsid w:val="007100FD"/>
    <w:rPr>
      <w:rFonts w:ascii="Liberation Serif" w:eastAsia="Times New Roman" w:hAnsi="Liberation Serif" w:cs="Liberation Serif"/>
      <w:color w:val="000000"/>
      <w:sz w:val="20"/>
      <w:szCs w:val="20"/>
      <w:lang w:val="en-US"/>
    </w:rPr>
  </w:style>
  <w:style w:type="paragraph" w:customStyle="1" w:styleId="af8">
    <w:name w:val="текст"/>
    <w:basedOn w:val="15"/>
    <w:link w:val="af9"/>
    <w:qFormat/>
    <w:rsid w:val="002974FE"/>
  </w:style>
  <w:style w:type="character" w:customStyle="1" w:styleId="af7">
    <w:name w:val="ИНТЕРВАЛ Знак"/>
    <w:basedOn w:val="af1"/>
    <w:link w:val="af6"/>
    <w:rsid w:val="007100FD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styleId="afa">
    <w:name w:val="No Spacing"/>
    <w:uiPriority w:val="1"/>
    <w:qFormat/>
    <w:rsid w:val="002974F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9">
    <w:name w:val="текст Знак"/>
    <w:basedOn w:val="150"/>
    <w:link w:val="af8"/>
    <w:rsid w:val="002974FE"/>
    <w:rPr>
      <w:rFonts w:ascii="Liberation Serif" w:eastAsia="Times New Roman" w:hAnsi="Liberation Serif" w:cs="Liberation Serif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_____Microsoft_Excel2.xlsx"/><Relationship Id="rId39" Type="http://schemas.openxmlformats.org/officeDocument/2006/relationships/hyperlink" Target="https://habr.com/ru/company/skillfactory/blog/59959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pythonru.com/biblioteki/parsing-na-python-s-beautiful-soup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hyperlink" Target="https://habr.com/ru/post/568334/" TargetMode="External"/><Relationship Id="rId38" Type="http://schemas.openxmlformats.org/officeDocument/2006/relationships/hyperlink" Target="https://python-scripts.com/pyqt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rukovodstvo.net/posts/id_5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package" Target="embeddings/_____Microsoft_Excel1.xlsx"/><Relationship Id="rId32" Type="http://schemas.openxmlformats.org/officeDocument/2006/relationships/hyperlink" Target="https://docs.python.org/3.9/library/parser.html" TargetMode="External"/><Relationship Id="rId37" Type="http://schemas.openxmlformats.org/officeDocument/2006/relationships/hyperlink" Target="https://proglib.io/p/kak-podruzhit-python-i-bazy-dannyh-sql-podrobnoe-rukovodstvo-2020-02-27" TargetMode="External"/><Relationship Id="rId40" Type="http://schemas.openxmlformats.org/officeDocument/2006/relationships/hyperlink" Target="https://pypi.org/project/PyQt6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hyperlink" Target="https://habr.com/ru/company/ruvds/blog/514538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ythonru.com/osnovy/sqlite-v-python" TargetMode="Externa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E86-A2F4-415A-9A48-E594A2A5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4</Pages>
  <Words>8708</Words>
  <Characters>49638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Microsoft Word - ˜@8&lt;5@ ˚BG5B0</vt:lpstr>
      <vt:lpstr>CОДЕРЖАНИЕ</vt:lpstr>
      <vt:lpstr>ВВЕДЕНИЕ </vt:lpstr>
      <vt:lpstr>1.ОСНОВНАЯ ЧАСТЬ</vt:lpstr>
      <vt:lpstr>    1.1 Решение прикладных задач на языке программирования Python </vt:lpstr>
      <vt:lpstr>    1.2 Разработка концепта системы автономных взаимодействующих агентов на языке пр</vt:lpstr>
      <vt:lpstr>    1.3 Анализ продуктов и решений в области кибербезопасности, представленных на вы</vt:lpstr>
      <vt:lpstr>    1.4 Обзор существующих проектов и концепт идея разработки </vt:lpstr>
      <vt:lpstr>    1.5 Руководство </vt:lpstr>
      <vt:lpstr>        1.5.1 Руководство пользователя </vt:lpstr>
      <vt:lpstr>        1.5.2 Руководство программиста </vt:lpstr>
      <vt:lpstr>        1.5.3 Руководство системного администратора </vt:lpstr>
      <vt:lpstr>ЗАКЛЮЧЕНИЕ </vt:lpstr>
      <vt:lpstr>СПИСОК ИСПОЛЬЗУЕМЫХ ИСТОЧНИКОВ </vt:lpstr>
      <vt:lpstr>ПРИЛОЖЕНИЕ А</vt:lpstr>
      <vt:lpstr>ПРИЛОЖЕНИЕ Б</vt:lpstr>
    </vt:vector>
  </TitlesOfParts>
  <Company>SPecialiST RePack</Company>
  <LinksUpToDate>false</LinksUpToDate>
  <CharactersWithSpaces>5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8&lt;5@ ˚BG5B0</dc:title>
  <dc:subject/>
  <dc:creator>User</dc:creator>
  <cp:keywords/>
  <dc:description/>
  <cp:lastModifiedBy>Учетная запись Майкрософт</cp:lastModifiedBy>
  <cp:revision>6</cp:revision>
  <dcterms:created xsi:type="dcterms:W3CDTF">2022-06-06T05:37:00Z</dcterms:created>
  <dcterms:modified xsi:type="dcterms:W3CDTF">2022-06-07T02:52:00Z</dcterms:modified>
</cp:coreProperties>
</file>